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F664" w14:textId="314C5FFF" w:rsidR="006C011E" w:rsidRPr="00057992" w:rsidRDefault="004A61FA">
      <w:pPr>
        <w:rPr>
          <w:lang w:val="lb-LU"/>
        </w:rPr>
      </w:pPr>
      <w:r w:rsidRPr="00057992">
        <w:rPr>
          <w:lang w:val="lb-LU"/>
        </w:rPr>
        <w:t>Budgetsrapport 2026</w:t>
      </w:r>
    </w:p>
    <w:p w14:paraId="09EEB7F1" w14:textId="1E331BDA" w:rsidR="004A61FA" w:rsidRDefault="004A61FA">
      <w:pPr>
        <w:rPr>
          <w:lang w:val="lb-LU"/>
        </w:rPr>
      </w:pPr>
      <w:r w:rsidRPr="00057992">
        <w:rPr>
          <w:lang w:val="lb-LU"/>
        </w:rPr>
        <w:t>Ried vum Maurice Bauer</w:t>
      </w:r>
    </w:p>
    <w:p w14:paraId="6CE2DC8E" w14:textId="01142E55" w:rsidR="009F62E1" w:rsidRPr="009F62E1" w:rsidRDefault="009F62E1">
      <w:pPr>
        <w:rPr>
          <w:b/>
          <w:bCs/>
          <w:sz w:val="28"/>
          <w:szCs w:val="28"/>
          <w:lang w:val="lb-LU"/>
        </w:rPr>
      </w:pPr>
      <w:r w:rsidRPr="009F62E1">
        <w:rPr>
          <w:b/>
          <w:bCs/>
          <w:sz w:val="28"/>
          <w:szCs w:val="28"/>
          <w:lang w:val="lb-LU"/>
        </w:rPr>
        <w:t>De globale Kontext</w:t>
      </w:r>
    </w:p>
    <w:p w14:paraId="51ACB738" w14:textId="03AA07BD" w:rsidR="004A61FA" w:rsidRDefault="004A61FA">
      <w:pPr>
        <w:rPr>
          <w:sz w:val="28"/>
          <w:szCs w:val="28"/>
          <w:lang w:val="lb-LU"/>
        </w:rPr>
      </w:pPr>
      <w:r w:rsidRPr="0069412C">
        <w:rPr>
          <w:sz w:val="28"/>
          <w:szCs w:val="28"/>
          <w:lang w:val="lb-LU"/>
        </w:rPr>
        <w:t>Här President,</w:t>
      </w:r>
      <w:r w:rsidR="003F7D6C">
        <w:rPr>
          <w:sz w:val="28"/>
          <w:szCs w:val="28"/>
          <w:lang w:val="lb-LU"/>
        </w:rPr>
        <w:t xml:space="preserve"> Dir Damen an Hären,</w:t>
      </w:r>
    </w:p>
    <w:p w14:paraId="5A202C10" w14:textId="3282016E" w:rsidR="00D322A2" w:rsidRDefault="00D322A2">
      <w:pPr>
        <w:rPr>
          <w:sz w:val="28"/>
          <w:szCs w:val="28"/>
          <w:lang w:val="lb-LU"/>
        </w:rPr>
      </w:pPr>
      <w:bookmarkStart w:id="0" w:name="_Hlk216528961"/>
      <w:r>
        <w:rPr>
          <w:sz w:val="28"/>
          <w:szCs w:val="28"/>
          <w:lang w:val="lb-LU"/>
        </w:rPr>
        <w:t xml:space="preserve">Wéi ech virun ee puer Deeg an een Lycée gaangen sinn fir iwwert den Staatsbudget ze schwätzen, huet den Professer den Sujet vum Budget esou resuméiert: “Ohne Knete, keine Fete”. </w:t>
      </w:r>
      <w:r w:rsidR="00FB129A">
        <w:rPr>
          <w:sz w:val="28"/>
          <w:szCs w:val="28"/>
          <w:lang w:val="lb-LU"/>
        </w:rPr>
        <w:t>Dat</w:t>
      </w:r>
      <w:r>
        <w:rPr>
          <w:sz w:val="28"/>
          <w:szCs w:val="28"/>
          <w:lang w:val="lb-LU"/>
        </w:rPr>
        <w:t xml:space="preserve"> war natierlech iw</w:t>
      </w:r>
      <w:r w:rsidR="008C1B47">
        <w:rPr>
          <w:sz w:val="28"/>
          <w:szCs w:val="28"/>
          <w:lang w:val="lb-LU"/>
        </w:rPr>
        <w:t>w</w:t>
      </w:r>
      <w:r>
        <w:rPr>
          <w:sz w:val="28"/>
          <w:szCs w:val="28"/>
          <w:lang w:val="lb-LU"/>
        </w:rPr>
        <w:t>ersp</w:t>
      </w:r>
      <w:r w:rsidR="008C1B47">
        <w:rPr>
          <w:sz w:val="28"/>
          <w:szCs w:val="28"/>
          <w:lang w:val="lb-LU"/>
        </w:rPr>
        <w:t>ë</w:t>
      </w:r>
      <w:r>
        <w:rPr>
          <w:sz w:val="28"/>
          <w:szCs w:val="28"/>
          <w:lang w:val="lb-LU"/>
        </w:rPr>
        <w:t>tzt formuléiert</w:t>
      </w:r>
      <w:r w:rsidRPr="00F348F0">
        <w:rPr>
          <w:b/>
          <w:bCs/>
          <w:sz w:val="28"/>
          <w:szCs w:val="28"/>
          <w:lang w:val="lb-LU"/>
        </w:rPr>
        <w:t>, an awer</w:t>
      </w:r>
      <w:r>
        <w:rPr>
          <w:sz w:val="28"/>
          <w:szCs w:val="28"/>
          <w:lang w:val="lb-LU"/>
        </w:rPr>
        <w:t xml:space="preserve"> ass d’Ausso kloer: Mir mussen all Euro den mir wëllen ausginn, fir </w:t>
      </w:r>
      <w:r w:rsidRPr="00F348F0">
        <w:rPr>
          <w:b/>
          <w:bCs/>
          <w:sz w:val="28"/>
          <w:szCs w:val="28"/>
          <w:lang w:val="lb-LU"/>
        </w:rPr>
        <w:t>d’éischt verdéngen</w:t>
      </w:r>
      <w:r w:rsidR="00E00E97">
        <w:rPr>
          <w:sz w:val="28"/>
          <w:szCs w:val="28"/>
          <w:lang w:val="lb-LU"/>
        </w:rPr>
        <w:t>!</w:t>
      </w:r>
      <w:r>
        <w:rPr>
          <w:sz w:val="28"/>
          <w:szCs w:val="28"/>
          <w:lang w:val="lb-LU"/>
        </w:rPr>
        <w:t xml:space="preserve"> Oder wéi den </w:t>
      </w:r>
      <w:r w:rsidR="00E00E97">
        <w:rPr>
          <w:sz w:val="28"/>
          <w:szCs w:val="28"/>
          <w:lang w:val="lb-LU"/>
        </w:rPr>
        <w:t>däitschen Bundeskanzler</w:t>
      </w:r>
      <w:r>
        <w:rPr>
          <w:sz w:val="28"/>
          <w:szCs w:val="28"/>
          <w:lang w:val="lb-LU"/>
        </w:rPr>
        <w:t xml:space="preserve"> Merz et rezent an enger Regierungserklärung ëmschriwwen huet:</w:t>
      </w:r>
      <w:r w:rsidRPr="0070775F">
        <w:rPr>
          <w:lang w:val="de-DE"/>
        </w:rPr>
        <w:t xml:space="preserve"> “</w:t>
      </w:r>
      <w:r w:rsidRPr="003F7D6C">
        <w:rPr>
          <w:sz w:val="28"/>
          <w:szCs w:val="28"/>
          <w:lang w:val="lb-LU"/>
        </w:rPr>
        <w:t>Nur in einer auf Wachstum ausgerichteten Volkswirtschaft w</w:t>
      </w:r>
      <w:r>
        <w:rPr>
          <w:sz w:val="28"/>
          <w:szCs w:val="28"/>
          <w:lang w:val="lb-LU"/>
        </w:rPr>
        <w:t>e</w:t>
      </w:r>
      <w:r w:rsidRPr="003F7D6C">
        <w:rPr>
          <w:sz w:val="28"/>
          <w:szCs w:val="28"/>
          <w:lang w:val="lb-LU"/>
        </w:rPr>
        <w:t>rden die Mittel gewonnen, die wir brauchen, um Infrastruktur zu finanzieren, Solidarität zu üben und soziale Sicherheit auf Dauer zu gewährleisten“</w:t>
      </w:r>
      <w:r>
        <w:rPr>
          <w:sz w:val="28"/>
          <w:szCs w:val="28"/>
          <w:lang w:val="lb-LU"/>
        </w:rPr>
        <w:t>.</w:t>
      </w:r>
    </w:p>
    <w:bookmarkEnd w:id="0"/>
    <w:p w14:paraId="2AF2F3E4" w14:textId="1DE7BE99" w:rsidR="00BE4D5C" w:rsidRPr="0069412C" w:rsidRDefault="00BE4D5C" w:rsidP="00BE4D5C">
      <w:pPr>
        <w:rPr>
          <w:sz w:val="28"/>
          <w:szCs w:val="28"/>
          <w:lang w:val="lb-LU"/>
        </w:rPr>
      </w:pPr>
      <w:r w:rsidRPr="0069412C">
        <w:rPr>
          <w:sz w:val="28"/>
          <w:szCs w:val="28"/>
          <w:lang w:val="lb-LU"/>
        </w:rPr>
        <w:t>Mir stinn am Moment an engem weltwirtschaftleche Kontext, deen esou dynamesch an ons</w:t>
      </w:r>
      <w:r w:rsidR="008529CF">
        <w:rPr>
          <w:sz w:val="28"/>
          <w:szCs w:val="28"/>
          <w:lang w:val="lb-LU"/>
        </w:rPr>
        <w:t>é</w:t>
      </w:r>
      <w:r w:rsidRPr="0069412C">
        <w:rPr>
          <w:sz w:val="28"/>
          <w:szCs w:val="28"/>
          <w:lang w:val="lb-LU"/>
        </w:rPr>
        <w:t>c</w:t>
      </w:r>
      <w:r w:rsidR="00144713">
        <w:rPr>
          <w:sz w:val="28"/>
          <w:szCs w:val="28"/>
          <w:lang w:val="lb-LU"/>
        </w:rPr>
        <w:t>h</w:t>
      </w:r>
      <w:r w:rsidRPr="0069412C">
        <w:rPr>
          <w:sz w:val="28"/>
          <w:szCs w:val="28"/>
          <w:lang w:val="lb-LU"/>
        </w:rPr>
        <w:t xml:space="preserve">er ass </w:t>
      </w:r>
      <w:r w:rsidRPr="00F348F0">
        <w:rPr>
          <w:b/>
          <w:bCs/>
          <w:sz w:val="28"/>
          <w:szCs w:val="28"/>
          <w:lang w:val="lb-LU"/>
        </w:rPr>
        <w:t>wéi e laang net méi war</w:t>
      </w:r>
      <w:r w:rsidRPr="0069412C">
        <w:rPr>
          <w:sz w:val="28"/>
          <w:szCs w:val="28"/>
          <w:lang w:val="lb-LU"/>
        </w:rPr>
        <w:t>. No engem Joer 2024, an deem d’Weltwirtschaft e stabi</w:t>
      </w:r>
      <w:r w:rsidR="002D7FC1">
        <w:rPr>
          <w:sz w:val="28"/>
          <w:szCs w:val="28"/>
          <w:lang w:val="lb-LU"/>
        </w:rPr>
        <w:t>l</w:t>
      </w:r>
      <w:r w:rsidRPr="0069412C">
        <w:rPr>
          <w:sz w:val="28"/>
          <w:szCs w:val="28"/>
          <w:lang w:val="lb-LU"/>
        </w:rPr>
        <w:t>le Wuesstem gewisen huet, huet sech d’Situatioun am Laf vun 2025 grondlee</w:t>
      </w:r>
      <w:r w:rsidR="002D7FC1">
        <w:rPr>
          <w:sz w:val="28"/>
          <w:szCs w:val="28"/>
          <w:lang w:val="lb-LU"/>
        </w:rPr>
        <w:t>ë</w:t>
      </w:r>
      <w:r w:rsidRPr="0069412C">
        <w:rPr>
          <w:sz w:val="28"/>
          <w:szCs w:val="28"/>
          <w:lang w:val="lb-LU"/>
        </w:rPr>
        <w:t>nd verännert.</w:t>
      </w:r>
    </w:p>
    <w:p w14:paraId="3A962F28" w14:textId="2F3B79DE" w:rsidR="00BE4D5C" w:rsidRPr="0069412C" w:rsidRDefault="00BE4D5C" w:rsidP="00BE4D5C">
      <w:pPr>
        <w:rPr>
          <w:sz w:val="28"/>
          <w:szCs w:val="28"/>
          <w:lang w:val="lb-LU"/>
        </w:rPr>
      </w:pPr>
      <w:r w:rsidRPr="0069412C">
        <w:rPr>
          <w:sz w:val="28"/>
          <w:szCs w:val="28"/>
          <w:lang w:val="lb-LU"/>
        </w:rPr>
        <w:t>Zanter dem Ufank vun dësem Joer ass eng nei Erausfuerderung opkomm: déi aggressiv US-Handelspolitik mat historesch héijen Douanenzëllen. Keen zwei</w:t>
      </w:r>
      <w:r w:rsidR="00D322A2">
        <w:rPr>
          <w:sz w:val="28"/>
          <w:szCs w:val="28"/>
          <w:lang w:val="lb-LU"/>
        </w:rPr>
        <w:t>f</w:t>
      </w:r>
      <w:r w:rsidRPr="0069412C">
        <w:rPr>
          <w:sz w:val="28"/>
          <w:szCs w:val="28"/>
          <w:lang w:val="lb-LU"/>
        </w:rPr>
        <w:t xml:space="preserve">elt drun, datt dës Politik grouss Konsequenzen huet – fir d’USA selwer, fir Europa, an </w:t>
      </w:r>
      <w:r w:rsidR="00D322A2">
        <w:rPr>
          <w:sz w:val="28"/>
          <w:szCs w:val="28"/>
          <w:lang w:val="lb-LU"/>
        </w:rPr>
        <w:t xml:space="preserve">awer </w:t>
      </w:r>
      <w:r w:rsidRPr="0069412C">
        <w:rPr>
          <w:sz w:val="28"/>
          <w:szCs w:val="28"/>
          <w:lang w:val="lb-LU"/>
        </w:rPr>
        <w:t>och fir déi global Wirtschaftsstruktur. Mir gesinn et an de Produktiounsketten, am weltwäite Handel an an enger neier Inflatiounsdynamik.</w:t>
      </w:r>
    </w:p>
    <w:p w14:paraId="2F1A27C1" w14:textId="4EE3EFE2" w:rsidR="00BE4D5C" w:rsidRPr="0069412C" w:rsidRDefault="00BE4D5C" w:rsidP="00BE4D5C">
      <w:pPr>
        <w:rPr>
          <w:sz w:val="28"/>
          <w:szCs w:val="28"/>
          <w:lang w:val="lb-LU"/>
        </w:rPr>
      </w:pPr>
      <w:r w:rsidRPr="0069412C">
        <w:rPr>
          <w:sz w:val="28"/>
          <w:szCs w:val="28"/>
          <w:lang w:val="lb-LU"/>
        </w:rPr>
        <w:t xml:space="preserve">D’Resultater am éischte Semester 2025 weisen e kloert Bild: schwankend PIB-Entwécklungen, eng allgemeng </w:t>
      </w:r>
      <w:r w:rsidR="00FB129A">
        <w:rPr>
          <w:sz w:val="28"/>
          <w:szCs w:val="28"/>
          <w:lang w:val="lb-LU"/>
        </w:rPr>
        <w:t>Ver</w:t>
      </w:r>
      <w:r w:rsidR="00FB129A" w:rsidRPr="0069412C">
        <w:rPr>
          <w:sz w:val="28"/>
          <w:szCs w:val="28"/>
          <w:lang w:val="lb-LU"/>
        </w:rPr>
        <w:t>onséche</w:t>
      </w:r>
      <w:r w:rsidR="00FB129A">
        <w:rPr>
          <w:sz w:val="28"/>
          <w:szCs w:val="28"/>
          <w:lang w:val="lb-LU"/>
        </w:rPr>
        <w:t>rung</w:t>
      </w:r>
      <w:r w:rsidRPr="0069412C">
        <w:rPr>
          <w:sz w:val="28"/>
          <w:szCs w:val="28"/>
          <w:lang w:val="lb-LU"/>
        </w:rPr>
        <w:t xml:space="preserve">, déi sech </w:t>
      </w:r>
      <w:r w:rsidRPr="00F348F0">
        <w:rPr>
          <w:b/>
          <w:bCs/>
          <w:sz w:val="28"/>
          <w:szCs w:val="28"/>
          <w:lang w:val="lb-LU"/>
        </w:rPr>
        <w:t>och</w:t>
      </w:r>
      <w:r w:rsidRPr="0069412C">
        <w:rPr>
          <w:sz w:val="28"/>
          <w:szCs w:val="28"/>
          <w:lang w:val="lb-LU"/>
        </w:rPr>
        <w:t xml:space="preserve"> an de Mäert reflektéiert. Awer et ginn och positiv Signaler: d’Eurozon stabiliséiert sech lues, d’Industrie kënnt aus der Kontraktioun eraus, an d’Servicer bleiwen dynamesch.</w:t>
      </w:r>
    </w:p>
    <w:p w14:paraId="7EE79A05" w14:textId="7FA02E85" w:rsidR="00BE4D5C" w:rsidRPr="0069412C" w:rsidRDefault="00BE4D5C" w:rsidP="00BE4D5C">
      <w:pPr>
        <w:rPr>
          <w:sz w:val="28"/>
          <w:szCs w:val="28"/>
          <w:lang w:val="lb-LU"/>
        </w:rPr>
      </w:pPr>
      <w:r w:rsidRPr="0069412C">
        <w:rPr>
          <w:sz w:val="28"/>
          <w:szCs w:val="28"/>
          <w:lang w:val="lb-LU"/>
        </w:rPr>
        <w:lastRenderedPageBreak/>
        <w:t xml:space="preserve">Wat d’Prognosen ugeet, rechent de STATEC mat engem </w:t>
      </w:r>
      <w:r w:rsidRPr="00F348F0">
        <w:rPr>
          <w:b/>
          <w:bCs/>
          <w:sz w:val="28"/>
          <w:szCs w:val="28"/>
          <w:lang w:val="lb-LU"/>
        </w:rPr>
        <w:t>moderaten, mee stabile Wuesstem</w:t>
      </w:r>
      <w:r w:rsidRPr="0069412C">
        <w:rPr>
          <w:sz w:val="28"/>
          <w:szCs w:val="28"/>
          <w:lang w:val="lb-LU"/>
        </w:rPr>
        <w:t xml:space="preserve"> an de kommende Joren. </w:t>
      </w:r>
      <w:r w:rsidR="0070775F">
        <w:rPr>
          <w:sz w:val="28"/>
          <w:szCs w:val="28"/>
          <w:lang w:val="lb-LU"/>
        </w:rPr>
        <w:t>Laut de Schätzungen</w:t>
      </w:r>
      <w:r w:rsidR="003C179E">
        <w:rPr>
          <w:sz w:val="28"/>
          <w:szCs w:val="28"/>
          <w:lang w:val="lb-LU"/>
        </w:rPr>
        <w:t xml:space="preserve"> vun Eurostat</w:t>
      </w:r>
      <w:r w:rsidR="0070775F">
        <w:rPr>
          <w:sz w:val="28"/>
          <w:szCs w:val="28"/>
          <w:lang w:val="lb-LU"/>
        </w:rPr>
        <w:t xml:space="preserve"> aus dem Hierscht </w:t>
      </w:r>
      <w:r w:rsidRPr="0069412C">
        <w:rPr>
          <w:sz w:val="28"/>
          <w:szCs w:val="28"/>
          <w:lang w:val="lb-LU"/>
        </w:rPr>
        <w:t>soll d’Eurozon</w:t>
      </w:r>
      <w:r w:rsidR="003C179E">
        <w:rPr>
          <w:sz w:val="28"/>
          <w:szCs w:val="28"/>
          <w:lang w:val="lb-LU"/>
        </w:rPr>
        <w:t xml:space="preserve"> 2025</w:t>
      </w:r>
      <w:r w:rsidRPr="0069412C">
        <w:rPr>
          <w:sz w:val="28"/>
          <w:szCs w:val="28"/>
          <w:lang w:val="lb-LU"/>
        </w:rPr>
        <w:t xml:space="preserve"> ëm </w:t>
      </w:r>
      <w:r w:rsidR="008722C5">
        <w:rPr>
          <w:sz w:val="28"/>
          <w:szCs w:val="28"/>
          <w:lang w:val="lb-LU"/>
        </w:rPr>
        <w:t>1,3</w:t>
      </w:r>
      <w:r w:rsidRPr="0069412C">
        <w:rPr>
          <w:sz w:val="28"/>
          <w:szCs w:val="28"/>
          <w:lang w:val="lb-LU"/>
        </w:rPr>
        <w:t xml:space="preserve"> % wuessen, 2026 ëm 1</w:t>
      </w:r>
      <w:r w:rsidR="008722C5">
        <w:rPr>
          <w:sz w:val="28"/>
          <w:szCs w:val="28"/>
          <w:lang w:val="lb-LU"/>
        </w:rPr>
        <w:t>,2</w:t>
      </w:r>
      <w:r w:rsidRPr="0069412C">
        <w:rPr>
          <w:sz w:val="28"/>
          <w:szCs w:val="28"/>
          <w:lang w:val="lb-LU"/>
        </w:rPr>
        <w:t xml:space="preserve"> %. D’Inflatioun bleift ënner Kontroll, d’Zënsen stabil, an d’Finanzmäert hu Potential fir eng méi staark Leeschtung </w:t>
      </w:r>
      <w:r w:rsidR="00F348F0">
        <w:rPr>
          <w:sz w:val="28"/>
          <w:szCs w:val="28"/>
          <w:lang w:val="lb-LU"/>
        </w:rPr>
        <w:t>e</w:t>
      </w:r>
      <w:r w:rsidRPr="0069412C">
        <w:rPr>
          <w:sz w:val="28"/>
          <w:szCs w:val="28"/>
          <w:lang w:val="lb-LU"/>
        </w:rPr>
        <w:t>wéi erwaart.</w:t>
      </w:r>
    </w:p>
    <w:p w14:paraId="016F42FA" w14:textId="6CBEC990" w:rsidR="00BE4D5C" w:rsidRPr="0069412C" w:rsidRDefault="00BE4D5C" w:rsidP="00BE4D5C">
      <w:pPr>
        <w:rPr>
          <w:sz w:val="28"/>
          <w:szCs w:val="28"/>
          <w:lang w:val="lb-LU"/>
        </w:rPr>
      </w:pPr>
      <w:r w:rsidRPr="00C8622D">
        <w:rPr>
          <w:b/>
          <w:bCs/>
          <w:sz w:val="28"/>
          <w:szCs w:val="28"/>
          <w:lang w:val="lb-LU"/>
        </w:rPr>
        <w:t>Mee</w:t>
      </w:r>
      <w:r w:rsidRPr="0069412C">
        <w:rPr>
          <w:sz w:val="28"/>
          <w:szCs w:val="28"/>
          <w:lang w:val="lb-LU"/>
        </w:rPr>
        <w:t xml:space="preserve"> mir dierfen eis net täuschen: d’Risiken bleiwen </w:t>
      </w:r>
      <w:r w:rsidR="00F348F0" w:rsidRPr="0069412C">
        <w:rPr>
          <w:sz w:val="28"/>
          <w:szCs w:val="28"/>
          <w:lang w:val="lb-LU"/>
        </w:rPr>
        <w:t>substanziell</w:t>
      </w:r>
      <w:r w:rsidRPr="0069412C">
        <w:rPr>
          <w:sz w:val="28"/>
          <w:szCs w:val="28"/>
          <w:lang w:val="lb-LU"/>
        </w:rPr>
        <w:t>. D’Onsécherheet iwwer déi amerikanesch Wirtschaftspolitik, d’</w:t>
      </w:r>
      <w:r w:rsidR="00F348F0" w:rsidRPr="0069412C">
        <w:rPr>
          <w:sz w:val="28"/>
          <w:szCs w:val="28"/>
          <w:lang w:val="lb-LU"/>
        </w:rPr>
        <w:t>geopolitesch</w:t>
      </w:r>
      <w:r w:rsidRPr="0069412C">
        <w:rPr>
          <w:sz w:val="28"/>
          <w:szCs w:val="28"/>
          <w:lang w:val="lb-LU"/>
        </w:rPr>
        <w:t xml:space="preserve"> Spannungen an déi weltwäit Fragilitéit vun de Produktiounsketten bleiwen Erausfuerderungen, déi mir </w:t>
      </w:r>
      <w:r w:rsidRPr="00F348F0">
        <w:rPr>
          <w:b/>
          <w:bCs/>
          <w:sz w:val="28"/>
          <w:szCs w:val="28"/>
          <w:lang w:val="lb-LU"/>
        </w:rPr>
        <w:t>eescht an d’Ae</w:t>
      </w:r>
      <w:r w:rsidRPr="0069412C">
        <w:rPr>
          <w:sz w:val="28"/>
          <w:szCs w:val="28"/>
          <w:lang w:val="lb-LU"/>
        </w:rPr>
        <w:t xml:space="preserve"> kucke mussen.</w:t>
      </w:r>
    </w:p>
    <w:p w14:paraId="1E0B1D14" w14:textId="3F0EFD5A" w:rsidR="00BE4D5C" w:rsidRPr="0069412C" w:rsidRDefault="00BE4D5C" w:rsidP="00BE4D5C">
      <w:pPr>
        <w:rPr>
          <w:sz w:val="28"/>
          <w:szCs w:val="28"/>
          <w:lang w:val="lb-LU"/>
        </w:rPr>
      </w:pPr>
      <w:r w:rsidRPr="0069412C">
        <w:rPr>
          <w:sz w:val="28"/>
          <w:szCs w:val="28"/>
          <w:lang w:val="lb-LU"/>
        </w:rPr>
        <w:t>Dëst ass d’Welt, an där</w:t>
      </w:r>
      <w:r w:rsidR="00D322A2">
        <w:rPr>
          <w:sz w:val="28"/>
          <w:szCs w:val="28"/>
          <w:lang w:val="lb-LU"/>
        </w:rPr>
        <w:t xml:space="preserve"> och</w:t>
      </w:r>
      <w:r w:rsidRPr="0069412C">
        <w:rPr>
          <w:sz w:val="28"/>
          <w:szCs w:val="28"/>
          <w:lang w:val="lb-LU"/>
        </w:rPr>
        <w:t xml:space="preserve"> Lëtzebuerg </w:t>
      </w:r>
      <w:r w:rsidRPr="00F348F0">
        <w:rPr>
          <w:b/>
          <w:bCs/>
          <w:sz w:val="28"/>
          <w:szCs w:val="28"/>
          <w:lang w:val="lb-LU"/>
        </w:rPr>
        <w:t>seng wirtschaftlech</w:t>
      </w:r>
      <w:r w:rsidRPr="0069412C">
        <w:rPr>
          <w:sz w:val="28"/>
          <w:szCs w:val="28"/>
          <w:lang w:val="lb-LU"/>
        </w:rPr>
        <w:t xml:space="preserve"> Entscheedungen treffe muss.</w:t>
      </w:r>
    </w:p>
    <w:p w14:paraId="2B6753F2" w14:textId="46B879CC" w:rsidR="00BE4D5C" w:rsidRDefault="00BE4D5C" w:rsidP="00BE4D5C">
      <w:pPr>
        <w:rPr>
          <w:sz w:val="28"/>
          <w:szCs w:val="28"/>
          <w:lang w:val="lb-LU"/>
        </w:rPr>
      </w:pPr>
      <w:r w:rsidRPr="0069412C">
        <w:rPr>
          <w:sz w:val="28"/>
          <w:szCs w:val="28"/>
          <w:lang w:val="lb-LU"/>
        </w:rPr>
        <w:t xml:space="preserve">Eng Welt mat Chancen, </w:t>
      </w:r>
      <w:r w:rsidRPr="00F348F0">
        <w:rPr>
          <w:b/>
          <w:bCs/>
          <w:sz w:val="28"/>
          <w:szCs w:val="28"/>
          <w:lang w:val="lb-LU"/>
        </w:rPr>
        <w:t>mee och</w:t>
      </w:r>
      <w:r w:rsidRPr="0069412C">
        <w:rPr>
          <w:sz w:val="28"/>
          <w:szCs w:val="28"/>
          <w:lang w:val="lb-LU"/>
        </w:rPr>
        <w:t xml:space="preserve"> mat Risiken. Eng Welt, déi no Stabilitéit, no Virsiicht, mee och no W</w:t>
      </w:r>
      <w:r w:rsidR="009F62E1">
        <w:rPr>
          <w:sz w:val="28"/>
          <w:szCs w:val="28"/>
          <w:lang w:val="lb-LU"/>
        </w:rPr>
        <w:t>äi</w:t>
      </w:r>
      <w:r w:rsidRPr="0069412C">
        <w:rPr>
          <w:sz w:val="28"/>
          <w:szCs w:val="28"/>
          <w:lang w:val="lb-LU"/>
        </w:rPr>
        <w:t>ts</w:t>
      </w:r>
      <w:r w:rsidR="009F62E1">
        <w:rPr>
          <w:sz w:val="28"/>
          <w:szCs w:val="28"/>
          <w:lang w:val="lb-LU"/>
        </w:rPr>
        <w:t>i</w:t>
      </w:r>
      <w:r w:rsidRPr="0069412C">
        <w:rPr>
          <w:sz w:val="28"/>
          <w:szCs w:val="28"/>
          <w:lang w:val="lb-LU"/>
        </w:rPr>
        <w:t xml:space="preserve">icht an no </w:t>
      </w:r>
      <w:r w:rsidR="00F348F0" w:rsidRPr="0069412C">
        <w:rPr>
          <w:sz w:val="28"/>
          <w:szCs w:val="28"/>
          <w:lang w:val="lb-LU"/>
        </w:rPr>
        <w:t>couragéierte</w:t>
      </w:r>
      <w:r w:rsidRPr="0069412C">
        <w:rPr>
          <w:sz w:val="28"/>
          <w:szCs w:val="28"/>
          <w:lang w:val="lb-LU"/>
        </w:rPr>
        <w:t xml:space="preserve"> Choixen rifft.</w:t>
      </w:r>
    </w:p>
    <w:p w14:paraId="48481F71" w14:textId="2E255F3A" w:rsidR="009F62E1" w:rsidRPr="009F62E1" w:rsidRDefault="00E00E97" w:rsidP="00BE4D5C">
      <w:pPr>
        <w:rPr>
          <w:b/>
          <w:bCs/>
          <w:sz w:val="28"/>
          <w:szCs w:val="28"/>
          <w:lang w:val="lb-LU"/>
        </w:rPr>
      </w:pPr>
      <w:r w:rsidRPr="00C8622D">
        <w:rPr>
          <w:sz w:val="28"/>
          <w:szCs w:val="28"/>
          <w:lang w:val="lb-LU"/>
        </w:rPr>
        <w:t>Kommen mir elo op d’</w:t>
      </w:r>
      <w:r w:rsidR="009F62E1" w:rsidRPr="00C8622D">
        <w:rPr>
          <w:sz w:val="28"/>
          <w:szCs w:val="28"/>
          <w:lang w:val="lb-LU"/>
        </w:rPr>
        <w:t>Situatioun vun eisem Land</w:t>
      </w:r>
      <w:r w:rsidR="00F348F0">
        <w:rPr>
          <w:sz w:val="28"/>
          <w:szCs w:val="28"/>
          <w:lang w:val="lb-LU"/>
        </w:rPr>
        <w:t>.</w:t>
      </w:r>
    </w:p>
    <w:p w14:paraId="4ADB14AE" w14:textId="23E51579" w:rsidR="00BE4D5C" w:rsidRPr="0069412C" w:rsidRDefault="00BE4D5C" w:rsidP="00BE4D5C">
      <w:pPr>
        <w:rPr>
          <w:sz w:val="28"/>
          <w:szCs w:val="28"/>
          <w:lang w:val="lb-LU"/>
        </w:rPr>
      </w:pPr>
      <w:r w:rsidRPr="0069412C">
        <w:rPr>
          <w:sz w:val="28"/>
          <w:szCs w:val="28"/>
          <w:lang w:val="lb-LU"/>
        </w:rPr>
        <w:t>Här President,</w:t>
      </w:r>
      <w:r w:rsidR="00D322A2">
        <w:rPr>
          <w:sz w:val="28"/>
          <w:szCs w:val="28"/>
          <w:lang w:val="lb-LU"/>
        </w:rPr>
        <w:t xml:space="preserve"> Dir Damen an Hären,</w:t>
      </w:r>
    </w:p>
    <w:p w14:paraId="30B87846" w14:textId="425DF6B5" w:rsidR="004A61FA" w:rsidRDefault="00BE4D5C" w:rsidP="00BE4D5C">
      <w:pPr>
        <w:rPr>
          <w:sz w:val="28"/>
          <w:szCs w:val="28"/>
          <w:lang w:val="lb-LU"/>
        </w:rPr>
      </w:pPr>
      <w:r w:rsidRPr="0069412C">
        <w:rPr>
          <w:sz w:val="28"/>
          <w:szCs w:val="28"/>
          <w:lang w:val="lb-LU"/>
        </w:rPr>
        <w:t xml:space="preserve">An esou engem Kontext musse mir als Land – </w:t>
      </w:r>
      <w:r w:rsidRPr="00F348F0">
        <w:rPr>
          <w:b/>
          <w:bCs/>
          <w:sz w:val="28"/>
          <w:szCs w:val="28"/>
          <w:lang w:val="lb-LU"/>
        </w:rPr>
        <w:t>kleng mee oppe fir d’Welt</w:t>
      </w:r>
      <w:r w:rsidRPr="0069412C">
        <w:rPr>
          <w:sz w:val="28"/>
          <w:szCs w:val="28"/>
          <w:lang w:val="lb-LU"/>
        </w:rPr>
        <w:t xml:space="preserve"> – pragmatesch, zukunftsorientéiert a resilient handelen. Mir </w:t>
      </w:r>
      <w:r w:rsidR="00BD66FD">
        <w:rPr>
          <w:sz w:val="28"/>
          <w:szCs w:val="28"/>
          <w:lang w:val="lb-LU"/>
        </w:rPr>
        <w:t>wärten</w:t>
      </w:r>
      <w:r w:rsidRPr="0069412C">
        <w:rPr>
          <w:sz w:val="28"/>
          <w:szCs w:val="28"/>
          <w:lang w:val="lb-LU"/>
        </w:rPr>
        <w:t xml:space="preserve"> eis op déi grouss Linne vun der globaler </w:t>
      </w:r>
      <w:r w:rsidR="00D322A2">
        <w:rPr>
          <w:sz w:val="28"/>
          <w:szCs w:val="28"/>
          <w:lang w:val="lb-LU"/>
        </w:rPr>
        <w:t xml:space="preserve">weltwäiter </w:t>
      </w:r>
      <w:r w:rsidRPr="0069412C">
        <w:rPr>
          <w:sz w:val="28"/>
          <w:szCs w:val="28"/>
          <w:lang w:val="lb-LU"/>
        </w:rPr>
        <w:t>Wirtschaft astellen, fir d</w:t>
      </w:r>
      <w:r w:rsidR="00820BDA">
        <w:rPr>
          <w:sz w:val="28"/>
          <w:szCs w:val="28"/>
          <w:lang w:val="lb-LU"/>
        </w:rPr>
        <w:t>’</w:t>
      </w:r>
      <w:r w:rsidRPr="0069412C">
        <w:rPr>
          <w:sz w:val="28"/>
          <w:szCs w:val="28"/>
          <w:lang w:val="lb-LU"/>
        </w:rPr>
        <w:t xml:space="preserve"> Stabilitéit, den sozialen Zesummenhalt an eis wirtschaftlech Nohaltegkeet</w:t>
      </w:r>
      <w:r w:rsidR="00820BDA">
        <w:rPr>
          <w:sz w:val="28"/>
          <w:szCs w:val="28"/>
          <w:lang w:val="lb-LU"/>
        </w:rPr>
        <w:t xml:space="preserve"> zu Lëtzebuerg </w:t>
      </w:r>
      <w:r w:rsidRPr="0069412C">
        <w:rPr>
          <w:sz w:val="28"/>
          <w:szCs w:val="28"/>
          <w:lang w:val="lb-LU"/>
        </w:rPr>
        <w:t xml:space="preserve"> ze sécheren.</w:t>
      </w:r>
    </w:p>
    <w:p w14:paraId="765FAE2D" w14:textId="2D867269" w:rsidR="00D322A2" w:rsidRPr="0069412C" w:rsidRDefault="00D322A2" w:rsidP="00BE4D5C">
      <w:pPr>
        <w:rPr>
          <w:sz w:val="28"/>
          <w:szCs w:val="28"/>
          <w:lang w:val="lb-LU"/>
        </w:rPr>
      </w:pPr>
      <w:r>
        <w:rPr>
          <w:sz w:val="28"/>
          <w:szCs w:val="28"/>
          <w:lang w:val="lb-LU"/>
        </w:rPr>
        <w:t>Grad dowéinst ass et een excellenten Choix vum Finanzminister fir den Staatsbudget 2026 ënnert dem Thema vum “Mateneen wuessen” ze presentéieren mat sengen multiplen Facetten!</w:t>
      </w:r>
    </w:p>
    <w:p w14:paraId="4FD5AFEF" w14:textId="0BDC56D4" w:rsidR="00057992" w:rsidRPr="0069412C" w:rsidRDefault="00057992" w:rsidP="00057992">
      <w:pPr>
        <w:rPr>
          <w:sz w:val="28"/>
          <w:szCs w:val="28"/>
          <w:lang w:val="lb-LU"/>
        </w:rPr>
      </w:pPr>
      <w:r w:rsidRPr="0069412C">
        <w:rPr>
          <w:sz w:val="28"/>
          <w:szCs w:val="28"/>
          <w:lang w:val="lb-LU"/>
        </w:rPr>
        <w:t xml:space="preserve">Mir kucken haut op d’Situatioun vun der lëtzebuergescher Wirtschaft – eng Situatioun, déi zanter 2022 vun enger Rei vu schwéieren Erausfuerderunge gepräägt ass. No enger Rezessioun am Joer 2022 an engem quasi Nullwuesstem 2023, </w:t>
      </w:r>
      <w:r w:rsidRPr="00F348F0">
        <w:rPr>
          <w:b/>
          <w:bCs/>
          <w:sz w:val="28"/>
          <w:szCs w:val="28"/>
          <w:lang w:val="lb-LU"/>
        </w:rPr>
        <w:t>ass och d</w:t>
      </w:r>
      <w:r w:rsidR="00E00FC0" w:rsidRPr="00F348F0">
        <w:rPr>
          <w:b/>
          <w:bCs/>
          <w:sz w:val="28"/>
          <w:szCs w:val="28"/>
          <w:lang w:val="lb-LU"/>
        </w:rPr>
        <w:t xml:space="preserve">en </w:t>
      </w:r>
      <w:r w:rsidR="00820BDA" w:rsidRPr="00F348F0">
        <w:rPr>
          <w:b/>
          <w:bCs/>
          <w:sz w:val="28"/>
          <w:szCs w:val="28"/>
          <w:lang w:val="lb-LU"/>
        </w:rPr>
        <w:t>Wuesstum</w:t>
      </w:r>
      <w:r w:rsidRPr="00F348F0">
        <w:rPr>
          <w:b/>
          <w:bCs/>
          <w:sz w:val="28"/>
          <w:szCs w:val="28"/>
          <w:lang w:val="lb-LU"/>
        </w:rPr>
        <w:t xml:space="preserve"> fir 2024</w:t>
      </w:r>
      <w:r w:rsidRPr="0069412C">
        <w:rPr>
          <w:sz w:val="28"/>
          <w:szCs w:val="28"/>
          <w:lang w:val="lb-LU"/>
        </w:rPr>
        <w:t xml:space="preserve"> mat nëmme +0,4 % eng Bestätegung: eis Wirtschaft kënnt nëmme lues virun.</w:t>
      </w:r>
    </w:p>
    <w:p w14:paraId="39651946" w14:textId="4547567F" w:rsidR="00057992" w:rsidRPr="0069412C" w:rsidRDefault="00057992" w:rsidP="00057992">
      <w:pPr>
        <w:rPr>
          <w:sz w:val="28"/>
          <w:szCs w:val="28"/>
          <w:lang w:val="lb-LU"/>
        </w:rPr>
      </w:pPr>
      <w:r w:rsidRPr="0069412C">
        <w:rPr>
          <w:sz w:val="28"/>
          <w:szCs w:val="28"/>
          <w:lang w:val="lb-LU"/>
        </w:rPr>
        <w:lastRenderedPageBreak/>
        <w:t xml:space="preserve">Awer 2025 bréngt och nei Signaler vun Erhuelung. Dräi Quartaler hannereneen ass d’Wirtschaft erëm gewuess, gedroe virun allem vun den Informatiouns- a Kommunikatiounsservicer, déi sech no engem schwéieren </w:t>
      </w:r>
      <w:r w:rsidRPr="00C8622D">
        <w:rPr>
          <w:b/>
          <w:bCs/>
          <w:sz w:val="28"/>
          <w:szCs w:val="28"/>
          <w:lang w:val="lb-LU"/>
        </w:rPr>
        <w:t>Of</w:t>
      </w:r>
      <w:r w:rsidRPr="0069412C">
        <w:rPr>
          <w:sz w:val="28"/>
          <w:szCs w:val="28"/>
          <w:lang w:val="lb-LU"/>
        </w:rPr>
        <w:t xml:space="preserve">schwong am Joer virdrun </w:t>
      </w:r>
      <w:r w:rsidRPr="00F348F0">
        <w:rPr>
          <w:b/>
          <w:bCs/>
          <w:sz w:val="28"/>
          <w:szCs w:val="28"/>
          <w:lang w:val="lb-LU"/>
        </w:rPr>
        <w:t>erëm</w:t>
      </w:r>
      <w:r w:rsidRPr="0069412C">
        <w:rPr>
          <w:sz w:val="28"/>
          <w:szCs w:val="28"/>
          <w:lang w:val="lb-LU"/>
        </w:rPr>
        <w:t xml:space="preserve"> stäerken. Donieft droen </w:t>
      </w:r>
      <w:r w:rsidRPr="00F348F0">
        <w:rPr>
          <w:b/>
          <w:bCs/>
          <w:sz w:val="28"/>
          <w:szCs w:val="28"/>
          <w:lang w:val="lb-LU"/>
        </w:rPr>
        <w:t>och</w:t>
      </w:r>
      <w:r w:rsidRPr="0069412C">
        <w:rPr>
          <w:sz w:val="28"/>
          <w:szCs w:val="28"/>
          <w:lang w:val="lb-LU"/>
        </w:rPr>
        <w:t xml:space="preserve"> eis </w:t>
      </w:r>
      <w:r w:rsidR="0026458C">
        <w:rPr>
          <w:sz w:val="28"/>
          <w:szCs w:val="28"/>
          <w:lang w:val="lb-LU"/>
        </w:rPr>
        <w:t>ë</w:t>
      </w:r>
      <w:r w:rsidRPr="0069412C">
        <w:rPr>
          <w:sz w:val="28"/>
          <w:szCs w:val="28"/>
          <w:lang w:val="lb-LU"/>
        </w:rPr>
        <w:t>f</w:t>
      </w:r>
      <w:r w:rsidR="00FB129A">
        <w:rPr>
          <w:sz w:val="28"/>
          <w:szCs w:val="28"/>
          <w:lang w:val="lb-LU"/>
        </w:rPr>
        <w:t>f</w:t>
      </w:r>
      <w:r w:rsidRPr="0069412C">
        <w:rPr>
          <w:sz w:val="28"/>
          <w:szCs w:val="28"/>
          <w:lang w:val="lb-LU"/>
        </w:rPr>
        <w:t>entl</w:t>
      </w:r>
      <w:r w:rsidR="00FB129A">
        <w:rPr>
          <w:sz w:val="28"/>
          <w:szCs w:val="28"/>
          <w:lang w:val="lb-LU"/>
        </w:rPr>
        <w:t>e</w:t>
      </w:r>
      <w:r w:rsidRPr="0069412C">
        <w:rPr>
          <w:sz w:val="28"/>
          <w:szCs w:val="28"/>
          <w:lang w:val="lb-LU"/>
        </w:rPr>
        <w:t>ch Déngschtleeschtungen – d’Verwaltung, d’Gesondheet, d’Educatioun – de Business-Servicer an de Commerce zu enger lueser, mee reeller Erhuelung bäi.</w:t>
      </w:r>
    </w:p>
    <w:p w14:paraId="410A0A80" w14:textId="57E84EAA" w:rsidR="00057992" w:rsidRPr="0069412C" w:rsidRDefault="00057992" w:rsidP="00057992">
      <w:pPr>
        <w:rPr>
          <w:sz w:val="28"/>
          <w:szCs w:val="28"/>
          <w:lang w:val="lb-LU"/>
        </w:rPr>
      </w:pPr>
      <w:r w:rsidRPr="0069412C">
        <w:rPr>
          <w:sz w:val="28"/>
          <w:szCs w:val="28"/>
          <w:lang w:val="lb-LU"/>
        </w:rPr>
        <w:t xml:space="preserve">D’Finanzplaz, eng vun de Schlësselbranchen </w:t>
      </w:r>
      <w:r w:rsidR="00144713">
        <w:rPr>
          <w:sz w:val="28"/>
          <w:szCs w:val="28"/>
          <w:lang w:val="lb-LU"/>
        </w:rPr>
        <w:t xml:space="preserve"> vun </w:t>
      </w:r>
      <w:r w:rsidRPr="0069412C">
        <w:rPr>
          <w:sz w:val="28"/>
          <w:szCs w:val="28"/>
          <w:lang w:val="lb-LU"/>
        </w:rPr>
        <w:t>eisem Land, weist eng gewëssen Stagnatioun, och wann d’Donnéeë fir 2024 no uewen korrigéiert goufen an d’Leeschtung besser war wéi ugeholl</w:t>
      </w:r>
      <w:r w:rsidR="00E00FC0">
        <w:rPr>
          <w:sz w:val="28"/>
          <w:szCs w:val="28"/>
          <w:lang w:val="lb-LU"/>
        </w:rPr>
        <w:t>, dat besonnesch och an der Fongenindustrie</w:t>
      </w:r>
      <w:r w:rsidRPr="0069412C">
        <w:rPr>
          <w:sz w:val="28"/>
          <w:szCs w:val="28"/>
          <w:lang w:val="lb-LU"/>
        </w:rPr>
        <w:t>.</w:t>
      </w:r>
    </w:p>
    <w:p w14:paraId="7FE0A254" w14:textId="6525450C" w:rsidR="00057992" w:rsidRPr="0069412C" w:rsidRDefault="00057992" w:rsidP="00057992">
      <w:pPr>
        <w:rPr>
          <w:sz w:val="28"/>
          <w:szCs w:val="28"/>
          <w:lang w:val="lb-LU"/>
        </w:rPr>
      </w:pPr>
      <w:r w:rsidRPr="0069412C">
        <w:rPr>
          <w:sz w:val="28"/>
          <w:szCs w:val="28"/>
          <w:lang w:val="lb-LU"/>
        </w:rPr>
        <w:t xml:space="preserve">Wat d’Inflatioun ugeet, si mir an engem ganz anere Bild </w:t>
      </w:r>
      <w:r w:rsidRPr="00F348F0">
        <w:rPr>
          <w:b/>
          <w:bCs/>
          <w:sz w:val="28"/>
          <w:szCs w:val="28"/>
          <w:lang w:val="lb-LU"/>
        </w:rPr>
        <w:t>wéi nach viru kuerzem</w:t>
      </w:r>
      <w:r w:rsidRPr="0069412C">
        <w:rPr>
          <w:sz w:val="28"/>
          <w:szCs w:val="28"/>
          <w:lang w:val="lb-LU"/>
        </w:rPr>
        <w:t xml:space="preserve">. D’Joren 2022 an 2023 ware gepräägt vun engem staarke Präisdrock wéinst der Energiekris, mee 2024 ass </w:t>
      </w:r>
      <w:r w:rsidRPr="00F348F0">
        <w:rPr>
          <w:b/>
          <w:bCs/>
          <w:sz w:val="28"/>
          <w:szCs w:val="28"/>
          <w:lang w:val="lb-LU"/>
        </w:rPr>
        <w:t>d’Inflatioun däitlech</w:t>
      </w:r>
      <w:r w:rsidRPr="0069412C">
        <w:rPr>
          <w:sz w:val="28"/>
          <w:szCs w:val="28"/>
          <w:lang w:val="lb-LU"/>
        </w:rPr>
        <w:t xml:space="preserve"> gefall. Hir</w:t>
      </w:r>
      <w:r w:rsidR="00FE042F">
        <w:rPr>
          <w:sz w:val="28"/>
          <w:szCs w:val="28"/>
          <w:lang w:val="lb-LU"/>
        </w:rPr>
        <w:t xml:space="preserve"> liicht </w:t>
      </w:r>
      <w:r w:rsidR="0052700C">
        <w:rPr>
          <w:sz w:val="28"/>
          <w:szCs w:val="28"/>
          <w:lang w:val="lb-LU"/>
        </w:rPr>
        <w:t xml:space="preserve"> Augmentatioun </w:t>
      </w:r>
      <w:r w:rsidRPr="0069412C">
        <w:rPr>
          <w:sz w:val="28"/>
          <w:szCs w:val="28"/>
          <w:lang w:val="lb-LU"/>
        </w:rPr>
        <w:t xml:space="preserve">am Joer 2025 ass virun allem op temporär Faktore wéi d’Energiepräisser an eng Indextranche zeréckzeféieren. Am internationale Verglach bleift Lëtzebuerg och </w:t>
      </w:r>
      <w:r w:rsidRPr="00C8622D">
        <w:rPr>
          <w:b/>
          <w:bCs/>
          <w:sz w:val="28"/>
          <w:szCs w:val="28"/>
          <w:lang w:val="lb-LU"/>
        </w:rPr>
        <w:t>weiderhin</w:t>
      </w:r>
      <w:r w:rsidRPr="0069412C">
        <w:rPr>
          <w:sz w:val="28"/>
          <w:szCs w:val="28"/>
          <w:lang w:val="lb-LU"/>
        </w:rPr>
        <w:t xml:space="preserve"> e Land mat enger relativ niddereger Inflatioun.</w:t>
      </w:r>
    </w:p>
    <w:p w14:paraId="4EA5C725" w14:textId="7113C3AE" w:rsidR="00BE4D5C" w:rsidRDefault="00057992" w:rsidP="00057992">
      <w:pPr>
        <w:rPr>
          <w:sz w:val="28"/>
          <w:szCs w:val="28"/>
          <w:lang w:val="lb-LU"/>
        </w:rPr>
      </w:pPr>
      <w:r w:rsidRPr="0069412C">
        <w:rPr>
          <w:sz w:val="28"/>
          <w:szCs w:val="28"/>
          <w:lang w:val="lb-LU"/>
        </w:rPr>
        <w:t xml:space="preserve">D’Léin hunn sech no de ville Indextranchen am Joer 2023 stabiliséiert. D’Beschäftegung wiisst weiderhin, mee däitlech méi lues wéi an de Joren virun der Kris. De Chômage ass eropgaang, läit aktuell bei 5,9 %, a mir </w:t>
      </w:r>
      <w:r w:rsidRPr="00F348F0">
        <w:rPr>
          <w:b/>
          <w:bCs/>
          <w:sz w:val="28"/>
          <w:szCs w:val="28"/>
          <w:lang w:val="lb-LU"/>
        </w:rPr>
        <w:t xml:space="preserve">kënnen nach net vu </w:t>
      </w:r>
      <w:r w:rsidRPr="0069412C">
        <w:rPr>
          <w:sz w:val="28"/>
          <w:szCs w:val="28"/>
          <w:lang w:val="lb-LU"/>
        </w:rPr>
        <w:t xml:space="preserve">enger </w:t>
      </w:r>
      <w:r w:rsidR="00F348F0" w:rsidRPr="0069412C">
        <w:rPr>
          <w:sz w:val="28"/>
          <w:szCs w:val="28"/>
          <w:lang w:val="lb-LU"/>
        </w:rPr>
        <w:t>stabiller</w:t>
      </w:r>
      <w:r w:rsidRPr="0069412C">
        <w:rPr>
          <w:sz w:val="28"/>
          <w:szCs w:val="28"/>
          <w:lang w:val="lb-LU"/>
        </w:rPr>
        <w:t xml:space="preserve"> Entlaaschtung schwätzen.</w:t>
      </w:r>
    </w:p>
    <w:p w14:paraId="03657A82" w14:textId="174811A5" w:rsidR="00057992" w:rsidRPr="0069412C" w:rsidRDefault="008815A6" w:rsidP="00057992">
      <w:pPr>
        <w:rPr>
          <w:sz w:val="28"/>
          <w:szCs w:val="28"/>
          <w:lang w:val="lb-LU"/>
        </w:rPr>
      </w:pPr>
      <w:r w:rsidRPr="0069412C">
        <w:rPr>
          <w:sz w:val="28"/>
          <w:szCs w:val="28"/>
          <w:lang w:val="lb-LU"/>
        </w:rPr>
        <w:t>Här President,</w:t>
      </w:r>
      <w:r w:rsidR="00E00E97" w:rsidRPr="00E00E97">
        <w:rPr>
          <w:sz w:val="28"/>
          <w:szCs w:val="28"/>
          <w:lang w:val="lb-LU"/>
        </w:rPr>
        <w:t xml:space="preserve"> </w:t>
      </w:r>
      <w:r w:rsidR="00E00E97">
        <w:rPr>
          <w:sz w:val="28"/>
          <w:szCs w:val="28"/>
          <w:lang w:val="lb-LU"/>
        </w:rPr>
        <w:t>Dir Damen an Hären,</w:t>
      </w:r>
    </w:p>
    <w:p w14:paraId="68D846A2" w14:textId="1A724830" w:rsidR="008815A6" w:rsidRPr="0069412C" w:rsidRDefault="008815A6" w:rsidP="00057992">
      <w:pPr>
        <w:rPr>
          <w:sz w:val="28"/>
          <w:szCs w:val="28"/>
          <w:lang w:val="lb-LU"/>
        </w:rPr>
      </w:pPr>
      <w:r w:rsidRPr="0069412C">
        <w:rPr>
          <w:sz w:val="28"/>
          <w:szCs w:val="28"/>
          <w:lang w:val="lb-LU"/>
        </w:rPr>
        <w:t xml:space="preserve">Dëst waren </w:t>
      </w:r>
      <w:r w:rsidRPr="00F348F0">
        <w:rPr>
          <w:b/>
          <w:bCs/>
          <w:sz w:val="28"/>
          <w:szCs w:val="28"/>
          <w:lang w:val="lb-LU"/>
        </w:rPr>
        <w:t>d’Zuelen an dëst war d’Situatioun</w:t>
      </w:r>
      <w:r w:rsidRPr="0069412C">
        <w:rPr>
          <w:sz w:val="28"/>
          <w:szCs w:val="28"/>
          <w:lang w:val="lb-LU"/>
        </w:rPr>
        <w:t>, wou de Finanzmin</w:t>
      </w:r>
      <w:r w:rsidR="00E00E97">
        <w:rPr>
          <w:sz w:val="28"/>
          <w:szCs w:val="28"/>
          <w:lang w:val="lb-LU"/>
        </w:rPr>
        <w:t>i</w:t>
      </w:r>
      <w:r w:rsidRPr="0069412C">
        <w:rPr>
          <w:sz w:val="28"/>
          <w:szCs w:val="28"/>
          <w:lang w:val="lb-LU"/>
        </w:rPr>
        <w:t xml:space="preserve">ster de </w:t>
      </w:r>
      <w:r w:rsidR="00E00E97">
        <w:rPr>
          <w:sz w:val="28"/>
          <w:szCs w:val="28"/>
          <w:lang w:val="lb-LU"/>
        </w:rPr>
        <w:t>B</w:t>
      </w:r>
      <w:r w:rsidRPr="0069412C">
        <w:rPr>
          <w:sz w:val="28"/>
          <w:szCs w:val="28"/>
          <w:lang w:val="lb-LU"/>
        </w:rPr>
        <w:t xml:space="preserve">udget </w:t>
      </w:r>
      <w:r w:rsidR="00E00E97">
        <w:rPr>
          <w:sz w:val="28"/>
          <w:szCs w:val="28"/>
          <w:lang w:val="lb-LU"/>
        </w:rPr>
        <w:t>den 3.</w:t>
      </w:r>
      <w:r w:rsidRPr="0069412C">
        <w:rPr>
          <w:sz w:val="28"/>
          <w:szCs w:val="28"/>
          <w:lang w:val="lb-LU"/>
        </w:rPr>
        <w:t xml:space="preserve"> Oktober </w:t>
      </w:r>
      <w:r w:rsidR="00C72AF2" w:rsidRPr="0069412C">
        <w:rPr>
          <w:sz w:val="28"/>
          <w:szCs w:val="28"/>
          <w:lang w:val="lb-LU"/>
        </w:rPr>
        <w:t xml:space="preserve">an der Chamber deposéiert huet. </w:t>
      </w:r>
      <w:r w:rsidR="00C72AF2" w:rsidRPr="00F348F0">
        <w:rPr>
          <w:b/>
          <w:bCs/>
          <w:sz w:val="28"/>
          <w:szCs w:val="28"/>
          <w:lang w:val="lb-LU"/>
        </w:rPr>
        <w:t>Säitdeem a</w:t>
      </w:r>
      <w:r w:rsidR="00C72AF2" w:rsidRPr="0069412C">
        <w:rPr>
          <w:sz w:val="28"/>
          <w:szCs w:val="28"/>
          <w:lang w:val="lb-LU"/>
        </w:rPr>
        <w:t xml:space="preserve">ss eng nei </w:t>
      </w:r>
      <w:r w:rsidR="00E00E97">
        <w:rPr>
          <w:sz w:val="28"/>
          <w:szCs w:val="28"/>
          <w:lang w:val="lb-LU"/>
        </w:rPr>
        <w:t>Estimatioun</w:t>
      </w:r>
      <w:r w:rsidR="00C72AF2" w:rsidRPr="0069412C">
        <w:rPr>
          <w:sz w:val="28"/>
          <w:szCs w:val="28"/>
          <w:lang w:val="lb-LU"/>
        </w:rPr>
        <w:t xml:space="preserve"> vum S</w:t>
      </w:r>
      <w:r w:rsidR="00E00E97">
        <w:rPr>
          <w:sz w:val="28"/>
          <w:szCs w:val="28"/>
          <w:lang w:val="lb-LU"/>
        </w:rPr>
        <w:t>TATEC</w:t>
      </w:r>
      <w:r w:rsidR="00C72AF2" w:rsidRPr="0069412C">
        <w:rPr>
          <w:sz w:val="28"/>
          <w:szCs w:val="28"/>
          <w:lang w:val="lb-LU"/>
        </w:rPr>
        <w:t xml:space="preserve"> </w:t>
      </w:r>
      <w:r w:rsidR="00E00FC0">
        <w:rPr>
          <w:sz w:val="28"/>
          <w:szCs w:val="28"/>
          <w:lang w:val="lb-LU"/>
        </w:rPr>
        <w:t xml:space="preserve">Ufank Dezember </w:t>
      </w:r>
      <w:r w:rsidR="00A737CE" w:rsidRPr="0069412C">
        <w:rPr>
          <w:sz w:val="28"/>
          <w:szCs w:val="28"/>
          <w:lang w:val="lb-LU"/>
        </w:rPr>
        <w:t>erauskomm</w:t>
      </w:r>
      <w:r w:rsidR="00FB1C7A" w:rsidRPr="0069412C">
        <w:rPr>
          <w:sz w:val="28"/>
          <w:szCs w:val="28"/>
          <w:lang w:val="lb-LU"/>
        </w:rPr>
        <w:t>.</w:t>
      </w:r>
    </w:p>
    <w:p w14:paraId="31970C62" w14:textId="0C2A8F95" w:rsidR="00FB1C7A" w:rsidRPr="0069412C" w:rsidRDefault="00FB1C7A" w:rsidP="00057992">
      <w:pPr>
        <w:rPr>
          <w:sz w:val="28"/>
          <w:szCs w:val="28"/>
          <w:lang w:val="lb-LU"/>
        </w:rPr>
      </w:pPr>
      <w:r w:rsidRPr="0069412C">
        <w:rPr>
          <w:sz w:val="28"/>
          <w:szCs w:val="28"/>
          <w:lang w:val="lb-LU"/>
        </w:rPr>
        <w:t>Am drëtte Véierel 2025 ass de lëtzebuergesche PIB a Volume ëm +1,1 % am Verglach mam viregte Véierel geklommen an ëm +2,7 % am Verglach mam drëtte Véierel 2024.</w:t>
      </w:r>
    </w:p>
    <w:p w14:paraId="04ED149B" w14:textId="65AB3276" w:rsidR="00FB1C7A" w:rsidRPr="0069412C" w:rsidRDefault="00A15810" w:rsidP="00057992">
      <w:pPr>
        <w:rPr>
          <w:sz w:val="28"/>
          <w:szCs w:val="28"/>
          <w:lang w:val="lb-LU"/>
        </w:rPr>
      </w:pPr>
      <w:r w:rsidRPr="0069412C">
        <w:rPr>
          <w:sz w:val="28"/>
          <w:szCs w:val="28"/>
          <w:lang w:val="lb-LU"/>
        </w:rPr>
        <w:lastRenderedPageBreak/>
        <w:t>Dës</w:t>
      </w:r>
      <w:r w:rsidR="00E00E97">
        <w:rPr>
          <w:sz w:val="28"/>
          <w:szCs w:val="28"/>
          <w:lang w:val="lb-LU"/>
        </w:rPr>
        <w:t xml:space="preserve"> liicht positiv</w:t>
      </w:r>
      <w:r w:rsidRPr="0069412C">
        <w:rPr>
          <w:sz w:val="28"/>
          <w:szCs w:val="28"/>
          <w:lang w:val="lb-LU"/>
        </w:rPr>
        <w:t xml:space="preserve"> Signaler erlaben et dem S</w:t>
      </w:r>
      <w:r w:rsidR="002701BB">
        <w:rPr>
          <w:sz w:val="28"/>
          <w:szCs w:val="28"/>
          <w:lang w:val="lb-LU"/>
        </w:rPr>
        <w:t>TATEC</w:t>
      </w:r>
      <w:r w:rsidRPr="0069412C">
        <w:rPr>
          <w:sz w:val="28"/>
          <w:szCs w:val="28"/>
          <w:lang w:val="lb-LU"/>
        </w:rPr>
        <w:t xml:space="preserve">, </w:t>
      </w:r>
      <w:r w:rsidR="002701BB" w:rsidRPr="0069412C">
        <w:rPr>
          <w:sz w:val="28"/>
          <w:szCs w:val="28"/>
          <w:lang w:val="lb-LU"/>
        </w:rPr>
        <w:t>seng</w:t>
      </w:r>
      <w:r w:rsidRPr="0069412C">
        <w:rPr>
          <w:sz w:val="28"/>
          <w:szCs w:val="28"/>
          <w:lang w:val="lb-LU"/>
        </w:rPr>
        <w:t xml:space="preserve"> Prognos vun engem Wuesstem vun </w:t>
      </w:r>
      <w:r w:rsidR="00486936" w:rsidRPr="0069412C">
        <w:rPr>
          <w:sz w:val="28"/>
          <w:szCs w:val="28"/>
          <w:lang w:val="lb-LU"/>
        </w:rPr>
        <w:t xml:space="preserve">engem Prozent vum PIB fir </w:t>
      </w:r>
      <w:r w:rsidR="00486936" w:rsidRPr="002701BB">
        <w:rPr>
          <w:b/>
          <w:bCs/>
          <w:sz w:val="28"/>
          <w:szCs w:val="28"/>
          <w:lang w:val="lb-LU"/>
        </w:rPr>
        <w:t>dëst Joer an 2</w:t>
      </w:r>
      <w:r w:rsidR="00486936" w:rsidRPr="0069412C">
        <w:rPr>
          <w:sz w:val="28"/>
          <w:szCs w:val="28"/>
          <w:lang w:val="lb-LU"/>
        </w:rPr>
        <w:t xml:space="preserve"> Prozent fir 2026 </w:t>
      </w:r>
      <w:r w:rsidR="002701BB">
        <w:rPr>
          <w:sz w:val="28"/>
          <w:szCs w:val="28"/>
          <w:lang w:val="lb-LU"/>
        </w:rPr>
        <w:t xml:space="preserve">ze </w:t>
      </w:r>
      <w:r w:rsidR="002701BB" w:rsidRPr="0069412C">
        <w:rPr>
          <w:sz w:val="28"/>
          <w:szCs w:val="28"/>
          <w:lang w:val="lb-LU"/>
        </w:rPr>
        <w:t>ënnermaueren</w:t>
      </w:r>
      <w:r w:rsidR="00486936" w:rsidRPr="0069412C">
        <w:rPr>
          <w:sz w:val="28"/>
          <w:szCs w:val="28"/>
          <w:lang w:val="lb-LU"/>
        </w:rPr>
        <w:t>.</w:t>
      </w:r>
    </w:p>
    <w:p w14:paraId="034C77C3" w14:textId="37B8F9D7" w:rsidR="00486936" w:rsidRPr="0069412C" w:rsidRDefault="00486936" w:rsidP="00057992">
      <w:pPr>
        <w:rPr>
          <w:sz w:val="28"/>
          <w:szCs w:val="28"/>
          <w:lang w:val="lb-LU"/>
        </w:rPr>
      </w:pPr>
      <w:r w:rsidRPr="0069412C">
        <w:rPr>
          <w:sz w:val="28"/>
          <w:szCs w:val="28"/>
          <w:lang w:val="lb-LU"/>
        </w:rPr>
        <w:t xml:space="preserve">Dat </w:t>
      </w:r>
      <w:r w:rsidR="004E710F" w:rsidRPr="0069412C">
        <w:rPr>
          <w:sz w:val="28"/>
          <w:szCs w:val="28"/>
          <w:lang w:val="lb-LU"/>
        </w:rPr>
        <w:t>hellt</w:t>
      </w:r>
      <w:r w:rsidRPr="0069412C">
        <w:rPr>
          <w:sz w:val="28"/>
          <w:szCs w:val="28"/>
          <w:lang w:val="lb-LU"/>
        </w:rPr>
        <w:t xml:space="preserve"> wuel net all Onsécherheet ewech, mee gekoppelt mat engem </w:t>
      </w:r>
      <w:r w:rsidRPr="002701BB">
        <w:rPr>
          <w:b/>
          <w:bCs/>
          <w:sz w:val="28"/>
          <w:szCs w:val="28"/>
          <w:lang w:val="lb-LU"/>
        </w:rPr>
        <w:t>Ausbléck vu méi nidderegen</w:t>
      </w:r>
      <w:r w:rsidRPr="0069412C">
        <w:rPr>
          <w:sz w:val="28"/>
          <w:szCs w:val="28"/>
          <w:lang w:val="lb-LU"/>
        </w:rPr>
        <w:t xml:space="preserve"> Energiepräisser an </w:t>
      </w:r>
      <w:r w:rsidRPr="002701BB">
        <w:rPr>
          <w:b/>
          <w:bCs/>
          <w:sz w:val="28"/>
          <w:szCs w:val="28"/>
          <w:lang w:val="lb-LU"/>
        </w:rPr>
        <w:t>enger besserer</w:t>
      </w:r>
      <w:r w:rsidRPr="0069412C">
        <w:rPr>
          <w:sz w:val="28"/>
          <w:szCs w:val="28"/>
          <w:lang w:val="lb-LU"/>
        </w:rPr>
        <w:t xml:space="preserve"> </w:t>
      </w:r>
      <w:r w:rsidR="002701BB" w:rsidRPr="0069412C">
        <w:rPr>
          <w:sz w:val="28"/>
          <w:szCs w:val="28"/>
          <w:lang w:val="lb-LU"/>
        </w:rPr>
        <w:t>Konjunktur</w:t>
      </w:r>
      <w:r w:rsidRPr="0069412C">
        <w:rPr>
          <w:sz w:val="28"/>
          <w:szCs w:val="28"/>
          <w:lang w:val="lb-LU"/>
        </w:rPr>
        <w:t xml:space="preserve"> an der Eurozon, </w:t>
      </w:r>
      <w:r w:rsidR="00633644" w:rsidRPr="0069412C">
        <w:rPr>
          <w:sz w:val="28"/>
          <w:szCs w:val="28"/>
          <w:lang w:val="lb-LU"/>
        </w:rPr>
        <w:t>gëtt et eis eng besser wirtschaftlech Grondlag.</w:t>
      </w:r>
    </w:p>
    <w:p w14:paraId="6A7A4E43" w14:textId="5C697A87" w:rsidR="00E00E97" w:rsidRDefault="004E710F" w:rsidP="00057992">
      <w:pPr>
        <w:rPr>
          <w:sz w:val="28"/>
          <w:szCs w:val="28"/>
          <w:lang w:val="lb-LU"/>
        </w:rPr>
      </w:pPr>
      <w:r>
        <w:rPr>
          <w:sz w:val="28"/>
          <w:szCs w:val="28"/>
          <w:lang w:val="lb-LU"/>
        </w:rPr>
        <w:t xml:space="preserve">Kommen mir elo zu den Kärzuele vum </w:t>
      </w:r>
      <w:r w:rsidR="002701BB">
        <w:rPr>
          <w:sz w:val="28"/>
          <w:szCs w:val="28"/>
          <w:lang w:val="lb-LU"/>
        </w:rPr>
        <w:t>Staatsb</w:t>
      </w:r>
      <w:r>
        <w:rPr>
          <w:sz w:val="28"/>
          <w:szCs w:val="28"/>
          <w:lang w:val="lb-LU"/>
        </w:rPr>
        <w:t>udget</w:t>
      </w:r>
      <w:r w:rsidR="002701BB">
        <w:rPr>
          <w:sz w:val="28"/>
          <w:szCs w:val="28"/>
          <w:lang w:val="lb-LU"/>
        </w:rPr>
        <w:t xml:space="preserve"> 2026</w:t>
      </w:r>
    </w:p>
    <w:p w14:paraId="2D9B4B28" w14:textId="3243F9DB" w:rsidR="00633644" w:rsidRPr="0069412C" w:rsidRDefault="00633644" w:rsidP="00057992">
      <w:pPr>
        <w:rPr>
          <w:sz w:val="28"/>
          <w:szCs w:val="28"/>
          <w:lang w:val="lb-LU"/>
        </w:rPr>
      </w:pPr>
      <w:r w:rsidRPr="0069412C">
        <w:rPr>
          <w:sz w:val="28"/>
          <w:szCs w:val="28"/>
          <w:lang w:val="lb-LU"/>
        </w:rPr>
        <w:t>A</w:t>
      </w:r>
      <w:r w:rsidR="002701BB">
        <w:rPr>
          <w:sz w:val="28"/>
          <w:szCs w:val="28"/>
          <w:lang w:val="lb-LU"/>
        </w:rPr>
        <w:t>n</w:t>
      </w:r>
      <w:r w:rsidRPr="0069412C">
        <w:rPr>
          <w:sz w:val="28"/>
          <w:szCs w:val="28"/>
          <w:lang w:val="lb-LU"/>
        </w:rPr>
        <w:t xml:space="preserve"> dëser</w:t>
      </w:r>
      <w:r w:rsidR="004E710F">
        <w:rPr>
          <w:sz w:val="28"/>
          <w:szCs w:val="28"/>
          <w:lang w:val="lb-LU"/>
        </w:rPr>
        <w:t xml:space="preserve"> méi schwiereger</w:t>
      </w:r>
      <w:r w:rsidR="002701BB">
        <w:rPr>
          <w:sz w:val="28"/>
          <w:szCs w:val="28"/>
          <w:lang w:val="lb-LU"/>
        </w:rPr>
        <w:t xml:space="preserve"> Situatioun</w:t>
      </w:r>
      <w:r w:rsidRPr="0069412C">
        <w:rPr>
          <w:sz w:val="28"/>
          <w:szCs w:val="28"/>
          <w:lang w:val="lb-LU"/>
        </w:rPr>
        <w:t xml:space="preserve"> huet de Finanzminister ee Budget deposéiert, den ee kann als antizyklesch betruechten.</w:t>
      </w:r>
    </w:p>
    <w:p w14:paraId="4223AA3C" w14:textId="684F2D52" w:rsidR="00E25FEF" w:rsidRPr="0069412C" w:rsidRDefault="00E25FEF" w:rsidP="00E25FEF">
      <w:pPr>
        <w:rPr>
          <w:sz w:val="28"/>
          <w:szCs w:val="28"/>
          <w:lang w:val="lb-LU"/>
        </w:rPr>
      </w:pPr>
      <w:r w:rsidRPr="0069412C">
        <w:rPr>
          <w:sz w:val="28"/>
          <w:szCs w:val="28"/>
          <w:lang w:val="lb-LU"/>
        </w:rPr>
        <w:t xml:space="preserve">Fir 2026 hu mir viraussichtlech Recette vun </w:t>
      </w:r>
      <w:r w:rsidRPr="002701BB">
        <w:rPr>
          <w:b/>
          <w:bCs/>
          <w:sz w:val="28"/>
          <w:szCs w:val="28"/>
          <w:lang w:val="lb-LU"/>
        </w:rPr>
        <w:t>31,1</w:t>
      </w:r>
      <w:r w:rsidRPr="0069412C">
        <w:rPr>
          <w:sz w:val="28"/>
          <w:szCs w:val="28"/>
          <w:lang w:val="lb-LU"/>
        </w:rPr>
        <w:t xml:space="preserve"> Milliarden Euro. Dat ass ee  Plus vu </w:t>
      </w:r>
      <w:r w:rsidRPr="002701BB">
        <w:rPr>
          <w:b/>
          <w:bCs/>
          <w:sz w:val="28"/>
          <w:szCs w:val="28"/>
          <w:lang w:val="lb-LU"/>
        </w:rPr>
        <w:t>+1,5</w:t>
      </w:r>
      <w:r w:rsidRPr="0069412C">
        <w:rPr>
          <w:sz w:val="28"/>
          <w:szCs w:val="28"/>
          <w:lang w:val="lb-LU"/>
        </w:rPr>
        <w:t xml:space="preserve"> Milliarden Euro,</w:t>
      </w:r>
      <w:r w:rsidR="00B628AC">
        <w:rPr>
          <w:sz w:val="28"/>
          <w:szCs w:val="28"/>
          <w:lang w:val="lb-LU"/>
        </w:rPr>
        <w:t xml:space="preserve"> o</w:t>
      </w:r>
      <w:r w:rsidRPr="0069412C">
        <w:rPr>
          <w:sz w:val="28"/>
          <w:szCs w:val="28"/>
          <w:lang w:val="lb-LU"/>
        </w:rPr>
        <w:t xml:space="preserve">der </w:t>
      </w:r>
      <w:r w:rsidRPr="002701BB">
        <w:rPr>
          <w:b/>
          <w:bCs/>
          <w:sz w:val="28"/>
          <w:szCs w:val="28"/>
          <w:lang w:val="lb-LU"/>
        </w:rPr>
        <w:t>+4,9</w:t>
      </w:r>
      <w:r w:rsidRPr="0069412C">
        <w:rPr>
          <w:sz w:val="28"/>
          <w:szCs w:val="28"/>
          <w:lang w:val="lb-LU"/>
        </w:rPr>
        <w:t>%</w:t>
      </w:r>
      <w:r w:rsidR="004E710F">
        <w:rPr>
          <w:sz w:val="28"/>
          <w:szCs w:val="28"/>
          <w:lang w:val="lb-LU"/>
        </w:rPr>
        <w:t>.</w:t>
      </w:r>
    </w:p>
    <w:p w14:paraId="6D468F5E" w14:textId="77777777" w:rsidR="00E25FEF" w:rsidRPr="0069412C" w:rsidRDefault="00E25FEF" w:rsidP="00E25FEF">
      <w:pPr>
        <w:rPr>
          <w:sz w:val="28"/>
          <w:szCs w:val="28"/>
          <w:lang w:val="lb-LU"/>
        </w:rPr>
      </w:pPr>
      <w:r w:rsidRPr="0069412C">
        <w:rPr>
          <w:sz w:val="28"/>
          <w:szCs w:val="28"/>
          <w:lang w:val="lb-LU"/>
        </w:rPr>
        <w:t xml:space="preserve">D’Ausgabe klamme vu geschaten </w:t>
      </w:r>
      <w:r w:rsidRPr="002701BB">
        <w:rPr>
          <w:b/>
          <w:bCs/>
          <w:sz w:val="28"/>
          <w:szCs w:val="28"/>
          <w:lang w:val="lb-LU"/>
        </w:rPr>
        <w:t>30,8</w:t>
      </w:r>
      <w:r w:rsidRPr="0069412C">
        <w:rPr>
          <w:sz w:val="28"/>
          <w:szCs w:val="28"/>
          <w:lang w:val="lb-LU"/>
        </w:rPr>
        <w:t xml:space="preserve"> Milliarden Euro 2025 op </w:t>
      </w:r>
      <w:r w:rsidRPr="002701BB">
        <w:rPr>
          <w:b/>
          <w:bCs/>
          <w:sz w:val="28"/>
          <w:szCs w:val="28"/>
          <w:lang w:val="lb-LU"/>
        </w:rPr>
        <w:t>32,6</w:t>
      </w:r>
      <w:r w:rsidRPr="0069412C">
        <w:rPr>
          <w:sz w:val="28"/>
          <w:szCs w:val="28"/>
          <w:lang w:val="lb-LU"/>
        </w:rPr>
        <w:t xml:space="preserve"> Milliarden Euro 2026. Ee Plus vun </w:t>
      </w:r>
      <w:r w:rsidRPr="002701BB">
        <w:rPr>
          <w:b/>
          <w:bCs/>
          <w:sz w:val="28"/>
          <w:szCs w:val="28"/>
          <w:lang w:val="lb-LU"/>
        </w:rPr>
        <w:t>1,8</w:t>
      </w:r>
      <w:r w:rsidRPr="0069412C">
        <w:rPr>
          <w:sz w:val="28"/>
          <w:szCs w:val="28"/>
          <w:lang w:val="lb-LU"/>
        </w:rPr>
        <w:t xml:space="preserve"> Milliarden Euro. Oder </w:t>
      </w:r>
      <w:r w:rsidRPr="002701BB">
        <w:rPr>
          <w:b/>
          <w:bCs/>
          <w:sz w:val="28"/>
          <w:szCs w:val="28"/>
          <w:lang w:val="lb-LU"/>
        </w:rPr>
        <w:t>+5,7</w:t>
      </w:r>
      <w:r w:rsidRPr="0069412C">
        <w:rPr>
          <w:sz w:val="28"/>
          <w:szCs w:val="28"/>
          <w:lang w:val="lb-LU"/>
        </w:rPr>
        <w:t>%.</w:t>
      </w:r>
    </w:p>
    <w:p w14:paraId="46F7059B" w14:textId="77777777" w:rsidR="00E25FEF" w:rsidRPr="0069412C" w:rsidRDefault="00E25FEF" w:rsidP="00E25FEF">
      <w:pPr>
        <w:rPr>
          <w:sz w:val="28"/>
          <w:szCs w:val="28"/>
          <w:lang w:val="lb-LU"/>
        </w:rPr>
      </w:pPr>
      <w:r w:rsidRPr="0069412C">
        <w:rPr>
          <w:sz w:val="28"/>
          <w:szCs w:val="28"/>
          <w:lang w:val="lb-LU"/>
        </w:rPr>
        <w:t xml:space="preserve">Den Defizit beim Zentralstaat wäert domadder </w:t>
      </w:r>
      <w:r w:rsidRPr="002701BB">
        <w:rPr>
          <w:b/>
          <w:bCs/>
          <w:sz w:val="28"/>
          <w:szCs w:val="28"/>
          <w:lang w:val="lb-LU"/>
        </w:rPr>
        <w:t>1,49</w:t>
      </w:r>
      <w:r w:rsidRPr="0069412C">
        <w:rPr>
          <w:sz w:val="28"/>
          <w:szCs w:val="28"/>
          <w:lang w:val="lb-LU"/>
        </w:rPr>
        <w:t xml:space="preserve"> Milliarden Euro bedroen. </w:t>
      </w:r>
    </w:p>
    <w:p w14:paraId="0D9ED9E9" w14:textId="470683BA" w:rsidR="00E25FEF" w:rsidRPr="0069412C" w:rsidRDefault="00E25FEF" w:rsidP="00E25FEF">
      <w:pPr>
        <w:rPr>
          <w:sz w:val="28"/>
          <w:szCs w:val="28"/>
          <w:lang w:val="lb-LU"/>
        </w:rPr>
      </w:pPr>
      <w:r w:rsidRPr="0069412C">
        <w:rPr>
          <w:sz w:val="28"/>
          <w:szCs w:val="28"/>
          <w:lang w:val="lb-LU"/>
        </w:rPr>
        <w:t xml:space="preserve">De Gesamtstaat wäert 2025 viraussiichtlech mat engem Defizit vun </w:t>
      </w:r>
      <w:r w:rsidRPr="002701BB">
        <w:rPr>
          <w:b/>
          <w:bCs/>
          <w:sz w:val="28"/>
          <w:szCs w:val="28"/>
          <w:lang w:val="lb-LU"/>
        </w:rPr>
        <w:t>706</w:t>
      </w:r>
      <w:r w:rsidRPr="0069412C">
        <w:rPr>
          <w:sz w:val="28"/>
          <w:szCs w:val="28"/>
          <w:lang w:val="lb-LU"/>
        </w:rPr>
        <w:t xml:space="preserve"> Milliounen Euro ofschléissen, wat </w:t>
      </w:r>
      <w:r w:rsidRPr="002701BB">
        <w:rPr>
          <w:b/>
          <w:bCs/>
          <w:sz w:val="28"/>
          <w:szCs w:val="28"/>
          <w:lang w:val="lb-LU"/>
        </w:rPr>
        <w:t>0,8%</w:t>
      </w:r>
      <w:r w:rsidRPr="0069412C">
        <w:rPr>
          <w:sz w:val="28"/>
          <w:szCs w:val="28"/>
          <w:lang w:val="lb-LU"/>
        </w:rPr>
        <w:t xml:space="preserve"> vum PIB </w:t>
      </w:r>
      <w:r w:rsidR="00FB129A" w:rsidRPr="0069412C">
        <w:rPr>
          <w:sz w:val="28"/>
          <w:szCs w:val="28"/>
          <w:lang w:val="lb-LU"/>
        </w:rPr>
        <w:t>ausm</w:t>
      </w:r>
      <w:r w:rsidR="00FB129A">
        <w:rPr>
          <w:sz w:val="28"/>
          <w:szCs w:val="28"/>
          <w:lang w:val="lb-LU"/>
        </w:rPr>
        <w:t>écht</w:t>
      </w:r>
      <w:r w:rsidRPr="0069412C">
        <w:rPr>
          <w:sz w:val="28"/>
          <w:szCs w:val="28"/>
          <w:lang w:val="lb-LU"/>
        </w:rPr>
        <w:t>.</w:t>
      </w:r>
    </w:p>
    <w:p w14:paraId="221A87E1" w14:textId="4832C6AB" w:rsidR="00E25FEF" w:rsidRPr="0069412C" w:rsidRDefault="00E25FEF" w:rsidP="00E25FEF">
      <w:pPr>
        <w:rPr>
          <w:sz w:val="28"/>
          <w:szCs w:val="28"/>
          <w:lang w:val="lb-LU"/>
        </w:rPr>
      </w:pPr>
      <w:r w:rsidRPr="0069412C">
        <w:rPr>
          <w:sz w:val="28"/>
          <w:szCs w:val="28"/>
          <w:lang w:val="lb-LU"/>
        </w:rPr>
        <w:t xml:space="preserve">Fir 2026 soll sech de Solde op </w:t>
      </w:r>
      <w:r w:rsidRPr="002701BB">
        <w:rPr>
          <w:b/>
          <w:bCs/>
          <w:sz w:val="28"/>
          <w:szCs w:val="28"/>
          <w:lang w:val="lb-LU"/>
        </w:rPr>
        <w:t>-408</w:t>
      </w:r>
      <w:r w:rsidRPr="0069412C">
        <w:rPr>
          <w:sz w:val="28"/>
          <w:szCs w:val="28"/>
          <w:lang w:val="lb-LU"/>
        </w:rPr>
        <w:t xml:space="preserve"> Milliounen Euro verbesseren</w:t>
      </w:r>
      <w:r w:rsidR="007D07FD" w:rsidRPr="0069412C">
        <w:rPr>
          <w:sz w:val="28"/>
          <w:szCs w:val="28"/>
          <w:lang w:val="lb-LU"/>
        </w:rPr>
        <w:t>,</w:t>
      </w:r>
      <w:r w:rsidRPr="0069412C">
        <w:rPr>
          <w:sz w:val="28"/>
          <w:szCs w:val="28"/>
          <w:lang w:val="lb-LU"/>
        </w:rPr>
        <w:t xml:space="preserve"> dat sinn </w:t>
      </w:r>
      <w:r w:rsidRPr="002701BB">
        <w:rPr>
          <w:b/>
          <w:bCs/>
          <w:sz w:val="28"/>
          <w:szCs w:val="28"/>
          <w:lang w:val="lb-LU"/>
        </w:rPr>
        <w:t>0,4</w:t>
      </w:r>
      <w:r w:rsidRPr="0069412C">
        <w:rPr>
          <w:sz w:val="28"/>
          <w:szCs w:val="28"/>
          <w:lang w:val="lb-LU"/>
        </w:rPr>
        <w:t>% vum PIB.</w:t>
      </w:r>
    </w:p>
    <w:p w14:paraId="36FA2A25" w14:textId="32F63162" w:rsidR="00633644" w:rsidRPr="0069412C" w:rsidRDefault="00E25FEF" w:rsidP="00E25FEF">
      <w:pPr>
        <w:rPr>
          <w:sz w:val="28"/>
          <w:szCs w:val="28"/>
          <w:lang w:val="lb-LU"/>
        </w:rPr>
      </w:pPr>
      <w:r w:rsidRPr="0069412C">
        <w:rPr>
          <w:sz w:val="28"/>
          <w:szCs w:val="28"/>
          <w:lang w:val="lb-LU"/>
        </w:rPr>
        <w:t xml:space="preserve">A Prozenter vum PIB wäert eis Schold stabel bleiwen, Stand haut ronn </w:t>
      </w:r>
      <w:r w:rsidRPr="002701BB">
        <w:rPr>
          <w:b/>
          <w:bCs/>
          <w:sz w:val="28"/>
          <w:szCs w:val="28"/>
          <w:lang w:val="lb-LU"/>
        </w:rPr>
        <w:t>27</w:t>
      </w:r>
      <w:r w:rsidRPr="0069412C">
        <w:rPr>
          <w:sz w:val="28"/>
          <w:szCs w:val="28"/>
          <w:lang w:val="lb-LU"/>
        </w:rPr>
        <w:t xml:space="preserve">% vum PIB. </w:t>
      </w:r>
      <w:r w:rsidR="004E710F">
        <w:rPr>
          <w:sz w:val="28"/>
          <w:szCs w:val="28"/>
          <w:lang w:val="lb-LU"/>
        </w:rPr>
        <w:t>Den aktuellen Budget pluriannuel gesäit vir</w:t>
      </w:r>
      <w:r w:rsidRPr="0069412C">
        <w:rPr>
          <w:sz w:val="28"/>
          <w:szCs w:val="28"/>
          <w:lang w:val="lb-LU"/>
        </w:rPr>
        <w:t xml:space="preserve">, dass eis Schold bis zum Enn vun der Legislatur relativ stabel </w:t>
      </w:r>
      <w:r w:rsidR="002701BB" w:rsidRPr="0069412C">
        <w:rPr>
          <w:sz w:val="28"/>
          <w:szCs w:val="28"/>
          <w:lang w:val="lb-LU"/>
        </w:rPr>
        <w:t>bleift</w:t>
      </w:r>
      <w:r w:rsidRPr="0069412C">
        <w:rPr>
          <w:sz w:val="28"/>
          <w:szCs w:val="28"/>
          <w:lang w:val="lb-LU"/>
        </w:rPr>
        <w:t xml:space="preserve">. Dat ass wichteg fir den Triple A a </w:t>
      </w:r>
      <w:r w:rsidR="002701BB">
        <w:rPr>
          <w:sz w:val="28"/>
          <w:szCs w:val="28"/>
          <w:lang w:val="lb-LU"/>
        </w:rPr>
        <w:t xml:space="preserve">awer och </w:t>
      </w:r>
      <w:r w:rsidRPr="0069412C">
        <w:rPr>
          <w:sz w:val="28"/>
          <w:szCs w:val="28"/>
          <w:lang w:val="lb-LU"/>
        </w:rPr>
        <w:t>fir eis Scholden am Grëff ze behalen.</w:t>
      </w:r>
    </w:p>
    <w:p w14:paraId="1F28747D" w14:textId="5B112B36" w:rsidR="007D07FD" w:rsidRPr="0069412C" w:rsidRDefault="000E1978" w:rsidP="00E25FEF">
      <w:pPr>
        <w:rPr>
          <w:sz w:val="28"/>
          <w:szCs w:val="28"/>
          <w:lang w:val="lb-LU"/>
        </w:rPr>
      </w:pPr>
      <w:r w:rsidRPr="0069412C">
        <w:rPr>
          <w:sz w:val="28"/>
          <w:szCs w:val="28"/>
          <w:lang w:val="lb-LU"/>
        </w:rPr>
        <w:t xml:space="preserve">Dës </w:t>
      </w:r>
      <w:r w:rsidR="004E710F">
        <w:rPr>
          <w:sz w:val="28"/>
          <w:szCs w:val="28"/>
          <w:lang w:val="lb-LU"/>
        </w:rPr>
        <w:t>a</w:t>
      </w:r>
      <w:r w:rsidRPr="0069412C">
        <w:rPr>
          <w:sz w:val="28"/>
          <w:szCs w:val="28"/>
          <w:lang w:val="lb-LU"/>
        </w:rPr>
        <w:t xml:space="preserve">ntizyklesch Politik maache mir </w:t>
      </w:r>
      <w:r w:rsidRPr="002701BB">
        <w:rPr>
          <w:b/>
          <w:bCs/>
          <w:sz w:val="28"/>
          <w:szCs w:val="28"/>
          <w:lang w:val="lb-LU"/>
        </w:rPr>
        <w:t xml:space="preserve">net </w:t>
      </w:r>
      <w:r w:rsidR="002701BB" w:rsidRPr="002701BB">
        <w:rPr>
          <w:b/>
          <w:bCs/>
          <w:sz w:val="28"/>
          <w:szCs w:val="28"/>
          <w:lang w:val="lb-LU"/>
        </w:rPr>
        <w:t>nëmme</w:t>
      </w:r>
      <w:r w:rsidRPr="002701BB">
        <w:rPr>
          <w:b/>
          <w:bCs/>
          <w:sz w:val="28"/>
          <w:szCs w:val="28"/>
          <w:lang w:val="lb-LU"/>
        </w:rPr>
        <w:t xml:space="preserve"> fir</w:t>
      </w:r>
      <w:r w:rsidRPr="0069412C">
        <w:rPr>
          <w:sz w:val="28"/>
          <w:szCs w:val="28"/>
          <w:lang w:val="lb-LU"/>
        </w:rPr>
        <w:t xml:space="preserve"> 2026, mee fir </w:t>
      </w:r>
      <w:r w:rsidRPr="002701BB">
        <w:rPr>
          <w:b/>
          <w:bCs/>
          <w:sz w:val="28"/>
          <w:szCs w:val="28"/>
          <w:lang w:val="lb-LU"/>
        </w:rPr>
        <w:t>déi gesamt</w:t>
      </w:r>
      <w:r w:rsidRPr="0069412C">
        <w:rPr>
          <w:sz w:val="28"/>
          <w:szCs w:val="28"/>
          <w:lang w:val="lb-LU"/>
        </w:rPr>
        <w:t xml:space="preserve"> Legislaturperiod. </w:t>
      </w:r>
      <w:r w:rsidR="00EC68EC" w:rsidRPr="0069412C">
        <w:rPr>
          <w:sz w:val="28"/>
          <w:szCs w:val="28"/>
          <w:lang w:val="lb-LU"/>
        </w:rPr>
        <w:t>Mir investéieren a Land a Leit</w:t>
      </w:r>
      <w:r w:rsidR="004E710F">
        <w:rPr>
          <w:sz w:val="28"/>
          <w:szCs w:val="28"/>
          <w:lang w:val="lb-LU"/>
        </w:rPr>
        <w:t xml:space="preserve"> esou wéi an Infrastrukturen</w:t>
      </w:r>
      <w:r w:rsidR="00EC68EC" w:rsidRPr="0069412C">
        <w:rPr>
          <w:sz w:val="28"/>
          <w:szCs w:val="28"/>
          <w:lang w:val="lb-LU"/>
        </w:rPr>
        <w:t>, an dëst a méi schwieregen Zäiten</w:t>
      </w:r>
      <w:r w:rsidR="00DC0797" w:rsidRPr="0069412C">
        <w:rPr>
          <w:sz w:val="28"/>
          <w:szCs w:val="28"/>
          <w:lang w:val="lb-LU"/>
        </w:rPr>
        <w:t xml:space="preserve"> ewéi nach 202</w:t>
      </w:r>
      <w:r w:rsidR="00C00CC1" w:rsidRPr="0069412C">
        <w:rPr>
          <w:sz w:val="28"/>
          <w:szCs w:val="28"/>
          <w:lang w:val="lb-LU"/>
        </w:rPr>
        <w:t>4 ugeholl.</w:t>
      </w:r>
    </w:p>
    <w:p w14:paraId="67B2F9CF" w14:textId="3481F105" w:rsidR="00DC0797" w:rsidRPr="0069412C" w:rsidRDefault="00DC0797" w:rsidP="00DC0797">
      <w:pPr>
        <w:rPr>
          <w:sz w:val="28"/>
          <w:szCs w:val="28"/>
          <w:lang w:val="lb-LU"/>
        </w:rPr>
      </w:pPr>
      <w:r w:rsidRPr="0069412C">
        <w:rPr>
          <w:sz w:val="28"/>
          <w:szCs w:val="28"/>
          <w:lang w:val="lb-LU"/>
        </w:rPr>
        <w:t xml:space="preserve">De virausgesote Wuesstem gëtt no ënnen ajustéiert: amplaz </w:t>
      </w:r>
      <w:r w:rsidRPr="002701BB">
        <w:rPr>
          <w:b/>
          <w:bCs/>
          <w:sz w:val="28"/>
          <w:szCs w:val="28"/>
          <w:lang w:val="lb-LU"/>
        </w:rPr>
        <w:t>+2,7</w:t>
      </w:r>
      <w:r w:rsidRPr="0069412C">
        <w:rPr>
          <w:sz w:val="28"/>
          <w:szCs w:val="28"/>
          <w:lang w:val="lb-LU"/>
        </w:rPr>
        <w:t xml:space="preserve"> % PIB-Wuesstem am Duerchschnëtt (Schätzung 2024) gëtt elo nach mat </w:t>
      </w:r>
      <w:r w:rsidRPr="002701BB">
        <w:rPr>
          <w:b/>
          <w:bCs/>
          <w:sz w:val="28"/>
          <w:szCs w:val="28"/>
          <w:lang w:val="lb-LU"/>
        </w:rPr>
        <w:t>+2,0</w:t>
      </w:r>
      <w:r w:rsidRPr="0069412C">
        <w:rPr>
          <w:sz w:val="28"/>
          <w:szCs w:val="28"/>
          <w:lang w:val="lb-LU"/>
        </w:rPr>
        <w:t xml:space="preserve"> % fir </w:t>
      </w:r>
      <w:r w:rsidRPr="0069412C">
        <w:rPr>
          <w:sz w:val="28"/>
          <w:szCs w:val="28"/>
          <w:lang w:val="lb-LU"/>
        </w:rPr>
        <w:lastRenderedPageBreak/>
        <w:t xml:space="preserve">2025–2029 gerechent. D’Beschäftegung wiisst méi lues, de Chômage bleift op engem héijen Niveau </w:t>
      </w:r>
      <w:r w:rsidRPr="002701BB">
        <w:rPr>
          <w:b/>
          <w:bCs/>
          <w:sz w:val="28"/>
          <w:szCs w:val="28"/>
          <w:lang w:val="lb-LU"/>
        </w:rPr>
        <w:t>a geet nëmme lues</w:t>
      </w:r>
      <w:r w:rsidRPr="0069412C">
        <w:rPr>
          <w:sz w:val="28"/>
          <w:szCs w:val="28"/>
          <w:lang w:val="lb-LU"/>
        </w:rPr>
        <w:t xml:space="preserve"> </w:t>
      </w:r>
      <w:r w:rsidR="002701BB" w:rsidRPr="0069412C">
        <w:rPr>
          <w:sz w:val="28"/>
          <w:szCs w:val="28"/>
          <w:lang w:val="lb-LU"/>
        </w:rPr>
        <w:t>zeréck</w:t>
      </w:r>
      <w:r w:rsidRPr="0069412C">
        <w:rPr>
          <w:sz w:val="28"/>
          <w:szCs w:val="28"/>
          <w:lang w:val="lb-LU"/>
        </w:rPr>
        <w:t>.</w:t>
      </w:r>
    </w:p>
    <w:p w14:paraId="6E1EFE6D" w14:textId="03C57140" w:rsidR="00EC68EC" w:rsidRDefault="00DC0797" w:rsidP="00DC0797">
      <w:pPr>
        <w:rPr>
          <w:sz w:val="28"/>
          <w:szCs w:val="28"/>
          <w:lang w:val="lb-LU"/>
        </w:rPr>
      </w:pPr>
      <w:r w:rsidRPr="0069412C">
        <w:rPr>
          <w:sz w:val="28"/>
          <w:szCs w:val="28"/>
          <w:lang w:val="lb-LU"/>
        </w:rPr>
        <w:t>D’Regierung wëll gläichzäiteg akut Prioritéiten behandelen</w:t>
      </w:r>
      <w:r w:rsidR="002701BB">
        <w:rPr>
          <w:sz w:val="28"/>
          <w:szCs w:val="28"/>
          <w:lang w:val="lb-LU"/>
        </w:rPr>
        <w:t xml:space="preserve">: </w:t>
      </w:r>
      <w:r w:rsidRPr="0069412C">
        <w:rPr>
          <w:sz w:val="28"/>
          <w:szCs w:val="28"/>
          <w:lang w:val="lb-LU"/>
        </w:rPr>
        <w:t xml:space="preserve">Aarbechtsmaart, </w:t>
      </w:r>
      <w:r w:rsidR="004E710F">
        <w:rPr>
          <w:sz w:val="28"/>
          <w:szCs w:val="28"/>
          <w:lang w:val="lb-LU"/>
        </w:rPr>
        <w:t xml:space="preserve">bezuelbar </w:t>
      </w:r>
      <w:r w:rsidRPr="0069412C">
        <w:rPr>
          <w:sz w:val="28"/>
          <w:szCs w:val="28"/>
          <w:lang w:val="lb-LU"/>
        </w:rPr>
        <w:t>Wunneng</w:t>
      </w:r>
      <w:r w:rsidR="004E710F">
        <w:rPr>
          <w:sz w:val="28"/>
          <w:szCs w:val="28"/>
          <w:lang w:val="lb-LU"/>
        </w:rPr>
        <w:t>en an</w:t>
      </w:r>
      <w:r w:rsidRPr="0069412C">
        <w:rPr>
          <w:sz w:val="28"/>
          <w:szCs w:val="28"/>
          <w:lang w:val="lb-LU"/>
        </w:rPr>
        <w:t xml:space="preserve"> Aarmut</w:t>
      </w:r>
      <w:r w:rsidR="00820BDA">
        <w:rPr>
          <w:sz w:val="28"/>
          <w:szCs w:val="28"/>
          <w:lang w:val="lb-LU"/>
        </w:rPr>
        <w:t>.</w:t>
      </w:r>
      <w:r w:rsidR="002701BB">
        <w:rPr>
          <w:sz w:val="28"/>
          <w:szCs w:val="28"/>
          <w:lang w:val="lb-LU"/>
        </w:rPr>
        <w:t xml:space="preserve"> </w:t>
      </w:r>
      <w:r w:rsidR="00820BDA">
        <w:rPr>
          <w:sz w:val="28"/>
          <w:szCs w:val="28"/>
          <w:lang w:val="lb-LU"/>
        </w:rPr>
        <w:t>Dozou gehéiert</w:t>
      </w:r>
      <w:r w:rsidRPr="0069412C">
        <w:rPr>
          <w:sz w:val="28"/>
          <w:szCs w:val="28"/>
          <w:lang w:val="lb-LU"/>
        </w:rPr>
        <w:t xml:space="preserve"> de Sozialstaat </w:t>
      </w:r>
      <w:r w:rsidR="00BD66FD">
        <w:rPr>
          <w:sz w:val="28"/>
          <w:szCs w:val="28"/>
          <w:lang w:val="lb-LU"/>
        </w:rPr>
        <w:t xml:space="preserve">ze </w:t>
      </w:r>
      <w:r w:rsidRPr="0069412C">
        <w:rPr>
          <w:sz w:val="28"/>
          <w:szCs w:val="28"/>
          <w:lang w:val="lb-LU"/>
        </w:rPr>
        <w:t xml:space="preserve">stäerken, seng NATO-Engagementer </w:t>
      </w:r>
      <w:r w:rsidR="00BD66FD">
        <w:rPr>
          <w:sz w:val="28"/>
          <w:szCs w:val="28"/>
          <w:lang w:val="lb-LU"/>
        </w:rPr>
        <w:t xml:space="preserve">ze </w:t>
      </w:r>
      <w:r w:rsidRPr="0069412C">
        <w:rPr>
          <w:sz w:val="28"/>
          <w:szCs w:val="28"/>
          <w:lang w:val="lb-LU"/>
        </w:rPr>
        <w:t>erfëllen</w:t>
      </w:r>
      <w:r w:rsidR="00FB129A">
        <w:rPr>
          <w:sz w:val="28"/>
          <w:szCs w:val="28"/>
          <w:lang w:val="lb-LU"/>
        </w:rPr>
        <w:t xml:space="preserve">, </w:t>
      </w:r>
      <w:r w:rsidR="00820BDA">
        <w:rPr>
          <w:sz w:val="28"/>
          <w:szCs w:val="28"/>
          <w:lang w:val="lb-LU"/>
        </w:rPr>
        <w:t xml:space="preserve">déi </w:t>
      </w:r>
      <w:r w:rsidR="00FB129A">
        <w:rPr>
          <w:sz w:val="28"/>
          <w:szCs w:val="28"/>
          <w:lang w:val="lb-LU"/>
        </w:rPr>
        <w:t xml:space="preserve">ökologesch </w:t>
      </w:r>
      <w:r w:rsidR="00820BDA">
        <w:rPr>
          <w:sz w:val="28"/>
          <w:szCs w:val="28"/>
          <w:lang w:val="lb-LU"/>
        </w:rPr>
        <w:t>Transitioun</w:t>
      </w:r>
      <w:r w:rsidRPr="0069412C">
        <w:rPr>
          <w:sz w:val="28"/>
          <w:szCs w:val="28"/>
          <w:lang w:val="lb-LU"/>
        </w:rPr>
        <w:t xml:space="preserve"> an d’Industriell- a </w:t>
      </w:r>
      <w:r w:rsidR="00820BDA">
        <w:rPr>
          <w:sz w:val="28"/>
          <w:szCs w:val="28"/>
          <w:lang w:val="lb-LU"/>
        </w:rPr>
        <w:t>t</w:t>
      </w:r>
      <w:r w:rsidRPr="0069412C">
        <w:rPr>
          <w:sz w:val="28"/>
          <w:szCs w:val="28"/>
          <w:lang w:val="lb-LU"/>
        </w:rPr>
        <w:t>echnologe</w:t>
      </w:r>
      <w:r w:rsidR="00820BDA">
        <w:rPr>
          <w:sz w:val="28"/>
          <w:szCs w:val="28"/>
          <w:lang w:val="lb-LU"/>
        </w:rPr>
        <w:t>sch</w:t>
      </w:r>
      <w:r w:rsidRPr="0069412C">
        <w:rPr>
          <w:sz w:val="28"/>
          <w:szCs w:val="28"/>
          <w:lang w:val="lb-LU"/>
        </w:rPr>
        <w:t xml:space="preserve">-Basis </w:t>
      </w:r>
      <w:r w:rsidR="00BD66FD">
        <w:rPr>
          <w:sz w:val="28"/>
          <w:szCs w:val="28"/>
          <w:lang w:val="lb-LU"/>
        </w:rPr>
        <w:t xml:space="preserve">ze </w:t>
      </w:r>
      <w:r w:rsidRPr="0069412C">
        <w:rPr>
          <w:sz w:val="28"/>
          <w:szCs w:val="28"/>
          <w:lang w:val="lb-LU"/>
        </w:rPr>
        <w:t>stäerken. D</w:t>
      </w:r>
      <w:r w:rsidR="00144713">
        <w:rPr>
          <w:sz w:val="28"/>
          <w:szCs w:val="28"/>
          <w:lang w:val="lb-LU"/>
        </w:rPr>
        <w:t xml:space="preserve">e </w:t>
      </w:r>
      <w:r w:rsidRPr="0069412C">
        <w:rPr>
          <w:sz w:val="28"/>
          <w:szCs w:val="28"/>
          <w:lang w:val="lb-LU"/>
        </w:rPr>
        <w:t>Budget</w:t>
      </w:r>
      <w:r w:rsidR="002701BB">
        <w:rPr>
          <w:sz w:val="28"/>
          <w:szCs w:val="28"/>
          <w:lang w:val="lb-LU"/>
        </w:rPr>
        <w:t>s</w:t>
      </w:r>
      <w:r w:rsidRPr="0069412C">
        <w:rPr>
          <w:sz w:val="28"/>
          <w:szCs w:val="28"/>
          <w:lang w:val="lb-LU"/>
        </w:rPr>
        <w:t xml:space="preserve">projet 2026–2029 </w:t>
      </w:r>
      <w:r w:rsidR="00C00CC1" w:rsidRPr="0069412C">
        <w:rPr>
          <w:sz w:val="28"/>
          <w:szCs w:val="28"/>
          <w:lang w:val="lb-LU"/>
        </w:rPr>
        <w:t xml:space="preserve"> ass antizyklesch</w:t>
      </w:r>
      <w:r w:rsidR="001156BE" w:rsidRPr="0069412C">
        <w:rPr>
          <w:sz w:val="28"/>
          <w:szCs w:val="28"/>
          <w:lang w:val="lb-LU"/>
        </w:rPr>
        <w:t xml:space="preserve"> </w:t>
      </w:r>
      <w:r w:rsidRPr="0069412C">
        <w:rPr>
          <w:sz w:val="28"/>
          <w:szCs w:val="28"/>
          <w:lang w:val="lb-LU"/>
        </w:rPr>
        <w:t>mat héijen Investissementer, Stäerkung vun der Kompetitivitéit, Ënnerstëtzung vun der Kafkraaft a Verbesserunge beim Zougang zum Wunnraum. Dobäi soll d’</w:t>
      </w:r>
      <w:r w:rsidR="004E710F">
        <w:rPr>
          <w:sz w:val="28"/>
          <w:szCs w:val="28"/>
          <w:lang w:val="lb-LU"/>
        </w:rPr>
        <w:t xml:space="preserve">Triple </w:t>
      </w:r>
      <w:r w:rsidRPr="0069412C">
        <w:rPr>
          <w:sz w:val="28"/>
          <w:szCs w:val="28"/>
          <w:lang w:val="lb-LU"/>
        </w:rPr>
        <w:t xml:space="preserve">A-Notéierung geschützt </w:t>
      </w:r>
      <w:r w:rsidRPr="00C8622D">
        <w:rPr>
          <w:b/>
          <w:bCs/>
          <w:sz w:val="28"/>
          <w:szCs w:val="28"/>
          <w:lang w:val="lb-LU"/>
        </w:rPr>
        <w:t>an</w:t>
      </w:r>
      <w:r w:rsidRPr="0069412C">
        <w:rPr>
          <w:sz w:val="28"/>
          <w:szCs w:val="28"/>
          <w:lang w:val="lb-LU"/>
        </w:rPr>
        <w:t xml:space="preserve"> d’Staatsfinanze stabil gehalen ginn</w:t>
      </w:r>
      <w:r w:rsidR="00C00CC1" w:rsidRPr="0069412C">
        <w:rPr>
          <w:sz w:val="28"/>
          <w:szCs w:val="28"/>
          <w:lang w:val="lb-LU"/>
        </w:rPr>
        <w:t xml:space="preserve">. </w:t>
      </w:r>
    </w:p>
    <w:p w14:paraId="2CC8FA65" w14:textId="30D6A90C" w:rsidR="007B52EE" w:rsidRPr="007B52EE" w:rsidRDefault="007B52EE" w:rsidP="00DC0797">
      <w:pPr>
        <w:rPr>
          <w:b/>
          <w:bCs/>
          <w:sz w:val="28"/>
          <w:szCs w:val="28"/>
          <w:lang w:val="lb-LU"/>
        </w:rPr>
      </w:pPr>
      <w:r w:rsidRPr="007B52EE">
        <w:rPr>
          <w:b/>
          <w:bCs/>
          <w:sz w:val="28"/>
          <w:szCs w:val="28"/>
          <w:lang w:val="lb-LU"/>
        </w:rPr>
        <w:t>Nei Elementer vun Transparenz</w:t>
      </w:r>
      <w:r>
        <w:rPr>
          <w:b/>
          <w:bCs/>
          <w:sz w:val="28"/>
          <w:szCs w:val="28"/>
          <w:lang w:val="lb-LU"/>
        </w:rPr>
        <w:t xml:space="preserve"> an Objetiver</w:t>
      </w:r>
    </w:p>
    <w:p w14:paraId="12EF705E" w14:textId="595A57D0" w:rsidR="001156BE" w:rsidRDefault="001156BE" w:rsidP="00DC0797">
      <w:pPr>
        <w:rPr>
          <w:sz w:val="28"/>
          <w:szCs w:val="28"/>
          <w:lang w:val="lb-LU"/>
        </w:rPr>
      </w:pPr>
      <w:r w:rsidRPr="0069412C">
        <w:rPr>
          <w:sz w:val="28"/>
          <w:szCs w:val="28"/>
          <w:lang w:val="lb-LU"/>
        </w:rPr>
        <w:t>Här President,</w:t>
      </w:r>
      <w:r w:rsidR="004E710F" w:rsidRPr="0070775F">
        <w:rPr>
          <w:lang w:val="de-DE"/>
        </w:rPr>
        <w:t xml:space="preserve"> </w:t>
      </w:r>
      <w:r w:rsidR="004E710F" w:rsidRPr="004E710F">
        <w:rPr>
          <w:sz w:val="28"/>
          <w:szCs w:val="28"/>
          <w:lang w:val="lb-LU"/>
        </w:rPr>
        <w:t>Dir Damen an Hären,</w:t>
      </w:r>
    </w:p>
    <w:p w14:paraId="34663690" w14:textId="2F851CC7" w:rsidR="004E710F" w:rsidRDefault="004E710F" w:rsidP="00DC0797">
      <w:pPr>
        <w:rPr>
          <w:sz w:val="28"/>
          <w:szCs w:val="28"/>
          <w:lang w:val="lb-LU"/>
        </w:rPr>
      </w:pPr>
      <w:r w:rsidRPr="00C8622D">
        <w:rPr>
          <w:sz w:val="28"/>
          <w:szCs w:val="28"/>
          <w:lang w:val="lb-LU"/>
        </w:rPr>
        <w:t xml:space="preserve">Ech well op dëser </w:t>
      </w:r>
      <w:r w:rsidR="00102A28" w:rsidRPr="00C8622D">
        <w:rPr>
          <w:sz w:val="28"/>
          <w:szCs w:val="28"/>
          <w:lang w:val="lb-LU"/>
        </w:rPr>
        <w:t>Platz</w:t>
      </w:r>
      <w:r w:rsidRPr="00C8622D">
        <w:rPr>
          <w:sz w:val="28"/>
          <w:szCs w:val="28"/>
          <w:lang w:val="lb-LU"/>
        </w:rPr>
        <w:t xml:space="preserve"> dem Finanzminister, zesummen mat sengen </w:t>
      </w:r>
      <w:r w:rsidR="00102A28" w:rsidRPr="00C8622D">
        <w:rPr>
          <w:sz w:val="28"/>
          <w:szCs w:val="28"/>
          <w:lang w:val="lb-LU"/>
        </w:rPr>
        <w:t>Equippen</w:t>
      </w:r>
      <w:r w:rsidRPr="00C8622D">
        <w:rPr>
          <w:sz w:val="28"/>
          <w:szCs w:val="28"/>
          <w:lang w:val="lb-LU"/>
        </w:rPr>
        <w:t xml:space="preserve"> am </w:t>
      </w:r>
      <w:r w:rsidR="00102A28" w:rsidRPr="00C8622D">
        <w:rPr>
          <w:sz w:val="28"/>
          <w:szCs w:val="28"/>
          <w:lang w:val="lb-LU"/>
        </w:rPr>
        <w:t>Ministère</w:t>
      </w:r>
      <w:r w:rsidRPr="00C8622D">
        <w:rPr>
          <w:sz w:val="28"/>
          <w:szCs w:val="28"/>
          <w:lang w:val="lb-LU"/>
        </w:rPr>
        <w:t xml:space="preserve"> an och an der IGF felicitéieren an villmools Merci soen</w:t>
      </w:r>
      <w:r w:rsidR="00102A28" w:rsidRPr="00C8622D">
        <w:rPr>
          <w:sz w:val="28"/>
          <w:szCs w:val="28"/>
          <w:lang w:val="lb-LU"/>
        </w:rPr>
        <w:t xml:space="preserve">, dass </w:t>
      </w:r>
      <w:r w:rsidR="00A247CA" w:rsidRPr="00C8622D">
        <w:rPr>
          <w:sz w:val="28"/>
          <w:szCs w:val="28"/>
          <w:lang w:val="lb-LU"/>
        </w:rPr>
        <w:t>S</w:t>
      </w:r>
      <w:r w:rsidR="00102A28" w:rsidRPr="00C8622D">
        <w:rPr>
          <w:sz w:val="28"/>
          <w:szCs w:val="28"/>
          <w:lang w:val="lb-LU"/>
        </w:rPr>
        <w:t xml:space="preserve">ie an dësen Budget </w:t>
      </w:r>
      <w:r w:rsidR="00B26B98" w:rsidRPr="002701BB">
        <w:rPr>
          <w:b/>
          <w:bCs/>
          <w:sz w:val="28"/>
          <w:szCs w:val="28"/>
          <w:lang w:val="lb-LU"/>
        </w:rPr>
        <w:t xml:space="preserve">eng Rei Neierunge mat </w:t>
      </w:r>
      <w:r w:rsidR="00102A28" w:rsidRPr="002701BB">
        <w:rPr>
          <w:b/>
          <w:bCs/>
          <w:sz w:val="28"/>
          <w:szCs w:val="28"/>
          <w:lang w:val="lb-LU"/>
        </w:rPr>
        <w:t>vill n</w:t>
      </w:r>
      <w:r w:rsidRPr="002701BB">
        <w:rPr>
          <w:b/>
          <w:bCs/>
          <w:sz w:val="28"/>
          <w:szCs w:val="28"/>
          <w:lang w:val="lb-LU"/>
        </w:rPr>
        <w:t>ei</w:t>
      </w:r>
      <w:r w:rsidR="00B26B98" w:rsidRPr="002701BB">
        <w:rPr>
          <w:b/>
          <w:bCs/>
          <w:sz w:val="28"/>
          <w:szCs w:val="28"/>
          <w:lang w:val="lb-LU"/>
        </w:rPr>
        <w:t>en</w:t>
      </w:r>
      <w:r w:rsidRPr="002701BB">
        <w:rPr>
          <w:b/>
          <w:bCs/>
          <w:sz w:val="28"/>
          <w:szCs w:val="28"/>
          <w:lang w:val="lb-LU"/>
        </w:rPr>
        <w:t xml:space="preserve"> Elementer</w:t>
      </w:r>
      <w:r w:rsidRPr="00C8622D">
        <w:rPr>
          <w:sz w:val="28"/>
          <w:szCs w:val="28"/>
          <w:lang w:val="lb-LU"/>
        </w:rPr>
        <w:t xml:space="preserve"> vun Transparenz</w:t>
      </w:r>
      <w:r w:rsidR="00102A28" w:rsidRPr="002701BB">
        <w:rPr>
          <w:b/>
          <w:bCs/>
          <w:sz w:val="28"/>
          <w:szCs w:val="28"/>
          <w:lang w:val="lb-LU"/>
        </w:rPr>
        <w:t xml:space="preserve">, </w:t>
      </w:r>
      <w:r w:rsidR="00B26B98" w:rsidRPr="002701BB">
        <w:rPr>
          <w:b/>
          <w:bCs/>
          <w:sz w:val="28"/>
          <w:szCs w:val="28"/>
          <w:lang w:val="lb-LU"/>
        </w:rPr>
        <w:t xml:space="preserve">an </w:t>
      </w:r>
      <w:r w:rsidR="00102A28" w:rsidRPr="002701BB">
        <w:rPr>
          <w:b/>
          <w:bCs/>
          <w:sz w:val="28"/>
          <w:szCs w:val="28"/>
          <w:lang w:val="lb-LU"/>
        </w:rPr>
        <w:t>vun</w:t>
      </w:r>
      <w:r w:rsidR="00102A28" w:rsidRPr="00C8622D">
        <w:rPr>
          <w:sz w:val="28"/>
          <w:szCs w:val="28"/>
          <w:lang w:val="lb-LU"/>
        </w:rPr>
        <w:t xml:space="preserve"> Mesurabilitéit</w:t>
      </w:r>
      <w:r w:rsidRPr="00C8622D">
        <w:rPr>
          <w:sz w:val="28"/>
          <w:szCs w:val="28"/>
          <w:lang w:val="lb-LU"/>
        </w:rPr>
        <w:t xml:space="preserve"> </w:t>
      </w:r>
      <w:r w:rsidR="00102A28" w:rsidRPr="00C8622D">
        <w:rPr>
          <w:sz w:val="28"/>
          <w:szCs w:val="28"/>
          <w:lang w:val="lb-LU"/>
        </w:rPr>
        <w:t>erabruecht hunn</w:t>
      </w:r>
      <w:r w:rsidR="00A247CA">
        <w:rPr>
          <w:sz w:val="28"/>
          <w:szCs w:val="28"/>
          <w:lang w:val="lb-LU"/>
        </w:rPr>
        <w:t xml:space="preserve">. Dat hëlleft dass den Budget </w:t>
      </w:r>
      <w:r w:rsidR="00A247CA" w:rsidRPr="002701BB">
        <w:rPr>
          <w:b/>
          <w:bCs/>
          <w:sz w:val="28"/>
          <w:szCs w:val="28"/>
          <w:lang w:val="lb-LU"/>
        </w:rPr>
        <w:t>méi lieserlech gëtt an besser als</w:t>
      </w:r>
      <w:r w:rsidR="00A247CA">
        <w:rPr>
          <w:sz w:val="28"/>
          <w:szCs w:val="28"/>
          <w:lang w:val="lb-LU"/>
        </w:rPr>
        <w:t xml:space="preserve"> Outil kann gebraucht ginn fir zum Beispill </w:t>
      </w:r>
      <w:r w:rsidR="00A247CA" w:rsidRPr="002701BB">
        <w:rPr>
          <w:b/>
          <w:bCs/>
          <w:sz w:val="28"/>
          <w:szCs w:val="28"/>
          <w:lang w:val="lb-LU"/>
        </w:rPr>
        <w:t>ee besseren Suivi</w:t>
      </w:r>
      <w:r w:rsidR="00A247CA">
        <w:rPr>
          <w:sz w:val="28"/>
          <w:szCs w:val="28"/>
          <w:lang w:val="lb-LU"/>
        </w:rPr>
        <w:t xml:space="preserve"> </w:t>
      </w:r>
      <w:r w:rsidR="00B26B98" w:rsidRPr="00B26B98">
        <w:rPr>
          <w:sz w:val="28"/>
          <w:szCs w:val="28"/>
          <w:lang w:val="lb-LU"/>
        </w:rPr>
        <w:t>vun den ëffentleche Finanze</w:t>
      </w:r>
      <w:r w:rsidR="00B26B98">
        <w:rPr>
          <w:sz w:val="28"/>
          <w:szCs w:val="28"/>
          <w:lang w:val="lb-LU"/>
        </w:rPr>
        <w:t>n</w:t>
      </w:r>
      <w:r w:rsidR="00B26B98" w:rsidRPr="00B26B98">
        <w:rPr>
          <w:sz w:val="28"/>
          <w:szCs w:val="28"/>
          <w:lang w:val="lb-LU"/>
        </w:rPr>
        <w:t xml:space="preserve"> </w:t>
      </w:r>
      <w:r w:rsidR="00A247CA">
        <w:rPr>
          <w:sz w:val="28"/>
          <w:szCs w:val="28"/>
          <w:lang w:val="lb-LU"/>
        </w:rPr>
        <w:t xml:space="preserve">ze </w:t>
      </w:r>
      <w:r w:rsidR="00B26B98">
        <w:rPr>
          <w:sz w:val="28"/>
          <w:szCs w:val="28"/>
          <w:lang w:val="lb-LU"/>
        </w:rPr>
        <w:t>garantéieren</w:t>
      </w:r>
      <w:r w:rsidR="002701BB">
        <w:rPr>
          <w:sz w:val="28"/>
          <w:szCs w:val="28"/>
          <w:lang w:val="lb-LU"/>
        </w:rPr>
        <w:t>. Des Neierungen sinn:</w:t>
      </w:r>
    </w:p>
    <w:p w14:paraId="58BEABE6" w14:textId="53B2F806" w:rsidR="00BF5DC7" w:rsidRDefault="00BF5DC7" w:rsidP="00A247CA">
      <w:pPr>
        <w:pStyle w:val="Paragraphedeliste"/>
        <w:numPr>
          <w:ilvl w:val="0"/>
          <w:numId w:val="3"/>
        </w:numPr>
        <w:rPr>
          <w:sz w:val="28"/>
          <w:szCs w:val="28"/>
          <w:lang w:val="lb-LU"/>
        </w:rPr>
      </w:pPr>
      <w:r>
        <w:rPr>
          <w:sz w:val="28"/>
          <w:szCs w:val="28"/>
          <w:lang w:val="lb-LU"/>
        </w:rPr>
        <w:t>E</w:t>
      </w:r>
      <w:r w:rsidRPr="0069412C">
        <w:rPr>
          <w:sz w:val="28"/>
          <w:szCs w:val="28"/>
          <w:lang w:val="lb-LU"/>
        </w:rPr>
        <w:t>ng Simula</w:t>
      </w:r>
      <w:r>
        <w:rPr>
          <w:sz w:val="28"/>
          <w:szCs w:val="28"/>
          <w:lang w:val="lb-LU"/>
        </w:rPr>
        <w:t>t</w:t>
      </w:r>
      <w:r w:rsidRPr="0069412C">
        <w:rPr>
          <w:sz w:val="28"/>
          <w:szCs w:val="28"/>
          <w:lang w:val="lb-LU"/>
        </w:rPr>
        <w:t>ioun wann d’Zënsen entweder géifen däitlech erop oder däitlech erof goen</w:t>
      </w:r>
    </w:p>
    <w:p w14:paraId="016CC513" w14:textId="64F5E37A" w:rsidR="00A247CA" w:rsidRDefault="002704DF" w:rsidP="00A247CA">
      <w:pPr>
        <w:pStyle w:val="Paragraphedeliste"/>
        <w:numPr>
          <w:ilvl w:val="0"/>
          <w:numId w:val="3"/>
        </w:numPr>
        <w:rPr>
          <w:sz w:val="28"/>
          <w:szCs w:val="28"/>
          <w:lang w:val="lb-LU"/>
        </w:rPr>
      </w:pPr>
      <w:r>
        <w:rPr>
          <w:sz w:val="28"/>
          <w:szCs w:val="28"/>
          <w:lang w:val="lb-LU"/>
        </w:rPr>
        <w:t>Aféierung</w:t>
      </w:r>
      <w:r w:rsidR="00A247CA">
        <w:rPr>
          <w:sz w:val="28"/>
          <w:szCs w:val="28"/>
          <w:lang w:val="lb-LU"/>
        </w:rPr>
        <w:t xml:space="preserve"> vun Indicateuren</w:t>
      </w:r>
      <w:r w:rsidR="00422BD2">
        <w:rPr>
          <w:sz w:val="28"/>
          <w:szCs w:val="28"/>
          <w:lang w:val="lb-LU"/>
        </w:rPr>
        <w:t xml:space="preserve"> oder Objektiver</w:t>
      </w:r>
      <w:r w:rsidR="00A247CA">
        <w:rPr>
          <w:sz w:val="28"/>
          <w:szCs w:val="28"/>
          <w:lang w:val="lb-LU"/>
        </w:rPr>
        <w:t xml:space="preserve"> déi all Ministèrë hunn missen proposéieren;</w:t>
      </w:r>
    </w:p>
    <w:p w14:paraId="760EFBF8" w14:textId="7EFD7D42" w:rsidR="00A247CA" w:rsidRDefault="002704DF" w:rsidP="00A247CA">
      <w:pPr>
        <w:pStyle w:val="Paragraphedeliste"/>
        <w:numPr>
          <w:ilvl w:val="0"/>
          <w:numId w:val="3"/>
        </w:numPr>
        <w:rPr>
          <w:sz w:val="28"/>
          <w:szCs w:val="28"/>
          <w:lang w:val="lb-LU"/>
        </w:rPr>
      </w:pPr>
      <w:r>
        <w:rPr>
          <w:sz w:val="28"/>
          <w:szCs w:val="28"/>
          <w:lang w:val="lb-LU"/>
        </w:rPr>
        <w:t>Eng Risiko Analyse vun den Staatsfinanzen no europäeschen Critèren;</w:t>
      </w:r>
    </w:p>
    <w:p w14:paraId="5D124BFC" w14:textId="43FCF788" w:rsidR="002704DF" w:rsidRDefault="002704DF" w:rsidP="00A247CA">
      <w:pPr>
        <w:pStyle w:val="Paragraphedeliste"/>
        <w:numPr>
          <w:ilvl w:val="0"/>
          <w:numId w:val="3"/>
        </w:numPr>
        <w:rPr>
          <w:sz w:val="28"/>
          <w:szCs w:val="28"/>
          <w:lang w:val="lb-LU"/>
        </w:rPr>
      </w:pPr>
      <w:r>
        <w:rPr>
          <w:sz w:val="28"/>
          <w:szCs w:val="28"/>
          <w:lang w:val="lb-LU"/>
        </w:rPr>
        <w:t>Een ganzt Kapitel iwwert d’Recetten vum Budget wat bis elo net am Budget stoung</w:t>
      </w:r>
      <w:r w:rsidR="004268DD">
        <w:rPr>
          <w:sz w:val="28"/>
          <w:szCs w:val="28"/>
          <w:lang w:val="lb-LU"/>
        </w:rPr>
        <w:t>;</w:t>
      </w:r>
    </w:p>
    <w:p w14:paraId="4B841E41" w14:textId="24BE95F7" w:rsidR="00BF5DC7" w:rsidRPr="00C8622D" w:rsidRDefault="002701BB" w:rsidP="00C8622D">
      <w:pPr>
        <w:pStyle w:val="Paragraphedeliste"/>
        <w:numPr>
          <w:ilvl w:val="0"/>
          <w:numId w:val="3"/>
        </w:numPr>
        <w:rPr>
          <w:sz w:val="28"/>
          <w:szCs w:val="28"/>
          <w:lang w:val="lb-LU"/>
        </w:rPr>
      </w:pPr>
      <w:r>
        <w:rPr>
          <w:sz w:val="28"/>
          <w:szCs w:val="28"/>
          <w:lang w:val="lb-LU"/>
        </w:rPr>
        <w:t>An d’</w:t>
      </w:r>
      <w:r w:rsidR="00BF5DC7">
        <w:rPr>
          <w:sz w:val="28"/>
          <w:szCs w:val="28"/>
          <w:lang w:val="lb-LU"/>
        </w:rPr>
        <w:t>Aféierung vum PIBien-être</w:t>
      </w:r>
      <w:r w:rsidR="00B26B98">
        <w:rPr>
          <w:sz w:val="28"/>
          <w:szCs w:val="28"/>
          <w:lang w:val="lb-LU"/>
        </w:rPr>
        <w:t>.</w:t>
      </w:r>
    </w:p>
    <w:p w14:paraId="09227DD8" w14:textId="670D7DAD" w:rsidR="001156BE" w:rsidRPr="0069412C" w:rsidRDefault="00741A0A" w:rsidP="00DC0797">
      <w:pPr>
        <w:rPr>
          <w:sz w:val="28"/>
          <w:szCs w:val="28"/>
          <w:lang w:val="lb-LU"/>
        </w:rPr>
      </w:pPr>
      <w:r w:rsidRPr="0069412C">
        <w:rPr>
          <w:sz w:val="28"/>
          <w:szCs w:val="28"/>
          <w:lang w:val="lb-LU"/>
        </w:rPr>
        <w:t>Esou gesäit dëse Budget eng Simula</w:t>
      </w:r>
      <w:r w:rsidR="00A247CA">
        <w:rPr>
          <w:sz w:val="28"/>
          <w:szCs w:val="28"/>
          <w:lang w:val="lb-LU"/>
        </w:rPr>
        <w:t>t</w:t>
      </w:r>
      <w:r w:rsidRPr="0069412C">
        <w:rPr>
          <w:sz w:val="28"/>
          <w:szCs w:val="28"/>
          <w:lang w:val="lb-LU"/>
        </w:rPr>
        <w:t xml:space="preserve">ioun vir, </w:t>
      </w:r>
      <w:r w:rsidR="002D3842" w:rsidRPr="0069412C">
        <w:rPr>
          <w:sz w:val="28"/>
          <w:szCs w:val="28"/>
          <w:lang w:val="lb-LU"/>
        </w:rPr>
        <w:t xml:space="preserve">wann d’Zënsen entweder géifen däitlech erop oder däitlech erof goen. </w:t>
      </w:r>
    </w:p>
    <w:p w14:paraId="29767B61" w14:textId="09F7F6E0" w:rsidR="002078E3" w:rsidRPr="0069412C" w:rsidRDefault="002078E3" w:rsidP="002078E3">
      <w:pPr>
        <w:rPr>
          <w:sz w:val="28"/>
          <w:szCs w:val="28"/>
          <w:lang w:val="lb-LU"/>
        </w:rPr>
      </w:pPr>
      <w:r w:rsidRPr="0069412C">
        <w:rPr>
          <w:sz w:val="28"/>
          <w:szCs w:val="28"/>
          <w:lang w:val="lb-LU"/>
        </w:rPr>
        <w:lastRenderedPageBreak/>
        <w:t xml:space="preserve">D’Konsequenze vun engem Klamme vun 100 Basispunkten vun </w:t>
      </w:r>
      <w:r w:rsidR="00C77747" w:rsidRPr="0069412C">
        <w:rPr>
          <w:sz w:val="28"/>
          <w:szCs w:val="28"/>
          <w:lang w:val="lb-LU"/>
        </w:rPr>
        <w:t>den Zënsen</w:t>
      </w:r>
      <w:r w:rsidRPr="0069412C">
        <w:rPr>
          <w:sz w:val="28"/>
          <w:szCs w:val="28"/>
          <w:lang w:val="lb-LU"/>
        </w:rPr>
        <w:t xml:space="preserve"> wieren </w:t>
      </w:r>
      <w:r w:rsidR="00D17FD2">
        <w:rPr>
          <w:sz w:val="28"/>
          <w:szCs w:val="28"/>
          <w:lang w:val="lb-LU"/>
        </w:rPr>
        <w:t>signifikativ</w:t>
      </w:r>
      <w:r w:rsidRPr="0069412C">
        <w:rPr>
          <w:sz w:val="28"/>
          <w:szCs w:val="28"/>
          <w:lang w:val="lb-LU"/>
        </w:rPr>
        <w:t>:</w:t>
      </w:r>
    </w:p>
    <w:p w14:paraId="499FE81F" w14:textId="26C8F061" w:rsidR="002078E3" w:rsidRPr="0069412C" w:rsidRDefault="002078E3" w:rsidP="002078E3">
      <w:pPr>
        <w:rPr>
          <w:sz w:val="28"/>
          <w:szCs w:val="28"/>
          <w:lang w:val="lb-LU"/>
        </w:rPr>
      </w:pPr>
      <w:r w:rsidRPr="0069412C">
        <w:rPr>
          <w:sz w:val="28"/>
          <w:szCs w:val="28"/>
          <w:lang w:val="lb-LU"/>
        </w:rPr>
        <w:t>D</w:t>
      </w:r>
      <w:r w:rsidR="00C77747" w:rsidRPr="0069412C">
        <w:rPr>
          <w:sz w:val="28"/>
          <w:szCs w:val="28"/>
          <w:lang w:val="lb-LU"/>
        </w:rPr>
        <w:t xml:space="preserve">e </w:t>
      </w:r>
      <w:r w:rsidRPr="0069412C">
        <w:rPr>
          <w:sz w:val="28"/>
          <w:szCs w:val="28"/>
          <w:lang w:val="lb-LU"/>
        </w:rPr>
        <w:t xml:space="preserve">Wuesstem géif 2026 vun erwaarten </w:t>
      </w:r>
      <w:r w:rsidRPr="00FD521E">
        <w:rPr>
          <w:b/>
          <w:bCs/>
          <w:sz w:val="28"/>
          <w:szCs w:val="28"/>
          <w:lang w:val="lb-LU"/>
        </w:rPr>
        <w:t>2,0</w:t>
      </w:r>
      <w:r w:rsidRPr="0069412C">
        <w:rPr>
          <w:sz w:val="28"/>
          <w:szCs w:val="28"/>
          <w:lang w:val="lb-LU"/>
        </w:rPr>
        <w:t xml:space="preserve"> % op nëmmen </w:t>
      </w:r>
      <w:r w:rsidRPr="00FD521E">
        <w:rPr>
          <w:b/>
          <w:bCs/>
          <w:sz w:val="28"/>
          <w:szCs w:val="28"/>
          <w:lang w:val="lb-LU"/>
        </w:rPr>
        <w:t>1,2</w:t>
      </w:r>
      <w:r w:rsidRPr="0069412C">
        <w:rPr>
          <w:sz w:val="28"/>
          <w:szCs w:val="28"/>
          <w:lang w:val="lb-LU"/>
        </w:rPr>
        <w:t xml:space="preserve"> % </w:t>
      </w:r>
      <w:r w:rsidR="00FD521E" w:rsidRPr="0069412C">
        <w:rPr>
          <w:sz w:val="28"/>
          <w:szCs w:val="28"/>
          <w:lang w:val="lb-LU"/>
        </w:rPr>
        <w:t>zeréckfalen</w:t>
      </w:r>
      <w:r w:rsidR="00C77747" w:rsidRPr="0069412C">
        <w:rPr>
          <w:sz w:val="28"/>
          <w:szCs w:val="28"/>
          <w:lang w:val="lb-LU"/>
        </w:rPr>
        <w:t xml:space="preserve"> an a</w:t>
      </w:r>
      <w:r w:rsidRPr="0069412C">
        <w:rPr>
          <w:sz w:val="28"/>
          <w:szCs w:val="28"/>
          <w:lang w:val="lb-LU"/>
        </w:rPr>
        <w:t>m Joer 2027 géife mir d’Auswierkungen nach ëmmer kloer spieren</w:t>
      </w:r>
      <w:r w:rsidR="00C77747" w:rsidRPr="0069412C">
        <w:rPr>
          <w:sz w:val="28"/>
          <w:szCs w:val="28"/>
          <w:lang w:val="lb-LU"/>
        </w:rPr>
        <w:t xml:space="preserve">. </w:t>
      </w:r>
      <w:r w:rsidRPr="0069412C">
        <w:rPr>
          <w:sz w:val="28"/>
          <w:szCs w:val="28"/>
          <w:lang w:val="lb-LU"/>
        </w:rPr>
        <w:t>Et géifen</w:t>
      </w:r>
      <w:r w:rsidR="00C77747" w:rsidRPr="0069412C">
        <w:rPr>
          <w:sz w:val="28"/>
          <w:szCs w:val="28"/>
          <w:lang w:val="lb-LU"/>
        </w:rPr>
        <w:t xml:space="preserve"> och</w:t>
      </w:r>
      <w:r w:rsidRPr="0069412C">
        <w:rPr>
          <w:sz w:val="28"/>
          <w:szCs w:val="28"/>
          <w:lang w:val="lb-LU"/>
        </w:rPr>
        <w:t xml:space="preserve"> manner Aarbechtsplazen entstoen, an de Chômage géif liicht iwwer deem leien, wat mir am Haaptszenario erwaarden.</w:t>
      </w:r>
    </w:p>
    <w:p w14:paraId="7D630A64" w14:textId="77777777" w:rsidR="002078E3" w:rsidRPr="0069412C" w:rsidRDefault="002078E3" w:rsidP="002078E3">
      <w:pPr>
        <w:rPr>
          <w:sz w:val="28"/>
          <w:szCs w:val="28"/>
          <w:lang w:val="lb-LU"/>
        </w:rPr>
      </w:pPr>
      <w:r w:rsidRPr="0069412C">
        <w:rPr>
          <w:sz w:val="28"/>
          <w:szCs w:val="28"/>
          <w:lang w:val="lb-LU"/>
        </w:rPr>
        <w:t>Dës Entwécklung hätt natierlech och Konsequenzen op eis Staatsfinanzen:</w:t>
      </w:r>
    </w:p>
    <w:p w14:paraId="3D650FF4" w14:textId="670DD0A2" w:rsidR="002078E3" w:rsidRPr="0069412C" w:rsidRDefault="002078E3" w:rsidP="002078E3">
      <w:pPr>
        <w:rPr>
          <w:sz w:val="28"/>
          <w:szCs w:val="28"/>
          <w:lang w:val="lb-LU"/>
        </w:rPr>
      </w:pPr>
      <w:r w:rsidRPr="0069412C">
        <w:rPr>
          <w:sz w:val="28"/>
          <w:szCs w:val="28"/>
          <w:lang w:val="lb-LU"/>
        </w:rPr>
        <w:t xml:space="preserve">2026 </w:t>
      </w:r>
      <w:r w:rsidR="00FD521E">
        <w:rPr>
          <w:sz w:val="28"/>
          <w:szCs w:val="28"/>
          <w:lang w:val="lb-LU"/>
        </w:rPr>
        <w:t>géif</w:t>
      </w:r>
      <w:r w:rsidRPr="0069412C">
        <w:rPr>
          <w:sz w:val="28"/>
          <w:szCs w:val="28"/>
          <w:lang w:val="lb-LU"/>
        </w:rPr>
        <w:t xml:space="preserve"> de Staat</w:t>
      </w:r>
      <w:r w:rsidR="00FD521E">
        <w:rPr>
          <w:sz w:val="28"/>
          <w:szCs w:val="28"/>
          <w:lang w:val="lb-LU"/>
        </w:rPr>
        <w:t>s</w:t>
      </w:r>
      <w:r w:rsidR="00C77747" w:rsidRPr="0069412C">
        <w:rPr>
          <w:sz w:val="28"/>
          <w:szCs w:val="28"/>
          <w:lang w:val="lb-LU"/>
        </w:rPr>
        <w:t>defizit</w:t>
      </w:r>
      <w:r w:rsidRPr="0069412C">
        <w:rPr>
          <w:sz w:val="28"/>
          <w:szCs w:val="28"/>
          <w:lang w:val="lb-LU"/>
        </w:rPr>
        <w:t xml:space="preserve"> bei </w:t>
      </w:r>
      <w:r w:rsidRPr="00FD521E">
        <w:rPr>
          <w:b/>
          <w:bCs/>
          <w:sz w:val="28"/>
          <w:szCs w:val="28"/>
          <w:lang w:val="lb-LU"/>
        </w:rPr>
        <w:t>–0,7</w:t>
      </w:r>
      <w:r w:rsidRPr="0069412C">
        <w:rPr>
          <w:sz w:val="28"/>
          <w:szCs w:val="28"/>
          <w:lang w:val="lb-LU"/>
        </w:rPr>
        <w:t xml:space="preserve"> % vum </w:t>
      </w:r>
      <w:r w:rsidR="00FD521E" w:rsidRPr="0069412C">
        <w:rPr>
          <w:sz w:val="28"/>
          <w:szCs w:val="28"/>
          <w:lang w:val="lb-LU"/>
        </w:rPr>
        <w:t>PIB</w:t>
      </w:r>
      <w:r w:rsidR="00FD521E">
        <w:rPr>
          <w:sz w:val="28"/>
          <w:szCs w:val="28"/>
          <w:lang w:val="lb-LU"/>
        </w:rPr>
        <w:t xml:space="preserve"> leien</w:t>
      </w:r>
      <w:r w:rsidRPr="0069412C">
        <w:rPr>
          <w:sz w:val="28"/>
          <w:szCs w:val="28"/>
          <w:lang w:val="lb-LU"/>
        </w:rPr>
        <w:t>,</w:t>
      </w:r>
      <w:r w:rsidR="00B26B98">
        <w:rPr>
          <w:sz w:val="28"/>
          <w:szCs w:val="28"/>
          <w:lang w:val="lb-LU"/>
        </w:rPr>
        <w:t xml:space="preserve"> </w:t>
      </w:r>
      <w:r w:rsidRPr="0069412C">
        <w:rPr>
          <w:sz w:val="28"/>
          <w:szCs w:val="28"/>
          <w:lang w:val="lb-LU"/>
        </w:rPr>
        <w:t>mee hien géif bis 2029 op –1,6 % rutschen.</w:t>
      </w:r>
    </w:p>
    <w:p w14:paraId="539F24D4" w14:textId="77777777" w:rsidR="002078E3" w:rsidRPr="0069412C" w:rsidRDefault="002078E3" w:rsidP="002078E3">
      <w:pPr>
        <w:rPr>
          <w:sz w:val="28"/>
          <w:szCs w:val="28"/>
          <w:lang w:val="lb-LU"/>
        </w:rPr>
      </w:pPr>
      <w:r w:rsidRPr="0069412C">
        <w:rPr>
          <w:sz w:val="28"/>
          <w:szCs w:val="28"/>
          <w:lang w:val="lb-LU"/>
        </w:rPr>
        <w:t>D’Staatsschold géif vun 27,6 % vum PIB am Joer 2026 op 28,9 % am Joer 2029 klammen.</w:t>
      </w:r>
    </w:p>
    <w:p w14:paraId="5DCC457C" w14:textId="7736AF24" w:rsidR="004770E9" w:rsidRPr="0069412C" w:rsidRDefault="004770E9" w:rsidP="004770E9">
      <w:pPr>
        <w:rPr>
          <w:sz w:val="28"/>
          <w:szCs w:val="28"/>
          <w:lang w:val="lb-LU"/>
        </w:rPr>
      </w:pPr>
      <w:r w:rsidRPr="0069412C">
        <w:rPr>
          <w:sz w:val="28"/>
          <w:szCs w:val="28"/>
          <w:lang w:val="lb-LU"/>
        </w:rPr>
        <w:t xml:space="preserve">Bei engem </w:t>
      </w:r>
      <w:r w:rsidR="00E36D77">
        <w:rPr>
          <w:sz w:val="28"/>
          <w:szCs w:val="28"/>
          <w:lang w:val="lb-LU"/>
        </w:rPr>
        <w:t>Z</w:t>
      </w:r>
      <w:r w:rsidRPr="0069412C">
        <w:rPr>
          <w:sz w:val="28"/>
          <w:szCs w:val="28"/>
          <w:lang w:val="lb-LU"/>
        </w:rPr>
        <w:t xml:space="preserve">enario vum Erofgoen vun den Zënsen em 100 Basispunkten sinn </w:t>
      </w:r>
      <w:r w:rsidR="00FD521E">
        <w:rPr>
          <w:sz w:val="28"/>
          <w:szCs w:val="28"/>
          <w:lang w:val="lb-LU"/>
        </w:rPr>
        <w:t>d</w:t>
      </w:r>
      <w:r w:rsidRPr="0069412C">
        <w:rPr>
          <w:sz w:val="28"/>
          <w:szCs w:val="28"/>
          <w:lang w:val="lb-LU"/>
        </w:rPr>
        <w:t>’Resultater kloer:</w:t>
      </w:r>
    </w:p>
    <w:p w14:paraId="0F3299C9" w14:textId="77777777" w:rsidR="004770E9" w:rsidRPr="0069412C" w:rsidRDefault="004770E9" w:rsidP="004770E9">
      <w:pPr>
        <w:rPr>
          <w:sz w:val="28"/>
          <w:szCs w:val="28"/>
          <w:lang w:val="lb-LU"/>
        </w:rPr>
      </w:pPr>
      <w:r w:rsidRPr="0069412C">
        <w:rPr>
          <w:sz w:val="28"/>
          <w:szCs w:val="28"/>
          <w:lang w:val="lb-LU"/>
        </w:rPr>
        <w:t>D’Konjunktur géif 2026 ëm 1 Prozentpunkt méi staark wuessen wéi am Zentralszenario.</w:t>
      </w:r>
    </w:p>
    <w:p w14:paraId="37D28B8A" w14:textId="0A554DCB" w:rsidR="004770E9" w:rsidRPr="0069412C" w:rsidRDefault="004770E9" w:rsidP="004770E9">
      <w:pPr>
        <w:rPr>
          <w:sz w:val="28"/>
          <w:szCs w:val="28"/>
          <w:lang w:val="lb-LU"/>
        </w:rPr>
      </w:pPr>
      <w:r w:rsidRPr="0069412C">
        <w:rPr>
          <w:sz w:val="28"/>
          <w:szCs w:val="28"/>
          <w:lang w:val="lb-LU"/>
        </w:rPr>
        <w:t xml:space="preserve">Um Aarbechtsmaart </w:t>
      </w:r>
      <w:r w:rsidR="00B26B98">
        <w:rPr>
          <w:sz w:val="28"/>
          <w:szCs w:val="28"/>
          <w:lang w:val="lb-LU"/>
        </w:rPr>
        <w:t>hätt</w:t>
      </w:r>
      <w:r w:rsidRPr="0069412C">
        <w:rPr>
          <w:sz w:val="28"/>
          <w:szCs w:val="28"/>
          <w:lang w:val="lb-LU"/>
        </w:rPr>
        <w:t xml:space="preserve"> dat e positiven Impakt:</w:t>
      </w:r>
      <w:r w:rsidR="00B26B98">
        <w:rPr>
          <w:sz w:val="28"/>
          <w:szCs w:val="28"/>
          <w:lang w:val="lb-LU"/>
        </w:rPr>
        <w:t xml:space="preserve"> </w:t>
      </w:r>
      <w:r w:rsidRPr="0069412C">
        <w:rPr>
          <w:sz w:val="28"/>
          <w:szCs w:val="28"/>
          <w:lang w:val="lb-LU"/>
        </w:rPr>
        <w:t xml:space="preserve">De Chômage géif ënner dem Haaptszenario leien an bis 2029 op 5,0 % </w:t>
      </w:r>
      <w:r w:rsidR="00FD521E" w:rsidRPr="0069412C">
        <w:rPr>
          <w:sz w:val="28"/>
          <w:szCs w:val="28"/>
          <w:lang w:val="lb-LU"/>
        </w:rPr>
        <w:t>zeréckgoen</w:t>
      </w:r>
      <w:r w:rsidRPr="0069412C">
        <w:rPr>
          <w:sz w:val="28"/>
          <w:szCs w:val="28"/>
          <w:lang w:val="lb-LU"/>
        </w:rPr>
        <w:t>.</w:t>
      </w:r>
    </w:p>
    <w:p w14:paraId="67CBCD7C" w14:textId="35E39A12" w:rsidR="004770E9" w:rsidRPr="0069412C" w:rsidRDefault="004770E9" w:rsidP="004770E9">
      <w:pPr>
        <w:rPr>
          <w:sz w:val="28"/>
          <w:szCs w:val="28"/>
          <w:lang w:val="lb-LU"/>
        </w:rPr>
      </w:pPr>
      <w:r w:rsidRPr="0069412C">
        <w:rPr>
          <w:sz w:val="28"/>
          <w:szCs w:val="28"/>
          <w:lang w:val="lb-LU"/>
        </w:rPr>
        <w:t xml:space="preserve">Och </w:t>
      </w:r>
      <w:r w:rsidR="00FD521E">
        <w:rPr>
          <w:sz w:val="28"/>
          <w:szCs w:val="28"/>
          <w:lang w:val="lb-LU"/>
        </w:rPr>
        <w:t xml:space="preserve">op </w:t>
      </w:r>
      <w:r w:rsidRPr="0069412C">
        <w:rPr>
          <w:sz w:val="28"/>
          <w:szCs w:val="28"/>
          <w:lang w:val="lb-LU"/>
        </w:rPr>
        <w:t xml:space="preserve">eis </w:t>
      </w:r>
      <w:r w:rsidR="000928E8" w:rsidRPr="0069412C">
        <w:rPr>
          <w:sz w:val="28"/>
          <w:szCs w:val="28"/>
          <w:lang w:val="lb-LU"/>
        </w:rPr>
        <w:t>Staatsf</w:t>
      </w:r>
      <w:r w:rsidRPr="0069412C">
        <w:rPr>
          <w:sz w:val="28"/>
          <w:szCs w:val="28"/>
          <w:lang w:val="lb-LU"/>
        </w:rPr>
        <w:t xml:space="preserve">inanze </w:t>
      </w:r>
      <w:r w:rsidR="00FD521E">
        <w:rPr>
          <w:sz w:val="28"/>
          <w:szCs w:val="28"/>
          <w:lang w:val="lb-LU"/>
        </w:rPr>
        <w:t>wär ee positiven Impakt</w:t>
      </w:r>
      <w:r w:rsidRPr="0069412C">
        <w:rPr>
          <w:sz w:val="28"/>
          <w:szCs w:val="28"/>
          <w:lang w:val="lb-LU"/>
        </w:rPr>
        <w:t>:</w:t>
      </w:r>
    </w:p>
    <w:p w14:paraId="06F0AC26" w14:textId="08C6B596" w:rsidR="00C00CC1" w:rsidRPr="0069412C" w:rsidRDefault="004770E9" w:rsidP="004770E9">
      <w:pPr>
        <w:rPr>
          <w:sz w:val="28"/>
          <w:szCs w:val="28"/>
          <w:lang w:val="lb-LU"/>
        </w:rPr>
      </w:pPr>
      <w:r w:rsidRPr="0069412C">
        <w:rPr>
          <w:sz w:val="28"/>
          <w:szCs w:val="28"/>
          <w:lang w:val="lb-LU"/>
        </w:rPr>
        <w:t xml:space="preserve">2026 géife mir bal e Budget </w:t>
      </w:r>
      <w:r w:rsidR="000928E8" w:rsidRPr="0069412C">
        <w:rPr>
          <w:sz w:val="28"/>
          <w:szCs w:val="28"/>
          <w:lang w:val="lb-LU"/>
        </w:rPr>
        <w:t xml:space="preserve">am Equiliber </w:t>
      </w:r>
      <w:r w:rsidRPr="0069412C">
        <w:rPr>
          <w:sz w:val="28"/>
          <w:szCs w:val="28"/>
          <w:lang w:val="lb-LU"/>
        </w:rPr>
        <w:t>erreechen, mat engem Defizit vun nëmmen 0,1 %. D’Staatsschold géif net klammen, mee zeréckgoen, op 25,2 % vum PIB am Joer 2029.</w:t>
      </w:r>
    </w:p>
    <w:p w14:paraId="3B03E4FC" w14:textId="50191CC0" w:rsidR="004770E9" w:rsidRPr="0069412C" w:rsidRDefault="009E371B" w:rsidP="004770E9">
      <w:pPr>
        <w:rPr>
          <w:sz w:val="28"/>
          <w:szCs w:val="28"/>
          <w:lang w:val="lb-LU"/>
        </w:rPr>
      </w:pPr>
      <w:r w:rsidRPr="0069412C">
        <w:rPr>
          <w:sz w:val="28"/>
          <w:szCs w:val="28"/>
          <w:lang w:val="lb-LU"/>
        </w:rPr>
        <w:t>Här President,</w:t>
      </w:r>
      <w:r w:rsidR="002B78CE" w:rsidRPr="002B78CE">
        <w:rPr>
          <w:sz w:val="28"/>
          <w:szCs w:val="28"/>
          <w:lang w:val="lb-LU"/>
        </w:rPr>
        <w:t xml:space="preserve"> </w:t>
      </w:r>
      <w:r w:rsidR="002B78CE" w:rsidRPr="004E710F">
        <w:rPr>
          <w:sz w:val="28"/>
          <w:szCs w:val="28"/>
          <w:lang w:val="lb-LU"/>
        </w:rPr>
        <w:t>Dir Damen an Hären</w:t>
      </w:r>
      <w:r w:rsidR="002B78CE">
        <w:rPr>
          <w:sz w:val="28"/>
          <w:szCs w:val="28"/>
          <w:lang w:val="lb-LU"/>
        </w:rPr>
        <w:t>,</w:t>
      </w:r>
    </w:p>
    <w:p w14:paraId="5DC05209" w14:textId="00948A67" w:rsidR="009E371B" w:rsidRPr="0069412C" w:rsidRDefault="009E371B" w:rsidP="004770E9">
      <w:pPr>
        <w:rPr>
          <w:sz w:val="28"/>
          <w:szCs w:val="28"/>
          <w:lang w:val="lb-LU"/>
        </w:rPr>
      </w:pPr>
      <w:r w:rsidRPr="0069412C">
        <w:rPr>
          <w:sz w:val="28"/>
          <w:szCs w:val="28"/>
          <w:lang w:val="lb-LU"/>
        </w:rPr>
        <w:t>Eng aner Neierung betrëfft d’</w:t>
      </w:r>
      <w:r w:rsidR="00FD521E" w:rsidRPr="0069412C">
        <w:rPr>
          <w:sz w:val="28"/>
          <w:szCs w:val="28"/>
          <w:lang w:val="lb-LU"/>
        </w:rPr>
        <w:t>Risiko Analyse</w:t>
      </w:r>
      <w:r w:rsidRPr="0069412C">
        <w:rPr>
          <w:sz w:val="28"/>
          <w:szCs w:val="28"/>
          <w:lang w:val="lb-LU"/>
        </w:rPr>
        <w:t xml:space="preserve"> vun de Staatsfinanzen no </w:t>
      </w:r>
      <w:r w:rsidR="00FD521E" w:rsidRPr="0069412C">
        <w:rPr>
          <w:sz w:val="28"/>
          <w:szCs w:val="28"/>
          <w:lang w:val="lb-LU"/>
        </w:rPr>
        <w:t>europäesche</w:t>
      </w:r>
      <w:r w:rsidRPr="0069412C">
        <w:rPr>
          <w:sz w:val="28"/>
          <w:szCs w:val="28"/>
          <w:lang w:val="lb-LU"/>
        </w:rPr>
        <w:t xml:space="preserve"> Critèren.</w:t>
      </w:r>
    </w:p>
    <w:p w14:paraId="4EB6278C" w14:textId="335AF4DE" w:rsidR="009D2F14" w:rsidRPr="0069412C" w:rsidRDefault="002A3341" w:rsidP="009D2F14">
      <w:pPr>
        <w:rPr>
          <w:sz w:val="28"/>
          <w:szCs w:val="28"/>
          <w:lang w:val="lb-LU"/>
        </w:rPr>
      </w:pPr>
      <w:r w:rsidRPr="0069412C">
        <w:rPr>
          <w:sz w:val="28"/>
          <w:szCs w:val="28"/>
          <w:lang w:val="lb-LU"/>
        </w:rPr>
        <w:t xml:space="preserve">Dës Critèren </w:t>
      </w:r>
      <w:r w:rsidR="00FD521E" w:rsidRPr="0069412C">
        <w:rPr>
          <w:sz w:val="28"/>
          <w:szCs w:val="28"/>
          <w:lang w:val="lb-LU"/>
        </w:rPr>
        <w:t>ëmfaassen</w:t>
      </w:r>
      <w:r w:rsidRPr="0069412C">
        <w:rPr>
          <w:sz w:val="28"/>
          <w:szCs w:val="28"/>
          <w:lang w:val="lb-LU"/>
        </w:rPr>
        <w:t xml:space="preserve"> zwou</w:t>
      </w:r>
      <w:r w:rsidR="009D2F14" w:rsidRPr="0069412C">
        <w:rPr>
          <w:sz w:val="28"/>
          <w:szCs w:val="28"/>
          <w:lang w:val="lb-LU"/>
        </w:rPr>
        <w:t xml:space="preserve"> Kennzuelen, S1 a S2, déi moossen, wéi grouss den Effort muss sinn, fir d’Staatsschold stabil ze halen oder op e </w:t>
      </w:r>
      <w:r w:rsidR="00FD521E" w:rsidRPr="0069412C">
        <w:rPr>
          <w:sz w:val="28"/>
          <w:szCs w:val="28"/>
          <w:lang w:val="lb-LU"/>
        </w:rPr>
        <w:t>gesond</w:t>
      </w:r>
      <w:r w:rsidR="009D2F14" w:rsidRPr="0069412C">
        <w:rPr>
          <w:sz w:val="28"/>
          <w:szCs w:val="28"/>
          <w:lang w:val="lb-LU"/>
        </w:rPr>
        <w:t xml:space="preserve"> Niveau ze bréngen.</w:t>
      </w:r>
    </w:p>
    <w:p w14:paraId="5F120CAB" w14:textId="4DCAF825" w:rsidR="009D2F14" w:rsidRPr="0069412C" w:rsidRDefault="009D2F14" w:rsidP="009D2F14">
      <w:pPr>
        <w:rPr>
          <w:sz w:val="28"/>
          <w:szCs w:val="28"/>
          <w:lang w:val="lb-LU"/>
        </w:rPr>
      </w:pPr>
      <w:r w:rsidRPr="0069412C">
        <w:rPr>
          <w:sz w:val="28"/>
          <w:szCs w:val="28"/>
          <w:lang w:val="lb-LU"/>
        </w:rPr>
        <w:lastRenderedPageBreak/>
        <w:t xml:space="preserve">D’Resultat fir Lëtzebuerg 2024 ass </w:t>
      </w:r>
      <w:r w:rsidR="002A3341" w:rsidRPr="0069412C">
        <w:rPr>
          <w:sz w:val="28"/>
          <w:szCs w:val="28"/>
          <w:lang w:val="lb-LU"/>
        </w:rPr>
        <w:t>follgend</w:t>
      </w:r>
      <w:r w:rsidRPr="0069412C">
        <w:rPr>
          <w:sz w:val="28"/>
          <w:szCs w:val="28"/>
          <w:lang w:val="lb-LU"/>
        </w:rPr>
        <w:t>:</w:t>
      </w:r>
    </w:p>
    <w:p w14:paraId="527CEA91" w14:textId="77777777" w:rsidR="009D2F14" w:rsidRPr="0069412C" w:rsidRDefault="009D2F14" w:rsidP="009D2F14">
      <w:pPr>
        <w:rPr>
          <w:sz w:val="28"/>
          <w:szCs w:val="28"/>
          <w:lang w:val="lb-LU"/>
        </w:rPr>
      </w:pPr>
      <w:r w:rsidRPr="0069412C">
        <w:rPr>
          <w:sz w:val="28"/>
          <w:szCs w:val="28"/>
          <w:lang w:val="lb-LU"/>
        </w:rPr>
        <w:t>– Beim Indikator S1 hu mir e mëttlere Risiko.</w:t>
      </w:r>
    </w:p>
    <w:p w14:paraId="1D3F8C7A" w14:textId="77777777" w:rsidR="009D2F14" w:rsidRPr="0069412C" w:rsidRDefault="009D2F14" w:rsidP="009D2F14">
      <w:pPr>
        <w:rPr>
          <w:sz w:val="28"/>
          <w:szCs w:val="28"/>
          <w:lang w:val="lb-LU"/>
        </w:rPr>
      </w:pPr>
      <w:r w:rsidRPr="0069412C">
        <w:rPr>
          <w:sz w:val="28"/>
          <w:szCs w:val="28"/>
          <w:lang w:val="lb-LU"/>
        </w:rPr>
        <w:t>– Beim Indikator S2 – deen entscheedend ass – hu mir e héije Risiko.</w:t>
      </w:r>
    </w:p>
    <w:p w14:paraId="1ADC5103" w14:textId="4370CA81" w:rsidR="009D2F14" w:rsidRPr="0069412C" w:rsidRDefault="009D2F14" w:rsidP="009D2F14">
      <w:pPr>
        <w:rPr>
          <w:sz w:val="28"/>
          <w:szCs w:val="28"/>
          <w:lang w:val="lb-LU"/>
        </w:rPr>
      </w:pPr>
      <w:r w:rsidRPr="0069412C">
        <w:rPr>
          <w:sz w:val="28"/>
          <w:szCs w:val="28"/>
          <w:lang w:val="lb-LU"/>
        </w:rPr>
        <w:t>De Modell weist, datt virun allem d’Alterung vun eiser Bevëlkerung an d’Evolutioun vun de Käschte fir Pensiounen, Gesondheets- a Fleeg</w:t>
      </w:r>
      <w:r w:rsidR="00FD521E">
        <w:rPr>
          <w:sz w:val="28"/>
          <w:szCs w:val="28"/>
          <w:lang w:val="lb-LU"/>
        </w:rPr>
        <w:t>e</w:t>
      </w:r>
      <w:r w:rsidRPr="0069412C">
        <w:rPr>
          <w:sz w:val="28"/>
          <w:szCs w:val="28"/>
          <w:lang w:val="lb-LU"/>
        </w:rPr>
        <w:t>leeschtungen déi grouss Erausfuerderunge sinn. Eleng d’Pensiounen droen mat iwwer fënnef Prozentpunkten zum héije S2-Wäert bäi.</w:t>
      </w:r>
    </w:p>
    <w:p w14:paraId="78D69A06" w14:textId="6636D2D1" w:rsidR="009E371B" w:rsidRPr="0069412C" w:rsidRDefault="009D2F14" w:rsidP="009D2F14">
      <w:pPr>
        <w:rPr>
          <w:sz w:val="28"/>
          <w:szCs w:val="28"/>
          <w:lang w:val="lb-LU"/>
        </w:rPr>
      </w:pPr>
      <w:r w:rsidRPr="0069412C">
        <w:rPr>
          <w:sz w:val="28"/>
          <w:szCs w:val="28"/>
          <w:lang w:val="lb-LU"/>
        </w:rPr>
        <w:t>Dofir klasséiert d’Europäesch Kommissioun eis am Gesamtbild als Land mat héijem Risiko fir d’laangfristeg Soutenabilitéit. Dat ass keen Alarmismus – mee eng  Warnung, déi mir eescht huelen.</w:t>
      </w:r>
    </w:p>
    <w:p w14:paraId="3E1788B6" w14:textId="7CB06B1D" w:rsidR="00060100" w:rsidRPr="0069412C" w:rsidRDefault="00060100" w:rsidP="009D2F14">
      <w:pPr>
        <w:rPr>
          <w:sz w:val="28"/>
          <w:szCs w:val="28"/>
          <w:lang w:val="lb-LU"/>
        </w:rPr>
      </w:pPr>
      <w:r w:rsidRPr="0069412C">
        <w:rPr>
          <w:sz w:val="28"/>
          <w:szCs w:val="28"/>
          <w:lang w:val="lb-LU"/>
        </w:rPr>
        <w:t xml:space="preserve">Dowéinst huet dës Regierung och, ënnert </w:t>
      </w:r>
      <w:r w:rsidR="002B78CE">
        <w:rPr>
          <w:sz w:val="28"/>
          <w:szCs w:val="28"/>
          <w:lang w:val="lb-LU"/>
        </w:rPr>
        <w:t>a</w:t>
      </w:r>
      <w:r w:rsidRPr="0069412C">
        <w:rPr>
          <w:sz w:val="28"/>
          <w:szCs w:val="28"/>
          <w:lang w:val="lb-LU"/>
        </w:rPr>
        <w:t>nerem, d’</w:t>
      </w:r>
      <w:r w:rsidR="00A97CEF">
        <w:rPr>
          <w:sz w:val="28"/>
          <w:szCs w:val="28"/>
          <w:lang w:val="lb-LU"/>
        </w:rPr>
        <w:t>C</w:t>
      </w:r>
      <w:r w:rsidRPr="0069412C">
        <w:rPr>
          <w:sz w:val="28"/>
          <w:szCs w:val="28"/>
          <w:lang w:val="lb-LU"/>
        </w:rPr>
        <w:t>onsultatioun fir eng Pensiou</w:t>
      </w:r>
      <w:r w:rsidR="002B78CE">
        <w:rPr>
          <w:sz w:val="28"/>
          <w:szCs w:val="28"/>
          <w:lang w:val="lb-LU"/>
        </w:rPr>
        <w:t>n</w:t>
      </w:r>
      <w:r w:rsidRPr="0069412C">
        <w:rPr>
          <w:sz w:val="28"/>
          <w:szCs w:val="28"/>
          <w:lang w:val="lb-LU"/>
        </w:rPr>
        <w:t xml:space="preserve">sreform lancéiert an éischt Mesure proposéiert, fir d’Situatioun vun eisem Pensiounssystem ze verbesseren. Dorop wäerte mir nach dës Woch an der Chamber agoen wann déi </w:t>
      </w:r>
      <w:r w:rsidR="00FD521E" w:rsidRPr="0069412C">
        <w:rPr>
          <w:sz w:val="28"/>
          <w:szCs w:val="28"/>
          <w:lang w:val="lb-LU"/>
        </w:rPr>
        <w:t>entspriechend</w:t>
      </w:r>
      <w:r w:rsidRPr="0069412C">
        <w:rPr>
          <w:sz w:val="28"/>
          <w:szCs w:val="28"/>
          <w:lang w:val="lb-LU"/>
        </w:rPr>
        <w:t xml:space="preserve"> Gesetzesprojeten zum Vote stinn.</w:t>
      </w:r>
    </w:p>
    <w:p w14:paraId="5AB3B21C" w14:textId="13E2DB19" w:rsidR="00060100" w:rsidRPr="0069412C" w:rsidRDefault="00572CC3" w:rsidP="009D2F14">
      <w:pPr>
        <w:rPr>
          <w:sz w:val="28"/>
          <w:szCs w:val="28"/>
          <w:lang w:val="lb-LU"/>
        </w:rPr>
      </w:pPr>
      <w:r w:rsidRPr="0069412C">
        <w:rPr>
          <w:sz w:val="28"/>
          <w:szCs w:val="28"/>
          <w:lang w:val="lb-LU"/>
        </w:rPr>
        <w:t>Här President,</w:t>
      </w:r>
      <w:r w:rsidR="002B78CE" w:rsidRPr="002B78CE">
        <w:rPr>
          <w:sz w:val="28"/>
          <w:szCs w:val="28"/>
          <w:lang w:val="lb-LU"/>
        </w:rPr>
        <w:t xml:space="preserve"> </w:t>
      </w:r>
      <w:r w:rsidR="002B78CE" w:rsidRPr="004E710F">
        <w:rPr>
          <w:sz w:val="28"/>
          <w:szCs w:val="28"/>
          <w:lang w:val="lb-LU"/>
        </w:rPr>
        <w:t>Dir Damen an Hären</w:t>
      </w:r>
      <w:r w:rsidR="002B78CE">
        <w:rPr>
          <w:sz w:val="28"/>
          <w:szCs w:val="28"/>
          <w:lang w:val="lb-LU"/>
        </w:rPr>
        <w:t>,</w:t>
      </w:r>
    </w:p>
    <w:p w14:paraId="6DE0B34D" w14:textId="68173572" w:rsidR="00572CC3" w:rsidRPr="0069412C" w:rsidRDefault="00B01310" w:rsidP="009D2F14">
      <w:pPr>
        <w:rPr>
          <w:sz w:val="28"/>
          <w:szCs w:val="28"/>
          <w:lang w:val="lb-LU"/>
        </w:rPr>
      </w:pPr>
      <w:r w:rsidRPr="0069412C">
        <w:rPr>
          <w:sz w:val="28"/>
          <w:szCs w:val="28"/>
          <w:lang w:val="lb-LU"/>
        </w:rPr>
        <w:t>E Budget ass den Ausdrock vun enger Politik vun enger Regierung</w:t>
      </w:r>
      <w:r w:rsidR="00ED4776" w:rsidRPr="0069412C">
        <w:rPr>
          <w:sz w:val="28"/>
          <w:szCs w:val="28"/>
          <w:lang w:val="lb-LU"/>
        </w:rPr>
        <w:t xml:space="preserve"> a </w:t>
      </w:r>
      <w:r w:rsidR="00FD521E" w:rsidRPr="0069412C">
        <w:rPr>
          <w:sz w:val="28"/>
          <w:szCs w:val="28"/>
          <w:lang w:val="lb-LU"/>
        </w:rPr>
        <w:t>gëtt</w:t>
      </w:r>
      <w:r w:rsidR="00ED4776" w:rsidRPr="0069412C">
        <w:rPr>
          <w:sz w:val="28"/>
          <w:szCs w:val="28"/>
          <w:lang w:val="lb-LU"/>
        </w:rPr>
        <w:t xml:space="preserve"> déi néideg </w:t>
      </w:r>
      <w:r w:rsidR="00FD521E" w:rsidRPr="0069412C">
        <w:rPr>
          <w:sz w:val="28"/>
          <w:szCs w:val="28"/>
          <w:lang w:val="lb-LU"/>
        </w:rPr>
        <w:t>Moyene</w:t>
      </w:r>
      <w:r w:rsidR="00ED4776" w:rsidRPr="0069412C">
        <w:rPr>
          <w:sz w:val="28"/>
          <w:szCs w:val="28"/>
          <w:lang w:val="lb-LU"/>
        </w:rPr>
        <w:t xml:space="preserve"> </w:t>
      </w:r>
      <w:r w:rsidR="00FD521E" w:rsidRPr="0069412C">
        <w:rPr>
          <w:sz w:val="28"/>
          <w:szCs w:val="28"/>
          <w:lang w:val="lb-LU"/>
        </w:rPr>
        <w:t>dofir</w:t>
      </w:r>
      <w:r w:rsidR="00ED4776" w:rsidRPr="0069412C">
        <w:rPr>
          <w:sz w:val="28"/>
          <w:szCs w:val="28"/>
          <w:lang w:val="lb-LU"/>
        </w:rPr>
        <w:t xml:space="preserve">. Dowéinst </w:t>
      </w:r>
      <w:r w:rsidR="00820BDA">
        <w:rPr>
          <w:sz w:val="28"/>
          <w:szCs w:val="28"/>
          <w:lang w:val="lb-LU"/>
        </w:rPr>
        <w:t>ass</w:t>
      </w:r>
      <w:r w:rsidR="00ED4776" w:rsidRPr="0069412C">
        <w:rPr>
          <w:sz w:val="28"/>
          <w:szCs w:val="28"/>
          <w:lang w:val="lb-LU"/>
        </w:rPr>
        <w:t xml:space="preserve"> eng weider Neierung an dësem Budge</w:t>
      </w:r>
      <w:r w:rsidR="002F0413">
        <w:rPr>
          <w:sz w:val="28"/>
          <w:szCs w:val="28"/>
          <w:lang w:val="lb-LU"/>
        </w:rPr>
        <w:t>t</w:t>
      </w:r>
      <w:r w:rsidR="002B78CE">
        <w:rPr>
          <w:sz w:val="28"/>
          <w:szCs w:val="28"/>
          <w:lang w:val="lb-LU"/>
        </w:rPr>
        <w:t xml:space="preserve"> ewéi gesot </w:t>
      </w:r>
      <w:r w:rsidR="00ED4776" w:rsidRPr="0069412C">
        <w:rPr>
          <w:sz w:val="28"/>
          <w:szCs w:val="28"/>
          <w:lang w:val="lb-LU"/>
        </w:rPr>
        <w:t xml:space="preserve">d’Aféierung vun </w:t>
      </w:r>
      <w:r w:rsidR="00422BD2">
        <w:rPr>
          <w:sz w:val="28"/>
          <w:szCs w:val="28"/>
          <w:lang w:val="lb-LU"/>
        </w:rPr>
        <w:t xml:space="preserve">Indicateuren oder </w:t>
      </w:r>
      <w:r w:rsidR="00ED4776" w:rsidRPr="0069412C">
        <w:rPr>
          <w:sz w:val="28"/>
          <w:szCs w:val="28"/>
          <w:lang w:val="lb-LU"/>
        </w:rPr>
        <w:t>Objekt</w:t>
      </w:r>
      <w:r w:rsidR="00422BD2">
        <w:rPr>
          <w:sz w:val="28"/>
          <w:szCs w:val="28"/>
          <w:lang w:val="lb-LU"/>
        </w:rPr>
        <w:t>iver</w:t>
      </w:r>
      <w:r w:rsidR="00ED4776" w:rsidRPr="0069412C">
        <w:rPr>
          <w:sz w:val="28"/>
          <w:szCs w:val="28"/>
          <w:lang w:val="lb-LU"/>
        </w:rPr>
        <w:t xml:space="preserve"> fir d’Ministèren an d’Verwaltungen</w:t>
      </w:r>
      <w:r w:rsidR="00820BDA">
        <w:rPr>
          <w:sz w:val="28"/>
          <w:szCs w:val="28"/>
          <w:lang w:val="lb-LU"/>
        </w:rPr>
        <w:t>. Dat</w:t>
      </w:r>
      <w:r w:rsidR="00FD521E">
        <w:rPr>
          <w:sz w:val="28"/>
          <w:szCs w:val="28"/>
          <w:lang w:val="lb-LU"/>
        </w:rPr>
        <w:t xml:space="preserve"> ass</w:t>
      </w:r>
      <w:r w:rsidR="00820BDA">
        <w:rPr>
          <w:sz w:val="28"/>
          <w:szCs w:val="28"/>
          <w:lang w:val="lb-LU"/>
        </w:rPr>
        <w:t xml:space="preserve"> </w:t>
      </w:r>
      <w:r w:rsidR="00BC1281" w:rsidRPr="0069412C">
        <w:rPr>
          <w:sz w:val="28"/>
          <w:szCs w:val="28"/>
          <w:lang w:val="lb-LU"/>
        </w:rPr>
        <w:t xml:space="preserve">ee wichtege Schratt no vir. Dank Objektiver, déi quasi all Ministère </w:t>
      </w:r>
      <w:r w:rsidR="0040314B" w:rsidRPr="0069412C">
        <w:rPr>
          <w:sz w:val="28"/>
          <w:szCs w:val="28"/>
          <w:lang w:val="lb-LU"/>
        </w:rPr>
        <w:t>ausgeschafft huet, kann ee moossen,</w:t>
      </w:r>
      <w:r w:rsidR="0056002C" w:rsidRPr="0069412C">
        <w:rPr>
          <w:sz w:val="28"/>
          <w:szCs w:val="28"/>
          <w:lang w:val="lb-LU"/>
        </w:rPr>
        <w:t xml:space="preserve"> op d’Gelder, déi ausgi ginn, och déi geziilte Wierkung hunn</w:t>
      </w:r>
      <w:r w:rsidR="002B78CE">
        <w:rPr>
          <w:sz w:val="28"/>
          <w:szCs w:val="28"/>
          <w:lang w:val="lb-LU"/>
        </w:rPr>
        <w:t xml:space="preserve"> an esou dem Budget ee Suivi </w:t>
      </w:r>
      <w:r w:rsidR="00820BDA">
        <w:rPr>
          <w:sz w:val="28"/>
          <w:szCs w:val="28"/>
          <w:lang w:val="lb-LU"/>
        </w:rPr>
        <w:t>erlaben</w:t>
      </w:r>
      <w:r w:rsidR="002B78CE">
        <w:rPr>
          <w:sz w:val="28"/>
          <w:szCs w:val="28"/>
          <w:lang w:val="lb-LU"/>
        </w:rPr>
        <w:t>.</w:t>
      </w:r>
    </w:p>
    <w:p w14:paraId="62D54823" w14:textId="57D38C47" w:rsidR="00F55C4D" w:rsidRPr="0069412C" w:rsidRDefault="00233CB5" w:rsidP="009D2F14">
      <w:pPr>
        <w:rPr>
          <w:sz w:val="28"/>
          <w:szCs w:val="28"/>
          <w:lang w:val="lb-LU"/>
        </w:rPr>
      </w:pPr>
      <w:r w:rsidRPr="0069412C">
        <w:rPr>
          <w:sz w:val="28"/>
          <w:szCs w:val="28"/>
          <w:lang w:val="lb-LU"/>
        </w:rPr>
        <w:t>Dës Miessbarkeet erlaabt et, d’Effizienz vun den Ausgaben ze evaluéieren a fir eng besser budgetär Planung an deene nächste Joren ze suergen. Dëst sch</w:t>
      </w:r>
      <w:r w:rsidR="00A77F4F">
        <w:rPr>
          <w:sz w:val="28"/>
          <w:szCs w:val="28"/>
          <w:lang w:val="lb-LU"/>
        </w:rPr>
        <w:t>a</w:t>
      </w:r>
      <w:r w:rsidRPr="0069412C">
        <w:rPr>
          <w:sz w:val="28"/>
          <w:szCs w:val="28"/>
          <w:lang w:val="lb-LU"/>
        </w:rPr>
        <w:t xml:space="preserve">aft </w:t>
      </w:r>
      <w:r w:rsidR="00F55C4D" w:rsidRPr="0069412C">
        <w:rPr>
          <w:sz w:val="28"/>
          <w:szCs w:val="28"/>
          <w:lang w:val="lb-LU"/>
        </w:rPr>
        <w:t>méi Vertrauen an d’Politik an an d’Institutiounen.</w:t>
      </w:r>
    </w:p>
    <w:p w14:paraId="561D118E" w14:textId="01D69A5A" w:rsidR="00F55C4D" w:rsidRPr="0069412C" w:rsidRDefault="00F55C4D" w:rsidP="009D2F14">
      <w:pPr>
        <w:rPr>
          <w:sz w:val="28"/>
          <w:szCs w:val="28"/>
          <w:lang w:val="lb-LU"/>
        </w:rPr>
      </w:pPr>
      <w:r w:rsidRPr="0069412C">
        <w:rPr>
          <w:sz w:val="28"/>
          <w:szCs w:val="28"/>
          <w:lang w:val="lb-LU"/>
        </w:rPr>
        <w:t xml:space="preserve">Fir den Zesummenhang tëscht dem Staatsbudget an de Steiersuen </w:t>
      </w:r>
      <w:r w:rsidR="00422BD2">
        <w:rPr>
          <w:sz w:val="28"/>
          <w:szCs w:val="28"/>
          <w:lang w:val="lb-LU"/>
        </w:rPr>
        <w:t xml:space="preserve">vun den Mënschen </w:t>
      </w:r>
      <w:r w:rsidRPr="0069412C">
        <w:rPr>
          <w:sz w:val="28"/>
          <w:szCs w:val="28"/>
          <w:lang w:val="lb-LU"/>
        </w:rPr>
        <w:t xml:space="preserve">ze verdäitlechen, recommandéieren ech, dass mir eis um Beispill vun </w:t>
      </w:r>
      <w:r w:rsidR="00FD521E" w:rsidRPr="0069412C">
        <w:rPr>
          <w:sz w:val="28"/>
          <w:szCs w:val="28"/>
          <w:lang w:val="lb-LU"/>
        </w:rPr>
        <w:t>Neiséiland</w:t>
      </w:r>
      <w:r w:rsidRPr="0069412C">
        <w:rPr>
          <w:sz w:val="28"/>
          <w:szCs w:val="28"/>
          <w:lang w:val="lb-LU"/>
        </w:rPr>
        <w:t xml:space="preserve"> inspiréieren, a jidderengem bei </w:t>
      </w:r>
      <w:r w:rsidR="00FD521E" w:rsidRPr="0069412C">
        <w:rPr>
          <w:sz w:val="28"/>
          <w:szCs w:val="28"/>
          <w:lang w:val="lb-LU"/>
        </w:rPr>
        <w:t>sengem</w:t>
      </w:r>
      <w:r w:rsidRPr="0069412C">
        <w:rPr>
          <w:sz w:val="28"/>
          <w:szCs w:val="28"/>
          <w:lang w:val="lb-LU"/>
        </w:rPr>
        <w:t xml:space="preserve"> Steierbulletin </w:t>
      </w:r>
      <w:r w:rsidR="00C112B5" w:rsidRPr="0069412C">
        <w:rPr>
          <w:sz w:val="28"/>
          <w:szCs w:val="28"/>
          <w:lang w:val="lb-LU"/>
        </w:rPr>
        <w:t>eng Säit dobäi leen, déi resuméiert, woufir d’Steiergelder ausgi g</w:t>
      </w:r>
      <w:r w:rsidR="00FD521E">
        <w:rPr>
          <w:sz w:val="28"/>
          <w:szCs w:val="28"/>
          <w:lang w:val="lb-LU"/>
        </w:rPr>
        <w:t>inn</w:t>
      </w:r>
      <w:r w:rsidR="00C112B5" w:rsidRPr="0069412C">
        <w:rPr>
          <w:sz w:val="28"/>
          <w:szCs w:val="28"/>
          <w:lang w:val="lb-LU"/>
        </w:rPr>
        <w:t>.</w:t>
      </w:r>
    </w:p>
    <w:p w14:paraId="6058E86B" w14:textId="5547F3FF" w:rsidR="00202890" w:rsidRDefault="00451028" w:rsidP="009D2F14">
      <w:pPr>
        <w:rPr>
          <w:sz w:val="28"/>
          <w:szCs w:val="28"/>
          <w:lang w:val="lb-LU"/>
        </w:rPr>
      </w:pPr>
      <w:r w:rsidRPr="0069412C">
        <w:rPr>
          <w:sz w:val="28"/>
          <w:szCs w:val="28"/>
          <w:lang w:val="lb-LU"/>
        </w:rPr>
        <w:lastRenderedPageBreak/>
        <w:t>Wat d’</w:t>
      </w:r>
      <w:r w:rsidR="00422BD2">
        <w:rPr>
          <w:sz w:val="28"/>
          <w:szCs w:val="28"/>
          <w:lang w:val="lb-LU"/>
        </w:rPr>
        <w:t>Indicateuren oder d’</w:t>
      </w:r>
      <w:r w:rsidR="00422BD2" w:rsidRPr="0069412C">
        <w:rPr>
          <w:sz w:val="28"/>
          <w:szCs w:val="28"/>
          <w:lang w:val="lb-LU"/>
        </w:rPr>
        <w:t>Objektiver</w:t>
      </w:r>
      <w:r w:rsidRPr="0069412C">
        <w:rPr>
          <w:sz w:val="28"/>
          <w:szCs w:val="28"/>
          <w:lang w:val="lb-LU"/>
        </w:rPr>
        <w:t xml:space="preserve"> </w:t>
      </w:r>
      <w:r w:rsidR="00FD7A9E" w:rsidRPr="0069412C">
        <w:rPr>
          <w:sz w:val="28"/>
          <w:szCs w:val="28"/>
          <w:lang w:val="lb-LU"/>
        </w:rPr>
        <w:t xml:space="preserve">betrëfft, </w:t>
      </w:r>
      <w:r w:rsidR="00E23E6E" w:rsidRPr="0069412C">
        <w:rPr>
          <w:sz w:val="28"/>
          <w:szCs w:val="28"/>
          <w:lang w:val="lb-LU"/>
        </w:rPr>
        <w:t>recommandéieren ech, dass dës weider ausgebaut a verfeinert ginn</w:t>
      </w:r>
      <w:r w:rsidR="0021537F" w:rsidRPr="0069412C">
        <w:rPr>
          <w:sz w:val="28"/>
          <w:szCs w:val="28"/>
          <w:lang w:val="lb-LU"/>
        </w:rPr>
        <w:t xml:space="preserve"> op engem Wee zu méi efficacer </w:t>
      </w:r>
      <w:r w:rsidR="00FD521E" w:rsidRPr="0069412C">
        <w:rPr>
          <w:sz w:val="28"/>
          <w:szCs w:val="28"/>
          <w:lang w:val="lb-LU"/>
        </w:rPr>
        <w:t>budgetärer</w:t>
      </w:r>
      <w:r w:rsidR="0021537F" w:rsidRPr="0069412C">
        <w:rPr>
          <w:sz w:val="28"/>
          <w:szCs w:val="28"/>
          <w:lang w:val="lb-LU"/>
        </w:rPr>
        <w:t xml:space="preserve"> Planung</w:t>
      </w:r>
      <w:r w:rsidR="00BA3C57" w:rsidRPr="0069412C">
        <w:rPr>
          <w:sz w:val="28"/>
          <w:szCs w:val="28"/>
          <w:lang w:val="lb-LU"/>
        </w:rPr>
        <w:t xml:space="preserve"> an ech invitéieren de Finanzminister mat </w:t>
      </w:r>
      <w:r w:rsidR="00FD521E" w:rsidRPr="0069412C">
        <w:rPr>
          <w:sz w:val="28"/>
          <w:szCs w:val="28"/>
          <w:lang w:val="lb-LU"/>
        </w:rPr>
        <w:t>senge</w:t>
      </w:r>
      <w:r w:rsidR="00BA3C57" w:rsidRPr="0069412C">
        <w:rPr>
          <w:sz w:val="28"/>
          <w:szCs w:val="28"/>
          <w:lang w:val="lb-LU"/>
        </w:rPr>
        <w:t xml:space="preserve"> Leit, dëse Wee weider ze goen</w:t>
      </w:r>
      <w:r w:rsidR="00202890" w:rsidRPr="0069412C">
        <w:rPr>
          <w:sz w:val="28"/>
          <w:szCs w:val="28"/>
          <w:lang w:val="lb-LU"/>
        </w:rPr>
        <w:t>.</w:t>
      </w:r>
      <w:r w:rsidR="00470C14" w:rsidRPr="0069412C">
        <w:rPr>
          <w:sz w:val="28"/>
          <w:szCs w:val="28"/>
          <w:lang w:val="lb-LU"/>
        </w:rPr>
        <w:t xml:space="preserve"> Och sollen si déi aner </w:t>
      </w:r>
      <w:r w:rsidR="00FD521E" w:rsidRPr="0069412C">
        <w:rPr>
          <w:sz w:val="28"/>
          <w:szCs w:val="28"/>
          <w:lang w:val="lb-LU"/>
        </w:rPr>
        <w:t>Ministèr</w:t>
      </w:r>
      <w:r w:rsidR="00FD521E">
        <w:rPr>
          <w:sz w:val="28"/>
          <w:szCs w:val="28"/>
          <w:lang w:val="lb-LU"/>
        </w:rPr>
        <w:t>e</w:t>
      </w:r>
      <w:r w:rsidR="00470C14" w:rsidRPr="0069412C">
        <w:rPr>
          <w:sz w:val="28"/>
          <w:szCs w:val="28"/>
          <w:lang w:val="lb-LU"/>
        </w:rPr>
        <w:t xml:space="preserve"> begleeden bei der Verfeinerung an dem Suivi vun dësen </w:t>
      </w:r>
      <w:r w:rsidR="00FD521E">
        <w:rPr>
          <w:sz w:val="28"/>
          <w:szCs w:val="28"/>
          <w:lang w:val="lb-LU"/>
        </w:rPr>
        <w:t xml:space="preserve">Indicateuren oder </w:t>
      </w:r>
      <w:r w:rsidR="00470C14" w:rsidRPr="0069412C">
        <w:rPr>
          <w:sz w:val="28"/>
          <w:szCs w:val="28"/>
          <w:lang w:val="lb-LU"/>
        </w:rPr>
        <w:t>Objektiver.</w:t>
      </w:r>
    </w:p>
    <w:p w14:paraId="27898600" w14:textId="7383F11A" w:rsidR="007B52EE" w:rsidRPr="007B52EE" w:rsidRDefault="007B52EE" w:rsidP="009D2F14">
      <w:pPr>
        <w:rPr>
          <w:b/>
          <w:bCs/>
          <w:sz w:val="28"/>
          <w:szCs w:val="28"/>
          <w:lang w:val="lb-LU"/>
        </w:rPr>
      </w:pPr>
      <w:r w:rsidRPr="007B52EE">
        <w:rPr>
          <w:b/>
          <w:bCs/>
          <w:sz w:val="28"/>
          <w:szCs w:val="28"/>
          <w:lang w:val="lb-LU"/>
        </w:rPr>
        <w:t>PIBien-être</w:t>
      </w:r>
    </w:p>
    <w:p w14:paraId="63C12DD5" w14:textId="644C7ADA" w:rsidR="00470C14" w:rsidRDefault="00766A41" w:rsidP="009D2F14">
      <w:pPr>
        <w:rPr>
          <w:sz w:val="28"/>
          <w:szCs w:val="28"/>
          <w:lang w:val="lb-LU"/>
        </w:rPr>
      </w:pPr>
      <w:r w:rsidRPr="0069412C">
        <w:rPr>
          <w:sz w:val="28"/>
          <w:szCs w:val="28"/>
          <w:lang w:val="lb-LU"/>
        </w:rPr>
        <w:t>Här President,</w:t>
      </w:r>
      <w:r w:rsidR="00422BD2" w:rsidRPr="00422BD2">
        <w:rPr>
          <w:sz w:val="28"/>
          <w:szCs w:val="28"/>
          <w:lang w:val="lb-LU"/>
        </w:rPr>
        <w:t xml:space="preserve"> </w:t>
      </w:r>
      <w:r w:rsidR="00422BD2" w:rsidRPr="004E710F">
        <w:rPr>
          <w:sz w:val="28"/>
          <w:szCs w:val="28"/>
          <w:lang w:val="lb-LU"/>
        </w:rPr>
        <w:t>Dir Damen an Hären</w:t>
      </w:r>
      <w:r w:rsidR="00422BD2">
        <w:rPr>
          <w:sz w:val="28"/>
          <w:szCs w:val="28"/>
          <w:lang w:val="lb-LU"/>
        </w:rPr>
        <w:t>,</w:t>
      </w:r>
    </w:p>
    <w:p w14:paraId="4D8749B1" w14:textId="535B52A3" w:rsidR="00422BD2" w:rsidRPr="0069412C" w:rsidRDefault="00422BD2" w:rsidP="009D2F14">
      <w:pPr>
        <w:rPr>
          <w:sz w:val="28"/>
          <w:szCs w:val="28"/>
          <w:lang w:val="lb-LU"/>
        </w:rPr>
      </w:pPr>
      <w:r>
        <w:rPr>
          <w:sz w:val="28"/>
          <w:szCs w:val="28"/>
          <w:lang w:val="lb-LU"/>
        </w:rPr>
        <w:t xml:space="preserve">Kommen mir elo zum </w:t>
      </w:r>
      <w:r w:rsidRPr="00422BD2">
        <w:rPr>
          <w:sz w:val="28"/>
          <w:szCs w:val="28"/>
          <w:lang w:val="lb-LU"/>
        </w:rPr>
        <w:t>PIBien-être</w:t>
      </w:r>
      <w:r>
        <w:rPr>
          <w:sz w:val="28"/>
          <w:szCs w:val="28"/>
          <w:lang w:val="lb-LU"/>
        </w:rPr>
        <w:t>.</w:t>
      </w:r>
    </w:p>
    <w:p w14:paraId="1FD4DBC7" w14:textId="34B94FCD" w:rsidR="00766A41" w:rsidRPr="0069412C" w:rsidRDefault="00766A41" w:rsidP="00766A41">
      <w:pPr>
        <w:rPr>
          <w:sz w:val="28"/>
          <w:szCs w:val="28"/>
          <w:lang w:val="lb-LU"/>
        </w:rPr>
      </w:pPr>
      <w:r w:rsidRPr="0069412C">
        <w:rPr>
          <w:sz w:val="28"/>
          <w:szCs w:val="28"/>
          <w:lang w:val="lb-LU"/>
        </w:rPr>
        <w:t>Mir si gewinnt, de wirtschaftleche Succès vun engem Land a Proportiounen, Prozente</w:t>
      </w:r>
      <w:r w:rsidR="00585AB6">
        <w:rPr>
          <w:sz w:val="28"/>
          <w:szCs w:val="28"/>
          <w:lang w:val="lb-LU"/>
        </w:rPr>
        <w:t>r</w:t>
      </w:r>
      <w:r w:rsidRPr="0069412C">
        <w:rPr>
          <w:sz w:val="28"/>
          <w:szCs w:val="28"/>
          <w:lang w:val="lb-LU"/>
        </w:rPr>
        <w:t xml:space="preserve"> a PIB-Zuelen auszerechnen. Mee d’Wourecht ass</w:t>
      </w:r>
      <w:r w:rsidR="00385466">
        <w:rPr>
          <w:sz w:val="28"/>
          <w:szCs w:val="28"/>
          <w:lang w:val="lb-LU"/>
        </w:rPr>
        <w:t xml:space="preserve"> och</w:t>
      </w:r>
      <w:r w:rsidRPr="0069412C">
        <w:rPr>
          <w:sz w:val="28"/>
          <w:szCs w:val="28"/>
          <w:lang w:val="lb-LU"/>
        </w:rPr>
        <w:t>: d’Liewensqualitéit vun de Leit léisst sech net op eng eenzeg Zuel reduzéieren.</w:t>
      </w:r>
    </w:p>
    <w:p w14:paraId="55C171DA" w14:textId="71C23691" w:rsidR="00766A41" w:rsidRPr="0069412C" w:rsidRDefault="00766A41" w:rsidP="00766A41">
      <w:pPr>
        <w:rPr>
          <w:sz w:val="28"/>
          <w:szCs w:val="28"/>
          <w:lang w:val="lb-LU"/>
        </w:rPr>
      </w:pPr>
      <w:r w:rsidRPr="0069412C">
        <w:rPr>
          <w:sz w:val="28"/>
          <w:szCs w:val="28"/>
          <w:lang w:val="lb-LU"/>
        </w:rPr>
        <w:t>Schonn 2009 huet Lëtzebuerg dofir eng Weich gestallt – mam Projet PIBien-être, zesumme mam C</w:t>
      </w:r>
      <w:r w:rsidR="00820BDA">
        <w:rPr>
          <w:sz w:val="28"/>
          <w:szCs w:val="28"/>
          <w:lang w:val="lb-LU"/>
        </w:rPr>
        <w:t xml:space="preserve">onseil </w:t>
      </w:r>
      <w:r w:rsidRPr="0069412C">
        <w:rPr>
          <w:sz w:val="28"/>
          <w:szCs w:val="28"/>
          <w:lang w:val="lb-LU"/>
        </w:rPr>
        <w:t>S</w:t>
      </w:r>
      <w:r w:rsidR="00820BDA">
        <w:rPr>
          <w:sz w:val="28"/>
          <w:szCs w:val="28"/>
          <w:lang w:val="lb-LU"/>
        </w:rPr>
        <w:t>upérieur du Développement Durable</w:t>
      </w:r>
      <w:r w:rsidRPr="0069412C">
        <w:rPr>
          <w:sz w:val="28"/>
          <w:szCs w:val="28"/>
          <w:lang w:val="lb-LU"/>
        </w:rPr>
        <w:t>, mam C</w:t>
      </w:r>
      <w:r w:rsidR="00820BDA">
        <w:rPr>
          <w:sz w:val="28"/>
          <w:szCs w:val="28"/>
          <w:lang w:val="lb-LU"/>
        </w:rPr>
        <w:t xml:space="preserve">onseil </w:t>
      </w:r>
      <w:r w:rsidRPr="0069412C">
        <w:rPr>
          <w:sz w:val="28"/>
          <w:szCs w:val="28"/>
          <w:lang w:val="lb-LU"/>
        </w:rPr>
        <w:t>E</w:t>
      </w:r>
      <w:r w:rsidR="00820BDA">
        <w:rPr>
          <w:sz w:val="28"/>
          <w:szCs w:val="28"/>
          <w:lang w:val="lb-LU"/>
        </w:rPr>
        <w:t>conomique et Social</w:t>
      </w:r>
      <w:r w:rsidRPr="0069412C">
        <w:rPr>
          <w:sz w:val="28"/>
          <w:szCs w:val="28"/>
          <w:lang w:val="lb-LU"/>
        </w:rPr>
        <w:t xml:space="preserve"> an dem STATEC. D’Fro war deemools wéi haut: Wéi geet et de Leit wierklech? Net nëmmen: Wéi </w:t>
      </w:r>
      <w:r w:rsidR="00380D28" w:rsidRPr="0069412C">
        <w:rPr>
          <w:sz w:val="28"/>
          <w:szCs w:val="28"/>
          <w:lang w:val="lb-LU"/>
        </w:rPr>
        <w:t xml:space="preserve">geet et der </w:t>
      </w:r>
      <w:r w:rsidRPr="0069412C">
        <w:rPr>
          <w:sz w:val="28"/>
          <w:szCs w:val="28"/>
          <w:lang w:val="lb-LU"/>
        </w:rPr>
        <w:t>Wirtschaft?</w:t>
      </w:r>
    </w:p>
    <w:p w14:paraId="342ACC56" w14:textId="16E9858F" w:rsidR="00766A41" w:rsidRPr="0069412C" w:rsidRDefault="00380D28" w:rsidP="00766A41">
      <w:pPr>
        <w:rPr>
          <w:sz w:val="28"/>
          <w:szCs w:val="28"/>
          <w:lang w:val="lb-LU"/>
        </w:rPr>
      </w:pPr>
      <w:r w:rsidRPr="0069412C">
        <w:rPr>
          <w:sz w:val="28"/>
          <w:szCs w:val="28"/>
          <w:lang w:val="lb-LU"/>
        </w:rPr>
        <w:t xml:space="preserve">Duerno </w:t>
      </w:r>
      <w:r w:rsidRPr="00385466">
        <w:rPr>
          <w:b/>
          <w:bCs/>
          <w:sz w:val="28"/>
          <w:szCs w:val="28"/>
          <w:lang w:val="lb-LU"/>
        </w:rPr>
        <w:t>gouf vill diskutéiert an et ass awer net</w:t>
      </w:r>
      <w:r w:rsidRPr="0069412C">
        <w:rPr>
          <w:sz w:val="28"/>
          <w:szCs w:val="28"/>
          <w:lang w:val="lb-LU"/>
        </w:rPr>
        <w:t xml:space="preserve"> vill geschitt. Dëst Joer</w:t>
      </w:r>
      <w:r w:rsidR="00F874E2" w:rsidRPr="0069412C">
        <w:rPr>
          <w:sz w:val="28"/>
          <w:szCs w:val="28"/>
          <w:lang w:val="lb-LU"/>
        </w:rPr>
        <w:t xml:space="preserve"> </w:t>
      </w:r>
      <w:r w:rsidR="00422BD2">
        <w:rPr>
          <w:sz w:val="28"/>
          <w:szCs w:val="28"/>
          <w:lang w:val="lb-LU"/>
        </w:rPr>
        <w:t>gouf</w:t>
      </w:r>
      <w:r w:rsidR="00766A41" w:rsidRPr="0069412C">
        <w:rPr>
          <w:sz w:val="28"/>
          <w:szCs w:val="28"/>
          <w:lang w:val="lb-LU"/>
        </w:rPr>
        <w:t xml:space="preserve"> en ëmfaassende Kader geschaf, mat objektive wéi </w:t>
      </w:r>
      <w:r w:rsidR="00385466" w:rsidRPr="0069412C">
        <w:rPr>
          <w:sz w:val="28"/>
          <w:szCs w:val="28"/>
          <w:lang w:val="lb-LU"/>
        </w:rPr>
        <w:t>subjektive</w:t>
      </w:r>
      <w:r w:rsidR="00766A41" w:rsidRPr="0069412C">
        <w:rPr>
          <w:sz w:val="28"/>
          <w:szCs w:val="28"/>
          <w:lang w:val="lb-LU"/>
        </w:rPr>
        <w:t xml:space="preserve"> Kennzuelen, déi d’Liewen an eisem Land moossen: Akommes, Gesondheet, Vertrauen, Ëmweltqualitéit, Chancen – </w:t>
      </w:r>
      <w:r w:rsidR="00766A41" w:rsidRPr="00385466">
        <w:rPr>
          <w:b/>
          <w:bCs/>
          <w:sz w:val="28"/>
          <w:szCs w:val="28"/>
          <w:lang w:val="lb-LU"/>
        </w:rPr>
        <w:t>dat ganzt Bild, an net nëmmen eng Säit</w:t>
      </w:r>
      <w:r w:rsidR="00766A41" w:rsidRPr="0069412C">
        <w:rPr>
          <w:sz w:val="28"/>
          <w:szCs w:val="28"/>
          <w:lang w:val="lb-LU"/>
        </w:rPr>
        <w:t xml:space="preserve"> dovun.</w:t>
      </w:r>
    </w:p>
    <w:p w14:paraId="3772D3F6" w14:textId="3FF81C82" w:rsidR="00766A41" w:rsidRPr="0069412C" w:rsidRDefault="00585AB6" w:rsidP="00766A41">
      <w:pPr>
        <w:rPr>
          <w:sz w:val="28"/>
          <w:szCs w:val="28"/>
          <w:lang w:val="lb-LU"/>
        </w:rPr>
      </w:pPr>
      <w:r>
        <w:rPr>
          <w:sz w:val="28"/>
          <w:szCs w:val="28"/>
          <w:lang w:val="lb-LU"/>
        </w:rPr>
        <w:t>M</w:t>
      </w:r>
      <w:r w:rsidR="00766A41" w:rsidRPr="0069412C">
        <w:rPr>
          <w:sz w:val="28"/>
          <w:szCs w:val="28"/>
          <w:lang w:val="lb-LU"/>
        </w:rPr>
        <w:t>at dem Koalitiounsaccord 2023–2028 hu</w:t>
      </w:r>
      <w:r w:rsidR="00422BD2">
        <w:rPr>
          <w:sz w:val="28"/>
          <w:szCs w:val="28"/>
          <w:lang w:val="lb-LU"/>
        </w:rPr>
        <w:t>et den Finanzminister</w:t>
      </w:r>
      <w:r w:rsidR="00766A41" w:rsidRPr="0069412C">
        <w:rPr>
          <w:sz w:val="28"/>
          <w:szCs w:val="28"/>
          <w:lang w:val="lb-LU"/>
        </w:rPr>
        <w:t xml:space="preserve"> decidéiert, dës Erkenntnisser konsequent an d’Budget</w:t>
      </w:r>
      <w:r w:rsidR="00385466">
        <w:rPr>
          <w:sz w:val="28"/>
          <w:szCs w:val="28"/>
          <w:lang w:val="lb-LU"/>
        </w:rPr>
        <w:t>s</w:t>
      </w:r>
      <w:r w:rsidR="00766A41" w:rsidRPr="0069412C">
        <w:rPr>
          <w:sz w:val="28"/>
          <w:szCs w:val="28"/>
          <w:lang w:val="lb-LU"/>
        </w:rPr>
        <w:t>politik anzebannen</w:t>
      </w:r>
      <w:r w:rsidR="00385466">
        <w:rPr>
          <w:sz w:val="28"/>
          <w:szCs w:val="28"/>
          <w:lang w:val="lb-LU"/>
        </w:rPr>
        <w:t>, w</w:t>
      </w:r>
      <w:r w:rsidR="00766A41" w:rsidRPr="0069412C">
        <w:rPr>
          <w:sz w:val="28"/>
          <w:szCs w:val="28"/>
          <w:lang w:val="lb-LU"/>
        </w:rPr>
        <w:t xml:space="preserve">ell e Budget </w:t>
      </w:r>
      <w:r w:rsidR="00766A41" w:rsidRPr="00385466">
        <w:rPr>
          <w:b/>
          <w:bCs/>
          <w:sz w:val="28"/>
          <w:szCs w:val="28"/>
          <w:lang w:val="lb-LU"/>
        </w:rPr>
        <w:t>net nëmmen</w:t>
      </w:r>
      <w:r w:rsidR="00766A41" w:rsidRPr="0069412C">
        <w:rPr>
          <w:sz w:val="28"/>
          <w:szCs w:val="28"/>
          <w:lang w:val="lb-LU"/>
        </w:rPr>
        <w:t xml:space="preserve"> eng Lëscht vu Käschten a Recetten ass – e Budget ass en Instrument, dat soll d’Liewen an eisem Land besser maachen.</w:t>
      </w:r>
    </w:p>
    <w:p w14:paraId="4B3A4BA0" w14:textId="0B5F4C71" w:rsidR="00766A41" w:rsidRPr="0069412C" w:rsidRDefault="00766A41" w:rsidP="00766A41">
      <w:pPr>
        <w:rPr>
          <w:sz w:val="28"/>
          <w:szCs w:val="28"/>
          <w:lang w:val="lb-LU"/>
        </w:rPr>
      </w:pPr>
      <w:r w:rsidRPr="0069412C">
        <w:rPr>
          <w:sz w:val="28"/>
          <w:szCs w:val="28"/>
          <w:lang w:val="lb-LU"/>
        </w:rPr>
        <w:t xml:space="preserve">Dofir </w:t>
      </w:r>
      <w:r w:rsidR="00422BD2">
        <w:rPr>
          <w:sz w:val="28"/>
          <w:szCs w:val="28"/>
          <w:lang w:val="lb-LU"/>
        </w:rPr>
        <w:t>gouf</w:t>
      </w:r>
      <w:r w:rsidRPr="0069412C">
        <w:rPr>
          <w:sz w:val="28"/>
          <w:szCs w:val="28"/>
          <w:lang w:val="lb-LU"/>
        </w:rPr>
        <w:t xml:space="preserve"> fir de Budget 2026 e Pilotprojet gestart: </w:t>
      </w:r>
      <w:r w:rsidR="00422BD2">
        <w:rPr>
          <w:sz w:val="28"/>
          <w:szCs w:val="28"/>
          <w:lang w:val="lb-LU"/>
        </w:rPr>
        <w:t>et gouf</w:t>
      </w:r>
      <w:r w:rsidRPr="0069412C">
        <w:rPr>
          <w:sz w:val="28"/>
          <w:szCs w:val="28"/>
          <w:lang w:val="lb-LU"/>
        </w:rPr>
        <w:t xml:space="preserve"> analyséiert, wéi eng Staatsdepense</w:t>
      </w:r>
      <w:r w:rsidR="00385466">
        <w:rPr>
          <w:sz w:val="28"/>
          <w:szCs w:val="28"/>
          <w:lang w:val="lb-LU"/>
        </w:rPr>
        <w:t>n</w:t>
      </w:r>
      <w:r w:rsidRPr="0069412C">
        <w:rPr>
          <w:sz w:val="28"/>
          <w:szCs w:val="28"/>
          <w:lang w:val="lb-LU"/>
        </w:rPr>
        <w:t xml:space="preserve"> e </w:t>
      </w:r>
      <w:r w:rsidRPr="00C8622D">
        <w:rPr>
          <w:b/>
          <w:bCs/>
          <w:sz w:val="28"/>
          <w:szCs w:val="28"/>
          <w:lang w:val="lb-LU"/>
        </w:rPr>
        <w:t>reellen, direkte</w:t>
      </w:r>
      <w:r w:rsidRPr="0069412C">
        <w:rPr>
          <w:sz w:val="28"/>
          <w:szCs w:val="28"/>
          <w:lang w:val="lb-LU"/>
        </w:rPr>
        <w:t xml:space="preserve"> Beitrag zum Wuelbefanne vun de Leit leeschten – op Basis vu sechs kloer definéierte Wuelstandsindikatoren.</w:t>
      </w:r>
    </w:p>
    <w:p w14:paraId="6CCDD68D" w14:textId="1E93C7FA" w:rsidR="00766A41" w:rsidRPr="0069412C" w:rsidRDefault="00766A41" w:rsidP="00766A41">
      <w:pPr>
        <w:rPr>
          <w:sz w:val="28"/>
          <w:szCs w:val="28"/>
          <w:lang w:val="lb-LU"/>
        </w:rPr>
      </w:pPr>
      <w:r w:rsidRPr="0069412C">
        <w:rPr>
          <w:sz w:val="28"/>
          <w:szCs w:val="28"/>
          <w:lang w:val="lb-LU"/>
        </w:rPr>
        <w:t>4,9 Milliarden €, also bal 15 % vum Staatsbudget, droen direkt zu bessere</w:t>
      </w:r>
      <w:r w:rsidR="00E47C3B" w:rsidRPr="0069412C">
        <w:rPr>
          <w:sz w:val="28"/>
          <w:szCs w:val="28"/>
          <w:lang w:val="lb-LU"/>
        </w:rPr>
        <w:t xml:space="preserve"> </w:t>
      </w:r>
      <w:r w:rsidRPr="0069412C">
        <w:rPr>
          <w:sz w:val="28"/>
          <w:szCs w:val="28"/>
          <w:lang w:val="lb-LU"/>
        </w:rPr>
        <w:t>Liewensbedingungen bäi.</w:t>
      </w:r>
    </w:p>
    <w:p w14:paraId="15E48BB2" w14:textId="77777777" w:rsidR="00766A41" w:rsidRPr="0069412C" w:rsidRDefault="00766A41" w:rsidP="00766A41">
      <w:pPr>
        <w:rPr>
          <w:sz w:val="28"/>
          <w:szCs w:val="28"/>
          <w:lang w:val="lb-LU"/>
        </w:rPr>
      </w:pPr>
      <w:r w:rsidRPr="0069412C">
        <w:rPr>
          <w:sz w:val="28"/>
          <w:szCs w:val="28"/>
          <w:lang w:val="lb-LU"/>
        </w:rPr>
        <w:lastRenderedPageBreak/>
        <w:t xml:space="preserve">Déi héchst Beiträg ginn an d’Bekämpfung vun Aarmut, an d’Verbesserung vun der Kafkraaft </w:t>
      </w:r>
      <w:r w:rsidRPr="00385466">
        <w:rPr>
          <w:b/>
          <w:bCs/>
          <w:sz w:val="28"/>
          <w:szCs w:val="28"/>
          <w:lang w:val="lb-LU"/>
        </w:rPr>
        <w:t>an an</w:t>
      </w:r>
      <w:r w:rsidRPr="0069412C">
        <w:rPr>
          <w:sz w:val="28"/>
          <w:szCs w:val="28"/>
          <w:lang w:val="lb-LU"/>
        </w:rPr>
        <w:t xml:space="preserve"> de Zougang zu bezuelbarem Wunnraum.</w:t>
      </w:r>
    </w:p>
    <w:p w14:paraId="71AA4E7F" w14:textId="61145CAB" w:rsidR="00766A41" w:rsidRPr="0069412C" w:rsidRDefault="00766A41" w:rsidP="00766A41">
      <w:pPr>
        <w:rPr>
          <w:sz w:val="28"/>
          <w:szCs w:val="28"/>
          <w:lang w:val="lb-LU"/>
        </w:rPr>
      </w:pPr>
      <w:r w:rsidRPr="0069412C">
        <w:rPr>
          <w:sz w:val="28"/>
          <w:szCs w:val="28"/>
          <w:lang w:val="lb-LU"/>
        </w:rPr>
        <w:t>15 Ministèren hunn dorunner</w:t>
      </w:r>
      <w:r w:rsidR="006D4C97">
        <w:rPr>
          <w:sz w:val="28"/>
          <w:szCs w:val="28"/>
          <w:lang w:val="lb-LU"/>
        </w:rPr>
        <w:t xml:space="preserve"> deel geholl</w:t>
      </w:r>
      <w:r w:rsidRPr="0069412C">
        <w:rPr>
          <w:sz w:val="28"/>
          <w:szCs w:val="28"/>
          <w:lang w:val="lb-LU"/>
        </w:rPr>
        <w:t xml:space="preserve"> – mee dräi droen 80 % vum Volume, wat eis och weist, wéi wichteg </w:t>
      </w:r>
      <w:r w:rsidR="00A63D0B">
        <w:rPr>
          <w:sz w:val="28"/>
          <w:szCs w:val="28"/>
          <w:lang w:val="lb-LU"/>
        </w:rPr>
        <w:t>d’</w:t>
      </w:r>
      <w:r w:rsidRPr="0069412C">
        <w:rPr>
          <w:sz w:val="28"/>
          <w:szCs w:val="28"/>
          <w:lang w:val="lb-LU"/>
        </w:rPr>
        <w:t>Koordinatioun ass.</w:t>
      </w:r>
    </w:p>
    <w:p w14:paraId="00F1E2A9" w14:textId="1C4CB2F1" w:rsidR="00766A41" w:rsidRPr="0069412C" w:rsidRDefault="00766A41" w:rsidP="00766A41">
      <w:pPr>
        <w:rPr>
          <w:sz w:val="28"/>
          <w:szCs w:val="28"/>
          <w:lang w:val="lb-LU"/>
        </w:rPr>
      </w:pPr>
      <w:r w:rsidRPr="0069412C">
        <w:rPr>
          <w:sz w:val="28"/>
          <w:szCs w:val="28"/>
          <w:lang w:val="lb-LU"/>
        </w:rPr>
        <w:t xml:space="preserve">Dëst </w:t>
      </w:r>
      <w:r w:rsidR="00F874E2" w:rsidRPr="0069412C">
        <w:rPr>
          <w:sz w:val="28"/>
          <w:szCs w:val="28"/>
          <w:lang w:val="lb-LU"/>
        </w:rPr>
        <w:t>ass</w:t>
      </w:r>
      <w:r w:rsidR="005515F7" w:rsidRPr="0069412C">
        <w:rPr>
          <w:sz w:val="28"/>
          <w:szCs w:val="28"/>
          <w:lang w:val="lb-LU"/>
        </w:rPr>
        <w:t>, an den Aen vum Finanzmin</w:t>
      </w:r>
      <w:r w:rsidR="00A63D0B">
        <w:rPr>
          <w:sz w:val="28"/>
          <w:szCs w:val="28"/>
          <w:lang w:val="lb-LU"/>
        </w:rPr>
        <w:t>i</w:t>
      </w:r>
      <w:r w:rsidR="005515F7" w:rsidRPr="0069412C">
        <w:rPr>
          <w:sz w:val="28"/>
          <w:szCs w:val="28"/>
          <w:lang w:val="lb-LU"/>
        </w:rPr>
        <w:t xml:space="preserve">ster, </w:t>
      </w:r>
      <w:r w:rsidR="00385466" w:rsidRPr="00385466">
        <w:rPr>
          <w:b/>
          <w:bCs/>
          <w:sz w:val="28"/>
          <w:szCs w:val="28"/>
          <w:lang w:val="lb-LU"/>
        </w:rPr>
        <w:t>nëmmen</w:t>
      </w:r>
      <w:r w:rsidR="005515F7" w:rsidRPr="00385466">
        <w:rPr>
          <w:b/>
          <w:bCs/>
          <w:sz w:val="28"/>
          <w:szCs w:val="28"/>
          <w:lang w:val="lb-LU"/>
        </w:rPr>
        <w:t xml:space="preserve"> een Ufank</w:t>
      </w:r>
      <w:r w:rsidR="005515F7" w:rsidRPr="0069412C">
        <w:rPr>
          <w:sz w:val="28"/>
          <w:szCs w:val="28"/>
          <w:lang w:val="lb-LU"/>
        </w:rPr>
        <w:t>.</w:t>
      </w:r>
      <w:r w:rsidR="00364289" w:rsidRPr="0069412C">
        <w:rPr>
          <w:sz w:val="28"/>
          <w:szCs w:val="28"/>
          <w:lang w:val="lb-LU"/>
        </w:rPr>
        <w:t xml:space="preserve"> Dofir recommandéieren ech, dass d</w:t>
      </w:r>
      <w:r w:rsidR="005537C9" w:rsidRPr="0069412C">
        <w:rPr>
          <w:sz w:val="28"/>
          <w:szCs w:val="28"/>
          <w:lang w:val="lb-LU"/>
        </w:rPr>
        <w:t xml:space="preserve">’Indicateuren </w:t>
      </w:r>
      <w:r w:rsidR="00385466">
        <w:rPr>
          <w:sz w:val="28"/>
          <w:szCs w:val="28"/>
          <w:lang w:val="lb-LU"/>
        </w:rPr>
        <w:t xml:space="preserve">weider </w:t>
      </w:r>
      <w:r w:rsidR="005537C9" w:rsidRPr="0069412C">
        <w:rPr>
          <w:sz w:val="28"/>
          <w:szCs w:val="28"/>
          <w:lang w:val="lb-LU"/>
        </w:rPr>
        <w:t xml:space="preserve">verfeinert an ausgebaut ginn. Esou kënne mir och den Tagging budgétaire </w:t>
      </w:r>
      <w:r w:rsidR="005537C9" w:rsidRPr="00C8622D">
        <w:rPr>
          <w:b/>
          <w:bCs/>
          <w:sz w:val="28"/>
          <w:szCs w:val="28"/>
          <w:lang w:val="lb-LU"/>
        </w:rPr>
        <w:t>verbessere</w:t>
      </w:r>
      <w:r w:rsidR="005537C9" w:rsidRPr="0069412C">
        <w:rPr>
          <w:sz w:val="28"/>
          <w:szCs w:val="28"/>
          <w:lang w:val="lb-LU"/>
        </w:rPr>
        <w:t xml:space="preserve">, fir ee </w:t>
      </w:r>
      <w:r w:rsidR="005537C9" w:rsidRPr="00C8622D">
        <w:rPr>
          <w:b/>
          <w:bCs/>
          <w:sz w:val="28"/>
          <w:szCs w:val="28"/>
          <w:lang w:val="lb-LU"/>
        </w:rPr>
        <w:t>méi kohärente</w:t>
      </w:r>
      <w:r w:rsidR="005537C9" w:rsidRPr="0069412C">
        <w:rPr>
          <w:sz w:val="28"/>
          <w:szCs w:val="28"/>
          <w:lang w:val="lb-LU"/>
        </w:rPr>
        <w:t xml:space="preserve"> Budget am Interessi vu Land a Leit.</w:t>
      </w:r>
    </w:p>
    <w:p w14:paraId="0B9B3F2A" w14:textId="52C10FB9" w:rsidR="00381825" w:rsidRPr="0069412C" w:rsidRDefault="002D5E9D" w:rsidP="00381825">
      <w:pPr>
        <w:rPr>
          <w:sz w:val="28"/>
          <w:szCs w:val="28"/>
          <w:lang w:val="lb-LU"/>
        </w:rPr>
      </w:pPr>
      <w:r w:rsidRPr="0069412C">
        <w:rPr>
          <w:sz w:val="28"/>
          <w:szCs w:val="28"/>
          <w:lang w:val="lb-LU"/>
        </w:rPr>
        <w:t>Iwwert de PIBien-être</w:t>
      </w:r>
      <w:r w:rsidR="00A63D0B">
        <w:rPr>
          <w:sz w:val="28"/>
          <w:szCs w:val="28"/>
          <w:lang w:val="lb-LU"/>
        </w:rPr>
        <w:t xml:space="preserve"> eraus kéint et och interessant sinn</w:t>
      </w:r>
      <w:r w:rsidRPr="0069412C">
        <w:rPr>
          <w:sz w:val="28"/>
          <w:szCs w:val="28"/>
          <w:lang w:val="lb-LU"/>
        </w:rPr>
        <w:t xml:space="preserve">, sech Gedanken ze maachen, eventuell </w:t>
      </w:r>
      <w:r w:rsidRPr="00385466">
        <w:rPr>
          <w:b/>
          <w:bCs/>
          <w:sz w:val="28"/>
          <w:szCs w:val="28"/>
          <w:lang w:val="lb-LU"/>
        </w:rPr>
        <w:t xml:space="preserve">op </w:t>
      </w:r>
      <w:r w:rsidR="00344F67" w:rsidRPr="00385466">
        <w:rPr>
          <w:b/>
          <w:bCs/>
          <w:sz w:val="28"/>
          <w:szCs w:val="28"/>
          <w:lang w:val="lb-LU"/>
        </w:rPr>
        <w:t>de Wee vu</w:t>
      </w:r>
      <w:r w:rsidR="00381825" w:rsidRPr="00385466">
        <w:rPr>
          <w:b/>
          <w:bCs/>
          <w:sz w:val="28"/>
          <w:szCs w:val="28"/>
          <w:lang w:val="lb-LU"/>
        </w:rPr>
        <w:t xml:space="preserve">m </w:t>
      </w:r>
      <w:r w:rsidR="00A63D0B" w:rsidRPr="00385466">
        <w:rPr>
          <w:b/>
          <w:bCs/>
          <w:sz w:val="28"/>
          <w:szCs w:val="28"/>
          <w:lang w:val="lb-LU"/>
        </w:rPr>
        <w:t>“</w:t>
      </w:r>
      <w:r w:rsidR="00381825" w:rsidRPr="00385466">
        <w:rPr>
          <w:b/>
          <w:bCs/>
          <w:sz w:val="28"/>
          <w:szCs w:val="28"/>
          <w:lang w:val="lb-LU"/>
        </w:rPr>
        <w:t>green budgeting</w:t>
      </w:r>
      <w:r w:rsidR="00A63D0B" w:rsidRPr="00385466">
        <w:rPr>
          <w:b/>
          <w:bCs/>
          <w:sz w:val="28"/>
          <w:szCs w:val="28"/>
          <w:lang w:val="lb-LU"/>
        </w:rPr>
        <w:t>”</w:t>
      </w:r>
      <w:r w:rsidR="00381825" w:rsidRPr="0069412C">
        <w:rPr>
          <w:sz w:val="28"/>
          <w:szCs w:val="28"/>
          <w:lang w:val="lb-LU"/>
        </w:rPr>
        <w:t xml:space="preserve"> ze goen. D’OCDE definéiert de </w:t>
      </w:r>
      <w:r w:rsidR="00A63D0B">
        <w:rPr>
          <w:sz w:val="28"/>
          <w:szCs w:val="28"/>
          <w:lang w:val="lb-LU"/>
        </w:rPr>
        <w:t>“g</w:t>
      </w:r>
      <w:r w:rsidR="00381825" w:rsidRPr="0069412C">
        <w:rPr>
          <w:sz w:val="28"/>
          <w:szCs w:val="28"/>
          <w:lang w:val="lb-LU"/>
        </w:rPr>
        <w:t xml:space="preserve">reen </w:t>
      </w:r>
      <w:r w:rsidR="00A63D0B">
        <w:rPr>
          <w:sz w:val="28"/>
          <w:szCs w:val="28"/>
          <w:lang w:val="lb-LU"/>
        </w:rPr>
        <w:t>b</w:t>
      </w:r>
      <w:r w:rsidR="00381825" w:rsidRPr="0069412C">
        <w:rPr>
          <w:sz w:val="28"/>
          <w:szCs w:val="28"/>
          <w:lang w:val="lb-LU"/>
        </w:rPr>
        <w:t>udgeting</w:t>
      </w:r>
      <w:r w:rsidR="00A63D0B">
        <w:rPr>
          <w:sz w:val="28"/>
          <w:szCs w:val="28"/>
          <w:lang w:val="lb-LU"/>
        </w:rPr>
        <w:t>”</w:t>
      </w:r>
      <w:r w:rsidR="00381825" w:rsidRPr="0069412C">
        <w:rPr>
          <w:sz w:val="28"/>
          <w:szCs w:val="28"/>
          <w:lang w:val="lb-LU"/>
        </w:rPr>
        <w:t xml:space="preserve"> als eng “zilorientéiert Approche vun der Budgetéierung, déi d’Instrumenter vun der budget</w:t>
      </w:r>
      <w:r w:rsidR="00082088">
        <w:rPr>
          <w:sz w:val="28"/>
          <w:szCs w:val="28"/>
          <w:lang w:val="lb-LU"/>
        </w:rPr>
        <w:t>ärer</w:t>
      </w:r>
      <w:r w:rsidR="00381825" w:rsidRPr="0069412C">
        <w:rPr>
          <w:sz w:val="28"/>
          <w:szCs w:val="28"/>
          <w:lang w:val="lb-LU"/>
        </w:rPr>
        <w:t xml:space="preserve"> Politik notzt, fir Regierungen op allen Niveauen dobäi z’ënnerstëtzen, hir Ëmwelt- a Klimaziler </w:t>
      </w:r>
      <w:r w:rsidR="00385466">
        <w:rPr>
          <w:sz w:val="28"/>
          <w:szCs w:val="28"/>
          <w:lang w:val="lb-LU"/>
        </w:rPr>
        <w:t xml:space="preserve">ze </w:t>
      </w:r>
      <w:r w:rsidR="00385466" w:rsidRPr="0069412C">
        <w:rPr>
          <w:sz w:val="28"/>
          <w:szCs w:val="28"/>
          <w:lang w:val="lb-LU"/>
        </w:rPr>
        <w:t>erreechen</w:t>
      </w:r>
      <w:r w:rsidR="00381825" w:rsidRPr="0069412C">
        <w:rPr>
          <w:sz w:val="28"/>
          <w:szCs w:val="28"/>
          <w:lang w:val="lb-LU"/>
        </w:rPr>
        <w:t>. Zu de verschiddenen Instrumenter vun enger grénger Budgetéierung zielen ënner anerem: Ëmweltimpakt-Evaluatiounen; gréng</w:t>
      </w:r>
      <w:r w:rsidR="00D6447E" w:rsidRPr="0069412C">
        <w:rPr>
          <w:sz w:val="28"/>
          <w:szCs w:val="28"/>
          <w:lang w:val="lb-LU"/>
        </w:rPr>
        <w:t>e</w:t>
      </w:r>
      <w:r w:rsidR="00381825" w:rsidRPr="0069412C">
        <w:rPr>
          <w:sz w:val="28"/>
          <w:szCs w:val="28"/>
          <w:lang w:val="lb-LU"/>
        </w:rPr>
        <w:t xml:space="preserve"> Budget-Tagging; eng Iwwerpréiwung vun den Depensen aus enger ekologescher Perspektiv; an d’Reform vun der Ëmweltsteierpolitik.”</w:t>
      </w:r>
    </w:p>
    <w:p w14:paraId="6BA7E82D" w14:textId="6F6E7FD4" w:rsidR="002D5E9D" w:rsidRPr="0069412C" w:rsidRDefault="005C048B" w:rsidP="00381825">
      <w:pPr>
        <w:rPr>
          <w:sz w:val="28"/>
          <w:szCs w:val="28"/>
          <w:lang w:val="lb-LU"/>
        </w:rPr>
      </w:pPr>
      <w:r w:rsidRPr="0069412C">
        <w:rPr>
          <w:sz w:val="28"/>
          <w:szCs w:val="28"/>
          <w:lang w:val="lb-LU"/>
        </w:rPr>
        <w:t>A</w:t>
      </w:r>
      <w:r w:rsidR="00381825" w:rsidRPr="0069412C">
        <w:rPr>
          <w:sz w:val="28"/>
          <w:szCs w:val="28"/>
          <w:lang w:val="lb-LU"/>
        </w:rPr>
        <w:t xml:space="preserve">m Kontext vun de Beméiunge vun der Regierung, </w:t>
      </w:r>
      <w:r w:rsidR="00381825" w:rsidRPr="00385466">
        <w:rPr>
          <w:b/>
          <w:bCs/>
          <w:sz w:val="28"/>
          <w:szCs w:val="28"/>
          <w:lang w:val="lb-LU"/>
        </w:rPr>
        <w:t xml:space="preserve">fir d’Chancen vun </w:t>
      </w:r>
      <w:r w:rsidR="00381825" w:rsidRPr="0069412C">
        <w:rPr>
          <w:sz w:val="28"/>
          <w:szCs w:val="28"/>
          <w:lang w:val="lb-LU"/>
        </w:rPr>
        <w:t xml:space="preserve">der ekologescher Transitioun fir Lëtzebuerg </w:t>
      </w:r>
      <w:r w:rsidR="00381825" w:rsidRPr="00385466">
        <w:rPr>
          <w:b/>
          <w:bCs/>
          <w:sz w:val="28"/>
          <w:szCs w:val="28"/>
          <w:lang w:val="lb-LU"/>
        </w:rPr>
        <w:t>ze notzen</w:t>
      </w:r>
      <w:r w:rsidR="00A63D0B" w:rsidRPr="00385466">
        <w:rPr>
          <w:b/>
          <w:bCs/>
          <w:sz w:val="28"/>
          <w:szCs w:val="28"/>
          <w:lang w:val="lb-LU"/>
        </w:rPr>
        <w:t xml:space="preserve"> an ervir ze sträichen</w:t>
      </w:r>
      <w:r w:rsidR="00A63D0B">
        <w:rPr>
          <w:sz w:val="28"/>
          <w:szCs w:val="28"/>
          <w:lang w:val="lb-LU"/>
        </w:rPr>
        <w:t>,</w:t>
      </w:r>
      <w:r w:rsidR="00381825" w:rsidRPr="0069412C">
        <w:rPr>
          <w:sz w:val="28"/>
          <w:szCs w:val="28"/>
          <w:lang w:val="lb-LU"/>
        </w:rPr>
        <w:t xml:space="preserve"> kéint </w:t>
      </w:r>
      <w:r w:rsidR="00D6447E" w:rsidRPr="0069412C">
        <w:rPr>
          <w:sz w:val="28"/>
          <w:szCs w:val="28"/>
          <w:lang w:val="lb-LU"/>
        </w:rPr>
        <w:t xml:space="preserve">d’Aféierung vum </w:t>
      </w:r>
      <w:r w:rsidR="00A63D0B">
        <w:rPr>
          <w:sz w:val="28"/>
          <w:szCs w:val="28"/>
          <w:lang w:val="lb-LU"/>
        </w:rPr>
        <w:t>“</w:t>
      </w:r>
      <w:r w:rsidR="00381825" w:rsidRPr="0069412C">
        <w:rPr>
          <w:sz w:val="28"/>
          <w:szCs w:val="28"/>
          <w:lang w:val="lb-LU"/>
        </w:rPr>
        <w:t>Green Budgeting</w:t>
      </w:r>
      <w:r w:rsidR="00A63D0B">
        <w:rPr>
          <w:sz w:val="28"/>
          <w:szCs w:val="28"/>
          <w:lang w:val="lb-LU"/>
        </w:rPr>
        <w:t>”</w:t>
      </w:r>
      <w:r w:rsidR="00381825" w:rsidRPr="0069412C">
        <w:rPr>
          <w:sz w:val="28"/>
          <w:szCs w:val="28"/>
          <w:lang w:val="lb-LU"/>
        </w:rPr>
        <w:t xml:space="preserve"> an d’Budget</w:t>
      </w:r>
      <w:r w:rsidR="00A63D0B">
        <w:rPr>
          <w:sz w:val="28"/>
          <w:szCs w:val="28"/>
          <w:lang w:val="lb-LU"/>
        </w:rPr>
        <w:t>s</w:t>
      </w:r>
      <w:r w:rsidR="00381825" w:rsidRPr="0069412C">
        <w:rPr>
          <w:sz w:val="28"/>
          <w:szCs w:val="28"/>
          <w:lang w:val="lb-LU"/>
        </w:rPr>
        <w:t>prozedur</w:t>
      </w:r>
      <w:r w:rsidR="00E91218" w:rsidRPr="0069412C">
        <w:rPr>
          <w:sz w:val="28"/>
          <w:szCs w:val="28"/>
          <w:lang w:val="lb-LU"/>
        </w:rPr>
        <w:t xml:space="preserve"> eng </w:t>
      </w:r>
      <w:r w:rsidR="00385466" w:rsidRPr="0069412C">
        <w:rPr>
          <w:sz w:val="28"/>
          <w:szCs w:val="28"/>
          <w:lang w:val="lb-LU"/>
        </w:rPr>
        <w:t>reell</w:t>
      </w:r>
      <w:r w:rsidR="00E91218" w:rsidRPr="0069412C">
        <w:rPr>
          <w:sz w:val="28"/>
          <w:szCs w:val="28"/>
          <w:lang w:val="lb-LU"/>
        </w:rPr>
        <w:t xml:space="preserve"> </w:t>
      </w:r>
      <w:r w:rsidR="00DA31B8">
        <w:rPr>
          <w:sz w:val="28"/>
          <w:szCs w:val="28"/>
          <w:lang w:val="lb-LU"/>
        </w:rPr>
        <w:t>V</w:t>
      </w:r>
      <w:r w:rsidR="00E91218" w:rsidRPr="0069412C">
        <w:rPr>
          <w:sz w:val="28"/>
          <w:szCs w:val="28"/>
          <w:lang w:val="lb-LU"/>
        </w:rPr>
        <w:t>aleur ajoutée duerstellen. Si géif</w:t>
      </w:r>
      <w:r w:rsidR="00381825" w:rsidRPr="0069412C">
        <w:rPr>
          <w:sz w:val="28"/>
          <w:szCs w:val="28"/>
          <w:lang w:val="lb-LU"/>
        </w:rPr>
        <w:t xml:space="preserve"> d’Ambitioun vu Lëtzebuerg am Beräich vun der nohalteger Entwécklung a vun der Liewensqualitéit vun de </w:t>
      </w:r>
      <w:r w:rsidR="00381825" w:rsidRPr="00385466">
        <w:rPr>
          <w:b/>
          <w:bCs/>
          <w:sz w:val="28"/>
          <w:szCs w:val="28"/>
          <w:lang w:val="lb-LU"/>
        </w:rPr>
        <w:t>Bierger nach méi</w:t>
      </w:r>
      <w:r w:rsidR="00381825" w:rsidRPr="0069412C">
        <w:rPr>
          <w:sz w:val="28"/>
          <w:szCs w:val="28"/>
          <w:lang w:val="lb-LU"/>
        </w:rPr>
        <w:t xml:space="preserve"> ënnersträichen.</w:t>
      </w:r>
    </w:p>
    <w:p w14:paraId="0897879A" w14:textId="2E343037" w:rsidR="006F5CB0" w:rsidRPr="0069412C" w:rsidRDefault="006F5CB0" w:rsidP="00381825">
      <w:pPr>
        <w:rPr>
          <w:sz w:val="28"/>
          <w:szCs w:val="28"/>
          <w:lang w:val="lb-LU"/>
        </w:rPr>
      </w:pPr>
      <w:r w:rsidRPr="0069412C">
        <w:rPr>
          <w:sz w:val="28"/>
          <w:szCs w:val="28"/>
          <w:lang w:val="lb-LU"/>
        </w:rPr>
        <w:t>Här President,</w:t>
      </w:r>
      <w:r w:rsidR="00A63D0B" w:rsidRPr="00A63D0B">
        <w:rPr>
          <w:sz w:val="28"/>
          <w:szCs w:val="28"/>
          <w:lang w:val="lb-LU"/>
        </w:rPr>
        <w:t xml:space="preserve"> </w:t>
      </w:r>
      <w:r w:rsidR="00A63D0B" w:rsidRPr="004E710F">
        <w:rPr>
          <w:sz w:val="28"/>
          <w:szCs w:val="28"/>
          <w:lang w:val="lb-LU"/>
        </w:rPr>
        <w:t>Dir Damen an Hären</w:t>
      </w:r>
      <w:r w:rsidR="00A63D0B">
        <w:rPr>
          <w:sz w:val="28"/>
          <w:szCs w:val="28"/>
          <w:lang w:val="lb-LU"/>
        </w:rPr>
        <w:t>,</w:t>
      </w:r>
    </w:p>
    <w:p w14:paraId="3D3368C7" w14:textId="010E2F58" w:rsidR="00504DCE" w:rsidRPr="0069412C" w:rsidRDefault="00385466" w:rsidP="00504DCE">
      <w:pPr>
        <w:rPr>
          <w:sz w:val="28"/>
          <w:szCs w:val="28"/>
          <w:lang w:val="lb-LU"/>
        </w:rPr>
      </w:pPr>
      <w:r>
        <w:rPr>
          <w:sz w:val="28"/>
          <w:szCs w:val="28"/>
          <w:lang w:val="lb-LU"/>
        </w:rPr>
        <w:t>An d</w:t>
      </w:r>
      <w:r w:rsidR="006F5CB0" w:rsidRPr="0069412C">
        <w:rPr>
          <w:sz w:val="28"/>
          <w:szCs w:val="28"/>
          <w:lang w:val="lb-LU"/>
        </w:rPr>
        <w:t>ëse</w:t>
      </w:r>
      <w:r>
        <w:rPr>
          <w:sz w:val="28"/>
          <w:szCs w:val="28"/>
          <w:lang w:val="lb-LU"/>
        </w:rPr>
        <w:t>m</w:t>
      </w:r>
      <w:r w:rsidR="006F5CB0" w:rsidRPr="0069412C">
        <w:rPr>
          <w:sz w:val="28"/>
          <w:szCs w:val="28"/>
          <w:lang w:val="lb-LU"/>
        </w:rPr>
        <w:t xml:space="preserve"> Budget </w:t>
      </w:r>
      <w:r>
        <w:rPr>
          <w:sz w:val="28"/>
          <w:szCs w:val="28"/>
          <w:lang w:val="lb-LU"/>
        </w:rPr>
        <w:t>ass</w:t>
      </w:r>
      <w:r w:rsidR="006F5CB0" w:rsidRPr="0069412C">
        <w:rPr>
          <w:sz w:val="28"/>
          <w:szCs w:val="28"/>
          <w:lang w:val="lb-LU"/>
        </w:rPr>
        <w:t xml:space="preserve"> och en </w:t>
      </w:r>
      <w:r w:rsidRPr="0069412C">
        <w:rPr>
          <w:sz w:val="28"/>
          <w:szCs w:val="28"/>
          <w:lang w:val="lb-LU"/>
        </w:rPr>
        <w:t>detailléierte</w:t>
      </w:r>
      <w:r w:rsidR="006F5CB0" w:rsidRPr="0069412C">
        <w:rPr>
          <w:sz w:val="28"/>
          <w:szCs w:val="28"/>
          <w:lang w:val="lb-LU"/>
        </w:rPr>
        <w:t xml:space="preserve"> Kommentar iwwert d’Recette vum Staat. </w:t>
      </w:r>
      <w:r w:rsidR="00504DCE" w:rsidRPr="0069412C">
        <w:rPr>
          <w:sz w:val="28"/>
          <w:szCs w:val="28"/>
          <w:lang w:val="lb-LU"/>
        </w:rPr>
        <w:t xml:space="preserve">Dëst neit Kapitel vum </w:t>
      </w:r>
      <w:r w:rsidRPr="0069412C">
        <w:rPr>
          <w:sz w:val="28"/>
          <w:szCs w:val="28"/>
          <w:lang w:val="lb-LU"/>
        </w:rPr>
        <w:t>Budgetsprojet</w:t>
      </w:r>
      <w:r w:rsidR="00504DCE" w:rsidRPr="0069412C">
        <w:rPr>
          <w:sz w:val="28"/>
          <w:szCs w:val="28"/>
          <w:lang w:val="lb-LU"/>
        </w:rPr>
        <w:t xml:space="preserve"> stellt d’Entwécklung vun den Haaptrecetten vun den dräi Steierverwaltunge fir d’Period 2024–2029 vir</w:t>
      </w:r>
      <w:r w:rsidR="00E13E4E" w:rsidRPr="0069412C">
        <w:rPr>
          <w:sz w:val="28"/>
          <w:szCs w:val="28"/>
          <w:lang w:val="lb-LU"/>
        </w:rPr>
        <w:t>.</w:t>
      </w:r>
    </w:p>
    <w:p w14:paraId="6A0AF954" w14:textId="43928D72" w:rsidR="00504DCE" w:rsidRPr="0069412C" w:rsidRDefault="00504DCE" w:rsidP="00504DCE">
      <w:pPr>
        <w:rPr>
          <w:sz w:val="28"/>
          <w:szCs w:val="28"/>
          <w:lang w:val="lb-LU"/>
        </w:rPr>
      </w:pPr>
      <w:r w:rsidRPr="0069412C">
        <w:rPr>
          <w:sz w:val="28"/>
          <w:szCs w:val="28"/>
          <w:lang w:val="lb-LU"/>
        </w:rPr>
        <w:t xml:space="preserve">Fir all Recette gëtt e Verglach gezunn tëscht dem </w:t>
      </w:r>
      <w:r w:rsidR="00E13E4E" w:rsidRPr="0069412C">
        <w:rPr>
          <w:sz w:val="28"/>
          <w:szCs w:val="28"/>
          <w:lang w:val="lb-LU"/>
        </w:rPr>
        <w:t xml:space="preserve">gestëmmte </w:t>
      </w:r>
      <w:r w:rsidRPr="0069412C">
        <w:rPr>
          <w:sz w:val="28"/>
          <w:szCs w:val="28"/>
          <w:lang w:val="lb-LU"/>
        </w:rPr>
        <w:t xml:space="preserve">Budget 2024 an der effektiver Ausféierung, souwéi tëscht den Donnéeë </w:t>
      </w:r>
      <w:r w:rsidR="00E13E4E" w:rsidRPr="0069412C">
        <w:rPr>
          <w:sz w:val="28"/>
          <w:szCs w:val="28"/>
          <w:lang w:val="lb-LU"/>
        </w:rPr>
        <w:t xml:space="preserve">vum Pluriannuel </w:t>
      </w:r>
      <w:r w:rsidRPr="0069412C">
        <w:rPr>
          <w:sz w:val="28"/>
          <w:szCs w:val="28"/>
          <w:lang w:val="lb-LU"/>
        </w:rPr>
        <w:t>2024–</w:t>
      </w:r>
      <w:r w:rsidRPr="0069412C">
        <w:rPr>
          <w:sz w:val="28"/>
          <w:szCs w:val="28"/>
          <w:lang w:val="lb-LU"/>
        </w:rPr>
        <w:lastRenderedPageBreak/>
        <w:t>2028 an dem Projet fir d</w:t>
      </w:r>
      <w:r w:rsidR="00E13E4E" w:rsidRPr="0069412C">
        <w:rPr>
          <w:sz w:val="28"/>
          <w:szCs w:val="28"/>
          <w:lang w:val="lb-LU"/>
        </w:rPr>
        <w:t>e Pluriannuel</w:t>
      </w:r>
      <w:r w:rsidRPr="0069412C">
        <w:rPr>
          <w:sz w:val="28"/>
          <w:szCs w:val="28"/>
          <w:lang w:val="lb-LU"/>
        </w:rPr>
        <w:t xml:space="preserve"> 2025–2029. Donieft ginn och Erklärunge zu de Prognosen </w:t>
      </w:r>
      <w:r w:rsidRPr="00385466">
        <w:rPr>
          <w:b/>
          <w:bCs/>
          <w:sz w:val="28"/>
          <w:szCs w:val="28"/>
          <w:lang w:val="lb-LU"/>
        </w:rPr>
        <w:t xml:space="preserve">an </w:t>
      </w:r>
      <w:r w:rsidR="00385466" w:rsidRPr="00385466">
        <w:rPr>
          <w:b/>
          <w:bCs/>
          <w:sz w:val="28"/>
          <w:szCs w:val="28"/>
          <w:lang w:val="lb-LU"/>
        </w:rPr>
        <w:t>den proposéierten</w:t>
      </w:r>
      <w:r w:rsidR="00385466">
        <w:rPr>
          <w:sz w:val="28"/>
          <w:szCs w:val="28"/>
          <w:lang w:val="lb-LU"/>
        </w:rPr>
        <w:t xml:space="preserve"> </w:t>
      </w:r>
      <w:r w:rsidR="00385466" w:rsidRPr="0069412C">
        <w:rPr>
          <w:sz w:val="28"/>
          <w:szCs w:val="28"/>
          <w:lang w:val="lb-LU"/>
        </w:rPr>
        <w:t>Hypotheesen</w:t>
      </w:r>
      <w:r w:rsidRPr="0069412C">
        <w:rPr>
          <w:sz w:val="28"/>
          <w:szCs w:val="28"/>
          <w:lang w:val="lb-LU"/>
        </w:rPr>
        <w:t xml:space="preserve"> uginn.</w:t>
      </w:r>
    </w:p>
    <w:p w14:paraId="196F7C0B" w14:textId="10E56149" w:rsidR="00F40C40" w:rsidRPr="0069412C" w:rsidRDefault="00504DCE" w:rsidP="00504DCE">
      <w:pPr>
        <w:rPr>
          <w:sz w:val="28"/>
          <w:szCs w:val="28"/>
          <w:lang w:val="lb-LU"/>
        </w:rPr>
      </w:pPr>
      <w:r w:rsidRPr="0069412C">
        <w:rPr>
          <w:sz w:val="28"/>
          <w:szCs w:val="28"/>
          <w:lang w:val="lb-LU"/>
        </w:rPr>
        <w:t xml:space="preserve">D’Bäiträg zu de Recetten, déi vun der </w:t>
      </w:r>
      <w:r w:rsidR="00C01899" w:rsidRPr="0069412C">
        <w:rPr>
          <w:sz w:val="28"/>
          <w:szCs w:val="28"/>
          <w:lang w:val="lb-LU"/>
        </w:rPr>
        <w:t>Steierverwaltung</w:t>
      </w:r>
      <w:r w:rsidRPr="0069412C">
        <w:rPr>
          <w:sz w:val="28"/>
          <w:szCs w:val="28"/>
          <w:lang w:val="lb-LU"/>
        </w:rPr>
        <w:t>(ACD), der</w:t>
      </w:r>
      <w:r w:rsidR="00C01899" w:rsidRPr="0069412C">
        <w:rPr>
          <w:sz w:val="28"/>
          <w:szCs w:val="28"/>
          <w:lang w:val="lb-LU"/>
        </w:rPr>
        <w:t xml:space="preserve"> Douane an den Enregistr</w:t>
      </w:r>
      <w:r w:rsidR="00A63D0B">
        <w:rPr>
          <w:sz w:val="28"/>
          <w:szCs w:val="28"/>
          <w:lang w:val="lb-LU"/>
        </w:rPr>
        <w:t>e</w:t>
      </w:r>
      <w:r w:rsidR="00C01899" w:rsidRPr="0069412C">
        <w:rPr>
          <w:sz w:val="28"/>
          <w:szCs w:val="28"/>
          <w:lang w:val="lb-LU"/>
        </w:rPr>
        <w:t>ment</w:t>
      </w:r>
      <w:r w:rsidR="009D0C60">
        <w:rPr>
          <w:sz w:val="28"/>
          <w:szCs w:val="28"/>
          <w:lang w:val="lb-LU"/>
        </w:rPr>
        <w:t xml:space="preserve"> </w:t>
      </w:r>
      <w:r w:rsidRPr="0069412C">
        <w:rPr>
          <w:sz w:val="28"/>
          <w:szCs w:val="28"/>
          <w:lang w:val="lb-LU"/>
        </w:rPr>
        <w:t>geliwwert ginn, droen aktiv dozou bäi, d’Recommandatioune vum Rechnungshaff, der Chamber an de ville weidere</w:t>
      </w:r>
      <w:r w:rsidR="00C01899" w:rsidRPr="0069412C">
        <w:rPr>
          <w:sz w:val="28"/>
          <w:szCs w:val="28"/>
          <w:lang w:val="lb-LU"/>
        </w:rPr>
        <w:t xml:space="preserve">n Organisatiounen </w:t>
      </w:r>
      <w:r w:rsidRPr="0069412C">
        <w:rPr>
          <w:sz w:val="28"/>
          <w:szCs w:val="28"/>
          <w:lang w:val="lb-LU"/>
        </w:rPr>
        <w:t>am Beräich vun der Transparenz an der Budgetinformatioun z’erfëllen.</w:t>
      </w:r>
    </w:p>
    <w:p w14:paraId="637D17AC" w14:textId="4462BFA8" w:rsidR="00195CF7" w:rsidRDefault="00195CF7" w:rsidP="00381825">
      <w:pPr>
        <w:rPr>
          <w:sz w:val="28"/>
          <w:szCs w:val="28"/>
          <w:lang w:val="lb-LU"/>
        </w:rPr>
      </w:pPr>
      <w:r w:rsidRPr="0069412C">
        <w:rPr>
          <w:sz w:val="28"/>
          <w:szCs w:val="28"/>
          <w:lang w:val="lb-LU"/>
        </w:rPr>
        <w:t>Ech wee</w:t>
      </w:r>
      <w:r w:rsidR="0044058B">
        <w:rPr>
          <w:sz w:val="28"/>
          <w:szCs w:val="28"/>
          <w:lang w:val="lb-LU"/>
        </w:rPr>
        <w:t>s</w:t>
      </w:r>
      <w:r w:rsidRPr="0069412C">
        <w:rPr>
          <w:sz w:val="28"/>
          <w:szCs w:val="28"/>
          <w:lang w:val="lb-LU"/>
        </w:rPr>
        <w:t xml:space="preserve">s, dass de Finanzminister net vill hält vu Begrëffer ewéi kopernikanesch Revolutioun oder anere grousse Begrëffer. Mee mat dësem Budget huet hie mat senge </w:t>
      </w:r>
      <w:r w:rsidR="003C5E6E" w:rsidRPr="0069412C">
        <w:rPr>
          <w:sz w:val="28"/>
          <w:szCs w:val="28"/>
          <w:lang w:val="lb-LU"/>
        </w:rPr>
        <w:t>Leit een neie Meilesteen a Saachen Transparenz gescha</w:t>
      </w:r>
      <w:r w:rsidR="009C6B85" w:rsidRPr="0069412C">
        <w:rPr>
          <w:sz w:val="28"/>
          <w:szCs w:val="28"/>
          <w:lang w:val="lb-LU"/>
        </w:rPr>
        <w:t>f</w:t>
      </w:r>
      <w:r w:rsidR="00F40C40" w:rsidRPr="0069412C">
        <w:rPr>
          <w:sz w:val="28"/>
          <w:szCs w:val="28"/>
          <w:lang w:val="lb-LU"/>
        </w:rPr>
        <w:t>.</w:t>
      </w:r>
      <w:r w:rsidR="006F249C" w:rsidRPr="0069412C">
        <w:rPr>
          <w:sz w:val="28"/>
          <w:szCs w:val="28"/>
          <w:lang w:val="lb-LU"/>
        </w:rPr>
        <w:t xml:space="preserve"> Dorop kann een houfreg sinn, awer och bescheide genuch, fir ze erkennen, dass dëst een éischte Schratt ass, dee mir weider ausbaue sollen an och mussen.</w:t>
      </w:r>
    </w:p>
    <w:p w14:paraId="073AAB1E" w14:textId="1E2653BD" w:rsidR="007B52EE" w:rsidRPr="008F421C" w:rsidRDefault="008F421C" w:rsidP="00381825">
      <w:pPr>
        <w:rPr>
          <w:b/>
          <w:bCs/>
          <w:sz w:val="28"/>
          <w:szCs w:val="28"/>
          <w:lang w:val="lb-LU"/>
        </w:rPr>
      </w:pPr>
      <w:r w:rsidRPr="008F421C">
        <w:rPr>
          <w:b/>
          <w:bCs/>
          <w:sz w:val="28"/>
          <w:szCs w:val="28"/>
          <w:lang w:val="lb-LU"/>
        </w:rPr>
        <w:t>De Kampf géint d’Aarmut</w:t>
      </w:r>
    </w:p>
    <w:p w14:paraId="64899611" w14:textId="77777777" w:rsidR="009C2550" w:rsidRDefault="009C2550" w:rsidP="009C2550">
      <w:pPr>
        <w:rPr>
          <w:sz w:val="28"/>
          <w:szCs w:val="28"/>
          <w:lang w:val="lb-LU"/>
        </w:rPr>
      </w:pPr>
      <w:r w:rsidRPr="009C2550">
        <w:rPr>
          <w:sz w:val="28"/>
          <w:szCs w:val="28"/>
          <w:lang w:val="lb-LU"/>
        </w:rPr>
        <w:t>Här President, Dir Dammen an Hären,</w:t>
      </w:r>
    </w:p>
    <w:p w14:paraId="079957A9" w14:textId="02614647" w:rsidR="00A63D0B" w:rsidRPr="009C2550" w:rsidRDefault="00A63D0B" w:rsidP="009C2550">
      <w:pPr>
        <w:rPr>
          <w:sz w:val="28"/>
          <w:szCs w:val="28"/>
          <w:lang w:val="lb-LU"/>
        </w:rPr>
      </w:pPr>
      <w:r w:rsidRPr="00A63D0B">
        <w:rPr>
          <w:sz w:val="28"/>
          <w:szCs w:val="28"/>
          <w:lang w:val="lb-LU"/>
        </w:rPr>
        <w:t>De Kampf géint d’Aarmut</w:t>
      </w:r>
      <w:r>
        <w:rPr>
          <w:sz w:val="28"/>
          <w:szCs w:val="28"/>
          <w:lang w:val="lb-LU"/>
        </w:rPr>
        <w:t xml:space="preserve"> ass een Sujet deen ech well an den nächsten Minutten mei am Detail kucken.  </w:t>
      </w:r>
    </w:p>
    <w:p w14:paraId="0D4EFCBF" w14:textId="70E0031A" w:rsidR="009C2550" w:rsidRPr="009C2550" w:rsidRDefault="009C2550" w:rsidP="009C2550">
      <w:pPr>
        <w:rPr>
          <w:sz w:val="28"/>
          <w:szCs w:val="28"/>
          <w:lang w:val="lb-LU"/>
        </w:rPr>
      </w:pPr>
      <w:r w:rsidRPr="009C2550">
        <w:rPr>
          <w:sz w:val="28"/>
          <w:szCs w:val="28"/>
          <w:lang w:val="lb-LU"/>
        </w:rPr>
        <w:t>« </w:t>
      </w:r>
      <w:r w:rsidR="00385466">
        <w:rPr>
          <w:sz w:val="28"/>
          <w:szCs w:val="28"/>
          <w:lang w:val="lb-LU"/>
        </w:rPr>
        <w:t>Ee</w:t>
      </w:r>
      <w:r w:rsidRPr="009C2550">
        <w:rPr>
          <w:sz w:val="28"/>
          <w:szCs w:val="28"/>
          <w:lang w:val="lb-LU"/>
        </w:rPr>
        <w:t xml:space="preserve"> bessert Zesummeliewen heescht virun allem d'sozial Ko</w:t>
      </w:r>
      <w:r w:rsidR="009A623C">
        <w:rPr>
          <w:sz w:val="28"/>
          <w:szCs w:val="28"/>
          <w:lang w:val="lb-LU"/>
        </w:rPr>
        <w:t>hä</w:t>
      </w:r>
      <w:r w:rsidRPr="009C2550">
        <w:rPr>
          <w:sz w:val="28"/>
          <w:szCs w:val="28"/>
          <w:lang w:val="lb-LU"/>
        </w:rPr>
        <w:t>sioun stäerken an d'Aarmut bekämpfen »; dëse Saz vum Premierminister Luc Frieden am Kader vun der Deklaratioun zum Regierungsprogramm 2023 beschreiwt d’</w:t>
      </w:r>
      <w:r w:rsidR="00385466" w:rsidRPr="009C2550">
        <w:rPr>
          <w:sz w:val="28"/>
          <w:szCs w:val="28"/>
          <w:lang w:val="lb-LU"/>
        </w:rPr>
        <w:t>Zilsetzung</w:t>
      </w:r>
      <w:r w:rsidRPr="009C2550">
        <w:rPr>
          <w:sz w:val="28"/>
          <w:szCs w:val="28"/>
          <w:lang w:val="lb-LU"/>
        </w:rPr>
        <w:t xml:space="preserve"> vun der aktueller Regierung an ech mengen </w:t>
      </w:r>
      <w:r w:rsidR="00385466" w:rsidRPr="00377256">
        <w:rPr>
          <w:b/>
          <w:bCs/>
          <w:sz w:val="28"/>
          <w:szCs w:val="28"/>
          <w:lang w:val="lb-LU"/>
        </w:rPr>
        <w:t>beschreift</w:t>
      </w:r>
      <w:r w:rsidRPr="00377256">
        <w:rPr>
          <w:b/>
          <w:bCs/>
          <w:sz w:val="28"/>
          <w:szCs w:val="28"/>
          <w:lang w:val="lb-LU"/>
        </w:rPr>
        <w:t xml:space="preserve"> perfekt </w:t>
      </w:r>
      <w:r w:rsidR="00385466" w:rsidRPr="00377256">
        <w:rPr>
          <w:b/>
          <w:bCs/>
          <w:sz w:val="28"/>
          <w:szCs w:val="28"/>
          <w:lang w:val="lb-LU"/>
        </w:rPr>
        <w:t>dat</w:t>
      </w:r>
      <w:r w:rsidRPr="00377256">
        <w:rPr>
          <w:b/>
          <w:bCs/>
          <w:sz w:val="28"/>
          <w:szCs w:val="28"/>
          <w:lang w:val="lb-LU"/>
        </w:rPr>
        <w:t xml:space="preserve"> Zil </w:t>
      </w:r>
      <w:r w:rsidR="00385466" w:rsidRPr="00377256">
        <w:rPr>
          <w:b/>
          <w:bCs/>
          <w:sz w:val="28"/>
          <w:szCs w:val="28"/>
          <w:lang w:val="lb-LU"/>
        </w:rPr>
        <w:t>wat</w:t>
      </w:r>
      <w:r w:rsidRPr="00377256">
        <w:rPr>
          <w:b/>
          <w:bCs/>
          <w:sz w:val="28"/>
          <w:szCs w:val="28"/>
          <w:lang w:val="lb-LU"/>
        </w:rPr>
        <w:t xml:space="preserve"> mir alleguer</w:t>
      </w:r>
      <w:r w:rsidRPr="009C2550">
        <w:rPr>
          <w:sz w:val="28"/>
          <w:szCs w:val="28"/>
          <w:lang w:val="lb-LU"/>
        </w:rPr>
        <w:t xml:space="preserve"> heibannen zesummen </w:t>
      </w:r>
      <w:r w:rsidR="00385466" w:rsidRPr="009C2550">
        <w:rPr>
          <w:sz w:val="28"/>
          <w:szCs w:val="28"/>
          <w:lang w:val="lb-LU"/>
        </w:rPr>
        <w:t>erreechen</w:t>
      </w:r>
      <w:r w:rsidRPr="009C2550">
        <w:rPr>
          <w:sz w:val="28"/>
          <w:szCs w:val="28"/>
          <w:lang w:val="lb-LU"/>
        </w:rPr>
        <w:t xml:space="preserve"> </w:t>
      </w:r>
      <w:r w:rsidR="00385466" w:rsidRPr="009C2550">
        <w:rPr>
          <w:sz w:val="28"/>
          <w:szCs w:val="28"/>
          <w:lang w:val="lb-LU"/>
        </w:rPr>
        <w:t>wëllen</w:t>
      </w:r>
      <w:r w:rsidRPr="009C2550">
        <w:rPr>
          <w:sz w:val="28"/>
          <w:szCs w:val="28"/>
          <w:lang w:val="lb-LU"/>
        </w:rPr>
        <w:t>.</w:t>
      </w:r>
    </w:p>
    <w:p w14:paraId="2A42D473" w14:textId="77FC452F" w:rsidR="009C2550" w:rsidRPr="009C2550" w:rsidRDefault="009C2550" w:rsidP="009C2550">
      <w:pPr>
        <w:rPr>
          <w:sz w:val="28"/>
          <w:szCs w:val="28"/>
          <w:lang w:val="lb-LU"/>
        </w:rPr>
      </w:pPr>
      <w:r w:rsidRPr="009C2550">
        <w:rPr>
          <w:sz w:val="28"/>
          <w:szCs w:val="28"/>
          <w:lang w:val="lb-LU"/>
        </w:rPr>
        <w:t xml:space="preserve">Mateneen wuessen: Eist Land brauch </w:t>
      </w:r>
      <w:r w:rsidRPr="00377256">
        <w:rPr>
          <w:b/>
          <w:bCs/>
          <w:sz w:val="28"/>
          <w:szCs w:val="28"/>
          <w:lang w:val="lb-LU"/>
        </w:rPr>
        <w:t xml:space="preserve">eng </w:t>
      </w:r>
      <w:r w:rsidR="00385466" w:rsidRPr="00377256">
        <w:rPr>
          <w:b/>
          <w:bCs/>
          <w:sz w:val="28"/>
          <w:szCs w:val="28"/>
          <w:lang w:val="lb-LU"/>
        </w:rPr>
        <w:t>staark</w:t>
      </w:r>
      <w:r w:rsidRPr="009C2550">
        <w:rPr>
          <w:sz w:val="28"/>
          <w:szCs w:val="28"/>
          <w:lang w:val="lb-LU"/>
        </w:rPr>
        <w:t xml:space="preserve"> sozial Kohäsioun. Si ass eng wichteg</w:t>
      </w:r>
      <w:r w:rsidR="00377256">
        <w:rPr>
          <w:sz w:val="28"/>
          <w:szCs w:val="28"/>
          <w:lang w:val="lb-LU"/>
        </w:rPr>
        <w:t xml:space="preserve"> an</w:t>
      </w:r>
      <w:r w:rsidRPr="009C2550">
        <w:rPr>
          <w:sz w:val="28"/>
          <w:szCs w:val="28"/>
          <w:lang w:val="lb-LU"/>
        </w:rPr>
        <w:t xml:space="preserve"> </w:t>
      </w:r>
      <w:r w:rsidR="00385466" w:rsidRPr="009C2550">
        <w:rPr>
          <w:sz w:val="28"/>
          <w:szCs w:val="28"/>
          <w:lang w:val="lb-LU"/>
        </w:rPr>
        <w:t>essentielle</w:t>
      </w:r>
      <w:r w:rsidRPr="009C2550">
        <w:rPr>
          <w:sz w:val="28"/>
          <w:szCs w:val="28"/>
          <w:lang w:val="lb-LU"/>
        </w:rPr>
        <w:t xml:space="preserve"> Verbindung fir eis pluralistesch </w:t>
      </w:r>
      <w:r w:rsidR="00377256" w:rsidRPr="009C2550">
        <w:rPr>
          <w:sz w:val="28"/>
          <w:szCs w:val="28"/>
          <w:lang w:val="lb-LU"/>
        </w:rPr>
        <w:t>multikulturell</w:t>
      </w:r>
      <w:r w:rsidRPr="009C2550">
        <w:rPr>
          <w:sz w:val="28"/>
          <w:szCs w:val="28"/>
          <w:lang w:val="lb-LU"/>
        </w:rPr>
        <w:t xml:space="preserve"> Gesellschaft zesummen ze halen, </w:t>
      </w:r>
      <w:r w:rsidR="00377256" w:rsidRPr="009C2550">
        <w:rPr>
          <w:sz w:val="28"/>
          <w:szCs w:val="28"/>
          <w:lang w:val="lb-LU"/>
        </w:rPr>
        <w:t>wat</w:t>
      </w:r>
      <w:r w:rsidRPr="009C2550">
        <w:rPr>
          <w:sz w:val="28"/>
          <w:szCs w:val="28"/>
          <w:lang w:val="lb-LU"/>
        </w:rPr>
        <w:t xml:space="preserve"> eist Land esou </w:t>
      </w:r>
      <w:r w:rsidR="00377256" w:rsidRPr="009C2550">
        <w:rPr>
          <w:sz w:val="28"/>
          <w:szCs w:val="28"/>
          <w:lang w:val="lb-LU"/>
        </w:rPr>
        <w:t>wäertvoll</w:t>
      </w:r>
      <w:r w:rsidRPr="009C2550">
        <w:rPr>
          <w:sz w:val="28"/>
          <w:szCs w:val="28"/>
          <w:lang w:val="lb-LU"/>
        </w:rPr>
        <w:t xml:space="preserve"> an eenzegaarteg </w:t>
      </w:r>
      <w:r w:rsidR="00377256" w:rsidRPr="009C2550">
        <w:rPr>
          <w:sz w:val="28"/>
          <w:szCs w:val="28"/>
          <w:lang w:val="lb-LU"/>
        </w:rPr>
        <w:t>mécht</w:t>
      </w:r>
      <w:r w:rsidRPr="009C2550">
        <w:rPr>
          <w:sz w:val="28"/>
          <w:szCs w:val="28"/>
          <w:lang w:val="lb-LU"/>
        </w:rPr>
        <w:t xml:space="preserve">. D’Sozial Kohäsioun stäerken, </w:t>
      </w:r>
      <w:r w:rsidRPr="00377256">
        <w:rPr>
          <w:b/>
          <w:bCs/>
          <w:sz w:val="28"/>
          <w:szCs w:val="28"/>
          <w:lang w:val="lb-LU"/>
        </w:rPr>
        <w:t>esou wei et de</w:t>
      </w:r>
      <w:r w:rsidRPr="009C2550">
        <w:rPr>
          <w:sz w:val="28"/>
          <w:szCs w:val="28"/>
          <w:lang w:val="lb-LU"/>
        </w:rPr>
        <w:t xml:space="preserve"> Premier am Numm vun der Regierung am November </w:t>
      </w:r>
      <w:r w:rsidR="00377256">
        <w:rPr>
          <w:sz w:val="28"/>
          <w:szCs w:val="28"/>
          <w:lang w:val="lb-LU"/>
        </w:rPr>
        <w:t>20</w:t>
      </w:r>
      <w:r w:rsidRPr="009C2550">
        <w:rPr>
          <w:sz w:val="28"/>
          <w:szCs w:val="28"/>
          <w:lang w:val="lb-LU"/>
        </w:rPr>
        <w:t xml:space="preserve">23 </w:t>
      </w:r>
      <w:r w:rsidR="00377256" w:rsidRPr="009C2550">
        <w:rPr>
          <w:sz w:val="28"/>
          <w:szCs w:val="28"/>
          <w:lang w:val="lb-LU"/>
        </w:rPr>
        <w:t>gesot</w:t>
      </w:r>
      <w:r w:rsidRPr="009C2550">
        <w:rPr>
          <w:sz w:val="28"/>
          <w:szCs w:val="28"/>
          <w:lang w:val="lb-LU"/>
        </w:rPr>
        <w:t xml:space="preserve"> huet, </w:t>
      </w:r>
      <w:r w:rsidR="00377256" w:rsidRPr="009C2550">
        <w:rPr>
          <w:sz w:val="28"/>
          <w:szCs w:val="28"/>
          <w:lang w:val="lb-LU"/>
        </w:rPr>
        <w:t>bedeit</w:t>
      </w:r>
      <w:r w:rsidRPr="009C2550">
        <w:rPr>
          <w:sz w:val="28"/>
          <w:szCs w:val="28"/>
          <w:lang w:val="lb-LU"/>
        </w:rPr>
        <w:t xml:space="preserve"> </w:t>
      </w:r>
      <w:r w:rsidRPr="00377256">
        <w:rPr>
          <w:b/>
          <w:bCs/>
          <w:sz w:val="28"/>
          <w:szCs w:val="28"/>
          <w:lang w:val="lb-LU"/>
        </w:rPr>
        <w:t>resolut géint</w:t>
      </w:r>
      <w:r w:rsidRPr="009C2550">
        <w:rPr>
          <w:sz w:val="28"/>
          <w:szCs w:val="28"/>
          <w:lang w:val="lb-LU"/>
        </w:rPr>
        <w:t xml:space="preserve"> d’Aarmut virzegoen. Et </w:t>
      </w:r>
      <w:r w:rsidR="00377256" w:rsidRPr="009C2550">
        <w:rPr>
          <w:sz w:val="28"/>
          <w:szCs w:val="28"/>
          <w:lang w:val="lb-LU"/>
        </w:rPr>
        <w:t>bedeit</w:t>
      </w:r>
      <w:r w:rsidRPr="009C2550">
        <w:rPr>
          <w:sz w:val="28"/>
          <w:szCs w:val="28"/>
          <w:lang w:val="lb-LU"/>
        </w:rPr>
        <w:t xml:space="preserve">, </w:t>
      </w:r>
      <w:r w:rsidRPr="00377256">
        <w:rPr>
          <w:b/>
          <w:bCs/>
          <w:sz w:val="28"/>
          <w:szCs w:val="28"/>
          <w:lang w:val="lb-LU"/>
        </w:rPr>
        <w:t>keen um Wee</w:t>
      </w:r>
      <w:r w:rsidRPr="009C2550">
        <w:rPr>
          <w:sz w:val="28"/>
          <w:szCs w:val="28"/>
          <w:lang w:val="lb-LU"/>
        </w:rPr>
        <w:t xml:space="preserve"> </w:t>
      </w:r>
      <w:r w:rsidR="00377256" w:rsidRPr="009C2550">
        <w:rPr>
          <w:sz w:val="28"/>
          <w:szCs w:val="28"/>
          <w:lang w:val="lb-LU"/>
        </w:rPr>
        <w:t>zeréckzeloossen</w:t>
      </w:r>
      <w:r w:rsidRPr="009C2550">
        <w:rPr>
          <w:sz w:val="28"/>
          <w:szCs w:val="28"/>
          <w:lang w:val="lb-LU"/>
        </w:rPr>
        <w:t xml:space="preserve">. </w:t>
      </w:r>
    </w:p>
    <w:p w14:paraId="60DD07EE" w14:textId="22428932" w:rsidR="009C2550" w:rsidRPr="009C2550" w:rsidRDefault="009C2550" w:rsidP="009C2550">
      <w:pPr>
        <w:rPr>
          <w:sz w:val="28"/>
          <w:szCs w:val="28"/>
          <w:lang w:val="lb-LU"/>
        </w:rPr>
      </w:pPr>
      <w:r w:rsidRPr="009C2550">
        <w:rPr>
          <w:sz w:val="28"/>
          <w:szCs w:val="28"/>
          <w:lang w:val="lb-LU"/>
        </w:rPr>
        <w:lastRenderedPageBreak/>
        <w:t xml:space="preserve">Mee dofir ass et </w:t>
      </w:r>
      <w:r w:rsidR="00377256" w:rsidRPr="009C2550">
        <w:rPr>
          <w:sz w:val="28"/>
          <w:szCs w:val="28"/>
          <w:lang w:val="lb-LU"/>
        </w:rPr>
        <w:t>Zäit</w:t>
      </w:r>
      <w:r w:rsidRPr="009C2550">
        <w:rPr>
          <w:sz w:val="28"/>
          <w:szCs w:val="28"/>
          <w:lang w:val="lb-LU"/>
        </w:rPr>
        <w:t xml:space="preserve"> fir </w:t>
      </w:r>
      <w:r w:rsidR="00377256" w:rsidRPr="009C2550">
        <w:rPr>
          <w:sz w:val="28"/>
          <w:szCs w:val="28"/>
          <w:lang w:val="lb-LU"/>
        </w:rPr>
        <w:t>Choixen</w:t>
      </w:r>
      <w:r w:rsidRPr="009C2550">
        <w:rPr>
          <w:sz w:val="28"/>
          <w:szCs w:val="28"/>
          <w:lang w:val="lb-LU"/>
        </w:rPr>
        <w:t xml:space="preserve"> ze treffen an des Koalitioun huet an dem Sënn vun Ufank un </w:t>
      </w:r>
      <w:r w:rsidR="00377256" w:rsidRPr="009C2550">
        <w:rPr>
          <w:sz w:val="28"/>
          <w:szCs w:val="28"/>
          <w:lang w:val="lb-LU"/>
        </w:rPr>
        <w:t>entschloss</w:t>
      </w:r>
      <w:r w:rsidR="00377256">
        <w:rPr>
          <w:sz w:val="28"/>
          <w:szCs w:val="28"/>
          <w:lang w:val="lb-LU"/>
        </w:rPr>
        <w:t>e</w:t>
      </w:r>
      <w:r w:rsidRPr="009C2550">
        <w:rPr>
          <w:sz w:val="28"/>
          <w:szCs w:val="28"/>
          <w:lang w:val="lb-LU"/>
        </w:rPr>
        <w:t xml:space="preserve"> gehandelt. D‘Regierung </w:t>
      </w:r>
      <w:r w:rsidR="00377256" w:rsidRPr="009C2550">
        <w:rPr>
          <w:sz w:val="28"/>
          <w:szCs w:val="28"/>
          <w:lang w:val="lb-LU"/>
        </w:rPr>
        <w:t>hat</w:t>
      </w:r>
      <w:r w:rsidRPr="009C2550">
        <w:rPr>
          <w:sz w:val="28"/>
          <w:szCs w:val="28"/>
          <w:lang w:val="lb-LU"/>
        </w:rPr>
        <w:t xml:space="preserve"> an huet fir de Kampf géint d’Aarmut eng </w:t>
      </w:r>
      <w:r w:rsidR="00377256" w:rsidRPr="009C2550">
        <w:rPr>
          <w:sz w:val="28"/>
          <w:szCs w:val="28"/>
          <w:lang w:val="lb-LU"/>
        </w:rPr>
        <w:t>breet</w:t>
      </w:r>
      <w:r w:rsidRPr="009C2550">
        <w:rPr>
          <w:sz w:val="28"/>
          <w:szCs w:val="28"/>
          <w:lang w:val="lb-LU"/>
        </w:rPr>
        <w:t xml:space="preserve"> an global Approche. An </w:t>
      </w:r>
      <w:r w:rsidR="00377256" w:rsidRPr="009C2550">
        <w:rPr>
          <w:sz w:val="28"/>
          <w:szCs w:val="28"/>
          <w:lang w:val="lb-LU"/>
        </w:rPr>
        <w:t>dësem</w:t>
      </w:r>
      <w:r w:rsidRPr="009C2550">
        <w:rPr>
          <w:sz w:val="28"/>
          <w:szCs w:val="28"/>
          <w:lang w:val="lb-LU"/>
        </w:rPr>
        <w:t xml:space="preserve"> Budget 2026 sinn 14,99 Milliarden Euro virgesinn</w:t>
      </w:r>
      <w:r w:rsidR="008C3DBE">
        <w:rPr>
          <w:sz w:val="28"/>
          <w:szCs w:val="28"/>
          <w:lang w:val="lb-LU"/>
        </w:rPr>
        <w:t>. N</w:t>
      </w:r>
      <w:r w:rsidRPr="009C2550">
        <w:rPr>
          <w:sz w:val="28"/>
          <w:szCs w:val="28"/>
          <w:lang w:val="lb-LU"/>
        </w:rPr>
        <w:t xml:space="preserve">ach emol méi ewéi eng 1/2 Milliard méi </w:t>
      </w:r>
      <w:r w:rsidR="00377256" w:rsidRPr="009C2550">
        <w:rPr>
          <w:sz w:val="28"/>
          <w:szCs w:val="28"/>
          <w:lang w:val="lb-LU"/>
        </w:rPr>
        <w:t>ewéi</w:t>
      </w:r>
      <w:r w:rsidRPr="009C2550">
        <w:rPr>
          <w:sz w:val="28"/>
          <w:szCs w:val="28"/>
          <w:lang w:val="lb-LU"/>
        </w:rPr>
        <w:t xml:space="preserve"> </w:t>
      </w:r>
      <w:r w:rsidR="00377256" w:rsidRPr="009C2550">
        <w:rPr>
          <w:sz w:val="28"/>
          <w:szCs w:val="28"/>
          <w:lang w:val="lb-LU"/>
        </w:rPr>
        <w:t>dëst</w:t>
      </w:r>
      <w:r w:rsidRPr="009C2550">
        <w:rPr>
          <w:sz w:val="28"/>
          <w:szCs w:val="28"/>
          <w:lang w:val="lb-LU"/>
        </w:rPr>
        <w:t xml:space="preserve"> Joer an</w:t>
      </w:r>
      <w:r w:rsidR="00A63D0B">
        <w:rPr>
          <w:sz w:val="28"/>
          <w:szCs w:val="28"/>
          <w:lang w:val="lb-LU"/>
        </w:rPr>
        <w:t>,</w:t>
      </w:r>
      <w:r w:rsidRPr="009C2550">
        <w:rPr>
          <w:sz w:val="28"/>
          <w:szCs w:val="28"/>
          <w:lang w:val="lb-LU"/>
        </w:rPr>
        <w:t xml:space="preserve"> trotz hei</w:t>
      </w:r>
      <w:r w:rsidR="00377256">
        <w:rPr>
          <w:sz w:val="28"/>
          <w:szCs w:val="28"/>
          <w:lang w:val="lb-LU"/>
        </w:rPr>
        <w:t>j</w:t>
      </w:r>
      <w:r w:rsidRPr="009C2550">
        <w:rPr>
          <w:sz w:val="28"/>
          <w:szCs w:val="28"/>
          <w:lang w:val="lb-LU"/>
        </w:rPr>
        <w:t>en Militärausgaben</w:t>
      </w:r>
      <w:r w:rsidR="00A63D0B">
        <w:rPr>
          <w:sz w:val="28"/>
          <w:szCs w:val="28"/>
          <w:lang w:val="lb-LU"/>
        </w:rPr>
        <w:t>,</w:t>
      </w:r>
      <w:r w:rsidRPr="009C2550">
        <w:rPr>
          <w:sz w:val="28"/>
          <w:szCs w:val="28"/>
          <w:lang w:val="lb-LU"/>
        </w:rPr>
        <w:t xml:space="preserve"> weiderhin 46% Prozent vun den Budgetsausgaben. Et staarken Message an een kloert Zeechen! </w:t>
      </w:r>
    </w:p>
    <w:p w14:paraId="1A863298" w14:textId="571F3684" w:rsidR="009C2550" w:rsidRPr="009C2550" w:rsidRDefault="009C2550" w:rsidP="009C2550">
      <w:pPr>
        <w:rPr>
          <w:sz w:val="28"/>
          <w:szCs w:val="28"/>
          <w:lang w:val="lb-LU"/>
        </w:rPr>
      </w:pPr>
      <w:r w:rsidRPr="009C2550">
        <w:rPr>
          <w:sz w:val="28"/>
          <w:szCs w:val="28"/>
          <w:lang w:val="lb-LU"/>
        </w:rPr>
        <w:t xml:space="preserve">D’Bekämpfung vun der Aarmut </w:t>
      </w:r>
      <w:r w:rsidR="00377256" w:rsidRPr="009C2550">
        <w:rPr>
          <w:sz w:val="28"/>
          <w:szCs w:val="28"/>
          <w:lang w:val="lb-LU"/>
        </w:rPr>
        <w:t>mécht</w:t>
      </w:r>
      <w:r w:rsidRPr="009C2550">
        <w:rPr>
          <w:sz w:val="28"/>
          <w:szCs w:val="28"/>
          <w:lang w:val="lb-LU"/>
        </w:rPr>
        <w:t xml:space="preserve"> sech net an engem </w:t>
      </w:r>
      <w:r w:rsidR="00377256" w:rsidRPr="009C2550">
        <w:rPr>
          <w:sz w:val="28"/>
          <w:szCs w:val="28"/>
          <w:lang w:val="lb-LU"/>
        </w:rPr>
        <w:t>Ministere</w:t>
      </w:r>
      <w:r w:rsidRPr="009C2550">
        <w:rPr>
          <w:sz w:val="28"/>
          <w:szCs w:val="28"/>
          <w:lang w:val="lb-LU"/>
        </w:rPr>
        <w:t xml:space="preserve"> oder an enger Verwaltung, wuelwëssend dat de </w:t>
      </w:r>
      <w:r w:rsidR="00377256" w:rsidRPr="009C2550">
        <w:rPr>
          <w:sz w:val="28"/>
          <w:szCs w:val="28"/>
          <w:lang w:val="lb-LU"/>
        </w:rPr>
        <w:t>Familljeministère</w:t>
      </w:r>
      <w:r w:rsidRPr="009C2550">
        <w:rPr>
          <w:sz w:val="28"/>
          <w:szCs w:val="28"/>
          <w:lang w:val="lb-LU"/>
        </w:rPr>
        <w:t xml:space="preserve"> eng zentral Koordinatiounsroll huet. D’Aarmutsbekämpfung ass déi transversal Aufgab vun eigentlech allen verschiddenen </w:t>
      </w:r>
      <w:r w:rsidR="00377256" w:rsidRPr="009C2550">
        <w:rPr>
          <w:sz w:val="28"/>
          <w:szCs w:val="28"/>
          <w:lang w:val="lb-LU"/>
        </w:rPr>
        <w:t>Ministère</w:t>
      </w:r>
      <w:r w:rsidRPr="009C2550">
        <w:rPr>
          <w:sz w:val="28"/>
          <w:szCs w:val="28"/>
          <w:lang w:val="lb-LU"/>
        </w:rPr>
        <w:t xml:space="preserve">, verschiddenen Verwaltung a </w:t>
      </w:r>
      <w:r w:rsidR="00377256" w:rsidRPr="009C2550">
        <w:rPr>
          <w:sz w:val="28"/>
          <w:szCs w:val="28"/>
          <w:lang w:val="lb-LU"/>
        </w:rPr>
        <w:t>Kooperatioun</w:t>
      </w:r>
      <w:r w:rsidRPr="009C2550">
        <w:rPr>
          <w:sz w:val="28"/>
          <w:szCs w:val="28"/>
          <w:lang w:val="lb-LU"/>
        </w:rPr>
        <w:t xml:space="preserve"> mat de Gemenge a mat </w:t>
      </w:r>
      <w:r w:rsidR="00377256">
        <w:rPr>
          <w:sz w:val="28"/>
          <w:szCs w:val="28"/>
          <w:lang w:val="lb-LU"/>
        </w:rPr>
        <w:t xml:space="preserve">den </w:t>
      </w:r>
      <w:r w:rsidRPr="009C2550">
        <w:rPr>
          <w:sz w:val="28"/>
          <w:szCs w:val="28"/>
          <w:lang w:val="lb-LU"/>
        </w:rPr>
        <w:t xml:space="preserve">sozialen </w:t>
      </w:r>
      <w:r w:rsidR="00377256" w:rsidRPr="009C2550">
        <w:rPr>
          <w:sz w:val="28"/>
          <w:szCs w:val="28"/>
          <w:lang w:val="lb-LU"/>
        </w:rPr>
        <w:t>Acteuren</w:t>
      </w:r>
      <w:r w:rsidRPr="009C2550">
        <w:rPr>
          <w:sz w:val="28"/>
          <w:szCs w:val="28"/>
          <w:lang w:val="lb-LU"/>
        </w:rPr>
        <w:t xml:space="preserve">, </w:t>
      </w:r>
      <w:r w:rsidR="00377256" w:rsidRPr="009C2550">
        <w:rPr>
          <w:sz w:val="28"/>
          <w:szCs w:val="28"/>
          <w:lang w:val="lb-LU"/>
        </w:rPr>
        <w:t>professionellen</w:t>
      </w:r>
      <w:r w:rsidRPr="009C2550">
        <w:rPr>
          <w:sz w:val="28"/>
          <w:szCs w:val="28"/>
          <w:lang w:val="lb-LU"/>
        </w:rPr>
        <w:t xml:space="preserve"> </w:t>
      </w:r>
      <w:r w:rsidR="00377256">
        <w:rPr>
          <w:sz w:val="28"/>
          <w:szCs w:val="28"/>
          <w:lang w:val="lb-LU"/>
        </w:rPr>
        <w:t>ewéi</w:t>
      </w:r>
      <w:r w:rsidRPr="009C2550">
        <w:rPr>
          <w:sz w:val="28"/>
          <w:szCs w:val="28"/>
          <w:lang w:val="lb-LU"/>
        </w:rPr>
        <w:t xml:space="preserve"> </w:t>
      </w:r>
      <w:r w:rsidR="00377256">
        <w:rPr>
          <w:sz w:val="28"/>
          <w:szCs w:val="28"/>
          <w:lang w:val="lb-LU"/>
        </w:rPr>
        <w:t>B</w:t>
      </w:r>
      <w:r w:rsidR="00377256" w:rsidRPr="009C2550">
        <w:rPr>
          <w:sz w:val="28"/>
          <w:szCs w:val="28"/>
          <w:lang w:val="lb-LU"/>
        </w:rPr>
        <w:t>enevollen</w:t>
      </w:r>
      <w:r w:rsidRPr="009C2550">
        <w:rPr>
          <w:sz w:val="28"/>
          <w:szCs w:val="28"/>
          <w:lang w:val="lb-LU"/>
        </w:rPr>
        <w:t>.</w:t>
      </w:r>
    </w:p>
    <w:p w14:paraId="294FB1BC" w14:textId="3DAADAEB" w:rsidR="009C2550" w:rsidRPr="009C2550" w:rsidRDefault="009C2550" w:rsidP="009C2550">
      <w:pPr>
        <w:rPr>
          <w:sz w:val="28"/>
          <w:szCs w:val="28"/>
          <w:lang w:val="lb-LU"/>
        </w:rPr>
      </w:pPr>
      <w:r w:rsidRPr="009C2550">
        <w:rPr>
          <w:sz w:val="28"/>
          <w:szCs w:val="28"/>
          <w:lang w:val="lb-LU"/>
        </w:rPr>
        <w:t xml:space="preserve">An och d’Chamber ass een </w:t>
      </w:r>
      <w:r w:rsidR="00377256" w:rsidRPr="009C2550">
        <w:rPr>
          <w:sz w:val="28"/>
          <w:szCs w:val="28"/>
          <w:lang w:val="lb-LU"/>
        </w:rPr>
        <w:t>Haaptacteur</w:t>
      </w:r>
      <w:r w:rsidRPr="009C2550">
        <w:rPr>
          <w:sz w:val="28"/>
          <w:szCs w:val="28"/>
          <w:lang w:val="lb-LU"/>
        </w:rPr>
        <w:t xml:space="preserve"> an </w:t>
      </w:r>
      <w:r w:rsidR="00377256" w:rsidRPr="009C2550">
        <w:rPr>
          <w:sz w:val="28"/>
          <w:szCs w:val="28"/>
          <w:lang w:val="lb-LU"/>
        </w:rPr>
        <w:t>dësem</w:t>
      </w:r>
      <w:r w:rsidRPr="009C2550">
        <w:rPr>
          <w:sz w:val="28"/>
          <w:szCs w:val="28"/>
          <w:lang w:val="lb-LU"/>
        </w:rPr>
        <w:t xml:space="preserve"> Engagement. </w:t>
      </w:r>
      <w:r w:rsidR="008C3DBE">
        <w:rPr>
          <w:sz w:val="28"/>
          <w:szCs w:val="28"/>
          <w:lang w:val="lb-LU"/>
        </w:rPr>
        <w:t>Wat</w:t>
      </w:r>
      <w:r w:rsidRPr="009C2550">
        <w:rPr>
          <w:sz w:val="28"/>
          <w:szCs w:val="28"/>
          <w:lang w:val="lb-LU"/>
        </w:rPr>
        <w:t xml:space="preserve"> d’Ziel ugeet sinn mir eis eens heibannen, beim Wee dohinner net </w:t>
      </w:r>
      <w:r w:rsidR="00377256" w:rsidRPr="009C2550">
        <w:rPr>
          <w:sz w:val="28"/>
          <w:szCs w:val="28"/>
          <w:lang w:val="lb-LU"/>
        </w:rPr>
        <w:t>ëmmer</w:t>
      </w:r>
      <w:r w:rsidRPr="009C2550">
        <w:rPr>
          <w:sz w:val="28"/>
          <w:szCs w:val="28"/>
          <w:lang w:val="lb-LU"/>
        </w:rPr>
        <w:t xml:space="preserve">! Zesummen </w:t>
      </w:r>
      <w:r w:rsidR="00377256" w:rsidRPr="009C2550">
        <w:rPr>
          <w:sz w:val="28"/>
          <w:szCs w:val="28"/>
          <w:lang w:val="lb-LU"/>
        </w:rPr>
        <w:t>hunn</w:t>
      </w:r>
      <w:r w:rsidRPr="009C2550">
        <w:rPr>
          <w:sz w:val="28"/>
          <w:szCs w:val="28"/>
          <w:lang w:val="lb-LU"/>
        </w:rPr>
        <w:t xml:space="preserve"> mir proaktiv bei der Bekämpfung vun der Aarmut matge</w:t>
      </w:r>
      <w:r w:rsidR="003B3948">
        <w:rPr>
          <w:sz w:val="28"/>
          <w:szCs w:val="28"/>
          <w:lang w:val="lb-LU"/>
        </w:rPr>
        <w:t>wierkt</w:t>
      </w:r>
      <w:r w:rsidRPr="009C2550">
        <w:rPr>
          <w:sz w:val="28"/>
          <w:szCs w:val="28"/>
          <w:lang w:val="lb-LU"/>
        </w:rPr>
        <w:t xml:space="preserve"> a vill Projete verbessert. De Clivage </w:t>
      </w:r>
      <w:r w:rsidR="00377256" w:rsidRPr="009C2550">
        <w:rPr>
          <w:sz w:val="28"/>
          <w:szCs w:val="28"/>
          <w:lang w:val="lb-LU"/>
        </w:rPr>
        <w:t>Majoritéit</w:t>
      </w:r>
      <w:r w:rsidRPr="009C2550">
        <w:rPr>
          <w:sz w:val="28"/>
          <w:szCs w:val="28"/>
          <w:lang w:val="lb-LU"/>
        </w:rPr>
        <w:t xml:space="preserve"> Oppositioun huet </w:t>
      </w:r>
      <w:r w:rsidR="00377256" w:rsidRPr="009C2550">
        <w:rPr>
          <w:sz w:val="28"/>
          <w:szCs w:val="28"/>
          <w:lang w:val="lb-LU"/>
        </w:rPr>
        <w:t>meeschtens</w:t>
      </w:r>
      <w:r w:rsidRPr="009C2550">
        <w:rPr>
          <w:sz w:val="28"/>
          <w:szCs w:val="28"/>
          <w:lang w:val="lb-LU"/>
        </w:rPr>
        <w:t xml:space="preserve"> keng Roll gespillt, wann et drëm </w:t>
      </w:r>
      <w:r w:rsidR="00377256" w:rsidRPr="009C2550">
        <w:rPr>
          <w:sz w:val="28"/>
          <w:szCs w:val="28"/>
          <w:lang w:val="lb-LU"/>
        </w:rPr>
        <w:t>gaang</w:t>
      </w:r>
      <w:r w:rsidRPr="009C2550">
        <w:rPr>
          <w:sz w:val="28"/>
          <w:szCs w:val="28"/>
          <w:lang w:val="lb-LU"/>
        </w:rPr>
        <w:t xml:space="preserve"> ass </w:t>
      </w:r>
      <w:r w:rsidR="008C3DBE">
        <w:rPr>
          <w:sz w:val="28"/>
          <w:szCs w:val="28"/>
          <w:lang w:val="lb-LU"/>
        </w:rPr>
        <w:t>f</w:t>
      </w:r>
      <w:r w:rsidRPr="009C2550">
        <w:rPr>
          <w:sz w:val="28"/>
          <w:szCs w:val="28"/>
          <w:lang w:val="lb-LU"/>
        </w:rPr>
        <w:t xml:space="preserve">ir de Matmënschen a Famillje, déi net op der Sonnesäit </w:t>
      </w:r>
      <w:r w:rsidR="003B3948">
        <w:rPr>
          <w:sz w:val="28"/>
          <w:szCs w:val="28"/>
          <w:lang w:val="lb-LU"/>
        </w:rPr>
        <w:t xml:space="preserve">vum Liewen </w:t>
      </w:r>
      <w:r w:rsidRPr="009C2550">
        <w:rPr>
          <w:sz w:val="28"/>
          <w:szCs w:val="28"/>
          <w:lang w:val="lb-LU"/>
        </w:rPr>
        <w:t>s</w:t>
      </w:r>
      <w:r w:rsidR="003B3948">
        <w:rPr>
          <w:sz w:val="28"/>
          <w:szCs w:val="28"/>
          <w:lang w:val="lb-LU"/>
        </w:rPr>
        <w:t>t</w:t>
      </w:r>
      <w:r w:rsidRPr="009C2550">
        <w:rPr>
          <w:sz w:val="28"/>
          <w:szCs w:val="28"/>
          <w:lang w:val="lb-LU"/>
        </w:rPr>
        <w:t xml:space="preserve">inn, ze hëllefen. </w:t>
      </w:r>
    </w:p>
    <w:p w14:paraId="71623BD5" w14:textId="77777777" w:rsidR="009C2550" w:rsidRPr="009C2550" w:rsidRDefault="009C2550" w:rsidP="009C2550">
      <w:pPr>
        <w:rPr>
          <w:b/>
          <w:bCs/>
          <w:sz w:val="28"/>
          <w:szCs w:val="28"/>
          <w:lang w:val="lb-LU"/>
        </w:rPr>
      </w:pPr>
      <w:r w:rsidRPr="009C2550">
        <w:rPr>
          <w:b/>
          <w:bCs/>
          <w:sz w:val="28"/>
          <w:szCs w:val="28"/>
          <w:lang w:val="lb-LU"/>
        </w:rPr>
        <w:t>Mesuren, dei zanter 23 geholl goufen</w:t>
      </w:r>
    </w:p>
    <w:p w14:paraId="609E3F9B" w14:textId="272CD8C3" w:rsidR="009C2550" w:rsidRPr="009C2550" w:rsidRDefault="00377256" w:rsidP="009C2550">
      <w:pPr>
        <w:rPr>
          <w:sz w:val="28"/>
          <w:szCs w:val="28"/>
          <w:lang w:val="lb-LU"/>
        </w:rPr>
      </w:pPr>
      <w:r w:rsidRPr="009C2550">
        <w:rPr>
          <w:sz w:val="28"/>
          <w:szCs w:val="28"/>
          <w:lang w:val="lb-LU"/>
        </w:rPr>
        <w:t>Ewéi</w:t>
      </w:r>
      <w:r w:rsidR="009C2550" w:rsidRPr="009C2550">
        <w:rPr>
          <w:sz w:val="28"/>
          <w:szCs w:val="28"/>
          <w:lang w:val="lb-LU"/>
        </w:rPr>
        <w:t xml:space="preserve"> </w:t>
      </w:r>
      <w:r w:rsidRPr="009C2550">
        <w:rPr>
          <w:sz w:val="28"/>
          <w:szCs w:val="28"/>
          <w:lang w:val="lb-LU"/>
        </w:rPr>
        <w:t>gesot</w:t>
      </w:r>
      <w:r w:rsidR="009C2550" w:rsidRPr="009C2550">
        <w:rPr>
          <w:sz w:val="28"/>
          <w:szCs w:val="28"/>
          <w:lang w:val="lb-LU"/>
        </w:rPr>
        <w:t xml:space="preserve"> et ass </w:t>
      </w:r>
      <w:r w:rsidRPr="009C2550">
        <w:rPr>
          <w:sz w:val="28"/>
          <w:szCs w:val="28"/>
          <w:lang w:val="lb-LU"/>
        </w:rPr>
        <w:t>Zäit</w:t>
      </w:r>
      <w:r w:rsidR="009C2550" w:rsidRPr="009C2550">
        <w:rPr>
          <w:sz w:val="28"/>
          <w:szCs w:val="28"/>
          <w:lang w:val="lb-LU"/>
        </w:rPr>
        <w:t xml:space="preserve"> </w:t>
      </w:r>
      <w:r w:rsidRPr="009C2550">
        <w:rPr>
          <w:sz w:val="28"/>
          <w:szCs w:val="28"/>
          <w:lang w:val="lb-LU"/>
        </w:rPr>
        <w:t>Choix ’en</w:t>
      </w:r>
      <w:r w:rsidR="009C2550" w:rsidRPr="009C2550">
        <w:rPr>
          <w:sz w:val="28"/>
          <w:szCs w:val="28"/>
          <w:lang w:val="lb-LU"/>
        </w:rPr>
        <w:t xml:space="preserve"> ze treffen an </w:t>
      </w:r>
      <w:r w:rsidRPr="009C2550">
        <w:rPr>
          <w:sz w:val="28"/>
          <w:szCs w:val="28"/>
          <w:lang w:val="lb-LU"/>
        </w:rPr>
        <w:t>dat</w:t>
      </w:r>
      <w:r w:rsidR="009C2550" w:rsidRPr="009C2550">
        <w:rPr>
          <w:sz w:val="28"/>
          <w:szCs w:val="28"/>
          <w:lang w:val="lb-LU"/>
        </w:rPr>
        <w:t xml:space="preserve"> huet d’Regierung zanter hirem </w:t>
      </w:r>
      <w:r w:rsidRPr="009C2550">
        <w:rPr>
          <w:sz w:val="28"/>
          <w:szCs w:val="28"/>
          <w:lang w:val="lb-LU"/>
        </w:rPr>
        <w:t>Untrëtt</w:t>
      </w:r>
      <w:r w:rsidR="009C2550" w:rsidRPr="009C2550">
        <w:rPr>
          <w:sz w:val="28"/>
          <w:szCs w:val="28"/>
          <w:lang w:val="lb-LU"/>
        </w:rPr>
        <w:t xml:space="preserve"> am November 23 </w:t>
      </w:r>
      <w:r w:rsidRPr="009C2550">
        <w:rPr>
          <w:sz w:val="28"/>
          <w:szCs w:val="28"/>
          <w:lang w:val="lb-LU"/>
        </w:rPr>
        <w:t>gemaach</w:t>
      </w:r>
      <w:r w:rsidR="009C2550" w:rsidRPr="009C2550">
        <w:rPr>
          <w:sz w:val="28"/>
          <w:szCs w:val="28"/>
          <w:lang w:val="lb-LU"/>
        </w:rPr>
        <w:t xml:space="preserve">. D’Mesuren, déi geholl goufen </w:t>
      </w:r>
      <w:r w:rsidRPr="009C2550">
        <w:rPr>
          <w:sz w:val="28"/>
          <w:szCs w:val="28"/>
          <w:lang w:val="lb-LU"/>
        </w:rPr>
        <w:t>säitdeem</w:t>
      </w:r>
      <w:r w:rsidR="009C2550" w:rsidRPr="009C2550">
        <w:rPr>
          <w:sz w:val="28"/>
          <w:szCs w:val="28"/>
          <w:lang w:val="lb-LU"/>
        </w:rPr>
        <w:t xml:space="preserve"> stinn fir eng kloer an méi cibléiert Sozialpolitik an Aarmutsbekämpfung hei am Land an sinn an mengem schrëftlechen Rapport zu engem groussen Deel </w:t>
      </w:r>
      <w:r w:rsidR="003B3948">
        <w:rPr>
          <w:sz w:val="28"/>
          <w:szCs w:val="28"/>
          <w:lang w:val="lb-LU"/>
        </w:rPr>
        <w:t xml:space="preserve">am Detail </w:t>
      </w:r>
      <w:r w:rsidR="009C2550" w:rsidRPr="009C2550">
        <w:rPr>
          <w:sz w:val="28"/>
          <w:szCs w:val="28"/>
          <w:lang w:val="lb-LU"/>
        </w:rPr>
        <w:t xml:space="preserve">opgezielt. Ech well </w:t>
      </w:r>
      <w:r w:rsidR="003B3948" w:rsidRPr="009C2550">
        <w:rPr>
          <w:sz w:val="28"/>
          <w:szCs w:val="28"/>
          <w:lang w:val="lb-LU"/>
        </w:rPr>
        <w:t>duerfir</w:t>
      </w:r>
      <w:r w:rsidR="009C2550" w:rsidRPr="009C2550">
        <w:rPr>
          <w:sz w:val="28"/>
          <w:szCs w:val="28"/>
          <w:lang w:val="lb-LU"/>
        </w:rPr>
        <w:t xml:space="preserve"> </w:t>
      </w:r>
      <w:r w:rsidR="003B3948" w:rsidRPr="009C2550">
        <w:rPr>
          <w:sz w:val="28"/>
          <w:szCs w:val="28"/>
          <w:lang w:val="lb-LU"/>
        </w:rPr>
        <w:t>nëmmen</w:t>
      </w:r>
      <w:r w:rsidR="009C2550" w:rsidRPr="009C2550">
        <w:rPr>
          <w:sz w:val="28"/>
          <w:szCs w:val="28"/>
          <w:lang w:val="lb-LU"/>
        </w:rPr>
        <w:t xml:space="preserve"> stechwuertaarteg der verschiddener ernimmen</w:t>
      </w:r>
      <w:r w:rsidR="003B3948">
        <w:rPr>
          <w:sz w:val="28"/>
          <w:szCs w:val="28"/>
          <w:lang w:val="lb-LU"/>
        </w:rPr>
        <w:t>:</w:t>
      </w:r>
    </w:p>
    <w:p w14:paraId="31FB066F" w14:textId="77777777" w:rsidR="009C2550" w:rsidRPr="009C2550" w:rsidRDefault="009C2550" w:rsidP="009C2550">
      <w:pPr>
        <w:numPr>
          <w:ilvl w:val="0"/>
          <w:numId w:val="1"/>
        </w:numPr>
        <w:rPr>
          <w:sz w:val="28"/>
          <w:szCs w:val="28"/>
          <w:lang w:val="lb-LU"/>
        </w:rPr>
      </w:pPr>
      <w:r w:rsidRPr="009C2550">
        <w:rPr>
          <w:sz w:val="28"/>
          <w:szCs w:val="28"/>
          <w:lang w:val="lb-LU"/>
        </w:rPr>
        <w:t xml:space="preserve">de crédit d’impôt monoparental gouf gehuewen ; </w:t>
      </w:r>
    </w:p>
    <w:p w14:paraId="0632A419" w14:textId="46DD5E95" w:rsidR="009C2550" w:rsidRPr="009C2550" w:rsidRDefault="009C2550" w:rsidP="009C2550">
      <w:pPr>
        <w:numPr>
          <w:ilvl w:val="0"/>
          <w:numId w:val="1"/>
        </w:numPr>
        <w:rPr>
          <w:sz w:val="28"/>
          <w:szCs w:val="28"/>
          <w:lang w:val="lb-LU"/>
        </w:rPr>
      </w:pPr>
      <w:r w:rsidRPr="009C2550">
        <w:rPr>
          <w:sz w:val="28"/>
          <w:szCs w:val="28"/>
          <w:lang w:val="lb-LU"/>
        </w:rPr>
        <w:t>den onqualifiz</w:t>
      </w:r>
      <w:r w:rsidR="00BE00E7">
        <w:rPr>
          <w:sz w:val="28"/>
          <w:szCs w:val="28"/>
          <w:lang w:val="lb-LU"/>
        </w:rPr>
        <w:t>é</w:t>
      </w:r>
      <w:r w:rsidRPr="009C2550">
        <w:rPr>
          <w:sz w:val="28"/>
          <w:szCs w:val="28"/>
          <w:lang w:val="lb-LU"/>
        </w:rPr>
        <w:t>ierte Soziale Mindestloun ass steierfräi a gouf op den 1. Januar 2025 ëm 2,6 % gehuewen ;</w:t>
      </w:r>
    </w:p>
    <w:p w14:paraId="5FCE0967" w14:textId="01C1757F" w:rsidR="009C2550" w:rsidRPr="009C2550" w:rsidRDefault="009C2550" w:rsidP="009C2550">
      <w:pPr>
        <w:numPr>
          <w:ilvl w:val="0"/>
          <w:numId w:val="1"/>
        </w:numPr>
        <w:rPr>
          <w:sz w:val="28"/>
          <w:szCs w:val="28"/>
          <w:lang w:val="lb-LU"/>
        </w:rPr>
      </w:pPr>
      <w:r w:rsidRPr="009C2550">
        <w:rPr>
          <w:sz w:val="28"/>
          <w:szCs w:val="28"/>
          <w:lang w:val="lb-LU"/>
        </w:rPr>
        <w:t>de Revis gouf</w:t>
      </w:r>
      <w:r w:rsidR="00377256">
        <w:rPr>
          <w:sz w:val="28"/>
          <w:szCs w:val="28"/>
          <w:lang w:val="lb-LU"/>
        </w:rPr>
        <w:t xml:space="preserve"> och</w:t>
      </w:r>
      <w:r w:rsidRPr="009C2550">
        <w:rPr>
          <w:sz w:val="28"/>
          <w:szCs w:val="28"/>
          <w:lang w:val="lb-LU"/>
        </w:rPr>
        <w:t xml:space="preserve"> ëm 2,6 % gehuewen genau esou wei de Revenu fir </w:t>
      </w:r>
      <w:r w:rsidR="00377256" w:rsidRPr="009C2550">
        <w:rPr>
          <w:sz w:val="28"/>
          <w:szCs w:val="28"/>
          <w:lang w:val="lb-LU"/>
        </w:rPr>
        <w:t>schwéier behënnert</w:t>
      </w:r>
      <w:r w:rsidRPr="009C2550">
        <w:rPr>
          <w:sz w:val="28"/>
          <w:szCs w:val="28"/>
          <w:lang w:val="lb-LU"/>
        </w:rPr>
        <w:t xml:space="preserve"> Persounen ;</w:t>
      </w:r>
    </w:p>
    <w:p w14:paraId="7E4BA8B4" w14:textId="52208B9E" w:rsidR="009C2550" w:rsidRPr="009C2550" w:rsidRDefault="009C2550" w:rsidP="009C2550">
      <w:pPr>
        <w:numPr>
          <w:ilvl w:val="0"/>
          <w:numId w:val="1"/>
        </w:numPr>
        <w:rPr>
          <w:sz w:val="28"/>
          <w:szCs w:val="28"/>
          <w:lang w:val="lb-LU"/>
        </w:rPr>
      </w:pPr>
      <w:r w:rsidRPr="009C2550">
        <w:rPr>
          <w:sz w:val="28"/>
          <w:szCs w:val="28"/>
          <w:lang w:val="lb-LU"/>
        </w:rPr>
        <w:lastRenderedPageBreak/>
        <w:t>monoparental</w:t>
      </w:r>
      <w:r w:rsidR="00377256">
        <w:rPr>
          <w:sz w:val="28"/>
          <w:szCs w:val="28"/>
          <w:lang w:val="lb-LU"/>
        </w:rPr>
        <w:t xml:space="preserve"> Familljen</w:t>
      </w:r>
      <w:r w:rsidRPr="009C2550">
        <w:rPr>
          <w:sz w:val="28"/>
          <w:szCs w:val="28"/>
          <w:lang w:val="lb-LU"/>
        </w:rPr>
        <w:t xml:space="preserve">, </w:t>
      </w:r>
      <w:r w:rsidR="00377256" w:rsidRPr="009C2550">
        <w:rPr>
          <w:sz w:val="28"/>
          <w:szCs w:val="28"/>
          <w:lang w:val="lb-LU"/>
        </w:rPr>
        <w:t>Wittleit</w:t>
      </w:r>
      <w:r w:rsidRPr="009C2550">
        <w:rPr>
          <w:sz w:val="28"/>
          <w:szCs w:val="28"/>
          <w:lang w:val="lb-LU"/>
        </w:rPr>
        <w:t xml:space="preserve"> a Persounen iwwer 64 Joer</w:t>
      </w:r>
      <w:r w:rsidR="00820BDA">
        <w:rPr>
          <w:sz w:val="28"/>
          <w:szCs w:val="28"/>
          <w:lang w:val="lb-LU"/>
        </w:rPr>
        <w:t xml:space="preserve"> gi</w:t>
      </w:r>
      <w:r w:rsidRPr="009C2550">
        <w:rPr>
          <w:sz w:val="28"/>
          <w:szCs w:val="28"/>
          <w:lang w:val="lb-LU"/>
        </w:rPr>
        <w:t xml:space="preserve"> steierlech besser behandelt;</w:t>
      </w:r>
    </w:p>
    <w:p w14:paraId="3793FDFF" w14:textId="336031CC" w:rsidR="009C2550" w:rsidRPr="009C2550" w:rsidRDefault="009C2550" w:rsidP="009C2550">
      <w:pPr>
        <w:numPr>
          <w:ilvl w:val="0"/>
          <w:numId w:val="1"/>
        </w:numPr>
        <w:rPr>
          <w:sz w:val="28"/>
          <w:szCs w:val="28"/>
          <w:lang w:val="lb-LU"/>
        </w:rPr>
      </w:pPr>
      <w:r w:rsidRPr="009C2550">
        <w:rPr>
          <w:sz w:val="28"/>
          <w:szCs w:val="28"/>
          <w:lang w:val="lb-LU"/>
        </w:rPr>
        <w:t>op den 1</w:t>
      </w:r>
      <w:r w:rsidR="003B3948">
        <w:rPr>
          <w:sz w:val="28"/>
          <w:szCs w:val="28"/>
          <w:lang w:val="lb-LU"/>
        </w:rPr>
        <w:t>.</w:t>
      </w:r>
      <w:r w:rsidRPr="009C2550">
        <w:rPr>
          <w:sz w:val="28"/>
          <w:szCs w:val="28"/>
          <w:lang w:val="lb-LU"/>
        </w:rPr>
        <w:t xml:space="preserve"> Januar 2024 gouf </w:t>
      </w:r>
      <w:r w:rsidR="00377256">
        <w:rPr>
          <w:sz w:val="28"/>
          <w:szCs w:val="28"/>
          <w:lang w:val="lb-LU"/>
        </w:rPr>
        <w:t>d’</w:t>
      </w:r>
      <w:r w:rsidRPr="009C2550">
        <w:rPr>
          <w:sz w:val="28"/>
          <w:szCs w:val="28"/>
          <w:lang w:val="lb-LU"/>
        </w:rPr>
        <w:t>Steiertabell ëm 4 Indextranchen ugepasst;</w:t>
      </w:r>
    </w:p>
    <w:p w14:paraId="4383FC2C" w14:textId="64AC295A" w:rsidR="009C2550" w:rsidRPr="009C2550" w:rsidRDefault="009C2550" w:rsidP="009C2550">
      <w:pPr>
        <w:numPr>
          <w:ilvl w:val="0"/>
          <w:numId w:val="1"/>
        </w:numPr>
        <w:rPr>
          <w:sz w:val="28"/>
          <w:szCs w:val="28"/>
          <w:lang w:val="lb-LU"/>
        </w:rPr>
      </w:pPr>
      <w:r w:rsidRPr="009C2550">
        <w:rPr>
          <w:sz w:val="28"/>
          <w:szCs w:val="28"/>
          <w:lang w:val="lb-LU"/>
        </w:rPr>
        <w:t>op den 1. Januar 2025</w:t>
      </w:r>
      <w:r w:rsidR="00820BDA">
        <w:rPr>
          <w:sz w:val="28"/>
          <w:szCs w:val="28"/>
          <w:lang w:val="lb-LU"/>
        </w:rPr>
        <w:t xml:space="preserve"> gouf et</w:t>
      </w:r>
      <w:r w:rsidRPr="009C2550">
        <w:rPr>
          <w:sz w:val="28"/>
          <w:szCs w:val="28"/>
          <w:lang w:val="lb-LU"/>
        </w:rPr>
        <w:t xml:space="preserve"> eng weider Upassung ëm 2,5 Indextranchen;</w:t>
      </w:r>
    </w:p>
    <w:p w14:paraId="396E0A56" w14:textId="632B4616" w:rsidR="009C2550" w:rsidRPr="009C2550" w:rsidRDefault="009C2550" w:rsidP="009C2550">
      <w:pPr>
        <w:numPr>
          <w:ilvl w:val="0"/>
          <w:numId w:val="1"/>
        </w:numPr>
        <w:rPr>
          <w:sz w:val="28"/>
          <w:szCs w:val="28"/>
          <w:lang w:val="lb-LU"/>
        </w:rPr>
      </w:pPr>
      <w:r w:rsidRPr="009C2550">
        <w:rPr>
          <w:sz w:val="28"/>
          <w:szCs w:val="28"/>
          <w:lang w:val="lb-LU"/>
        </w:rPr>
        <w:t>d’</w:t>
      </w:r>
      <w:r w:rsidR="008C3DBE">
        <w:rPr>
          <w:sz w:val="28"/>
          <w:szCs w:val="28"/>
          <w:lang w:val="lb-LU"/>
        </w:rPr>
        <w:t>A</w:t>
      </w:r>
      <w:r w:rsidRPr="009C2550">
        <w:rPr>
          <w:sz w:val="28"/>
          <w:szCs w:val="28"/>
          <w:lang w:val="lb-LU"/>
        </w:rPr>
        <w:t>llocation de vie chère gouf op den 1. Januar 2025 ëm 10% ugehuewen ;</w:t>
      </w:r>
    </w:p>
    <w:p w14:paraId="4D8F63BA" w14:textId="77777777" w:rsidR="009C2550" w:rsidRPr="009C2550" w:rsidRDefault="009C2550" w:rsidP="009C2550">
      <w:pPr>
        <w:numPr>
          <w:ilvl w:val="0"/>
          <w:numId w:val="1"/>
        </w:numPr>
        <w:rPr>
          <w:sz w:val="28"/>
          <w:szCs w:val="28"/>
          <w:lang w:val="lb-LU"/>
        </w:rPr>
      </w:pPr>
      <w:r w:rsidRPr="009C2550">
        <w:rPr>
          <w:sz w:val="28"/>
          <w:szCs w:val="28"/>
          <w:lang w:val="lb-LU"/>
        </w:rPr>
        <w:t xml:space="preserve">d’Prime énergie gouf op den 1 Januar 2025 verdräifacht; </w:t>
      </w:r>
    </w:p>
    <w:p w14:paraId="10F1B249" w14:textId="54A0DE8E" w:rsidR="009C2550" w:rsidRPr="009C2550" w:rsidRDefault="009C2550" w:rsidP="009C2550">
      <w:pPr>
        <w:numPr>
          <w:ilvl w:val="0"/>
          <w:numId w:val="1"/>
        </w:numPr>
        <w:rPr>
          <w:sz w:val="28"/>
          <w:szCs w:val="28"/>
          <w:lang w:val="lb-LU"/>
        </w:rPr>
      </w:pPr>
      <w:r w:rsidRPr="009C2550">
        <w:rPr>
          <w:sz w:val="28"/>
          <w:szCs w:val="28"/>
          <w:lang w:val="lb-LU"/>
        </w:rPr>
        <w:t xml:space="preserve">Schaffung vun enger Prime énergie réduite fir Stéit </w:t>
      </w:r>
      <w:r w:rsidR="00377256" w:rsidRPr="009C2550">
        <w:rPr>
          <w:sz w:val="28"/>
          <w:szCs w:val="28"/>
          <w:lang w:val="lb-LU"/>
        </w:rPr>
        <w:t>déi</w:t>
      </w:r>
      <w:r w:rsidRPr="009C2550">
        <w:rPr>
          <w:sz w:val="28"/>
          <w:szCs w:val="28"/>
          <w:lang w:val="lb-LU"/>
        </w:rPr>
        <w:t xml:space="preserve"> liicht iwwert dem Seuil léien, de</w:t>
      </w:r>
      <w:r w:rsidR="00820BDA">
        <w:rPr>
          <w:sz w:val="28"/>
          <w:szCs w:val="28"/>
          <w:lang w:val="lb-LU"/>
        </w:rPr>
        <w:t xml:space="preserve">n </w:t>
      </w:r>
      <w:r w:rsidRPr="009C2550">
        <w:rPr>
          <w:sz w:val="28"/>
          <w:szCs w:val="28"/>
          <w:lang w:val="lb-LU"/>
        </w:rPr>
        <w:t xml:space="preserve">Urecht </w:t>
      </w:r>
      <w:r w:rsidR="00820BDA">
        <w:rPr>
          <w:sz w:val="28"/>
          <w:szCs w:val="28"/>
          <w:lang w:val="lb-LU"/>
        </w:rPr>
        <w:t>op d’Primm ginn huet</w:t>
      </w:r>
      <w:r w:rsidRPr="009C2550">
        <w:rPr>
          <w:sz w:val="28"/>
          <w:szCs w:val="28"/>
          <w:lang w:val="lb-LU"/>
        </w:rPr>
        <w:t>.</w:t>
      </w:r>
    </w:p>
    <w:p w14:paraId="23515A96" w14:textId="03B6B737" w:rsidR="009C2550" w:rsidRPr="009C2550" w:rsidRDefault="009C2550" w:rsidP="009C2550">
      <w:pPr>
        <w:rPr>
          <w:sz w:val="28"/>
          <w:szCs w:val="28"/>
          <w:lang w:val="lb-LU"/>
        </w:rPr>
      </w:pPr>
      <w:r w:rsidRPr="009C2550">
        <w:rPr>
          <w:sz w:val="28"/>
          <w:szCs w:val="28"/>
          <w:lang w:val="lb-LU"/>
        </w:rPr>
        <w:t xml:space="preserve">Vill </w:t>
      </w:r>
      <w:r w:rsidRPr="00377256">
        <w:rPr>
          <w:b/>
          <w:bCs/>
          <w:sz w:val="28"/>
          <w:szCs w:val="28"/>
          <w:lang w:val="lb-LU"/>
        </w:rPr>
        <w:t xml:space="preserve">vun </w:t>
      </w:r>
      <w:r w:rsidR="00377256" w:rsidRPr="00377256">
        <w:rPr>
          <w:b/>
          <w:bCs/>
          <w:sz w:val="28"/>
          <w:szCs w:val="28"/>
          <w:lang w:val="lb-LU"/>
        </w:rPr>
        <w:t>dënne</w:t>
      </w:r>
      <w:r w:rsidRPr="009C2550">
        <w:rPr>
          <w:sz w:val="28"/>
          <w:szCs w:val="28"/>
          <w:lang w:val="lb-LU"/>
        </w:rPr>
        <w:t xml:space="preserve"> Mesure goufen am </w:t>
      </w:r>
      <w:r w:rsidR="00377256">
        <w:rPr>
          <w:sz w:val="28"/>
          <w:szCs w:val="28"/>
          <w:lang w:val="lb-LU"/>
        </w:rPr>
        <w:t>Kader</w:t>
      </w:r>
      <w:r w:rsidRPr="009C2550">
        <w:rPr>
          <w:sz w:val="28"/>
          <w:szCs w:val="28"/>
          <w:lang w:val="lb-LU"/>
        </w:rPr>
        <w:t xml:space="preserve"> vum Entlaaschtungspak, den am Juli 2024 presentéiert gouf an op den 1. Januar 2025 a Kraaft getrueden ass</w:t>
      </w:r>
      <w:r w:rsidR="003B3948">
        <w:rPr>
          <w:sz w:val="28"/>
          <w:szCs w:val="28"/>
          <w:lang w:val="lb-LU"/>
        </w:rPr>
        <w:t>,</w:t>
      </w:r>
      <w:r w:rsidRPr="009C2550">
        <w:rPr>
          <w:sz w:val="28"/>
          <w:szCs w:val="28"/>
          <w:lang w:val="lb-LU"/>
        </w:rPr>
        <w:t xml:space="preserve"> geholl.  An d’Regierung huet </w:t>
      </w:r>
      <w:r w:rsidR="00377256" w:rsidRPr="00377256">
        <w:rPr>
          <w:b/>
          <w:bCs/>
          <w:sz w:val="28"/>
          <w:szCs w:val="28"/>
          <w:lang w:val="lb-LU"/>
        </w:rPr>
        <w:t>parallel</w:t>
      </w:r>
      <w:r w:rsidRPr="00377256">
        <w:rPr>
          <w:b/>
          <w:bCs/>
          <w:sz w:val="28"/>
          <w:szCs w:val="28"/>
          <w:lang w:val="lb-LU"/>
        </w:rPr>
        <w:t xml:space="preserve"> weidergeschafft</w:t>
      </w:r>
      <w:r w:rsidRPr="009C2550">
        <w:rPr>
          <w:sz w:val="28"/>
          <w:szCs w:val="28"/>
          <w:lang w:val="lb-LU"/>
        </w:rPr>
        <w:t xml:space="preserve">. </w:t>
      </w:r>
      <w:r w:rsidRPr="00377256">
        <w:rPr>
          <w:b/>
          <w:bCs/>
          <w:sz w:val="28"/>
          <w:szCs w:val="28"/>
          <w:lang w:val="lb-LU"/>
        </w:rPr>
        <w:t xml:space="preserve">Wichteg nei Impulser </w:t>
      </w:r>
      <w:r w:rsidR="00C623D1" w:rsidRPr="00377256">
        <w:rPr>
          <w:b/>
          <w:bCs/>
          <w:sz w:val="28"/>
          <w:szCs w:val="28"/>
          <w:lang w:val="lb-LU"/>
        </w:rPr>
        <w:t>an Hëllefen kommen</w:t>
      </w:r>
      <w:r w:rsidR="00C623D1">
        <w:rPr>
          <w:sz w:val="28"/>
          <w:szCs w:val="28"/>
          <w:lang w:val="lb-LU"/>
        </w:rPr>
        <w:t xml:space="preserve"> ma</w:t>
      </w:r>
      <w:r w:rsidRPr="009C2550">
        <w:rPr>
          <w:sz w:val="28"/>
          <w:szCs w:val="28"/>
          <w:lang w:val="lb-LU"/>
        </w:rPr>
        <w:t xml:space="preserve">m </w:t>
      </w:r>
      <w:r w:rsidR="00C623D1" w:rsidRPr="009C2550">
        <w:rPr>
          <w:sz w:val="28"/>
          <w:szCs w:val="28"/>
          <w:lang w:val="lb-LU"/>
        </w:rPr>
        <w:t>éischten</w:t>
      </w:r>
      <w:r w:rsidRPr="009C2550">
        <w:rPr>
          <w:sz w:val="28"/>
          <w:szCs w:val="28"/>
          <w:lang w:val="lb-LU"/>
        </w:rPr>
        <w:t xml:space="preserve"> </w:t>
      </w:r>
      <w:r w:rsidR="00C623D1">
        <w:rPr>
          <w:sz w:val="28"/>
          <w:szCs w:val="28"/>
          <w:lang w:val="lb-LU"/>
        </w:rPr>
        <w:t>Aarmutsplang</w:t>
      </w:r>
      <w:r w:rsidRPr="009C2550">
        <w:rPr>
          <w:sz w:val="28"/>
          <w:szCs w:val="28"/>
          <w:lang w:val="lb-LU"/>
        </w:rPr>
        <w:t xml:space="preserve"> den de Familljeminister, zesummen mat der Gesondheetsministesch, de</w:t>
      </w:r>
      <w:r w:rsidR="00377256">
        <w:rPr>
          <w:sz w:val="28"/>
          <w:szCs w:val="28"/>
          <w:lang w:val="lb-LU"/>
        </w:rPr>
        <w:t>m</w:t>
      </w:r>
      <w:r w:rsidRPr="009C2550">
        <w:rPr>
          <w:sz w:val="28"/>
          <w:szCs w:val="28"/>
          <w:lang w:val="lb-LU"/>
        </w:rPr>
        <w:t xml:space="preserve"> Logement-an Educatiounsminister am Numm vun der Regierung déi lescht Woch virgestallt huet. 106 Mesuren sinn d’Resultat vun enger </w:t>
      </w:r>
      <w:r w:rsidR="00C623D1">
        <w:rPr>
          <w:sz w:val="28"/>
          <w:szCs w:val="28"/>
          <w:lang w:val="lb-LU"/>
        </w:rPr>
        <w:t xml:space="preserve">staarker </w:t>
      </w:r>
      <w:r w:rsidRPr="009C2550">
        <w:rPr>
          <w:sz w:val="28"/>
          <w:szCs w:val="28"/>
          <w:lang w:val="lb-LU"/>
        </w:rPr>
        <w:t xml:space="preserve">Zesummenaarbecht vun 18 Ministeren fir </w:t>
      </w:r>
      <w:r w:rsidRPr="00377256">
        <w:rPr>
          <w:b/>
          <w:bCs/>
          <w:sz w:val="28"/>
          <w:szCs w:val="28"/>
          <w:lang w:val="lb-LU"/>
        </w:rPr>
        <w:t xml:space="preserve">eng méi </w:t>
      </w:r>
      <w:r w:rsidR="00377256" w:rsidRPr="00377256">
        <w:rPr>
          <w:b/>
          <w:bCs/>
          <w:sz w:val="28"/>
          <w:szCs w:val="28"/>
          <w:lang w:val="lb-LU"/>
        </w:rPr>
        <w:t>cibléiert</w:t>
      </w:r>
      <w:r w:rsidRPr="009C2550">
        <w:rPr>
          <w:sz w:val="28"/>
          <w:szCs w:val="28"/>
          <w:lang w:val="lb-LU"/>
        </w:rPr>
        <w:t xml:space="preserve"> Aarmutsbekämpfung! </w:t>
      </w:r>
    </w:p>
    <w:p w14:paraId="030CEB96" w14:textId="6D2E7968" w:rsidR="009C2550" w:rsidRPr="009C2550" w:rsidRDefault="009C2550" w:rsidP="009C2550">
      <w:pPr>
        <w:rPr>
          <w:sz w:val="28"/>
          <w:szCs w:val="28"/>
          <w:lang w:val="lb-LU"/>
        </w:rPr>
      </w:pPr>
      <w:r w:rsidRPr="009C2550">
        <w:rPr>
          <w:sz w:val="28"/>
          <w:szCs w:val="28"/>
          <w:lang w:val="lb-LU"/>
        </w:rPr>
        <w:t xml:space="preserve">D’Resultat vun enger ganz breeder Consultatioun duerch d’Regierung </w:t>
      </w:r>
      <w:r w:rsidRPr="00377256">
        <w:rPr>
          <w:b/>
          <w:bCs/>
          <w:sz w:val="28"/>
          <w:szCs w:val="28"/>
          <w:lang w:val="lb-LU"/>
        </w:rPr>
        <w:t>vun immens villen Acteuren vum</w:t>
      </w:r>
      <w:r w:rsidRPr="009C2550">
        <w:rPr>
          <w:sz w:val="28"/>
          <w:szCs w:val="28"/>
          <w:lang w:val="lb-LU"/>
        </w:rPr>
        <w:t xml:space="preserve"> Terrain aus dem sozialen Secteur; eng Demarche, déi op mengem Tour duerch den </w:t>
      </w:r>
      <w:r w:rsidR="00C623D1">
        <w:rPr>
          <w:sz w:val="28"/>
          <w:szCs w:val="28"/>
          <w:lang w:val="lb-LU"/>
        </w:rPr>
        <w:t xml:space="preserve">sozialen </w:t>
      </w:r>
      <w:r w:rsidRPr="009C2550">
        <w:rPr>
          <w:sz w:val="28"/>
          <w:szCs w:val="28"/>
          <w:lang w:val="lb-LU"/>
        </w:rPr>
        <w:t xml:space="preserve">Secteur fir meng Entrevuen </w:t>
      </w:r>
      <w:r w:rsidR="00C623D1" w:rsidRPr="00377256">
        <w:rPr>
          <w:b/>
          <w:bCs/>
          <w:sz w:val="28"/>
          <w:szCs w:val="28"/>
          <w:lang w:val="lb-LU"/>
        </w:rPr>
        <w:t>reegelméisseg</w:t>
      </w:r>
      <w:r w:rsidRPr="00377256">
        <w:rPr>
          <w:b/>
          <w:bCs/>
          <w:sz w:val="28"/>
          <w:szCs w:val="28"/>
          <w:lang w:val="lb-LU"/>
        </w:rPr>
        <w:t xml:space="preserve"> </w:t>
      </w:r>
      <w:r w:rsidR="00C623D1" w:rsidRPr="00377256">
        <w:rPr>
          <w:b/>
          <w:bCs/>
          <w:sz w:val="28"/>
          <w:szCs w:val="28"/>
          <w:lang w:val="lb-LU"/>
        </w:rPr>
        <w:t>ervirgehuewen</w:t>
      </w:r>
      <w:r w:rsidRPr="00377256">
        <w:rPr>
          <w:b/>
          <w:bCs/>
          <w:sz w:val="28"/>
          <w:szCs w:val="28"/>
          <w:lang w:val="lb-LU"/>
        </w:rPr>
        <w:t xml:space="preserve"> an </w:t>
      </w:r>
      <w:r w:rsidR="00C623D1" w:rsidRPr="00377256">
        <w:rPr>
          <w:b/>
          <w:bCs/>
          <w:sz w:val="28"/>
          <w:szCs w:val="28"/>
          <w:lang w:val="lb-LU"/>
        </w:rPr>
        <w:t>ëmmer erëm begréisst</w:t>
      </w:r>
      <w:r w:rsidRPr="009C2550">
        <w:rPr>
          <w:sz w:val="28"/>
          <w:szCs w:val="28"/>
          <w:lang w:val="lb-LU"/>
        </w:rPr>
        <w:t xml:space="preserve"> ginn ass. </w:t>
      </w:r>
    </w:p>
    <w:p w14:paraId="21B68AB9" w14:textId="5222BC07" w:rsidR="009C2550" w:rsidRPr="009C2550" w:rsidRDefault="008C3DBE" w:rsidP="009C2550">
      <w:pPr>
        <w:rPr>
          <w:sz w:val="28"/>
          <w:szCs w:val="28"/>
          <w:lang w:val="lb-LU"/>
        </w:rPr>
      </w:pPr>
      <w:r>
        <w:rPr>
          <w:sz w:val="28"/>
          <w:szCs w:val="28"/>
          <w:lang w:val="lb-LU"/>
        </w:rPr>
        <w:t>Ech w</w:t>
      </w:r>
      <w:r w:rsidR="009C2550" w:rsidRPr="009C2550">
        <w:rPr>
          <w:sz w:val="28"/>
          <w:szCs w:val="28"/>
          <w:lang w:val="lb-LU"/>
        </w:rPr>
        <w:t xml:space="preserve">ell dräi Mesuren </w:t>
      </w:r>
      <w:r w:rsidR="00C8622D">
        <w:rPr>
          <w:sz w:val="28"/>
          <w:szCs w:val="28"/>
          <w:lang w:val="lb-LU"/>
        </w:rPr>
        <w:t>e</w:t>
      </w:r>
      <w:r w:rsidR="00C8622D" w:rsidRPr="009C2550">
        <w:rPr>
          <w:sz w:val="28"/>
          <w:szCs w:val="28"/>
          <w:lang w:val="lb-LU"/>
        </w:rPr>
        <w:t>rausgräifen</w:t>
      </w:r>
      <w:r w:rsidR="009C2550" w:rsidRPr="009C2550">
        <w:rPr>
          <w:sz w:val="28"/>
          <w:szCs w:val="28"/>
          <w:lang w:val="lb-LU"/>
        </w:rPr>
        <w:t>:</w:t>
      </w:r>
    </w:p>
    <w:p w14:paraId="72F49BA5" w14:textId="6BAEDD2D" w:rsidR="009C2550" w:rsidRPr="009C2550" w:rsidRDefault="009C2550" w:rsidP="009C2550">
      <w:pPr>
        <w:rPr>
          <w:sz w:val="28"/>
          <w:szCs w:val="28"/>
          <w:lang w:val="lb-LU"/>
        </w:rPr>
      </w:pPr>
      <w:r w:rsidRPr="009C2550">
        <w:rPr>
          <w:sz w:val="28"/>
          <w:szCs w:val="28"/>
          <w:lang w:val="lb-LU"/>
        </w:rPr>
        <w:t xml:space="preserve">-déi sozial cibléiert Hëllef fir defavoriséiert </w:t>
      </w:r>
      <w:r w:rsidR="00C8622D" w:rsidRPr="009C2550">
        <w:rPr>
          <w:sz w:val="28"/>
          <w:szCs w:val="28"/>
          <w:lang w:val="lb-LU"/>
        </w:rPr>
        <w:t>Stéit</w:t>
      </w:r>
      <w:r w:rsidRPr="009C2550">
        <w:rPr>
          <w:sz w:val="28"/>
          <w:szCs w:val="28"/>
          <w:lang w:val="lb-LU"/>
        </w:rPr>
        <w:t xml:space="preserve"> mat Kanner. </w:t>
      </w:r>
    </w:p>
    <w:p w14:paraId="2D0401E1" w14:textId="2E67F545" w:rsidR="009C2550" w:rsidRPr="009C2550" w:rsidRDefault="009C2550" w:rsidP="009C2550">
      <w:pPr>
        <w:rPr>
          <w:sz w:val="28"/>
          <w:szCs w:val="28"/>
          <w:lang w:val="lb-LU"/>
        </w:rPr>
      </w:pPr>
      <w:r w:rsidRPr="009C2550">
        <w:rPr>
          <w:sz w:val="28"/>
          <w:szCs w:val="28"/>
          <w:lang w:val="lb-LU"/>
        </w:rPr>
        <w:t>-</w:t>
      </w:r>
      <w:r w:rsidR="00DB0C89">
        <w:rPr>
          <w:sz w:val="28"/>
          <w:szCs w:val="28"/>
          <w:lang w:val="lb-LU"/>
        </w:rPr>
        <w:t>d</w:t>
      </w:r>
      <w:r w:rsidRPr="009C2550">
        <w:rPr>
          <w:sz w:val="28"/>
          <w:szCs w:val="28"/>
          <w:lang w:val="lb-LU"/>
        </w:rPr>
        <w:t xml:space="preserve">éi zweet Mesure ass déi sozial cibléiert Hëllef fir finanzschwach Stéit an der eng eeler Persoun </w:t>
      </w:r>
      <w:r w:rsidR="00C8622D" w:rsidRPr="009C2550">
        <w:rPr>
          <w:sz w:val="28"/>
          <w:szCs w:val="28"/>
          <w:lang w:val="lb-LU"/>
        </w:rPr>
        <w:t>lieft</w:t>
      </w:r>
      <w:r w:rsidRPr="009C2550">
        <w:rPr>
          <w:sz w:val="28"/>
          <w:szCs w:val="28"/>
          <w:lang w:val="lb-LU"/>
        </w:rPr>
        <w:t xml:space="preserve">. </w:t>
      </w:r>
    </w:p>
    <w:p w14:paraId="0DC8CED0" w14:textId="14A10515" w:rsidR="009C2550" w:rsidRPr="009C2550" w:rsidRDefault="009C2550" w:rsidP="009C2550">
      <w:pPr>
        <w:rPr>
          <w:sz w:val="28"/>
          <w:szCs w:val="28"/>
          <w:lang w:val="lb-LU"/>
        </w:rPr>
      </w:pPr>
      <w:r w:rsidRPr="009C2550">
        <w:rPr>
          <w:sz w:val="28"/>
          <w:szCs w:val="28"/>
          <w:lang w:val="lb-LU"/>
        </w:rPr>
        <w:lastRenderedPageBreak/>
        <w:t>-</w:t>
      </w:r>
      <w:r w:rsidR="00DB0C89">
        <w:rPr>
          <w:sz w:val="28"/>
          <w:szCs w:val="28"/>
          <w:lang w:val="lb-LU"/>
        </w:rPr>
        <w:t>d</w:t>
      </w:r>
      <w:r w:rsidRPr="009C2550">
        <w:rPr>
          <w:sz w:val="28"/>
          <w:szCs w:val="28"/>
          <w:lang w:val="lb-LU"/>
        </w:rPr>
        <w:t xml:space="preserve">éi </w:t>
      </w:r>
      <w:r w:rsidR="00C8622D" w:rsidRPr="009C2550">
        <w:rPr>
          <w:sz w:val="28"/>
          <w:szCs w:val="28"/>
          <w:lang w:val="lb-LU"/>
        </w:rPr>
        <w:t>drëtt</w:t>
      </w:r>
      <w:r w:rsidRPr="009C2550">
        <w:rPr>
          <w:sz w:val="28"/>
          <w:szCs w:val="28"/>
          <w:lang w:val="lb-LU"/>
        </w:rPr>
        <w:t xml:space="preserve"> Mesure ass d’Aféierung vun enger véierter Tranche vun der Prime de naissance, bei der verstäerkt ob déi éischt Entwécklung vum Kand gekuckt gëtt. </w:t>
      </w:r>
    </w:p>
    <w:p w14:paraId="6BB2AC45" w14:textId="6979946C" w:rsidR="009C2550" w:rsidRPr="009C2550" w:rsidRDefault="009C2550" w:rsidP="009C2550">
      <w:pPr>
        <w:rPr>
          <w:sz w:val="28"/>
          <w:szCs w:val="28"/>
          <w:lang w:val="lb-LU"/>
        </w:rPr>
      </w:pPr>
      <w:r w:rsidRPr="009C2550">
        <w:rPr>
          <w:sz w:val="28"/>
          <w:szCs w:val="28"/>
          <w:lang w:val="lb-LU"/>
        </w:rPr>
        <w:t xml:space="preserve">Dat bescht </w:t>
      </w:r>
      <w:r w:rsidR="00862147">
        <w:rPr>
          <w:sz w:val="28"/>
          <w:szCs w:val="28"/>
          <w:lang w:val="lb-LU"/>
        </w:rPr>
        <w:t>Element</w:t>
      </w:r>
      <w:r w:rsidRPr="009C2550">
        <w:rPr>
          <w:sz w:val="28"/>
          <w:szCs w:val="28"/>
          <w:lang w:val="lb-LU"/>
        </w:rPr>
        <w:t xml:space="preserve"> géint Aarmut a Prekaritéit ass eng Schaff. </w:t>
      </w:r>
      <w:r w:rsidR="00C8622D" w:rsidRPr="009C2550">
        <w:rPr>
          <w:sz w:val="28"/>
          <w:szCs w:val="28"/>
          <w:lang w:val="lb-LU"/>
        </w:rPr>
        <w:t>Duerfir</w:t>
      </w:r>
      <w:r w:rsidRPr="009C2550">
        <w:rPr>
          <w:sz w:val="28"/>
          <w:szCs w:val="28"/>
          <w:lang w:val="lb-LU"/>
        </w:rPr>
        <w:t xml:space="preserve"> </w:t>
      </w:r>
      <w:r w:rsidRPr="00862147">
        <w:rPr>
          <w:b/>
          <w:bCs/>
          <w:sz w:val="28"/>
          <w:szCs w:val="28"/>
          <w:lang w:val="lb-LU"/>
        </w:rPr>
        <w:t>sinn een Haaptelement</w:t>
      </w:r>
      <w:r w:rsidRPr="009C2550">
        <w:rPr>
          <w:sz w:val="28"/>
          <w:szCs w:val="28"/>
          <w:lang w:val="lb-LU"/>
        </w:rPr>
        <w:t xml:space="preserve"> vum </w:t>
      </w:r>
      <w:r w:rsidR="00C623D1">
        <w:rPr>
          <w:sz w:val="28"/>
          <w:szCs w:val="28"/>
          <w:lang w:val="lb-LU"/>
        </w:rPr>
        <w:t>nationalen Aarmutsplang</w:t>
      </w:r>
      <w:r w:rsidRPr="009C2550">
        <w:rPr>
          <w:sz w:val="28"/>
          <w:szCs w:val="28"/>
          <w:lang w:val="lb-LU"/>
        </w:rPr>
        <w:t xml:space="preserve"> Mesuren fir </w:t>
      </w:r>
      <w:r w:rsidR="00C623D1" w:rsidRPr="009C2550">
        <w:rPr>
          <w:sz w:val="28"/>
          <w:szCs w:val="28"/>
          <w:lang w:val="lb-LU"/>
        </w:rPr>
        <w:t>Beneficiairë</w:t>
      </w:r>
      <w:r w:rsidRPr="009C2550">
        <w:rPr>
          <w:sz w:val="28"/>
          <w:szCs w:val="28"/>
          <w:lang w:val="lb-LU"/>
        </w:rPr>
        <w:t xml:space="preserve"> vum REVIS nei oder erëm an Aarbecht ze bréngen</w:t>
      </w:r>
      <w:r w:rsidR="00862147">
        <w:rPr>
          <w:sz w:val="28"/>
          <w:szCs w:val="28"/>
          <w:lang w:val="lb-LU"/>
        </w:rPr>
        <w:t xml:space="preserve"> an</w:t>
      </w:r>
      <w:r w:rsidRPr="009C2550">
        <w:rPr>
          <w:sz w:val="28"/>
          <w:szCs w:val="28"/>
          <w:lang w:val="lb-LU"/>
        </w:rPr>
        <w:t xml:space="preserve"> d‘Valoriséierung vun der Beruf</w:t>
      </w:r>
      <w:r w:rsidR="003C52FE">
        <w:rPr>
          <w:sz w:val="28"/>
          <w:szCs w:val="28"/>
          <w:lang w:val="lb-LU"/>
        </w:rPr>
        <w:t>f</w:t>
      </w:r>
      <w:r w:rsidRPr="009C2550">
        <w:rPr>
          <w:sz w:val="28"/>
          <w:szCs w:val="28"/>
          <w:lang w:val="lb-LU"/>
        </w:rPr>
        <w:t xml:space="preserve">sausbildung mat Upassunge beim Léiergeld. Formatiounsofferen a verschiddene Sproochen, d‘ Vermëttlung vu Sprooch- an Digitalkompetenzen. Doriwwer eraus ass och den Ausbau vun de cibléierten Hëllefe fir Entreprise virgesinn, déi sech um Effort bedeelegen Demandeurs d’emploi anzestellen. </w:t>
      </w:r>
    </w:p>
    <w:p w14:paraId="4087C170" w14:textId="165031E8" w:rsidR="009C2550" w:rsidRPr="009C2550" w:rsidRDefault="009C2550" w:rsidP="009C2550">
      <w:pPr>
        <w:rPr>
          <w:b/>
          <w:bCs/>
          <w:sz w:val="28"/>
          <w:szCs w:val="28"/>
          <w:lang w:val="lb-LU"/>
        </w:rPr>
      </w:pPr>
      <w:r w:rsidRPr="009C2550">
        <w:rPr>
          <w:sz w:val="28"/>
          <w:szCs w:val="28"/>
          <w:lang w:val="lb-LU"/>
        </w:rPr>
        <w:t xml:space="preserve">Och am Logement ass et </w:t>
      </w:r>
      <w:r w:rsidR="00C8622D" w:rsidRPr="009C2550">
        <w:rPr>
          <w:sz w:val="28"/>
          <w:szCs w:val="28"/>
          <w:lang w:val="lb-LU"/>
        </w:rPr>
        <w:t>Zäit</w:t>
      </w:r>
      <w:r w:rsidRPr="009C2550">
        <w:rPr>
          <w:sz w:val="28"/>
          <w:szCs w:val="28"/>
          <w:lang w:val="lb-LU"/>
        </w:rPr>
        <w:t xml:space="preserve"> ginn fir </w:t>
      </w:r>
      <w:r w:rsidR="00C8622D" w:rsidRPr="009C2550">
        <w:rPr>
          <w:sz w:val="28"/>
          <w:szCs w:val="28"/>
          <w:lang w:val="lb-LU"/>
        </w:rPr>
        <w:t>Choixen</w:t>
      </w:r>
      <w:r w:rsidRPr="009C2550">
        <w:rPr>
          <w:sz w:val="28"/>
          <w:szCs w:val="28"/>
          <w:lang w:val="lb-LU"/>
        </w:rPr>
        <w:t xml:space="preserve"> ze treffen. </w:t>
      </w:r>
      <w:r w:rsidRPr="00862147">
        <w:rPr>
          <w:b/>
          <w:bCs/>
          <w:sz w:val="28"/>
          <w:szCs w:val="28"/>
          <w:lang w:val="lb-LU"/>
        </w:rPr>
        <w:t xml:space="preserve">Deiere Wunnraum an héich Loyeren </w:t>
      </w:r>
      <w:r w:rsidR="00C8622D" w:rsidRPr="009C2550">
        <w:rPr>
          <w:sz w:val="28"/>
          <w:szCs w:val="28"/>
          <w:lang w:val="lb-LU"/>
        </w:rPr>
        <w:t>dreiwen</w:t>
      </w:r>
      <w:r w:rsidRPr="009C2550">
        <w:rPr>
          <w:sz w:val="28"/>
          <w:szCs w:val="28"/>
          <w:lang w:val="lb-LU"/>
        </w:rPr>
        <w:t xml:space="preserve"> d’Aarmut an den Aarmutsris</w:t>
      </w:r>
      <w:r w:rsidR="00862147">
        <w:rPr>
          <w:sz w:val="28"/>
          <w:szCs w:val="28"/>
          <w:lang w:val="lb-LU"/>
        </w:rPr>
        <w:t>iko</w:t>
      </w:r>
      <w:r w:rsidRPr="009C2550">
        <w:rPr>
          <w:sz w:val="28"/>
          <w:szCs w:val="28"/>
          <w:lang w:val="lb-LU"/>
        </w:rPr>
        <w:t xml:space="preserve"> no uewen. D’</w:t>
      </w:r>
      <w:r w:rsidR="00C623D1">
        <w:rPr>
          <w:sz w:val="28"/>
          <w:szCs w:val="28"/>
          <w:lang w:val="lb-LU"/>
        </w:rPr>
        <w:t xml:space="preserve">Situatioun vum </w:t>
      </w:r>
      <w:r w:rsidRPr="009C2550">
        <w:rPr>
          <w:sz w:val="28"/>
          <w:szCs w:val="28"/>
          <w:lang w:val="lb-LU"/>
        </w:rPr>
        <w:t>Logement zu Lëtzebuerg huet massiv sozial Repercussiounen</w:t>
      </w:r>
      <w:r w:rsidR="00862147">
        <w:rPr>
          <w:sz w:val="28"/>
          <w:szCs w:val="28"/>
          <w:lang w:val="lb-LU"/>
        </w:rPr>
        <w:t>.</w:t>
      </w:r>
      <w:r w:rsidRPr="009C2550">
        <w:rPr>
          <w:sz w:val="28"/>
          <w:szCs w:val="28"/>
          <w:lang w:val="lb-LU"/>
        </w:rPr>
        <w:t xml:space="preserve"> Grad </w:t>
      </w:r>
      <w:r w:rsidRPr="00862147">
        <w:rPr>
          <w:b/>
          <w:bCs/>
          <w:sz w:val="28"/>
          <w:szCs w:val="28"/>
          <w:lang w:val="lb-LU"/>
        </w:rPr>
        <w:t>déi defavoriséiert</w:t>
      </w:r>
      <w:r w:rsidRPr="009C2550">
        <w:rPr>
          <w:sz w:val="28"/>
          <w:szCs w:val="28"/>
          <w:lang w:val="lb-LU"/>
        </w:rPr>
        <w:t xml:space="preserve"> Famillen a Stéit mussen </w:t>
      </w:r>
      <w:r w:rsidR="00C8622D" w:rsidRPr="009C2550">
        <w:rPr>
          <w:sz w:val="28"/>
          <w:szCs w:val="28"/>
          <w:lang w:val="lb-LU"/>
        </w:rPr>
        <w:t>iwwerproportional</w:t>
      </w:r>
      <w:r w:rsidRPr="009C2550">
        <w:rPr>
          <w:sz w:val="28"/>
          <w:szCs w:val="28"/>
          <w:lang w:val="lb-LU"/>
        </w:rPr>
        <w:t xml:space="preserve"> vill an de Logement investéieren. D’Regierung schafft weiderhin mat villen </w:t>
      </w:r>
      <w:r w:rsidR="00C623D1" w:rsidRPr="009C2550">
        <w:rPr>
          <w:sz w:val="28"/>
          <w:szCs w:val="28"/>
          <w:lang w:val="lb-LU"/>
        </w:rPr>
        <w:t>Moossnamen</w:t>
      </w:r>
      <w:r w:rsidRPr="009C2550">
        <w:rPr>
          <w:sz w:val="28"/>
          <w:szCs w:val="28"/>
          <w:lang w:val="lb-LU"/>
        </w:rPr>
        <w:t xml:space="preserve"> </w:t>
      </w:r>
      <w:r w:rsidR="00C623D1" w:rsidRPr="00862147">
        <w:rPr>
          <w:b/>
          <w:bCs/>
          <w:sz w:val="28"/>
          <w:szCs w:val="28"/>
          <w:lang w:val="lb-LU"/>
        </w:rPr>
        <w:t xml:space="preserve">fir </w:t>
      </w:r>
      <w:r w:rsidRPr="00862147">
        <w:rPr>
          <w:b/>
          <w:bCs/>
          <w:sz w:val="28"/>
          <w:szCs w:val="28"/>
          <w:lang w:val="lb-LU"/>
        </w:rPr>
        <w:t>un dëse grave Problem</w:t>
      </w:r>
      <w:r w:rsidRPr="009C2550">
        <w:rPr>
          <w:sz w:val="28"/>
          <w:szCs w:val="28"/>
          <w:lang w:val="lb-LU"/>
        </w:rPr>
        <w:t xml:space="preserve"> erunzegoen an </w:t>
      </w:r>
      <w:r w:rsidR="00C8622D" w:rsidRPr="009C2550">
        <w:rPr>
          <w:sz w:val="28"/>
          <w:szCs w:val="28"/>
          <w:lang w:val="lb-LU"/>
        </w:rPr>
        <w:t>Léisungen</w:t>
      </w:r>
      <w:r w:rsidRPr="009C2550">
        <w:rPr>
          <w:sz w:val="28"/>
          <w:szCs w:val="28"/>
          <w:lang w:val="lb-LU"/>
        </w:rPr>
        <w:t xml:space="preserve"> ze sichen fir d’Situatioun vun den </w:t>
      </w:r>
      <w:r w:rsidR="00C8622D" w:rsidRPr="009C2550">
        <w:rPr>
          <w:sz w:val="28"/>
          <w:szCs w:val="28"/>
          <w:lang w:val="lb-LU"/>
        </w:rPr>
        <w:t>Mënschen</w:t>
      </w:r>
      <w:r w:rsidRPr="009C2550">
        <w:rPr>
          <w:sz w:val="28"/>
          <w:szCs w:val="28"/>
          <w:lang w:val="lb-LU"/>
        </w:rPr>
        <w:t xml:space="preserve"> op der Sich no engem Daach </w:t>
      </w:r>
      <w:r w:rsidR="00C8622D" w:rsidRPr="009C2550">
        <w:rPr>
          <w:sz w:val="28"/>
          <w:szCs w:val="28"/>
          <w:lang w:val="lb-LU"/>
        </w:rPr>
        <w:t>iwwert</w:t>
      </w:r>
      <w:r w:rsidRPr="009C2550">
        <w:rPr>
          <w:sz w:val="28"/>
          <w:szCs w:val="28"/>
          <w:lang w:val="lb-LU"/>
        </w:rPr>
        <w:t xml:space="preserve"> dem Kapp ze verbesseren. Si </w:t>
      </w:r>
      <w:r w:rsidR="00C8622D" w:rsidRPr="009C2550">
        <w:rPr>
          <w:sz w:val="28"/>
          <w:szCs w:val="28"/>
          <w:lang w:val="lb-LU"/>
        </w:rPr>
        <w:t>intervenéiert</w:t>
      </w:r>
      <w:r w:rsidRPr="009C2550">
        <w:rPr>
          <w:sz w:val="28"/>
          <w:szCs w:val="28"/>
          <w:lang w:val="lb-LU"/>
        </w:rPr>
        <w:t xml:space="preserve"> massiv am Beräich vum Logement. Och hei verweisen ech op de </w:t>
      </w:r>
      <w:r w:rsidR="00C8622D" w:rsidRPr="009C2550">
        <w:rPr>
          <w:sz w:val="28"/>
          <w:szCs w:val="28"/>
          <w:lang w:val="lb-LU"/>
        </w:rPr>
        <w:t>schrëftlechen</w:t>
      </w:r>
      <w:r w:rsidRPr="009C2550">
        <w:rPr>
          <w:sz w:val="28"/>
          <w:szCs w:val="28"/>
          <w:lang w:val="lb-LU"/>
        </w:rPr>
        <w:t xml:space="preserve"> Rapport a </w:t>
      </w:r>
      <w:r w:rsidR="00C8622D" w:rsidRPr="009C2550">
        <w:rPr>
          <w:sz w:val="28"/>
          <w:szCs w:val="28"/>
          <w:lang w:val="lb-LU"/>
        </w:rPr>
        <w:t>limitéiere</w:t>
      </w:r>
      <w:r w:rsidRPr="009C2550">
        <w:rPr>
          <w:sz w:val="28"/>
          <w:szCs w:val="28"/>
          <w:lang w:val="lb-LU"/>
        </w:rPr>
        <w:t xml:space="preserve"> mech op Stéchwierder:</w:t>
      </w:r>
    </w:p>
    <w:p w14:paraId="3314AE98" w14:textId="60A34EAA" w:rsidR="009C2550" w:rsidRPr="009C2550" w:rsidRDefault="009C2550" w:rsidP="009C2550">
      <w:pPr>
        <w:numPr>
          <w:ilvl w:val="0"/>
          <w:numId w:val="1"/>
        </w:numPr>
        <w:rPr>
          <w:sz w:val="28"/>
          <w:szCs w:val="28"/>
          <w:lang w:val="lb-LU"/>
        </w:rPr>
      </w:pPr>
      <w:r w:rsidRPr="009C2550">
        <w:rPr>
          <w:sz w:val="28"/>
          <w:szCs w:val="28"/>
          <w:lang w:val="lb-LU"/>
        </w:rPr>
        <w:t xml:space="preserve">D’Subvention loyer fir </w:t>
      </w:r>
      <w:r w:rsidR="00C8622D" w:rsidRPr="009C2550">
        <w:rPr>
          <w:sz w:val="28"/>
          <w:szCs w:val="28"/>
          <w:lang w:val="lb-LU"/>
        </w:rPr>
        <w:t>akommesschwaach</w:t>
      </w:r>
      <w:r w:rsidRPr="009C2550">
        <w:rPr>
          <w:sz w:val="28"/>
          <w:szCs w:val="28"/>
          <w:lang w:val="lb-LU"/>
        </w:rPr>
        <w:t xml:space="preserve"> Stéit gouf op den 1. Juni 2024 </w:t>
      </w:r>
      <w:r w:rsidR="00C8622D" w:rsidRPr="009C2550">
        <w:rPr>
          <w:sz w:val="28"/>
          <w:szCs w:val="28"/>
          <w:lang w:val="lb-LU"/>
        </w:rPr>
        <w:t>eropgesat</w:t>
      </w:r>
      <w:r w:rsidRPr="009C2550">
        <w:rPr>
          <w:sz w:val="28"/>
          <w:szCs w:val="28"/>
          <w:lang w:val="lb-LU"/>
        </w:rPr>
        <w:t xml:space="preserve">. </w:t>
      </w:r>
    </w:p>
    <w:p w14:paraId="3B7ACCF1" w14:textId="740DCAF0" w:rsidR="009C2550" w:rsidRPr="009C2550" w:rsidRDefault="009C2550" w:rsidP="009C2550">
      <w:pPr>
        <w:numPr>
          <w:ilvl w:val="0"/>
          <w:numId w:val="1"/>
        </w:numPr>
        <w:rPr>
          <w:sz w:val="28"/>
          <w:szCs w:val="28"/>
          <w:lang w:val="lb-LU"/>
        </w:rPr>
      </w:pPr>
      <w:r w:rsidRPr="009C2550">
        <w:rPr>
          <w:sz w:val="28"/>
          <w:szCs w:val="28"/>
          <w:lang w:val="lb-LU"/>
        </w:rPr>
        <w:t xml:space="preserve">D’Bailleurs sociaux ginn ënnerstëtzt. Wien een Haus oder en Appartement iwwert e Bailleur social verlount, ass mam Revenue, den e kritt zu 90 % vun der Steier </w:t>
      </w:r>
      <w:r w:rsidR="00C8622D" w:rsidRPr="009C2550">
        <w:rPr>
          <w:sz w:val="28"/>
          <w:szCs w:val="28"/>
          <w:lang w:val="lb-LU"/>
        </w:rPr>
        <w:t>befreit</w:t>
      </w:r>
      <w:r w:rsidRPr="009C2550">
        <w:rPr>
          <w:sz w:val="28"/>
          <w:szCs w:val="28"/>
          <w:lang w:val="lb-LU"/>
        </w:rPr>
        <w:t xml:space="preserve">. </w:t>
      </w:r>
    </w:p>
    <w:p w14:paraId="71151D94" w14:textId="15AA0FB9" w:rsidR="009C2550" w:rsidRPr="009C2550" w:rsidRDefault="009C2550" w:rsidP="009C2550">
      <w:pPr>
        <w:numPr>
          <w:ilvl w:val="0"/>
          <w:numId w:val="1"/>
        </w:numPr>
        <w:rPr>
          <w:sz w:val="28"/>
          <w:szCs w:val="28"/>
          <w:lang w:val="lb-LU"/>
        </w:rPr>
      </w:pPr>
      <w:r w:rsidRPr="009C2550">
        <w:rPr>
          <w:sz w:val="28"/>
          <w:szCs w:val="28"/>
          <w:lang w:val="lb-LU"/>
        </w:rPr>
        <w:t>Fir de Fonds spécial pour le logement abordable sinn fir déi nächst 4 Joer all Joers 370 M</w:t>
      </w:r>
      <w:r w:rsidR="00862147">
        <w:rPr>
          <w:sz w:val="28"/>
          <w:szCs w:val="28"/>
          <w:lang w:val="lb-LU"/>
        </w:rPr>
        <w:t>illiounen</w:t>
      </w:r>
      <w:r w:rsidRPr="009C2550">
        <w:rPr>
          <w:sz w:val="28"/>
          <w:szCs w:val="28"/>
          <w:lang w:val="lb-LU"/>
        </w:rPr>
        <w:t xml:space="preserve"> € virgesinn, eng Steigerung par rapport zum Budget </w:t>
      </w:r>
      <w:r w:rsidR="00862147">
        <w:rPr>
          <w:sz w:val="28"/>
          <w:szCs w:val="28"/>
          <w:lang w:val="lb-LU"/>
        </w:rPr>
        <w:t>20</w:t>
      </w:r>
      <w:r w:rsidRPr="009C2550">
        <w:rPr>
          <w:sz w:val="28"/>
          <w:szCs w:val="28"/>
          <w:lang w:val="lb-LU"/>
        </w:rPr>
        <w:t>25 v</w:t>
      </w:r>
      <w:r w:rsidR="00862147">
        <w:rPr>
          <w:sz w:val="28"/>
          <w:szCs w:val="28"/>
          <w:lang w:val="lb-LU"/>
        </w:rPr>
        <w:t>u</w:t>
      </w:r>
      <w:r w:rsidRPr="009C2550">
        <w:rPr>
          <w:sz w:val="28"/>
          <w:szCs w:val="28"/>
          <w:lang w:val="lb-LU"/>
        </w:rPr>
        <w:t>n 18%.</w:t>
      </w:r>
    </w:p>
    <w:p w14:paraId="579B41EF" w14:textId="7EEC4227" w:rsidR="00C623D1" w:rsidRPr="00C623D1" w:rsidRDefault="009C2550" w:rsidP="00C623D1">
      <w:pPr>
        <w:numPr>
          <w:ilvl w:val="0"/>
          <w:numId w:val="1"/>
        </w:numPr>
        <w:rPr>
          <w:sz w:val="28"/>
          <w:szCs w:val="28"/>
          <w:lang w:val="lb-LU"/>
        </w:rPr>
      </w:pPr>
      <w:r w:rsidRPr="009C2550">
        <w:rPr>
          <w:sz w:val="28"/>
          <w:szCs w:val="28"/>
          <w:lang w:val="lb-LU"/>
        </w:rPr>
        <w:lastRenderedPageBreak/>
        <w:t>Am V</w:t>
      </w:r>
      <w:r w:rsidR="00C8622D">
        <w:rPr>
          <w:sz w:val="28"/>
          <w:szCs w:val="28"/>
          <w:lang w:val="lb-LU"/>
        </w:rPr>
        <w:t>EFA</w:t>
      </w:r>
      <w:r w:rsidRPr="009C2550">
        <w:rPr>
          <w:sz w:val="28"/>
          <w:szCs w:val="28"/>
          <w:lang w:val="lb-LU"/>
        </w:rPr>
        <w:t xml:space="preserve"> Programm sinn 480 </w:t>
      </w:r>
      <w:r w:rsidR="00C623D1">
        <w:rPr>
          <w:sz w:val="28"/>
          <w:szCs w:val="28"/>
          <w:lang w:val="lb-LU"/>
        </w:rPr>
        <w:t>Milliounen</w:t>
      </w:r>
      <w:r w:rsidRPr="009C2550">
        <w:rPr>
          <w:sz w:val="28"/>
          <w:szCs w:val="28"/>
          <w:lang w:val="lb-LU"/>
        </w:rPr>
        <w:t xml:space="preserve"> iwwer 4 Joer </w:t>
      </w:r>
      <w:r w:rsidR="00C8622D" w:rsidRPr="009C2550">
        <w:rPr>
          <w:sz w:val="28"/>
          <w:szCs w:val="28"/>
          <w:lang w:val="lb-LU"/>
        </w:rPr>
        <w:t>virgesinn</w:t>
      </w:r>
      <w:r w:rsidRPr="009C2550">
        <w:rPr>
          <w:sz w:val="28"/>
          <w:szCs w:val="28"/>
          <w:lang w:val="lb-LU"/>
        </w:rPr>
        <w:t xml:space="preserve"> fir Appartementer ze </w:t>
      </w:r>
      <w:r w:rsidR="00C8622D" w:rsidRPr="009C2550">
        <w:rPr>
          <w:sz w:val="28"/>
          <w:szCs w:val="28"/>
          <w:lang w:val="lb-LU"/>
        </w:rPr>
        <w:t>kafen</w:t>
      </w:r>
      <w:r w:rsidRPr="009C2550">
        <w:rPr>
          <w:sz w:val="28"/>
          <w:szCs w:val="28"/>
          <w:lang w:val="lb-LU"/>
        </w:rPr>
        <w:t xml:space="preserve">, déi de Bestand u sozialen an </w:t>
      </w:r>
      <w:r w:rsidR="00C623D1" w:rsidRPr="009C2550">
        <w:rPr>
          <w:sz w:val="28"/>
          <w:szCs w:val="28"/>
          <w:lang w:val="lb-LU"/>
        </w:rPr>
        <w:t>abordabel</w:t>
      </w:r>
      <w:r w:rsidRPr="009C2550">
        <w:rPr>
          <w:sz w:val="28"/>
          <w:szCs w:val="28"/>
          <w:lang w:val="lb-LU"/>
        </w:rPr>
        <w:t xml:space="preserve"> Wunnengen </w:t>
      </w:r>
      <w:r w:rsidR="00862147" w:rsidRPr="009C2550">
        <w:rPr>
          <w:sz w:val="28"/>
          <w:szCs w:val="28"/>
          <w:lang w:val="lb-LU"/>
        </w:rPr>
        <w:t>erhéi</w:t>
      </w:r>
      <w:r w:rsidR="00862147">
        <w:rPr>
          <w:sz w:val="28"/>
          <w:szCs w:val="28"/>
          <w:lang w:val="lb-LU"/>
        </w:rPr>
        <w:t>j</w:t>
      </w:r>
      <w:r w:rsidR="00862147" w:rsidRPr="009C2550">
        <w:rPr>
          <w:sz w:val="28"/>
          <w:szCs w:val="28"/>
          <w:lang w:val="lb-LU"/>
        </w:rPr>
        <w:t>en</w:t>
      </w:r>
      <w:r w:rsidRPr="009C2550">
        <w:rPr>
          <w:sz w:val="28"/>
          <w:szCs w:val="28"/>
          <w:lang w:val="lb-LU"/>
        </w:rPr>
        <w:t>.</w:t>
      </w:r>
    </w:p>
    <w:p w14:paraId="2FB5DBAC" w14:textId="77777777" w:rsidR="009C2550" w:rsidRPr="009C2550" w:rsidRDefault="009C2550" w:rsidP="009C2550">
      <w:pPr>
        <w:rPr>
          <w:sz w:val="28"/>
          <w:szCs w:val="28"/>
          <w:lang w:val="lb-LU"/>
        </w:rPr>
      </w:pPr>
      <w:r w:rsidRPr="009C2550">
        <w:rPr>
          <w:sz w:val="28"/>
          <w:szCs w:val="28"/>
          <w:lang w:val="lb-LU"/>
        </w:rPr>
        <w:t>Här President, Dir Dammen an Hären,</w:t>
      </w:r>
    </w:p>
    <w:p w14:paraId="173A27C4" w14:textId="632EF33A" w:rsidR="00C623D1" w:rsidRDefault="009C2550" w:rsidP="009C2550">
      <w:pPr>
        <w:rPr>
          <w:sz w:val="28"/>
          <w:szCs w:val="28"/>
          <w:lang w:val="lb-LU"/>
        </w:rPr>
      </w:pPr>
      <w:r w:rsidRPr="009C2550">
        <w:rPr>
          <w:sz w:val="28"/>
          <w:szCs w:val="28"/>
          <w:lang w:val="lb-LU"/>
        </w:rPr>
        <w:t xml:space="preserve">Ech kommen elo zu </w:t>
      </w:r>
      <w:r w:rsidRPr="00862147">
        <w:rPr>
          <w:b/>
          <w:bCs/>
          <w:sz w:val="28"/>
          <w:szCs w:val="28"/>
          <w:lang w:val="lb-LU"/>
        </w:rPr>
        <w:t>engem immens wichtegen</w:t>
      </w:r>
      <w:r w:rsidRPr="009C2550">
        <w:rPr>
          <w:sz w:val="28"/>
          <w:szCs w:val="28"/>
          <w:lang w:val="lb-LU"/>
        </w:rPr>
        <w:t xml:space="preserve"> Choix</w:t>
      </w:r>
      <w:r w:rsidR="00C623D1">
        <w:rPr>
          <w:sz w:val="28"/>
          <w:szCs w:val="28"/>
          <w:lang w:val="lb-LU"/>
        </w:rPr>
        <w:t xml:space="preserve"> vun der Regierung</w:t>
      </w:r>
      <w:r w:rsidRPr="009C2550">
        <w:rPr>
          <w:sz w:val="28"/>
          <w:szCs w:val="28"/>
          <w:lang w:val="lb-LU"/>
        </w:rPr>
        <w:t xml:space="preserve">, </w:t>
      </w:r>
      <w:r w:rsidR="00C623D1" w:rsidRPr="00862147">
        <w:rPr>
          <w:b/>
          <w:bCs/>
          <w:sz w:val="28"/>
          <w:szCs w:val="28"/>
          <w:lang w:val="lb-LU"/>
        </w:rPr>
        <w:t>d</w:t>
      </w:r>
      <w:r w:rsidR="00BD66FD">
        <w:rPr>
          <w:b/>
          <w:bCs/>
          <w:sz w:val="28"/>
          <w:szCs w:val="28"/>
          <w:lang w:val="lb-LU"/>
        </w:rPr>
        <w:t>een</w:t>
      </w:r>
      <w:r w:rsidRPr="00862147">
        <w:rPr>
          <w:b/>
          <w:bCs/>
          <w:sz w:val="28"/>
          <w:szCs w:val="28"/>
          <w:lang w:val="lb-LU"/>
        </w:rPr>
        <w:t xml:space="preserve"> </w:t>
      </w:r>
      <w:r w:rsidR="00C623D1" w:rsidRPr="00862147">
        <w:rPr>
          <w:b/>
          <w:bCs/>
          <w:sz w:val="28"/>
          <w:szCs w:val="28"/>
          <w:lang w:val="lb-LU"/>
        </w:rPr>
        <w:t xml:space="preserve">ganz sécher </w:t>
      </w:r>
      <w:r w:rsidRPr="00862147">
        <w:rPr>
          <w:b/>
          <w:bCs/>
          <w:sz w:val="28"/>
          <w:szCs w:val="28"/>
          <w:lang w:val="lb-LU"/>
        </w:rPr>
        <w:t>een</w:t>
      </w:r>
      <w:r w:rsidRPr="009C2550">
        <w:rPr>
          <w:sz w:val="28"/>
          <w:szCs w:val="28"/>
          <w:lang w:val="lb-LU"/>
        </w:rPr>
        <w:t xml:space="preserve"> Paradigmewiessel an der Aarmutsbekämpfung duerstellt. D’automatescht Ausbezuelen vun der Allocation de vie chère an der Prime Energie, </w:t>
      </w:r>
      <w:r w:rsidRPr="00862147">
        <w:rPr>
          <w:b/>
          <w:bCs/>
          <w:sz w:val="28"/>
          <w:szCs w:val="28"/>
          <w:lang w:val="lb-LU"/>
        </w:rPr>
        <w:t>gouf d</w:t>
      </w:r>
      <w:r w:rsidR="001E674C">
        <w:rPr>
          <w:b/>
          <w:bCs/>
          <w:sz w:val="28"/>
          <w:szCs w:val="28"/>
          <w:lang w:val="lb-LU"/>
        </w:rPr>
        <w:t>ë</w:t>
      </w:r>
      <w:r w:rsidRPr="00862147">
        <w:rPr>
          <w:b/>
          <w:bCs/>
          <w:sz w:val="28"/>
          <w:szCs w:val="28"/>
          <w:lang w:val="lb-LU"/>
        </w:rPr>
        <w:t>st Joer agefouert</w:t>
      </w:r>
      <w:r w:rsidRPr="009C2550">
        <w:rPr>
          <w:sz w:val="28"/>
          <w:szCs w:val="28"/>
          <w:lang w:val="lb-LU"/>
        </w:rPr>
        <w:t>, an</w:t>
      </w:r>
      <w:r w:rsidR="00862147">
        <w:rPr>
          <w:sz w:val="28"/>
          <w:szCs w:val="28"/>
          <w:lang w:val="lb-LU"/>
        </w:rPr>
        <w:t>,</w:t>
      </w:r>
      <w:r w:rsidRPr="009C2550">
        <w:rPr>
          <w:sz w:val="28"/>
          <w:szCs w:val="28"/>
          <w:lang w:val="lb-LU"/>
        </w:rPr>
        <w:t xml:space="preserve"> </w:t>
      </w:r>
      <w:r w:rsidRPr="00862147">
        <w:rPr>
          <w:b/>
          <w:bCs/>
          <w:sz w:val="28"/>
          <w:szCs w:val="28"/>
          <w:lang w:val="lb-LU"/>
        </w:rPr>
        <w:t>erlaabt mir do speziell</w:t>
      </w:r>
      <w:r w:rsidRPr="009C2550">
        <w:rPr>
          <w:sz w:val="28"/>
          <w:szCs w:val="28"/>
          <w:lang w:val="lb-LU"/>
        </w:rPr>
        <w:t xml:space="preserve"> de</w:t>
      </w:r>
      <w:r w:rsidR="00862147">
        <w:rPr>
          <w:sz w:val="28"/>
          <w:szCs w:val="28"/>
          <w:lang w:val="lb-LU"/>
        </w:rPr>
        <w:t>m</w:t>
      </w:r>
      <w:r w:rsidRPr="009C2550">
        <w:rPr>
          <w:sz w:val="28"/>
          <w:szCs w:val="28"/>
          <w:lang w:val="lb-LU"/>
        </w:rPr>
        <w:t xml:space="preserve"> Fonds National de Solidarité mat </w:t>
      </w:r>
      <w:r w:rsidRPr="00862147">
        <w:rPr>
          <w:b/>
          <w:bCs/>
          <w:sz w:val="28"/>
          <w:szCs w:val="28"/>
          <w:lang w:val="lb-LU"/>
        </w:rPr>
        <w:t xml:space="preserve">allen déi </w:t>
      </w:r>
      <w:r w:rsidR="00C623D1" w:rsidRPr="00862147">
        <w:rPr>
          <w:b/>
          <w:bCs/>
          <w:sz w:val="28"/>
          <w:szCs w:val="28"/>
          <w:lang w:val="lb-LU"/>
        </w:rPr>
        <w:t>dat</w:t>
      </w:r>
      <w:r w:rsidRPr="009C2550">
        <w:rPr>
          <w:sz w:val="28"/>
          <w:szCs w:val="28"/>
          <w:lang w:val="lb-LU"/>
        </w:rPr>
        <w:t xml:space="preserve"> </w:t>
      </w:r>
      <w:r w:rsidR="00C623D1" w:rsidRPr="009C2550">
        <w:rPr>
          <w:sz w:val="28"/>
          <w:szCs w:val="28"/>
          <w:lang w:val="lb-LU"/>
        </w:rPr>
        <w:t>méiglech</w:t>
      </w:r>
      <w:r w:rsidRPr="009C2550">
        <w:rPr>
          <w:sz w:val="28"/>
          <w:szCs w:val="28"/>
          <w:lang w:val="lb-LU"/>
        </w:rPr>
        <w:t xml:space="preserve"> </w:t>
      </w:r>
      <w:r w:rsidR="00C623D1" w:rsidRPr="009C2550">
        <w:rPr>
          <w:sz w:val="28"/>
          <w:szCs w:val="28"/>
          <w:lang w:val="lb-LU"/>
        </w:rPr>
        <w:t>gemaach</w:t>
      </w:r>
      <w:r w:rsidRPr="009C2550">
        <w:rPr>
          <w:sz w:val="28"/>
          <w:szCs w:val="28"/>
          <w:lang w:val="lb-LU"/>
        </w:rPr>
        <w:t xml:space="preserve"> </w:t>
      </w:r>
      <w:r w:rsidR="00C623D1" w:rsidRPr="009C2550">
        <w:rPr>
          <w:sz w:val="28"/>
          <w:szCs w:val="28"/>
          <w:lang w:val="lb-LU"/>
        </w:rPr>
        <w:t>hunn</w:t>
      </w:r>
      <w:r w:rsidRPr="009C2550">
        <w:rPr>
          <w:sz w:val="28"/>
          <w:szCs w:val="28"/>
          <w:lang w:val="lb-LU"/>
        </w:rPr>
        <w:t xml:space="preserve">, een </w:t>
      </w:r>
      <w:r w:rsidR="00C623D1">
        <w:rPr>
          <w:sz w:val="28"/>
          <w:szCs w:val="28"/>
          <w:lang w:val="lb-LU"/>
        </w:rPr>
        <w:t xml:space="preserve">groussen </w:t>
      </w:r>
      <w:r w:rsidRPr="009C2550">
        <w:rPr>
          <w:sz w:val="28"/>
          <w:szCs w:val="28"/>
          <w:lang w:val="lb-LU"/>
        </w:rPr>
        <w:t xml:space="preserve">Merci vun </w:t>
      </w:r>
      <w:r w:rsidR="00C623D1" w:rsidRPr="009C2550">
        <w:rPr>
          <w:sz w:val="28"/>
          <w:szCs w:val="28"/>
          <w:lang w:val="lb-LU"/>
        </w:rPr>
        <w:t>dëser</w:t>
      </w:r>
      <w:r w:rsidRPr="009C2550">
        <w:rPr>
          <w:sz w:val="28"/>
          <w:szCs w:val="28"/>
          <w:lang w:val="lb-LU"/>
        </w:rPr>
        <w:t xml:space="preserve"> </w:t>
      </w:r>
      <w:r w:rsidR="00C623D1" w:rsidRPr="009C2550">
        <w:rPr>
          <w:sz w:val="28"/>
          <w:szCs w:val="28"/>
          <w:lang w:val="lb-LU"/>
        </w:rPr>
        <w:t>Platz</w:t>
      </w:r>
      <w:r w:rsidRPr="009C2550">
        <w:rPr>
          <w:sz w:val="28"/>
          <w:szCs w:val="28"/>
          <w:lang w:val="lb-LU"/>
        </w:rPr>
        <w:t xml:space="preserve"> ze soen!  Eng </w:t>
      </w:r>
      <w:r w:rsidR="00C623D1" w:rsidRPr="009C2550">
        <w:rPr>
          <w:sz w:val="28"/>
          <w:szCs w:val="28"/>
          <w:lang w:val="lb-LU"/>
        </w:rPr>
        <w:t>immens</w:t>
      </w:r>
      <w:r w:rsidR="00C623D1">
        <w:rPr>
          <w:sz w:val="28"/>
          <w:szCs w:val="28"/>
          <w:lang w:val="lb-LU"/>
        </w:rPr>
        <w:t xml:space="preserve"> </w:t>
      </w:r>
      <w:r w:rsidRPr="009C2550">
        <w:rPr>
          <w:sz w:val="28"/>
          <w:szCs w:val="28"/>
          <w:lang w:val="lb-LU"/>
        </w:rPr>
        <w:t xml:space="preserve">wichteg Initiative, déi ervirstécht, well </w:t>
      </w:r>
      <w:r w:rsidR="00C8622D" w:rsidRPr="009C2550">
        <w:rPr>
          <w:sz w:val="28"/>
          <w:szCs w:val="28"/>
          <w:lang w:val="lb-LU"/>
        </w:rPr>
        <w:t>Sie</w:t>
      </w:r>
      <w:r w:rsidRPr="009C2550">
        <w:rPr>
          <w:sz w:val="28"/>
          <w:szCs w:val="28"/>
          <w:lang w:val="lb-LU"/>
        </w:rPr>
        <w:t xml:space="preserve"> de Problem vum Non-recours vu soziale</w:t>
      </w:r>
      <w:r w:rsidR="00BD66FD">
        <w:rPr>
          <w:sz w:val="28"/>
          <w:szCs w:val="28"/>
          <w:lang w:val="lb-LU"/>
        </w:rPr>
        <w:t xml:space="preserve">r </w:t>
      </w:r>
      <w:r w:rsidR="007A11A5">
        <w:rPr>
          <w:b/>
          <w:bCs/>
          <w:sz w:val="28"/>
          <w:szCs w:val="28"/>
          <w:lang w:val="lb-LU"/>
        </w:rPr>
        <w:t>Ë</w:t>
      </w:r>
      <w:r w:rsidR="00BD66FD" w:rsidRPr="00BD66FD">
        <w:rPr>
          <w:b/>
          <w:bCs/>
          <w:sz w:val="28"/>
          <w:szCs w:val="28"/>
          <w:lang w:val="lb-LU"/>
        </w:rPr>
        <w:t>nnerst</w:t>
      </w:r>
      <w:r w:rsidR="007A11A5">
        <w:rPr>
          <w:b/>
          <w:bCs/>
          <w:sz w:val="28"/>
          <w:szCs w:val="28"/>
          <w:lang w:val="lb-LU"/>
        </w:rPr>
        <w:t>ë</w:t>
      </w:r>
      <w:r w:rsidR="00BD66FD" w:rsidRPr="00BD66FD">
        <w:rPr>
          <w:b/>
          <w:bCs/>
          <w:sz w:val="28"/>
          <w:szCs w:val="28"/>
          <w:lang w:val="lb-LU"/>
        </w:rPr>
        <w:t>tzung</w:t>
      </w:r>
      <w:r w:rsidRPr="00862147">
        <w:rPr>
          <w:b/>
          <w:bCs/>
          <w:sz w:val="28"/>
          <w:szCs w:val="28"/>
          <w:lang w:val="lb-LU"/>
        </w:rPr>
        <w:t xml:space="preserve"> </w:t>
      </w:r>
      <w:r w:rsidR="00C8622D" w:rsidRPr="00862147">
        <w:rPr>
          <w:b/>
          <w:bCs/>
          <w:sz w:val="28"/>
          <w:szCs w:val="28"/>
          <w:lang w:val="lb-LU"/>
        </w:rPr>
        <w:t>hëlleft</w:t>
      </w:r>
      <w:r w:rsidRPr="009C2550">
        <w:rPr>
          <w:sz w:val="28"/>
          <w:szCs w:val="28"/>
          <w:lang w:val="lb-LU"/>
        </w:rPr>
        <w:t xml:space="preserve"> deelweis ze </w:t>
      </w:r>
      <w:r w:rsidR="00C8622D" w:rsidRPr="009C2550">
        <w:rPr>
          <w:sz w:val="28"/>
          <w:szCs w:val="28"/>
          <w:lang w:val="lb-LU"/>
        </w:rPr>
        <w:t>léisen</w:t>
      </w:r>
      <w:r w:rsidRPr="009C2550">
        <w:rPr>
          <w:sz w:val="28"/>
          <w:szCs w:val="28"/>
          <w:lang w:val="lb-LU"/>
        </w:rPr>
        <w:t>. De Statec geet dovun aus</w:t>
      </w:r>
      <w:r w:rsidR="00C623D1">
        <w:rPr>
          <w:sz w:val="28"/>
          <w:szCs w:val="28"/>
          <w:lang w:val="lb-LU"/>
        </w:rPr>
        <w:t>,</w:t>
      </w:r>
      <w:r w:rsidRPr="009C2550">
        <w:rPr>
          <w:sz w:val="28"/>
          <w:szCs w:val="28"/>
          <w:lang w:val="lb-LU"/>
        </w:rPr>
        <w:t xml:space="preserve"> datt d’</w:t>
      </w:r>
      <w:r w:rsidR="00C8622D" w:rsidRPr="009C2550">
        <w:rPr>
          <w:sz w:val="28"/>
          <w:szCs w:val="28"/>
          <w:lang w:val="lb-LU"/>
        </w:rPr>
        <w:t>Allocatioun</w:t>
      </w:r>
      <w:r w:rsidRPr="009C2550">
        <w:rPr>
          <w:sz w:val="28"/>
          <w:szCs w:val="28"/>
          <w:lang w:val="lb-LU"/>
        </w:rPr>
        <w:t xml:space="preserve"> de vie chère 2022 vu 44% vun de Persounen </w:t>
      </w:r>
      <w:r w:rsidRPr="00862147">
        <w:rPr>
          <w:b/>
          <w:bCs/>
          <w:sz w:val="28"/>
          <w:szCs w:val="28"/>
          <w:lang w:val="lb-LU"/>
        </w:rPr>
        <w:t xml:space="preserve">déi u sech </w:t>
      </w:r>
      <w:r w:rsidR="00C623D1" w:rsidRPr="00862147">
        <w:rPr>
          <w:b/>
          <w:bCs/>
          <w:sz w:val="28"/>
          <w:szCs w:val="28"/>
          <w:lang w:val="lb-LU"/>
        </w:rPr>
        <w:t>Urecht</w:t>
      </w:r>
      <w:r w:rsidRPr="00862147">
        <w:rPr>
          <w:b/>
          <w:bCs/>
          <w:sz w:val="28"/>
          <w:szCs w:val="28"/>
          <w:lang w:val="lb-LU"/>
        </w:rPr>
        <w:t xml:space="preserve"> </w:t>
      </w:r>
      <w:r w:rsidR="00C623D1" w:rsidRPr="00862147">
        <w:rPr>
          <w:b/>
          <w:bCs/>
          <w:sz w:val="28"/>
          <w:szCs w:val="28"/>
          <w:lang w:val="lb-LU"/>
        </w:rPr>
        <w:t>gehat</w:t>
      </w:r>
      <w:r w:rsidRPr="00862147">
        <w:rPr>
          <w:b/>
          <w:bCs/>
          <w:sz w:val="28"/>
          <w:szCs w:val="28"/>
          <w:lang w:val="lb-LU"/>
        </w:rPr>
        <w:t xml:space="preserve"> hätten</w:t>
      </w:r>
      <w:r w:rsidR="00C623D1">
        <w:rPr>
          <w:sz w:val="28"/>
          <w:szCs w:val="28"/>
          <w:lang w:val="lb-LU"/>
        </w:rPr>
        <w:t>,</w:t>
      </w:r>
      <w:r w:rsidRPr="009C2550">
        <w:rPr>
          <w:sz w:val="28"/>
          <w:szCs w:val="28"/>
          <w:lang w:val="lb-LU"/>
        </w:rPr>
        <w:t xml:space="preserve"> </w:t>
      </w:r>
      <w:r w:rsidRPr="00862147">
        <w:rPr>
          <w:b/>
          <w:bCs/>
          <w:sz w:val="28"/>
          <w:szCs w:val="28"/>
          <w:lang w:val="lb-LU"/>
        </w:rPr>
        <w:t xml:space="preserve">net </w:t>
      </w:r>
      <w:r w:rsidR="00C623D1" w:rsidRPr="009C2550">
        <w:rPr>
          <w:sz w:val="28"/>
          <w:szCs w:val="28"/>
          <w:lang w:val="lb-LU"/>
        </w:rPr>
        <w:t>ugefrot</w:t>
      </w:r>
      <w:r w:rsidRPr="009C2550">
        <w:rPr>
          <w:sz w:val="28"/>
          <w:szCs w:val="28"/>
          <w:lang w:val="lb-LU"/>
        </w:rPr>
        <w:t xml:space="preserve"> ginn ass. Bei der Subvention Loyer sinn </w:t>
      </w:r>
      <w:r w:rsidRPr="00862147">
        <w:rPr>
          <w:b/>
          <w:bCs/>
          <w:sz w:val="28"/>
          <w:szCs w:val="28"/>
          <w:lang w:val="lb-LU"/>
        </w:rPr>
        <w:t>et esouguer ronn 75%</w:t>
      </w:r>
      <w:r w:rsidRPr="009C2550">
        <w:rPr>
          <w:sz w:val="28"/>
          <w:szCs w:val="28"/>
          <w:lang w:val="lb-LU"/>
        </w:rPr>
        <w:t xml:space="preserve"> vun </w:t>
      </w:r>
      <w:r w:rsidR="00C8622D" w:rsidRPr="009C2550">
        <w:rPr>
          <w:sz w:val="28"/>
          <w:szCs w:val="28"/>
          <w:lang w:val="lb-LU"/>
        </w:rPr>
        <w:t>eligibelen</w:t>
      </w:r>
      <w:r w:rsidRPr="009C2550">
        <w:rPr>
          <w:sz w:val="28"/>
          <w:szCs w:val="28"/>
          <w:lang w:val="lb-LU"/>
        </w:rPr>
        <w:t xml:space="preserve"> </w:t>
      </w:r>
      <w:r w:rsidR="00C8622D">
        <w:rPr>
          <w:sz w:val="28"/>
          <w:szCs w:val="28"/>
          <w:lang w:val="lb-LU"/>
        </w:rPr>
        <w:t>M</w:t>
      </w:r>
      <w:r w:rsidR="00C8622D" w:rsidRPr="009C2550">
        <w:rPr>
          <w:sz w:val="28"/>
          <w:szCs w:val="28"/>
          <w:lang w:val="lb-LU"/>
        </w:rPr>
        <w:t>ënschen</w:t>
      </w:r>
      <w:r w:rsidRPr="009C2550">
        <w:rPr>
          <w:sz w:val="28"/>
          <w:szCs w:val="28"/>
          <w:lang w:val="lb-LU"/>
        </w:rPr>
        <w:t xml:space="preserve"> hei zu </w:t>
      </w:r>
      <w:r w:rsidR="00C8622D" w:rsidRPr="009C2550">
        <w:rPr>
          <w:sz w:val="28"/>
          <w:szCs w:val="28"/>
          <w:lang w:val="lb-LU"/>
        </w:rPr>
        <w:t>Lëtzebuerg</w:t>
      </w:r>
      <w:r w:rsidRPr="009C2550">
        <w:rPr>
          <w:sz w:val="28"/>
          <w:szCs w:val="28"/>
          <w:lang w:val="lb-LU"/>
        </w:rPr>
        <w:t xml:space="preserve"> déi also </w:t>
      </w:r>
      <w:r w:rsidR="00C8622D" w:rsidRPr="009C2550">
        <w:rPr>
          <w:sz w:val="28"/>
          <w:szCs w:val="28"/>
          <w:lang w:val="lb-LU"/>
        </w:rPr>
        <w:t>kéinten</w:t>
      </w:r>
      <w:r w:rsidRPr="009C2550">
        <w:rPr>
          <w:sz w:val="28"/>
          <w:szCs w:val="28"/>
          <w:lang w:val="lb-LU"/>
        </w:rPr>
        <w:t xml:space="preserve"> des </w:t>
      </w:r>
      <w:r w:rsidR="00C8622D" w:rsidRPr="009C2550">
        <w:rPr>
          <w:sz w:val="28"/>
          <w:szCs w:val="28"/>
          <w:lang w:val="lb-LU"/>
        </w:rPr>
        <w:t>Hëllef</w:t>
      </w:r>
      <w:r w:rsidRPr="009C2550">
        <w:rPr>
          <w:sz w:val="28"/>
          <w:szCs w:val="28"/>
          <w:lang w:val="lb-LU"/>
        </w:rPr>
        <w:t xml:space="preserve"> ufroen, </w:t>
      </w:r>
      <w:r w:rsidRPr="00862147">
        <w:rPr>
          <w:b/>
          <w:bCs/>
          <w:sz w:val="28"/>
          <w:szCs w:val="28"/>
          <w:lang w:val="lb-LU"/>
        </w:rPr>
        <w:t xml:space="preserve">et awer net </w:t>
      </w:r>
      <w:r w:rsidR="00C8622D" w:rsidRPr="00862147">
        <w:rPr>
          <w:b/>
          <w:bCs/>
          <w:sz w:val="28"/>
          <w:szCs w:val="28"/>
          <w:lang w:val="lb-LU"/>
        </w:rPr>
        <w:t>maachen</w:t>
      </w:r>
      <w:r w:rsidRPr="009C2550">
        <w:rPr>
          <w:sz w:val="28"/>
          <w:szCs w:val="28"/>
          <w:lang w:val="lb-LU"/>
        </w:rPr>
        <w:t xml:space="preserve">!  Duerch d’Automatiséierung </w:t>
      </w:r>
      <w:r w:rsidR="00C8622D" w:rsidRPr="009C2550">
        <w:rPr>
          <w:sz w:val="28"/>
          <w:szCs w:val="28"/>
          <w:lang w:val="lb-LU"/>
        </w:rPr>
        <w:t>gëtt</w:t>
      </w:r>
      <w:r w:rsidRPr="009C2550">
        <w:rPr>
          <w:sz w:val="28"/>
          <w:szCs w:val="28"/>
          <w:lang w:val="lb-LU"/>
        </w:rPr>
        <w:t xml:space="preserve"> dem </w:t>
      </w:r>
      <w:r w:rsidR="008A40E1">
        <w:rPr>
          <w:sz w:val="28"/>
          <w:szCs w:val="28"/>
          <w:lang w:val="lb-LU"/>
        </w:rPr>
        <w:t>N</w:t>
      </w:r>
      <w:r w:rsidRPr="009C2550">
        <w:rPr>
          <w:sz w:val="28"/>
          <w:szCs w:val="28"/>
          <w:lang w:val="lb-LU"/>
        </w:rPr>
        <w:t xml:space="preserve">on-recours </w:t>
      </w:r>
      <w:r w:rsidR="00862147">
        <w:rPr>
          <w:sz w:val="28"/>
          <w:szCs w:val="28"/>
          <w:lang w:val="lb-LU"/>
        </w:rPr>
        <w:t xml:space="preserve">efficace </w:t>
      </w:r>
      <w:r w:rsidRPr="009C2550">
        <w:rPr>
          <w:sz w:val="28"/>
          <w:szCs w:val="28"/>
          <w:lang w:val="lb-LU"/>
        </w:rPr>
        <w:t>entgéint gewierkt.</w:t>
      </w:r>
      <w:r w:rsidR="006A1580">
        <w:rPr>
          <w:sz w:val="28"/>
          <w:szCs w:val="28"/>
          <w:lang w:val="lb-LU"/>
        </w:rPr>
        <w:t xml:space="preserve"> </w:t>
      </w:r>
    </w:p>
    <w:p w14:paraId="7B39980C" w14:textId="4B47EC89" w:rsidR="0073343D" w:rsidRDefault="009C2550" w:rsidP="009C2550">
      <w:pPr>
        <w:rPr>
          <w:sz w:val="28"/>
          <w:szCs w:val="28"/>
          <w:lang w:val="lb-LU"/>
        </w:rPr>
      </w:pPr>
      <w:r w:rsidRPr="009C2550">
        <w:rPr>
          <w:sz w:val="28"/>
          <w:szCs w:val="28"/>
          <w:lang w:val="lb-LU"/>
        </w:rPr>
        <w:t xml:space="preserve">Eng </w:t>
      </w:r>
      <w:r w:rsidR="00C623D1" w:rsidRPr="009C2550">
        <w:rPr>
          <w:sz w:val="28"/>
          <w:szCs w:val="28"/>
          <w:lang w:val="lb-LU"/>
        </w:rPr>
        <w:t>Moossnam</w:t>
      </w:r>
      <w:r w:rsidRPr="009C2550">
        <w:rPr>
          <w:sz w:val="28"/>
          <w:szCs w:val="28"/>
          <w:lang w:val="lb-LU"/>
        </w:rPr>
        <w:t xml:space="preserve"> </w:t>
      </w:r>
      <w:r w:rsidRPr="00862147">
        <w:rPr>
          <w:b/>
          <w:bCs/>
          <w:sz w:val="28"/>
          <w:szCs w:val="28"/>
          <w:lang w:val="lb-LU"/>
        </w:rPr>
        <w:t>déi hir Friichten dréit</w:t>
      </w:r>
      <w:r w:rsidRPr="009C2550">
        <w:rPr>
          <w:sz w:val="28"/>
          <w:szCs w:val="28"/>
          <w:lang w:val="lb-LU"/>
        </w:rPr>
        <w:t>. No den Informatioune vum Fonds national de solidarité hu bis an den Oktober 2025 12.203 Stéit vum automateschen Ausbezuele vun der A</w:t>
      </w:r>
      <w:r w:rsidR="00BD66FD">
        <w:rPr>
          <w:sz w:val="28"/>
          <w:szCs w:val="28"/>
          <w:lang w:val="lb-LU"/>
        </w:rPr>
        <w:t>llocation de vie chère</w:t>
      </w:r>
      <w:r w:rsidRPr="009C2550">
        <w:rPr>
          <w:sz w:val="28"/>
          <w:szCs w:val="28"/>
          <w:lang w:val="lb-LU"/>
        </w:rPr>
        <w:t xml:space="preserve"> an der </w:t>
      </w:r>
      <w:r w:rsidR="008A40E1">
        <w:rPr>
          <w:sz w:val="28"/>
          <w:szCs w:val="28"/>
          <w:lang w:val="lb-LU"/>
        </w:rPr>
        <w:t>P</w:t>
      </w:r>
      <w:r w:rsidRPr="009C2550">
        <w:rPr>
          <w:sz w:val="28"/>
          <w:szCs w:val="28"/>
          <w:lang w:val="lb-LU"/>
        </w:rPr>
        <w:t xml:space="preserve">rime énergie profitéiert. </w:t>
      </w:r>
    </w:p>
    <w:p w14:paraId="6EB917DE" w14:textId="0CD5ED48" w:rsidR="009C2550" w:rsidRPr="009C2550" w:rsidRDefault="009C2550" w:rsidP="009C2550">
      <w:pPr>
        <w:rPr>
          <w:sz w:val="28"/>
          <w:szCs w:val="28"/>
          <w:lang w:val="lb-LU"/>
        </w:rPr>
      </w:pPr>
      <w:r w:rsidRPr="009C2550">
        <w:rPr>
          <w:sz w:val="28"/>
          <w:szCs w:val="28"/>
          <w:lang w:val="lb-LU"/>
        </w:rPr>
        <w:t xml:space="preserve">Am </w:t>
      </w:r>
      <w:r w:rsidR="00862147">
        <w:rPr>
          <w:sz w:val="28"/>
          <w:szCs w:val="28"/>
          <w:lang w:val="lb-LU"/>
        </w:rPr>
        <w:t xml:space="preserve">ganzen </w:t>
      </w:r>
      <w:r w:rsidRPr="009C2550">
        <w:rPr>
          <w:sz w:val="28"/>
          <w:szCs w:val="28"/>
          <w:lang w:val="lb-LU"/>
        </w:rPr>
        <w:t xml:space="preserve">Joer </w:t>
      </w:r>
      <w:r w:rsidR="00C623D1">
        <w:rPr>
          <w:sz w:val="28"/>
          <w:szCs w:val="28"/>
          <w:lang w:val="lb-LU"/>
        </w:rPr>
        <w:t>20</w:t>
      </w:r>
      <w:r w:rsidRPr="009C2550">
        <w:rPr>
          <w:sz w:val="28"/>
          <w:szCs w:val="28"/>
          <w:lang w:val="lb-LU"/>
        </w:rPr>
        <w:t>24 hu</w:t>
      </w:r>
      <w:r w:rsidR="00862147">
        <w:rPr>
          <w:sz w:val="28"/>
          <w:szCs w:val="28"/>
          <w:lang w:val="lb-LU"/>
        </w:rPr>
        <w:t xml:space="preserve"> awer</w:t>
      </w:r>
      <w:r w:rsidRPr="009C2550">
        <w:rPr>
          <w:sz w:val="28"/>
          <w:szCs w:val="28"/>
          <w:lang w:val="lb-LU"/>
        </w:rPr>
        <w:t xml:space="preserve"> nëmmen 9.248 Stéit </w:t>
      </w:r>
      <w:r w:rsidR="006A1580">
        <w:rPr>
          <w:sz w:val="28"/>
          <w:szCs w:val="28"/>
          <w:lang w:val="lb-LU"/>
        </w:rPr>
        <w:t xml:space="preserve">esou </w:t>
      </w:r>
      <w:r w:rsidRPr="009C2550">
        <w:rPr>
          <w:sz w:val="28"/>
          <w:szCs w:val="28"/>
          <w:lang w:val="lb-LU"/>
        </w:rPr>
        <w:t>eng Demande gemaach. Also eng Steigerung vun 25%</w:t>
      </w:r>
      <w:r w:rsidR="00862147">
        <w:rPr>
          <w:sz w:val="28"/>
          <w:szCs w:val="28"/>
          <w:lang w:val="lb-LU"/>
        </w:rPr>
        <w:t>,</w:t>
      </w:r>
      <w:r w:rsidR="009B66E0">
        <w:rPr>
          <w:sz w:val="28"/>
          <w:szCs w:val="28"/>
          <w:lang w:val="lb-LU"/>
        </w:rPr>
        <w:t>n</w:t>
      </w:r>
      <w:r w:rsidR="001730D2">
        <w:rPr>
          <w:sz w:val="28"/>
          <w:szCs w:val="28"/>
          <w:lang w:val="lb-LU"/>
        </w:rPr>
        <w:t>ë</w:t>
      </w:r>
      <w:r w:rsidR="009B66E0">
        <w:rPr>
          <w:sz w:val="28"/>
          <w:szCs w:val="28"/>
          <w:lang w:val="lb-LU"/>
        </w:rPr>
        <w:t>mmen</w:t>
      </w:r>
      <w:r w:rsidRPr="009C2550">
        <w:rPr>
          <w:sz w:val="28"/>
          <w:szCs w:val="28"/>
          <w:lang w:val="lb-LU"/>
        </w:rPr>
        <w:t xml:space="preserve"> wëll den FNS d’Ausbezuelen automatiséiert huet. </w:t>
      </w:r>
      <w:r w:rsidR="006A1580">
        <w:rPr>
          <w:sz w:val="28"/>
          <w:szCs w:val="28"/>
          <w:lang w:val="lb-LU"/>
        </w:rPr>
        <w:t xml:space="preserve">Dat </w:t>
      </w:r>
      <w:r w:rsidR="006A1580" w:rsidRPr="009B66E0">
        <w:rPr>
          <w:b/>
          <w:bCs/>
          <w:sz w:val="28"/>
          <w:szCs w:val="28"/>
          <w:lang w:val="lb-LU"/>
        </w:rPr>
        <w:t xml:space="preserve">sinn </w:t>
      </w:r>
      <w:r w:rsidR="009B66E0" w:rsidRPr="009B66E0">
        <w:rPr>
          <w:b/>
          <w:bCs/>
          <w:sz w:val="28"/>
          <w:szCs w:val="28"/>
          <w:lang w:val="lb-LU"/>
        </w:rPr>
        <w:t>bal</w:t>
      </w:r>
      <w:r w:rsidR="006A1580" w:rsidRPr="009B66E0">
        <w:rPr>
          <w:b/>
          <w:bCs/>
          <w:sz w:val="28"/>
          <w:szCs w:val="28"/>
          <w:lang w:val="lb-LU"/>
        </w:rPr>
        <w:t xml:space="preserve"> 3.000 M</w:t>
      </w:r>
      <w:r w:rsidR="001730D2">
        <w:rPr>
          <w:b/>
          <w:bCs/>
          <w:sz w:val="28"/>
          <w:szCs w:val="28"/>
          <w:lang w:val="lb-LU"/>
        </w:rPr>
        <w:t>e</w:t>
      </w:r>
      <w:r w:rsidR="006A1580" w:rsidRPr="009B66E0">
        <w:rPr>
          <w:b/>
          <w:bCs/>
          <w:sz w:val="28"/>
          <w:szCs w:val="28"/>
          <w:lang w:val="lb-LU"/>
        </w:rPr>
        <w:t>nagen</w:t>
      </w:r>
      <w:r w:rsidR="009B66E0">
        <w:rPr>
          <w:sz w:val="28"/>
          <w:szCs w:val="28"/>
          <w:lang w:val="lb-LU"/>
        </w:rPr>
        <w:t>,</w:t>
      </w:r>
      <w:r w:rsidR="006A1580">
        <w:rPr>
          <w:sz w:val="28"/>
          <w:szCs w:val="28"/>
          <w:lang w:val="lb-LU"/>
        </w:rPr>
        <w:t xml:space="preserve"> déi</w:t>
      </w:r>
      <w:r w:rsidR="009B66E0">
        <w:rPr>
          <w:sz w:val="28"/>
          <w:szCs w:val="28"/>
          <w:lang w:val="lb-LU"/>
        </w:rPr>
        <w:t xml:space="preserve"> opgrond vun </w:t>
      </w:r>
      <w:r w:rsidR="009B66E0" w:rsidRPr="009B66E0">
        <w:rPr>
          <w:b/>
          <w:bCs/>
          <w:sz w:val="28"/>
          <w:szCs w:val="28"/>
          <w:lang w:val="lb-LU"/>
        </w:rPr>
        <w:t>den villen Moossnamen déi geholl ginn sinn an och wéinst dem automateschem Ausbezuelen</w:t>
      </w:r>
      <w:r w:rsidR="006A1580">
        <w:rPr>
          <w:sz w:val="28"/>
          <w:szCs w:val="28"/>
          <w:lang w:val="lb-LU"/>
        </w:rPr>
        <w:t xml:space="preserve"> 2025 méi Suen </w:t>
      </w:r>
      <w:r w:rsidR="00DB0C89">
        <w:rPr>
          <w:sz w:val="28"/>
          <w:szCs w:val="28"/>
          <w:lang w:val="lb-LU"/>
        </w:rPr>
        <w:t>hunn</w:t>
      </w:r>
      <w:r w:rsidR="006A1580">
        <w:rPr>
          <w:sz w:val="28"/>
          <w:szCs w:val="28"/>
          <w:lang w:val="lb-LU"/>
        </w:rPr>
        <w:t xml:space="preserve"> fir Rechnungen ze bezuelen</w:t>
      </w:r>
      <w:r w:rsidR="00DB0C89">
        <w:rPr>
          <w:sz w:val="28"/>
          <w:szCs w:val="28"/>
          <w:lang w:val="lb-LU"/>
        </w:rPr>
        <w:t>, sech eppes ze kafen</w:t>
      </w:r>
      <w:r w:rsidR="006A1580">
        <w:rPr>
          <w:sz w:val="28"/>
          <w:szCs w:val="28"/>
          <w:lang w:val="lb-LU"/>
        </w:rPr>
        <w:t xml:space="preserve"> oder </w:t>
      </w:r>
      <w:r w:rsidR="00DB0C89">
        <w:rPr>
          <w:sz w:val="28"/>
          <w:szCs w:val="28"/>
          <w:lang w:val="lb-LU"/>
        </w:rPr>
        <w:t xml:space="preserve">sech mussen manner Suergen ze maachen, op et Enn vum Mount opgeet. </w:t>
      </w:r>
      <w:r w:rsidRPr="009C2550">
        <w:rPr>
          <w:sz w:val="28"/>
          <w:szCs w:val="28"/>
          <w:lang w:val="lb-LU"/>
        </w:rPr>
        <w:t xml:space="preserve">Dat ass d’Resultat vun engem Choix vun der Regierung fir cibléiert </w:t>
      </w:r>
      <w:r w:rsidR="00C8622D" w:rsidRPr="009C2550">
        <w:rPr>
          <w:sz w:val="28"/>
          <w:szCs w:val="28"/>
          <w:lang w:val="lb-LU"/>
        </w:rPr>
        <w:t>géint</w:t>
      </w:r>
      <w:r w:rsidRPr="009C2550">
        <w:rPr>
          <w:sz w:val="28"/>
          <w:szCs w:val="28"/>
          <w:lang w:val="lb-LU"/>
        </w:rPr>
        <w:t xml:space="preserve"> d’</w:t>
      </w:r>
      <w:r w:rsidR="009B66E0" w:rsidRPr="009C2550">
        <w:rPr>
          <w:sz w:val="28"/>
          <w:szCs w:val="28"/>
          <w:lang w:val="lb-LU"/>
        </w:rPr>
        <w:t>Aarmut</w:t>
      </w:r>
      <w:r w:rsidRPr="009C2550">
        <w:rPr>
          <w:sz w:val="28"/>
          <w:szCs w:val="28"/>
          <w:lang w:val="lb-LU"/>
        </w:rPr>
        <w:t xml:space="preserve"> </w:t>
      </w:r>
      <w:r w:rsidR="00C8622D" w:rsidRPr="009C2550">
        <w:rPr>
          <w:sz w:val="28"/>
          <w:szCs w:val="28"/>
          <w:lang w:val="lb-LU"/>
        </w:rPr>
        <w:t>virzegoen</w:t>
      </w:r>
      <w:r w:rsidRPr="009C2550">
        <w:rPr>
          <w:sz w:val="28"/>
          <w:szCs w:val="28"/>
          <w:lang w:val="lb-LU"/>
        </w:rPr>
        <w:t xml:space="preserve">. Dofir </w:t>
      </w:r>
      <w:r w:rsidR="00C8622D" w:rsidRPr="009C2550">
        <w:rPr>
          <w:sz w:val="28"/>
          <w:szCs w:val="28"/>
          <w:lang w:val="lb-LU"/>
        </w:rPr>
        <w:t>proposéieren</w:t>
      </w:r>
      <w:r w:rsidRPr="009C2550">
        <w:rPr>
          <w:sz w:val="28"/>
          <w:szCs w:val="28"/>
          <w:lang w:val="lb-LU"/>
        </w:rPr>
        <w:t xml:space="preserve"> ech och </w:t>
      </w:r>
      <w:r w:rsidR="009B66E0">
        <w:rPr>
          <w:sz w:val="28"/>
          <w:szCs w:val="28"/>
          <w:lang w:val="lb-LU"/>
        </w:rPr>
        <w:t xml:space="preserve">an </w:t>
      </w:r>
      <w:r w:rsidRPr="009C2550">
        <w:rPr>
          <w:sz w:val="28"/>
          <w:szCs w:val="28"/>
          <w:lang w:val="lb-LU"/>
        </w:rPr>
        <w:t xml:space="preserve">mengem Rapport fir op </w:t>
      </w:r>
      <w:r w:rsidR="00C8622D" w:rsidRPr="009C2550">
        <w:rPr>
          <w:sz w:val="28"/>
          <w:szCs w:val="28"/>
          <w:lang w:val="lb-LU"/>
        </w:rPr>
        <w:t>dësem</w:t>
      </w:r>
      <w:r w:rsidRPr="009C2550">
        <w:rPr>
          <w:sz w:val="28"/>
          <w:szCs w:val="28"/>
          <w:lang w:val="lb-LU"/>
        </w:rPr>
        <w:t xml:space="preserve"> Wee weiderzefueren an ze </w:t>
      </w:r>
      <w:r w:rsidR="00C8622D" w:rsidRPr="009C2550">
        <w:rPr>
          <w:sz w:val="28"/>
          <w:szCs w:val="28"/>
          <w:lang w:val="lb-LU"/>
        </w:rPr>
        <w:t>probéieren</w:t>
      </w:r>
      <w:r w:rsidRPr="009C2550">
        <w:rPr>
          <w:sz w:val="28"/>
          <w:szCs w:val="28"/>
          <w:lang w:val="lb-LU"/>
        </w:rPr>
        <w:t xml:space="preserve">, </w:t>
      </w:r>
      <w:r w:rsidR="00C8622D" w:rsidRPr="009C2550">
        <w:rPr>
          <w:sz w:val="28"/>
          <w:szCs w:val="28"/>
          <w:lang w:val="lb-LU"/>
        </w:rPr>
        <w:t>esouwäit</w:t>
      </w:r>
      <w:r w:rsidRPr="009C2550">
        <w:rPr>
          <w:sz w:val="28"/>
          <w:szCs w:val="28"/>
          <w:lang w:val="lb-LU"/>
        </w:rPr>
        <w:t xml:space="preserve"> </w:t>
      </w:r>
      <w:r w:rsidR="00C8622D" w:rsidRPr="009C2550">
        <w:rPr>
          <w:sz w:val="28"/>
          <w:szCs w:val="28"/>
          <w:lang w:val="lb-LU"/>
        </w:rPr>
        <w:t>dat</w:t>
      </w:r>
      <w:r w:rsidRPr="009C2550">
        <w:rPr>
          <w:sz w:val="28"/>
          <w:szCs w:val="28"/>
          <w:lang w:val="lb-LU"/>
        </w:rPr>
        <w:t xml:space="preserve"> </w:t>
      </w:r>
      <w:r w:rsidR="00C8622D" w:rsidRPr="009C2550">
        <w:rPr>
          <w:sz w:val="28"/>
          <w:szCs w:val="28"/>
          <w:lang w:val="lb-LU"/>
        </w:rPr>
        <w:lastRenderedPageBreak/>
        <w:t>méiglech</w:t>
      </w:r>
      <w:r w:rsidRPr="009C2550">
        <w:rPr>
          <w:sz w:val="28"/>
          <w:szCs w:val="28"/>
          <w:lang w:val="lb-LU"/>
        </w:rPr>
        <w:t xml:space="preserve"> ass </w:t>
      </w:r>
      <w:r w:rsidR="00C8622D" w:rsidRPr="009C2550">
        <w:rPr>
          <w:sz w:val="28"/>
          <w:szCs w:val="28"/>
          <w:lang w:val="lb-LU"/>
        </w:rPr>
        <w:t>dëst</w:t>
      </w:r>
      <w:r w:rsidRPr="009C2550">
        <w:rPr>
          <w:sz w:val="28"/>
          <w:szCs w:val="28"/>
          <w:lang w:val="lb-LU"/>
        </w:rPr>
        <w:t xml:space="preserve"> automatescht Ausbezuelen och fir d’Loyerssubventioun</w:t>
      </w:r>
      <w:r w:rsidR="009B66E0">
        <w:rPr>
          <w:sz w:val="28"/>
          <w:szCs w:val="28"/>
          <w:lang w:val="lb-LU"/>
        </w:rPr>
        <w:t xml:space="preserve"> an eventuell aner Hëllefen</w:t>
      </w:r>
      <w:r w:rsidRPr="009C2550">
        <w:rPr>
          <w:sz w:val="28"/>
          <w:szCs w:val="28"/>
          <w:lang w:val="lb-LU"/>
        </w:rPr>
        <w:t xml:space="preserve"> </w:t>
      </w:r>
      <w:r w:rsidR="00C8622D" w:rsidRPr="009C2550">
        <w:rPr>
          <w:sz w:val="28"/>
          <w:szCs w:val="28"/>
          <w:lang w:val="lb-LU"/>
        </w:rPr>
        <w:t>auszedeenen</w:t>
      </w:r>
      <w:r w:rsidRPr="009C2550">
        <w:rPr>
          <w:sz w:val="28"/>
          <w:szCs w:val="28"/>
          <w:lang w:val="lb-LU"/>
        </w:rPr>
        <w:t>.</w:t>
      </w:r>
    </w:p>
    <w:p w14:paraId="4DD59D4D" w14:textId="563DFF18" w:rsidR="009C2550" w:rsidRDefault="009C2550" w:rsidP="009C2550">
      <w:pPr>
        <w:rPr>
          <w:sz w:val="28"/>
          <w:szCs w:val="28"/>
          <w:lang w:val="lb-LU"/>
        </w:rPr>
      </w:pPr>
      <w:r w:rsidRPr="009C2550">
        <w:rPr>
          <w:sz w:val="28"/>
          <w:szCs w:val="28"/>
          <w:lang w:val="lb-LU"/>
        </w:rPr>
        <w:t xml:space="preserve">Et ass ze </w:t>
      </w:r>
      <w:r w:rsidR="00C8622D" w:rsidRPr="009C2550">
        <w:rPr>
          <w:sz w:val="28"/>
          <w:szCs w:val="28"/>
          <w:lang w:val="lb-LU"/>
        </w:rPr>
        <w:t>begréissen</w:t>
      </w:r>
      <w:r w:rsidRPr="009C2550">
        <w:rPr>
          <w:sz w:val="28"/>
          <w:szCs w:val="28"/>
          <w:lang w:val="lb-LU"/>
        </w:rPr>
        <w:t>, datt d’Reg</w:t>
      </w:r>
      <w:r w:rsidR="006E7623">
        <w:rPr>
          <w:sz w:val="28"/>
          <w:szCs w:val="28"/>
          <w:lang w:val="lb-LU"/>
        </w:rPr>
        <w:t>ierung</w:t>
      </w:r>
      <w:r w:rsidRPr="009C2550">
        <w:rPr>
          <w:sz w:val="28"/>
          <w:szCs w:val="28"/>
          <w:lang w:val="lb-LU"/>
        </w:rPr>
        <w:t xml:space="preserve"> am </w:t>
      </w:r>
      <w:r w:rsidR="006A1580">
        <w:rPr>
          <w:sz w:val="28"/>
          <w:szCs w:val="28"/>
          <w:lang w:val="lb-LU"/>
        </w:rPr>
        <w:t>Aarmutsplang</w:t>
      </w:r>
      <w:r w:rsidRPr="009C2550">
        <w:rPr>
          <w:sz w:val="28"/>
          <w:szCs w:val="28"/>
          <w:lang w:val="lb-LU"/>
        </w:rPr>
        <w:t xml:space="preserve"> </w:t>
      </w:r>
      <w:r w:rsidR="006A1580" w:rsidRPr="009C2550">
        <w:rPr>
          <w:sz w:val="28"/>
          <w:szCs w:val="28"/>
          <w:lang w:val="lb-LU"/>
        </w:rPr>
        <w:t>virgesäit</w:t>
      </w:r>
      <w:r w:rsidRPr="009C2550">
        <w:rPr>
          <w:sz w:val="28"/>
          <w:szCs w:val="28"/>
          <w:lang w:val="lb-LU"/>
        </w:rPr>
        <w:t xml:space="preserve"> vun 2027 un 4 Hëllefen am neien Complément de vie chère zesummen ze leeën, </w:t>
      </w:r>
      <w:r w:rsidRPr="009B66E0">
        <w:rPr>
          <w:b/>
          <w:bCs/>
          <w:sz w:val="28"/>
          <w:szCs w:val="28"/>
          <w:lang w:val="lb-LU"/>
        </w:rPr>
        <w:t>den dann och d’Referenz ass fir weider</w:t>
      </w:r>
      <w:r w:rsidRPr="009C2550">
        <w:rPr>
          <w:sz w:val="28"/>
          <w:szCs w:val="28"/>
          <w:lang w:val="lb-LU"/>
        </w:rPr>
        <w:t xml:space="preserve"> Hëllefen ze kréien. </w:t>
      </w:r>
    </w:p>
    <w:p w14:paraId="7403DF49" w14:textId="611CB981" w:rsidR="006A1580" w:rsidRPr="009C2550" w:rsidRDefault="006A1580" w:rsidP="009C2550">
      <w:pPr>
        <w:rPr>
          <w:sz w:val="28"/>
          <w:szCs w:val="28"/>
          <w:lang w:val="lb-LU"/>
        </w:rPr>
      </w:pPr>
      <w:r>
        <w:rPr>
          <w:sz w:val="28"/>
          <w:szCs w:val="28"/>
          <w:lang w:val="lb-LU"/>
        </w:rPr>
        <w:t xml:space="preserve">Béi deenen </w:t>
      </w:r>
      <w:r w:rsidR="006B4CDC" w:rsidRPr="006B4CDC">
        <w:rPr>
          <w:sz w:val="28"/>
          <w:szCs w:val="28"/>
          <w:lang w:val="lb-LU"/>
        </w:rPr>
        <w:t xml:space="preserve">héije </w:t>
      </w:r>
      <w:r>
        <w:rPr>
          <w:sz w:val="28"/>
          <w:szCs w:val="28"/>
          <w:lang w:val="lb-LU"/>
        </w:rPr>
        <w:t xml:space="preserve">Zuelen vun Non-Recours </w:t>
      </w:r>
      <w:r w:rsidRPr="009B66E0">
        <w:rPr>
          <w:b/>
          <w:bCs/>
          <w:sz w:val="28"/>
          <w:szCs w:val="28"/>
          <w:lang w:val="lb-LU"/>
        </w:rPr>
        <w:t>ass et eis gemeinsam</w:t>
      </w:r>
      <w:r>
        <w:rPr>
          <w:sz w:val="28"/>
          <w:szCs w:val="28"/>
          <w:lang w:val="lb-LU"/>
        </w:rPr>
        <w:t xml:space="preserve"> Responsabilitéit ze probéieren des Zuelen erof ze kréien an dofir ze suergen, </w:t>
      </w:r>
      <w:r w:rsidRPr="009B66E0">
        <w:rPr>
          <w:b/>
          <w:bCs/>
          <w:sz w:val="28"/>
          <w:szCs w:val="28"/>
          <w:lang w:val="lb-LU"/>
        </w:rPr>
        <w:t>dass wa méiglech all</w:t>
      </w:r>
      <w:r>
        <w:rPr>
          <w:sz w:val="28"/>
          <w:szCs w:val="28"/>
          <w:lang w:val="lb-LU"/>
        </w:rPr>
        <w:t xml:space="preserve"> M</w:t>
      </w:r>
      <w:r w:rsidR="0042408A">
        <w:rPr>
          <w:sz w:val="28"/>
          <w:szCs w:val="28"/>
          <w:lang w:val="lb-LU"/>
        </w:rPr>
        <w:t>ë</w:t>
      </w:r>
      <w:r>
        <w:rPr>
          <w:sz w:val="28"/>
          <w:szCs w:val="28"/>
          <w:lang w:val="lb-LU"/>
        </w:rPr>
        <w:t xml:space="preserve">nsch déi Hëllefen kritt déi him zoustinn. Och </w:t>
      </w:r>
      <w:r w:rsidRPr="009B66E0">
        <w:rPr>
          <w:b/>
          <w:bCs/>
          <w:sz w:val="28"/>
          <w:szCs w:val="28"/>
          <w:lang w:val="lb-LU"/>
        </w:rPr>
        <w:t>d’Gemengen sollen onbedéngt</w:t>
      </w:r>
      <w:r>
        <w:rPr>
          <w:sz w:val="28"/>
          <w:szCs w:val="28"/>
          <w:lang w:val="lb-LU"/>
        </w:rPr>
        <w:t xml:space="preserve"> ugehalen ginn, wann Sie </w:t>
      </w:r>
      <w:r w:rsidR="005A452E">
        <w:rPr>
          <w:sz w:val="28"/>
          <w:szCs w:val="28"/>
          <w:lang w:val="lb-LU"/>
        </w:rPr>
        <w:t>Hëllefen</w:t>
      </w:r>
      <w:r>
        <w:rPr>
          <w:sz w:val="28"/>
          <w:szCs w:val="28"/>
          <w:lang w:val="lb-LU"/>
        </w:rPr>
        <w:t xml:space="preserve"> ginn </w:t>
      </w:r>
      <w:r w:rsidR="005A452E">
        <w:rPr>
          <w:sz w:val="28"/>
          <w:szCs w:val="28"/>
          <w:lang w:val="lb-LU"/>
        </w:rPr>
        <w:t>déi</w:t>
      </w:r>
      <w:r>
        <w:rPr>
          <w:sz w:val="28"/>
          <w:szCs w:val="28"/>
          <w:lang w:val="lb-LU"/>
        </w:rPr>
        <w:t xml:space="preserve"> esouwäit </w:t>
      </w:r>
      <w:r w:rsidR="005A452E">
        <w:rPr>
          <w:sz w:val="28"/>
          <w:szCs w:val="28"/>
          <w:lang w:val="lb-LU"/>
        </w:rPr>
        <w:t>méiglech</w:t>
      </w:r>
      <w:r>
        <w:rPr>
          <w:sz w:val="28"/>
          <w:szCs w:val="28"/>
          <w:lang w:val="lb-LU"/>
        </w:rPr>
        <w:t xml:space="preserve"> automatesch auszebezuelen</w:t>
      </w:r>
      <w:r w:rsidR="005A452E">
        <w:rPr>
          <w:sz w:val="28"/>
          <w:szCs w:val="28"/>
          <w:lang w:val="lb-LU"/>
        </w:rPr>
        <w:t>.</w:t>
      </w:r>
    </w:p>
    <w:p w14:paraId="17008458" w14:textId="0425FB3A" w:rsidR="009C2550" w:rsidRPr="009C2550" w:rsidRDefault="009C2550" w:rsidP="009C2550">
      <w:pPr>
        <w:rPr>
          <w:sz w:val="28"/>
          <w:szCs w:val="28"/>
          <w:lang w:val="lb-LU"/>
        </w:rPr>
      </w:pPr>
      <w:r w:rsidRPr="009C2550">
        <w:rPr>
          <w:sz w:val="28"/>
          <w:szCs w:val="28"/>
          <w:lang w:val="lb-LU"/>
        </w:rPr>
        <w:t xml:space="preserve">Zesumme </w:t>
      </w:r>
      <w:r w:rsidRPr="009B66E0">
        <w:rPr>
          <w:b/>
          <w:bCs/>
          <w:sz w:val="28"/>
          <w:szCs w:val="28"/>
          <w:lang w:val="lb-LU"/>
        </w:rPr>
        <w:t xml:space="preserve">mam </w:t>
      </w:r>
      <w:r w:rsidR="009B66E0" w:rsidRPr="009B66E0">
        <w:rPr>
          <w:b/>
          <w:bCs/>
          <w:sz w:val="28"/>
          <w:szCs w:val="28"/>
          <w:lang w:val="lb-LU"/>
        </w:rPr>
        <w:t>“</w:t>
      </w:r>
      <w:r w:rsidR="006E7623" w:rsidRPr="009B66E0">
        <w:rPr>
          <w:b/>
          <w:bCs/>
          <w:sz w:val="28"/>
          <w:szCs w:val="28"/>
          <w:lang w:val="lb-LU"/>
        </w:rPr>
        <w:t>O</w:t>
      </w:r>
      <w:r w:rsidRPr="009B66E0">
        <w:rPr>
          <w:b/>
          <w:bCs/>
          <w:sz w:val="28"/>
          <w:szCs w:val="28"/>
          <w:lang w:val="lb-LU"/>
        </w:rPr>
        <w:t>nce only</w:t>
      </w:r>
      <w:r w:rsidR="009B66E0" w:rsidRPr="009B66E0">
        <w:rPr>
          <w:b/>
          <w:bCs/>
          <w:sz w:val="28"/>
          <w:szCs w:val="28"/>
          <w:lang w:val="lb-LU"/>
        </w:rPr>
        <w:t>”</w:t>
      </w:r>
      <w:r w:rsidRPr="009B66E0">
        <w:rPr>
          <w:b/>
          <w:bCs/>
          <w:sz w:val="28"/>
          <w:szCs w:val="28"/>
          <w:lang w:val="lb-LU"/>
        </w:rPr>
        <w:t xml:space="preserve"> Prinzip</w:t>
      </w:r>
      <w:r w:rsidRPr="009C2550">
        <w:rPr>
          <w:sz w:val="28"/>
          <w:szCs w:val="28"/>
          <w:lang w:val="lb-LU"/>
        </w:rPr>
        <w:t xml:space="preserve">, den tëschent de Verwaltungen den Echange vun </w:t>
      </w:r>
      <w:r w:rsidR="00C8622D" w:rsidRPr="009C2550">
        <w:rPr>
          <w:sz w:val="28"/>
          <w:szCs w:val="28"/>
          <w:lang w:val="lb-LU"/>
        </w:rPr>
        <w:t>Donnéeën</w:t>
      </w:r>
      <w:r w:rsidRPr="009C2550">
        <w:rPr>
          <w:sz w:val="28"/>
          <w:szCs w:val="28"/>
          <w:lang w:val="lb-LU"/>
        </w:rPr>
        <w:t xml:space="preserve"> organiséiert</w:t>
      </w:r>
      <w:r w:rsidR="009B66E0">
        <w:rPr>
          <w:sz w:val="28"/>
          <w:szCs w:val="28"/>
          <w:lang w:val="lb-LU"/>
        </w:rPr>
        <w:t xml:space="preserve"> an esou d’Liewen vun villen Ayants-Droits mei einfach mécht</w:t>
      </w:r>
      <w:r w:rsidRPr="009C2550">
        <w:rPr>
          <w:sz w:val="28"/>
          <w:szCs w:val="28"/>
          <w:lang w:val="lb-LU"/>
        </w:rPr>
        <w:t xml:space="preserve">, dem </w:t>
      </w:r>
      <w:r w:rsidRPr="009B66E0">
        <w:rPr>
          <w:b/>
          <w:bCs/>
          <w:sz w:val="28"/>
          <w:szCs w:val="28"/>
          <w:lang w:val="lb-LU"/>
        </w:rPr>
        <w:t>Guichet social unique</w:t>
      </w:r>
      <w:r w:rsidRPr="009C2550">
        <w:rPr>
          <w:sz w:val="28"/>
          <w:szCs w:val="28"/>
          <w:lang w:val="lb-LU"/>
        </w:rPr>
        <w:t xml:space="preserve">, dem </w:t>
      </w:r>
      <w:r w:rsidRPr="009B66E0">
        <w:rPr>
          <w:b/>
          <w:bCs/>
          <w:sz w:val="28"/>
          <w:szCs w:val="28"/>
          <w:lang w:val="lb-LU"/>
        </w:rPr>
        <w:t>automateschen Ausbezuele</w:t>
      </w:r>
      <w:r w:rsidRPr="009C2550">
        <w:rPr>
          <w:sz w:val="28"/>
          <w:szCs w:val="28"/>
          <w:lang w:val="lb-LU"/>
        </w:rPr>
        <w:t xml:space="preserve"> vun den Aiden, </w:t>
      </w:r>
      <w:r w:rsidRPr="009B66E0">
        <w:rPr>
          <w:b/>
          <w:bCs/>
          <w:sz w:val="28"/>
          <w:szCs w:val="28"/>
          <w:lang w:val="lb-LU"/>
        </w:rPr>
        <w:t>der Harmoniséierung</w:t>
      </w:r>
      <w:r w:rsidRPr="009C2550">
        <w:rPr>
          <w:sz w:val="28"/>
          <w:szCs w:val="28"/>
          <w:lang w:val="lb-LU"/>
        </w:rPr>
        <w:t xml:space="preserve"> vun de „Critères d’éligibilité“ ass </w:t>
      </w:r>
      <w:r w:rsidRPr="009B66E0">
        <w:rPr>
          <w:b/>
          <w:bCs/>
          <w:sz w:val="28"/>
          <w:szCs w:val="28"/>
          <w:lang w:val="lb-LU"/>
        </w:rPr>
        <w:t xml:space="preserve">dës </w:t>
      </w:r>
      <w:r w:rsidR="00C8622D" w:rsidRPr="009B66E0">
        <w:rPr>
          <w:b/>
          <w:bCs/>
          <w:sz w:val="28"/>
          <w:szCs w:val="28"/>
          <w:lang w:val="lb-LU"/>
        </w:rPr>
        <w:t>Bëndelen</w:t>
      </w:r>
      <w:r w:rsidRPr="009B66E0">
        <w:rPr>
          <w:b/>
          <w:bCs/>
          <w:sz w:val="28"/>
          <w:szCs w:val="28"/>
          <w:lang w:val="lb-LU"/>
        </w:rPr>
        <w:t xml:space="preserve"> e </w:t>
      </w:r>
      <w:r w:rsidR="009B66E0" w:rsidRPr="009B66E0">
        <w:rPr>
          <w:b/>
          <w:bCs/>
          <w:sz w:val="28"/>
          <w:szCs w:val="28"/>
          <w:lang w:val="lb-LU"/>
        </w:rPr>
        <w:t>Systemwiessel</w:t>
      </w:r>
      <w:r w:rsidRPr="009C2550">
        <w:rPr>
          <w:sz w:val="28"/>
          <w:szCs w:val="28"/>
          <w:lang w:val="lb-LU"/>
        </w:rPr>
        <w:t xml:space="preserve"> fir all d‘Famillen, déi op eis Solidaritéit ugewise sinn an e Gamechanger </w:t>
      </w:r>
      <w:r w:rsidR="009B66E0">
        <w:rPr>
          <w:sz w:val="28"/>
          <w:szCs w:val="28"/>
          <w:lang w:val="lb-LU"/>
        </w:rPr>
        <w:t xml:space="preserve">och </w:t>
      </w:r>
      <w:r w:rsidRPr="009C2550">
        <w:rPr>
          <w:sz w:val="28"/>
          <w:szCs w:val="28"/>
          <w:lang w:val="lb-LU"/>
        </w:rPr>
        <w:t xml:space="preserve">fir d’Verwaltungen. Dës ginn </w:t>
      </w:r>
      <w:r w:rsidRPr="009B66E0">
        <w:rPr>
          <w:b/>
          <w:bCs/>
          <w:sz w:val="28"/>
          <w:szCs w:val="28"/>
          <w:lang w:val="lb-LU"/>
        </w:rPr>
        <w:t>enorm entlaascht a kënne</w:t>
      </w:r>
      <w:r w:rsidRPr="009C2550">
        <w:rPr>
          <w:sz w:val="28"/>
          <w:szCs w:val="28"/>
          <w:lang w:val="lb-LU"/>
        </w:rPr>
        <w:t xml:space="preserve"> mëttel- a </w:t>
      </w:r>
      <w:r w:rsidR="00C8622D" w:rsidRPr="009C2550">
        <w:rPr>
          <w:sz w:val="28"/>
          <w:szCs w:val="28"/>
          <w:lang w:val="lb-LU"/>
        </w:rPr>
        <w:t>laangfristeg</w:t>
      </w:r>
      <w:r w:rsidRPr="009C2550">
        <w:rPr>
          <w:sz w:val="28"/>
          <w:szCs w:val="28"/>
          <w:lang w:val="lb-LU"/>
        </w:rPr>
        <w:t xml:space="preserve"> </w:t>
      </w:r>
      <w:r w:rsidR="00C8622D" w:rsidRPr="009C2550">
        <w:rPr>
          <w:sz w:val="28"/>
          <w:szCs w:val="28"/>
          <w:lang w:val="lb-LU"/>
        </w:rPr>
        <w:t>wäertvoll</w:t>
      </w:r>
      <w:r w:rsidRPr="009C2550">
        <w:rPr>
          <w:sz w:val="28"/>
          <w:szCs w:val="28"/>
          <w:lang w:val="lb-LU"/>
        </w:rPr>
        <w:t xml:space="preserve"> </w:t>
      </w:r>
      <w:r w:rsidR="00C8622D" w:rsidRPr="009C2550">
        <w:rPr>
          <w:sz w:val="28"/>
          <w:szCs w:val="28"/>
          <w:lang w:val="lb-LU"/>
        </w:rPr>
        <w:t>Aarbechtskraaft</w:t>
      </w:r>
      <w:r w:rsidRPr="009C2550">
        <w:rPr>
          <w:sz w:val="28"/>
          <w:szCs w:val="28"/>
          <w:lang w:val="lb-LU"/>
        </w:rPr>
        <w:t xml:space="preserve"> liberéieren fir déi direkt Sozialaarbecht um Terrain</w:t>
      </w:r>
      <w:r w:rsidR="009B66E0">
        <w:rPr>
          <w:sz w:val="28"/>
          <w:szCs w:val="28"/>
          <w:lang w:val="lb-LU"/>
        </w:rPr>
        <w:t>, zum Beispill an den Office Sociauxen</w:t>
      </w:r>
      <w:r w:rsidRPr="009C2550">
        <w:rPr>
          <w:sz w:val="28"/>
          <w:szCs w:val="28"/>
          <w:lang w:val="lb-LU"/>
        </w:rPr>
        <w:t xml:space="preserve">. </w:t>
      </w:r>
    </w:p>
    <w:p w14:paraId="6EE3D2D8" w14:textId="608113CD" w:rsidR="006A1580" w:rsidRDefault="009C2550" w:rsidP="009C2550">
      <w:pPr>
        <w:rPr>
          <w:sz w:val="28"/>
          <w:szCs w:val="28"/>
          <w:lang w:val="lb-LU"/>
        </w:rPr>
      </w:pPr>
      <w:r w:rsidRPr="009C2550">
        <w:rPr>
          <w:sz w:val="28"/>
          <w:szCs w:val="28"/>
          <w:lang w:val="lb-LU"/>
        </w:rPr>
        <w:t>An och bei den Pension alimentairen ass een hei</w:t>
      </w:r>
      <w:r w:rsidR="00C8622D">
        <w:rPr>
          <w:sz w:val="28"/>
          <w:szCs w:val="28"/>
          <w:lang w:val="lb-LU"/>
        </w:rPr>
        <w:t>j</w:t>
      </w:r>
      <w:r w:rsidRPr="009C2550">
        <w:rPr>
          <w:sz w:val="28"/>
          <w:szCs w:val="28"/>
          <w:lang w:val="lb-LU"/>
        </w:rPr>
        <w:t xml:space="preserve">en taux de non-recours well een </w:t>
      </w:r>
      <w:r w:rsidR="00C8622D">
        <w:rPr>
          <w:sz w:val="28"/>
          <w:szCs w:val="28"/>
          <w:lang w:val="lb-LU"/>
        </w:rPr>
        <w:t>A</w:t>
      </w:r>
      <w:r w:rsidRPr="009C2550">
        <w:rPr>
          <w:sz w:val="28"/>
          <w:szCs w:val="28"/>
          <w:lang w:val="lb-LU"/>
        </w:rPr>
        <w:t xml:space="preserve">yant-droits souvill Konditiounen muss </w:t>
      </w:r>
      <w:r w:rsidR="00C8622D" w:rsidRPr="009C2550">
        <w:rPr>
          <w:sz w:val="28"/>
          <w:szCs w:val="28"/>
          <w:lang w:val="lb-LU"/>
        </w:rPr>
        <w:t>erfëllen</w:t>
      </w:r>
      <w:r w:rsidR="004C06B9">
        <w:rPr>
          <w:sz w:val="28"/>
          <w:szCs w:val="28"/>
          <w:lang w:val="lb-LU"/>
        </w:rPr>
        <w:t>. M</w:t>
      </w:r>
      <w:r w:rsidRPr="009C2550">
        <w:rPr>
          <w:sz w:val="28"/>
          <w:szCs w:val="28"/>
          <w:lang w:val="lb-LU"/>
        </w:rPr>
        <w:t>at oft hei</w:t>
      </w:r>
      <w:r w:rsidR="00C8622D">
        <w:rPr>
          <w:sz w:val="28"/>
          <w:szCs w:val="28"/>
          <w:lang w:val="lb-LU"/>
        </w:rPr>
        <w:t>j</w:t>
      </w:r>
      <w:r w:rsidRPr="009C2550">
        <w:rPr>
          <w:sz w:val="28"/>
          <w:szCs w:val="28"/>
          <w:lang w:val="lb-LU"/>
        </w:rPr>
        <w:t xml:space="preserve">en finanziellen Ausgaben, esou </w:t>
      </w:r>
      <w:r w:rsidRPr="009B66E0">
        <w:rPr>
          <w:b/>
          <w:bCs/>
          <w:sz w:val="28"/>
          <w:szCs w:val="28"/>
          <w:lang w:val="lb-LU"/>
        </w:rPr>
        <w:t>dass et oft ee Risiko duerstellt</w:t>
      </w:r>
      <w:r w:rsidRPr="009C2550">
        <w:rPr>
          <w:sz w:val="28"/>
          <w:szCs w:val="28"/>
          <w:lang w:val="lb-LU"/>
        </w:rPr>
        <w:t xml:space="preserve"> fir an d‘</w:t>
      </w:r>
      <w:r w:rsidR="009B66E0" w:rsidRPr="009C2550">
        <w:rPr>
          <w:sz w:val="28"/>
          <w:szCs w:val="28"/>
          <w:lang w:val="lb-LU"/>
        </w:rPr>
        <w:t>Aarmut</w:t>
      </w:r>
      <w:r w:rsidRPr="009C2550">
        <w:rPr>
          <w:sz w:val="28"/>
          <w:szCs w:val="28"/>
          <w:lang w:val="lb-LU"/>
        </w:rPr>
        <w:t xml:space="preserve"> ze rutschen </w:t>
      </w:r>
      <w:r w:rsidRPr="009B66E0">
        <w:rPr>
          <w:b/>
          <w:bCs/>
          <w:sz w:val="28"/>
          <w:szCs w:val="28"/>
          <w:lang w:val="lb-LU"/>
        </w:rPr>
        <w:t xml:space="preserve">iert een des </w:t>
      </w:r>
      <w:r w:rsidR="00C8622D" w:rsidRPr="009B66E0">
        <w:rPr>
          <w:b/>
          <w:bCs/>
          <w:sz w:val="28"/>
          <w:szCs w:val="28"/>
          <w:lang w:val="lb-LU"/>
        </w:rPr>
        <w:t>Hëllef</w:t>
      </w:r>
      <w:r w:rsidRPr="009B66E0">
        <w:rPr>
          <w:b/>
          <w:bCs/>
          <w:sz w:val="28"/>
          <w:szCs w:val="28"/>
          <w:lang w:val="lb-LU"/>
        </w:rPr>
        <w:t xml:space="preserve"> </w:t>
      </w:r>
      <w:r w:rsidR="00C8622D" w:rsidRPr="009B66E0">
        <w:rPr>
          <w:b/>
          <w:bCs/>
          <w:sz w:val="28"/>
          <w:szCs w:val="28"/>
          <w:lang w:val="lb-LU"/>
        </w:rPr>
        <w:t>eréischt</w:t>
      </w:r>
      <w:r w:rsidRPr="009C2550">
        <w:rPr>
          <w:sz w:val="28"/>
          <w:szCs w:val="28"/>
          <w:lang w:val="lb-LU"/>
        </w:rPr>
        <w:t xml:space="preserve"> kritt. Dofir mussen mir </w:t>
      </w:r>
      <w:r w:rsidR="00C8622D" w:rsidRPr="009C2550">
        <w:rPr>
          <w:sz w:val="28"/>
          <w:szCs w:val="28"/>
          <w:lang w:val="lb-LU"/>
        </w:rPr>
        <w:t>probéieren</w:t>
      </w:r>
      <w:r w:rsidRPr="009C2550">
        <w:rPr>
          <w:sz w:val="28"/>
          <w:szCs w:val="28"/>
          <w:lang w:val="lb-LU"/>
        </w:rPr>
        <w:t xml:space="preserve"> den System wa </w:t>
      </w:r>
      <w:r w:rsidR="00C8622D" w:rsidRPr="009C2550">
        <w:rPr>
          <w:sz w:val="28"/>
          <w:szCs w:val="28"/>
          <w:lang w:val="lb-LU"/>
        </w:rPr>
        <w:t>méiglech</w:t>
      </w:r>
      <w:r w:rsidRPr="009C2550">
        <w:rPr>
          <w:sz w:val="28"/>
          <w:szCs w:val="28"/>
          <w:lang w:val="lb-LU"/>
        </w:rPr>
        <w:t xml:space="preserve"> ze </w:t>
      </w:r>
      <w:r w:rsidR="00C8622D" w:rsidRPr="009C2550">
        <w:rPr>
          <w:sz w:val="28"/>
          <w:szCs w:val="28"/>
          <w:lang w:val="lb-LU"/>
        </w:rPr>
        <w:t>adaptéieren</w:t>
      </w:r>
      <w:r w:rsidRPr="009C2550">
        <w:rPr>
          <w:sz w:val="28"/>
          <w:szCs w:val="28"/>
          <w:lang w:val="lb-LU"/>
        </w:rPr>
        <w:t xml:space="preserve"> fir esou mei </w:t>
      </w:r>
      <w:r w:rsidR="004C06B9">
        <w:rPr>
          <w:sz w:val="28"/>
          <w:szCs w:val="28"/>
          <w:lang w:val="lb-LU"/>
        </w:rPr>
        <w:t>A</w:t>
      </w:r>
      <w:r w:rsidRPr="009C2550">
        <w:rPr>
          <w:sz w:val="28"/>
          <w:szCs w:val="28"/>
          <w:lang w:val="lb-LU"/>
        </w:rPr>
        <w:t xml:space="preserve">yant-droits’en d’Chance </w:t>
      </w:r>
      <w:r w:rsidRPr="009B66E0">
        <w:rPr>
          <w:b/>
          <w:bCs/>
          <w:sz w:val="28"/>
          <w:szCs w:val="28"/>
          <w:lang w:val="lb-LU"/>
        </w:rPr>
        <w:t xml:space="preserve">ze ginn op des </w:t>
      </w:r>
      <w:r w:rsidR="00C8622D" w:rsidRPr="009B66E0">
        <w:rPr>
          <w:b/>
          <w:bCs/>
          <w:sz w:val="28"/>
          <w:szCs w:val="28"/>
          <w:lang w:val="lb-LU"/>
        </w:rPr>
        <w:t>Hëllef</w:t>
      </w:r>
      <w:r w:rsidRPr="009C2550">
        <w:rPr>
          <w:sz w:val="28"/>
          <w:szCs w:val="28"/>
          <w:lang w:val="lb-LU"/>
        </w:rPr>
        <w:t xml:space="preserve"> </w:t>
      </w:r>
      <w:r w:rsidR="00C8622D" w:rsidRPr="009C2550">
        <w:rPr>
          <w:sz w:val="28"/>
          <w:szCs w:val="28"/>
          <w:lang w:val="lb-LU"/>
        </w:rPr>
        <w:t>zeréck ze</w:t>
      </w:r>
      <w:r w:rsidRPr="009C2550">
        <w:rPr>
          <w:sz w:val="28"/>
          <w:szCs w:val="28"/>
          <w:lang w:val="lb-LU"/>
        </w:rPr>
        <w:t xml:space="preserve"> </w:t>
      </w:r>
      <w:r w:rsidR="00C8622D" w:rsidRPr="009C2550">
        <w:rPr>
          <w:sz w:val="28"/>
          <w:szCs w:val="28"/>
          <w:lang w:val="lb-LU"/>
        </w:rPr>
        <w:t>gräifen</w:t>
      </w:r>
      <w:r w:rsidRPr="009C2550">
        <w:rPr>
          <w:sz w:val="28"/>
          <w:szCs w:val="28"/>
          <w:lang w:val="lb-LU"/>
        </w:rPr>
        <w:t>. An dem Sënn figuréiert d’Reform vum Gesetz iwwer d</w:t>
      </w:r>
      <w:r w:rsidR="00BD66FD">
        <w:rPr>
          <w:sz w:val="28"/>
          <w:szCs w:val="28"/>
          <w:lang w:val="lb-LU"/>
        </w:rPr>
        <w:t xml:space="preserve">en Recouvrement vun den </w:t>
      </w:r>
      <w:r w:rsidRPr="009C2550">
        <w:rPr>
          <w:sz w:val="28"/>
          <w:szCs w:val="28"/>
          <w:lang w:val="lb-LU"/>
        </w:rPr>
        <w:t xml:space="preserve">Pensions alimentaires och am </w:t>
      </w:r>
      <w:r w:rsidR="006A1580">
        <w:rPr>
          <w:sz w:val="28"/>
          <w:szCs w:val="28"/>
          <w:lang w:val="lb-LU"/>
        </w:rPr>
        <w:t>Aarmutsplang</w:t>
      </w:r>
      <w:r w:rsidRPr="009C2550">
        <w:rPr>
          <w:sz w:val="28"/>
          <w:szCs w:val="28"/>
          <w:lang w:val="lb-LU"/>
        </w:rPr>
        <w:t>.</w:t>
      </w:r>
    </w:p>
    <w:p w14:paraId="0A0262DC" w14:textId="08370EE9" w:rsidR="009746F1" w:rsidRDefault="009969F4" w:rsidP="009C2550">
      <w:pPr>
        <w:rPr>
          <w:sz w:val="28"/>
          <w:szCs w:val="28"/>
          <w:lang w:val="lb-LU"/>
        </w:rPr>
      </w:pPr>
      <w:r>
        <w:rPr>
          <w:sz w:val="28"/>
          <w:szCs w:val="28"/>
          <w:lang w:val="lb-LU"/>
        </w:rPr>
        <w:t xml:space="preserve">Wann een no den Grënn sicht firwat Mënschen net op d’Hëllefen zeréckgräifen </w:t>
      </w:r>
      <w:r w:rsidRPr="009B66E0">
        <w:rPr>
          <w:b/>
          <w:bCs/>
          <w:sz w:val="28"/>
          <w:szCs w:val="28"/>
          <w:lang w:val="lb-LU"/>
        </w:rPr>
        <w:t>op déi Sie awer Urecht</w:t>
      </w:r>
      <w:r>
        <w:rPr>
          <w:sz w:val="28"/>
          <w:szCs w:val="28"/>
          <w:lang w:val="lb-LU"/>
        </w:rPr>
        <w:t xml:space="preserve"> hunn, ass d’Stigmatisatioun oft een Gronn vum sougenannten Non-Recours. Dofir ass et och wichteg dass</w:t>
      </w:r>
      <w:r w:rsidR="009746F1">
        <w:rPr>
          <w:sz w:val="28"/>
          <w:szCs w:val="28"/>
          <w:lang w:val="lb-LU"/>
        </w:rPr>
        <w:t xml:space="preserve"> hei</w:t>
      </w:r>
      <w:r>
        <w:rPr>
          <w:sz w:val="28"/>
          <w:szCs w:val="28"/>
          <w:lang w:val="lb-LU"/>
        </w:rPr>
        <w:t xml:space="preserve"> déi </w:t>
      </w:r>
      <w:r>
        <w:rPr>
          <w:sz w:val="28"/>
          <w:szCs w:val="28"/>
          <w:lang w:val="lb-LU"/>
        </w:rPr>
        <w:lastRenderedPageBreak/>
        <w:t xml:space="preserve">ëffentlech Hand eng proaktiv a positiv Approche anhëlt an ëmmer probéiert den Ayant-droit’en ze hëllefen an se ze begleeden. </w:t>
      </w:r>
      <w:r w:rsidR="009B66E0">
        <w:rPr>
          <w:sz w:val="28"/>
          <w:szCs w:val="28"/>
          <w:lang w:val="lb-LU"/>
        </w:rPr>
        <w:t>Et sinn Ayant-Droiten an keng Bittsteller</w:t>
      </w:r>
      <w:r w:rsidR="003576D0">
        <w:rPr>
          <w:sz w:val="28"/>
          <w:szCs w:val="28"/>
          <w:lang w:val="lb-LU"/>
        </w:rPr>
        <w:t xml:space="preserve">! </w:t>
      </w:r>
      <w:r w:rsidR="009746F1">
        <w:rPr>
          <w:sz w:val="28"/>
          <w:szCs w:val="28"/>
          <w:lang w:val="lb-LU"/>
        </w:rPr>
        <w:t>Dat gellt fir all d’Administratiounen an natierlech och fir d’Office sociaux’en déi dofir</w:t>
      </w:r>
      <w:r>
        <w:rPr>
          <w:sz w:val="28"/>
          <w:szCs w:val="28"/>
          <w:lang w:val="lb-LU"/>
        </w:rPr>
        <w:t xml:space="preserve"> mat dësem Budget 2026 </w:t>
      </w:r>
      <w:r w:rsidR="009746F1">
        <w:rPr>
          <w:sz w:val="28"/>
          <w:szCs w:val="28"/>
          <w:lang w:val="lb-LU"/>
        </w:rPr>
        <w:t>verstäerkt ginn.</w:t>
      </w:r>
      <w:r>
        <w:rPr>
          <w:sz w:val="28"/>
          <w:szCs w:val="28"/>
          <w:lang w:val="lb-LU"/>
        </w:rPr>
        <w:t xml:space="preserve"> Och den </w:t>
      </w:r>
      <w:r w:rsidR="009746F1">
        <w:rPr>
          <w:sz w:val="28"/>
          <w:szCs w:val="28"/>
          <w:lang w:val="lb-LU"/>
        </w:rPr>
        <w:t>“</w:t>
      </w:r>
      <w:r>
        <w:rPr>
          <w:sz w:val="28"/>
          <w:szCs w:val="28"/>
          <w:lang w:val="lb-LU"/>
        </w:rPr>
        <w:t>Droit à l’erreur</w:t>
      </w:r>
      <w:r w:rsidR="009746F1">
        <w:rPr>
          <w:sz w:val="28"/>
          <w:szCs w:val="28"/>
          <w:lang w:val="lb-LU"/>
        </w:rPr>
        <w:t>”</w:t>
      </w:r>
      <w:r>
        <w:rPr>
          <w:sz w:val="28"/>
          <w:szCs w:val="28"/>
          <w:lang w:val="lb-LU"/>
        </w:rPr>
        <w:t xml:space="preserve"> misst hei </w:t>
      </w:r>
      <w:r w:rsidR="003576D0">
        <w:rPr>
          <w:sz w:val="28"/>
          <w:szCs w:val="28"/>
          <w:lang w:val="lb-LU"/>
        </w:rPr>
        <w:t xml:space="preserve">méiglech sinn an </w:t>
      </w:r>
      <w:r>
        <w:rPr>
          <w:sz w:val="28"/>
          <w:szCs w:val="28"/>
          <w:lang w:val="lb-LU"/>
        </w:rPr>
        <w:t>besser garantéiert ginn</w:t>
      </w:r>
      <w:r w:rsidR="009746F1">
        <w:rPr>
          <w:sz w:val="28"/>
          <w:szCs w:val="28"/>
          <w:lang w:val="lb-LU"/>
        </w:rPr>
        <w:t>.</w:t>
      </w:r>
    </w:p>
    <w:p w14:paraId="04CE9690" w14:textId="0C5255C8" w:rsidR="004D40EF" w:rsidRDefault="004D40EF" w:rsidP="009C2550">
      <w:pPr>
        <w:rPr>
          <w:sz w:val="28"/>
          <w:szCs w:val="28"/>
          <w:lang w:val="lb-LU"/>
        </w:rPr>
      </w:pPr>
      <w:r>
        <w:rPr>
          <w:sz w:val="28"/>
          <w:szCs w:val="28"/>
          <w:lang w:val="lb-LU"/>
        </w:rPr>
        <w:t>Vill Administratiounen gebrauchen och haut schonns d</w:t>
      </w:r>
      <w:r w:rsidR="003C0315">
        <w:rPr>
          <w:sz w:val="28"/>
          <w:szCs w:val="28"/>
          <w:lang w:val="lb-LU"/>
        </w:rPr>
        <w:t xml:space="preserve">éi einfach an déi liicht </w:t>
      </w:r>
      <w:r>
        <w:rPr>
          <w:sz w:val="28"/>
          <w:szCs w:val="28"/>
          <w:lang w:val="lb-LU"/>
        </w:rPr>
        <w:t xml:space="preserve">Sproch; </w:t>
      </w:r>
      <w:r w:rsidR="002961AD">
        <w:rPr>
          <w:sz w:val="28"/>
          <w:szCs w:val="28"/>
          <w:lang w:val="lb-LU"/>
        </w:rPr>
        <w:t>dat</w:t>
      </w:r>
      <w:r>
        <w:rPr>
          <w:sz w:val="28"/>
          <w:szCs w:val="28"/>
          <w:lang w:val="lb-LU"/>
        </w:rPr>
        <w:t xml:space="preserve"> ass och eng wichteg Hëllef wann een wëllt den Problem vum No</w:t>
      </w:r>
      <w:r w:rsidR="00D92697">
        <w:rPr>
          <w:sz w:val="28"/>
          <w:szCs w:val="28"/>
          <w:lang w:val="lb-LU"/>
        </w:rPr>
        <w:t>n</w:t>
      </w:r>
      <w:r>
        <w:rPr>
          <w:sz w:val="28"/>
          <w:szCs w:val="28"/>
          <w:lang w:val="lb-LU"/>
        </w:rPr>
        <w:t>-recours léisen. Dofir sollt dëst eigentlech eng generaliséiert Praxis</w:t>
      </w:r>
      <w:r w:rsidR="00D92697">
        <w:rPr>
          <w:sz w:val="28"/>
          <w:szCs w:val="28"/>
          <w:lang w:val="lb-LU"/>
        </w:rPr>
        <w:t xml:space="preserve"> an den Verwaltungen</w:t>
      </w:r>
      <w:r>
        <w:rPr>
          <w:sz w:val="28"/>
          <w:szCs w:val="28"/>
          <w:lang w:val="lb-LU"/>
        </w:rPr>
        <w:t xml:space="preserve"> sinn. Mir wollten dësen Budgetsrapport och op d</w:t>
      </w:r>
      <w:r w:rsidR="005076D8">
        <w:rPr>
          <w:sz w:val="28"/>
          <w:szCs w:val="28"/>
          <w:lang w:val="lb-LU"/>
        </w:rPr>
        <w:t xml:space="preserve">éi liicht </w:t>
      </w:r>
      <w:r>
        <w:rPr>
          <w:sz w:val="28"/>
          <w:szCs w:val="28"/>
          <w:lang w:val="lb-LU"/>
        </w:rPr>
        <w:t xml:space="preserve">Sprooch iwwersetzen, mee well </w:t>
      </w:r>
      <w:r w:rsidRPr="00D92697">
        <w:rPr>
          <w:b/>
          <w:bCs/>
          <w:sz w:val="28"/>
          <w:szCs w:val="28"/>
          <w:lang w:val="lb-LU"/>
        </w:rPr>
        <w:t xml:space="preserve">et </w:t>
      </w:r>
      <w:r w:rsidR="00BD66FD">
        <w:rPr>
          <w:b/>
          <w:bCs/>
          <w:sz w:val="28"/>
          <w:szCs w:val="28"/>
          <w:lang w:val="lb-LU"/>
        </w:rPr>
        <w:t xml:space="preserve">ass </w:t>
      </w:r>
      <w:r w:rsidRPr="00D92697">
        <w:rPr>
          <w:b/>
          <w:bCs/>
          <w:sz w:val="28"/>
          <w:szCs w:val="28"/>
          <w:lang w:val="lb-LU"/>
        </w:rPr>
        <w:t>immens zäitopwendeg</w:t>
      </w:r>
      <w:r w:rsidR="002961AD" w:rsidRPr="00D92697">
        <w:rPr>
          <w:b/>
          <w:bCs/>
          <w:sz w:val="28"/>
          <w:szCs w:val="28"/>
          <w:lang w:val="lb-LU"/>
        </w:rPr>
        <w:t xml:space="preserve"> </w:t>
      </w:r>
      <w:r w:rsidRPr="00D92697">
        <w:rPr>
          <w:b/>
          <w:bCs/>
          <w:sz w:val="28"/>
          <w:szCs w:val="28"/>
          <w:lang w:val="lb-LU"/>
        </w:rPr>
        <w:t>an wierklech net einfach</w:t>
      </w:r>
      <w:r w:rsidR="00BD66FD">
        <w:rPr>
          <w:b/>
          <w:bCs/>
          <w:sz w:val="28"/>
          <w:szCs w:val="28"/>
          <w:lang w:val="lb-LU"/>
        </w:rPr>
        <w:t>. Mais well</w:t>
      </w:r>
      <w:r>
        <w:rPr>
          <w:sz w:val="28"/>
          <w:szCs w:val="28"/>
          <w:lang w:val="lb-LU"/>
        </w:rPr>
        <w:t xml:space="preserve"> mir awer wollten </w:t>
      </w:r>
      <w:r w:rsidRPr="00D92697">
        <w:rPr>
          <w:b/>
          <w:bCs/>
          <w:sz w:val="28"/>
          <w:szCs w:val="28"/>
          <w:lang w:val="lb-LU"/>
        </w:rPr>
        <w:t xml:space="preserve">een wichtegen Message an dem </w:t>
      </w:r>
      <w:r w:rsidR="002961AD" w:rsidRPr="00D92697">
        <w:rPr>
          <w:b/>
          <w:bCs/>
          <w:sz w:val="28"/>
          <w:szCs w:val="28"/>
          <w:lang w:val="lb-LU"/>
        </w:rPr>
        <w:t>Sënn</w:t>
      </w:r>
      <w:r>
        <w:rPr>
          <w:sz w:val="28"/>
          <w:szCs w:val="28"/>
          <w:lang w:val="lb-LU"/>
        </w:rPr>
        <w:t xml:space="preserve"> matginn, </w:t>
      </w:r>
      <w:r w:rsidR="002961AD">
        <w:rPr>
          <w:sz w:val="28"/>
          <w:szCs w:val="28"/>
          <w:lang w:val="lb-LU"/>
        </w:rPr>
        <w:t>hunn</w:t>
      </w:r>
      <w:r>
        <w:rPr>
          <w:sz w:val="28"/>
          <w:szCs w:val="28"/>
          <w:lang w:val="lb-LU"/>
        </w:rPr>
        <w:t xml:space="preserve"> mir decidéiert eis just eng </w:t>
      </w:r>
      <w:r w:rsidR="00D92697">
        <w:rPr>
          <w:sz w:val="28"/>
          <w:szCs w:val="28"/>
          <w:lang w:val="lb-LU"/>
        </w:rPr>
        <w:t xml:space="preserve">kuerz </w:t>
      </w:r>
      <w:r>
        <w:rPr>
          <w:sz w:val="28"/>
          <w:szCs w:val="28"/>
          <w:lang w:val="lb-LU"/>
        </w:rPr>
        <w:t xml:space="preserve">Beschreiwung </w:t>
      </w:r>
      <w:r w:rsidR="002961AD">
        <w:rPr>
          <w:sz w:val="28"/>
          <w:szCs w:val="28"/>
          <w:lang w:val="lb-LU"/>
        </w:rPr>
        <w:t>wat</w:t>
      </w:r>
      <w:r>
        <w:rPr>
          <w:sz w:val="28"/>
          <w:szCs w:val="28"/>
          <w:lang w:val="lb-LU"/>
        </w:rPr>
        <w:t xml:space="preserve"> den Budget ass an ee puer Recommandatiounen ze iwwersetzen</w:t>
      </w:r>
      <w:r w:rsidR="002961AD">
        <w:rPr>
          <w:sz w:val="28"/>
          <w:szCs w:val="28"/>
          <w:lang w:val="lb-LU"/>
        </w:rPr>
        <w:t xml:space="preserve"> an doraus 2 Säiten gemaach. </w:t>
      </w:r>
      <w:r>
        <w:rPr>
          <w:sz w:val="28"/>
          <w:szCs w:val="28"/>
          <w:lang w:val="lb-LU"/>
        </w:rPr>
        <w:t xml:space="preserve"> </w:t>
      </w:r>
    </w:p>
    <w:p w14:paraId="1F915E23" w14:textId="0D10D3AA" w:rsidR="009969F4" w:rsidRDefault="009746F1" w:rsidP="009C2550">
      <w:pPr>
        <w:rPr>
          <w:sz w:val="28"/>
          <w:szCs w:val="28"/>
          <w:lang w:val="lb-LU"/>
        </w:rPr>
      </w:pPr>
      <w:r>
        <w:rPr>
          <w:sz w:val="28"/>
          <w:szCs w:val="28"/>
          <w:lang w:val="lb-LU"/>
        </w:rPr>
        <w:t xml:space="preserve">Oft sinn och Mënschen mat engem Handicap vum Risiko vun Aarmut betraff, well Sie dacks mussen bei d’Dokteren goen </w:t>
      </w:r>
      <w:r w:rsidRPr="00D92697">
        <w:rPr>
          <w:b/>
          <w:bCs/>
          <w:sz w:val="28"/>
          <w:szCs w:val="28"/>
          <w:lang w:val="lb-LU"/>
        </w:rPr>
        <w:t xml:space="preserve">wat mat </w:t>
      </w:r>
      <w:r w:rsidR="00D92697" w:rsidRPr="00D92697">
        <w:rPr>
          <w:b/>
          <w:bCs/>
          <w:sz w:val="28"/>
          <w:szCs w:val="28"/>
          <w:lang w:val="lb-LU"/>
        </w:rPr>
        <w:t xml:space="preserve">groussen </w:t>
      </w:r>
      <w:r w:rsidRPr="00D92697">
        <w:rPr>
          <w:b/>
          <w:bCs/>
          <w:sz w:val="28"/>
          <w:szCs w:val="28"/>
          <w:lang w:val="lb-LU"/>
        </w:rPr>
        <w:t>finanziellen</w:t>
      </w:r>
      <w:r>
        <w:rPr>
          <w:sz w:val="28"/>
          <w:szCs w:val="28"/>
          <w:lang w:val="lb-LU"/>
        </w:rPr>
        <w:t xml:space="preserve"> Belaaschtungen verbonnen ass. </w:t>
      </w:r>
      <w:r w:rsidR="004D40EF">
        <w:rPr>
          <w:sz w:val="28"/>
          <w:szCs w:val="28"/>
          <w:lang w:val="lb-LU"/>
        </w:rPr>
        <w:t>Den Secteur wier do dankbar fir weider iwwert eng nach verbessert Prise en Charge zesummen mat der CNS nozedenken.</w:t>
      </w:r>
    </w:p>
    <w:p w14:paraId="2F989AD7" w14:textId="77777777" w:rsidR="006A1580" w:rsidRPr="009C2550" w:rsidRDefault="006A1580" w:rsidP="009C2550">
      <w:pPr>
        <w:rPr>
          <w:sz w:val="28"/>
          <w:szCs w:val="28"/>
          <w:lang w:val="lb-LU"/>
        </w:rPr>
      </w:pPr>
    </w:p>
    <w:p w14:paraId="370D6DDB" w14:textId="77777777" w:rsidR="009C2550" w:rsidRPr="009C2550" w:rsidRDefault="009C2550" w:rsidP="009C2550">
      <w:pPr>
        <w:rPr>
          <w:sz w:val="28"/>
          <w:szCs w:val="28"/>
          <w:lang w:val="lb-LU"/>
        </w:rPr>
      </w:pPr>
      <w:r w:rsidRPr="009C2550">
        <w:rPr>
          <w:sz w:val="28"/>
          <w:szCs w:val="28"/>
          <w:lang w:val="lb-LU"/>
        </w:rPr>
        <w:t>Här President, Dir Dammen an Hären,</w:t>
      </w:r>
    </w:p>
    <w:p w14:paraId="193C3B56" w14:textId="256AFED9" w:rsidR="009C2550" w:rsidRPr="009C2550" w:rsidRDefault="009C2550" w:rsidP="009C2550">
      <w:pPr>
        <w:rPr>
          <w:sz w:val="28"/>
          <w:szCs w:val="28"/>
          <w:lang w:val="lb-LU"/>
        </w:rPr>
      </w:pPr>
      <w:r w:rsidRPr="009C2550">
        <w:rPr>
          <w:sz w:val="28"/>
          <w:szCs w:val="28"/>
          <w:lang w:val="lb-LU"/>
        </w:rPr>
        <w:t xml:space="preserve">« D’Sozial Kohäsioun stäerken an d’Armut bekämpfen » Dat ass een </w:t>
      </w:r>
      <w:r w:rsidR="00C8622D" w:rsidRPr="009C2550">
        <w:rPr>
          <w:sz w:val="28"/>
          <w:szCs w:val="28"/>
          <w:lang w:val="lb-LU"/>
        </w:rPr>
        <w:t>zentraalt</w:t>
      </w:r>
      <w:r w:rsidRPr="009C2550">
        <w:rPr>
          <w:sz w:val="28"/>
          <w:szCs w:val="28"/>
          <w:lang w:val="lb-LU"/>
        </w:rPr>
        <w:t xml:space="preserve"> </w:t>
      </w:r>
      <w:r w:rsidR="00C8622D" w:rsidRPr="009C2550">
        <w:rPr>
          <w:sz w:val="28"/>
          <w:szCs w:val="28"/>
          <w:lang w:val="lb-LU"/>
        </w:rPr>
        <w:t>Uleies</w:t>
      </w:r>
      <w:r w:rsidRPr="009C2550">
        <w:rPr>
          <w:sz w:val="28"/>
          <w:szCs w:val="28"/>
          <w:lang w:val="lb-LU"/>
        </w:rPr>
        <w:t xml:space="preserve"> vun </w:t>
      </w:r>
      <w:r w:rsidR="00D92697">
        <w:rPr>
          <w:sz w:val="28"/>
          <w:szCs w:val="28"/>
          <w:lang w:val="lb-LU"/>
        </w:rPr>
        <w:t>eis all</w:t>
      </w:r>
      <w:r w:rsidRPr="009C2550">
        <w:rPr>
          <w:sz w:val="28"/>
          <w:szCs w:val="28"/>
          <w:lang w:val="lb-LU"/>
        </w:rPr>
        <w:t xml:space="preserve">. Wa mir d’Schéier tëschent Aarm a </w:t>
      </w:r>
      <w:r w:rsidR="00C8622D" w:rsidRPr="009C2550">
        <w:rPr>
          <w:sz w:val="28"/>
          <w:szCs w:val="28"/>
          <w:lang w:val="lb-LU"/>
        </w:rPr>
        <w:t>Räich</w:t>
      </w:r>
      <w:r w:rsidRPr="009C2550">
        <w:rPr>
          <w:sz w:val="28"/>
          <w:szCs w:val="28"/>
          <w:lang w:val="lb-LU"/>
        </w:rPr>
        <w:t xml:space="preserve"> net zougemaach </w:t>
      </w:r>
      <w:r w:rsidR="00C8622D" w:rsidRPr="009C2550">
        <w:rPr>
          <w:sz w:val="28"/>
          <w:szCs w:val="28"/>
          <w:lang w:val="lb-LU"/>
        </w:rPr>
        <w:t>kréien</w:t>
      </w:r>
      <w:r w:rsidRPr="009C2550">
        <w:rPr>
          <w:sz w:val="28"/>
          <w:szCs w:val="28"/>
          <w:lang w:val="lb-LU"/>
        </w:rPr>
        <w:t>, schwächt datt d’Sozial Kohäsioun. Et befeiert politeschen Extremismus an et ass Waasser op d’Mille vu Populisten mat de vermeintlech einfache Léisungen.</w:t>
      </w:r>
    </w:p>
    <w:p w14:paraId="36BCFE60" w14:textId="1254BB07" w:rsidR="009C2550" w:rsidRPr="009C2550" w:rsidRDefault="009C2550" w:rsidP="009C2550">
      <w:pPr>
        <w:rPr>
          <w:sz w:val="28"/>
          <w:szCs w:val="28"/>
          <w:lang w:val="lb-LU"/>
        </w:rPr>
      </w:pPr>
      <w:r w:rsidRPr="009C2550">
        <w:rPr>
          <w:sz w:val="28"/>
          <w:szCs w:val="28"/>
          <w:lang w:val="lb-LU"/>
        </w:rPr>
        <w:t>Mir gesinn wei Extremismus</w:t>
      </w:r>
      <w:r w:rsidR="00D92697">
        <w:rPr>
          <w:sz w:val="28"/>
          <w:szCs w:val="28"/>
          <w:lang w:val="lb-LU"/>
        </w:rPr>
        <w:t xml:space="preserve"> </w:t>
      </w:r>
      <w:r w:rsidRPr="009C2550">
        <w:rPr>
          <w:sz w:val="28"/>
          <w:szCs w:val="28"/>
          <w:lang w:val="lb-LU"/>
        </w:rPr>
        <w:t>an eise Nopeschlänner de politeschen Diskurs vergëft. Wei d’Polaris</w:t>
      </w:r>
      <w:r w:rsidR="00815BD5">
        <w:rPr>
          <w:sz w:val="28"/>
          <w:szCs w:val="28"/>
          <w:lang w:val="lb-LU"/>
        </w:rPr>
        <w:t>é</w:t>
      </w:r>
      <w:r w:rsidRPr="009C2550">
        <w:rPr>
          <w:sz w:val="28"/>
          <w:szCs w:val="28"/>
          <w:lang w:val="lb-LU"/>
        </w:rPr>
        <w:t>ie</w:t>
      </w:r>
      <w:r w:rsidR="00C87F79">
        <w:rPr>
          <w:sz w:val="28"/>
          <w:szCs w:val="28"/>
          <w:lang w:val="lb-LU"/>
        </w:rPr>
        <w:t>r</w:t>
      </w:r>
      <w:r w:rsidRPr="009C2550">
        <w:rPr>
          <w:sz w:val="28"/>
          <w:szCs w:val="28"/>
          <w:lang w:val="lb-LU"/>
        </w:rPr>
        <w:t xml:space="preserve">ung vun der </w:t>
      </w:r>
      <w:r w:rsidR="00C8622D" w:rsidRPr="009C2550">
        <w:rPr>
          <w:sz w:val="28"/>
          <w:szCs w:val="28"/>
          <w:lang w:val="lb-LU"/>
        </w:rPr>
        <w:t>politescher</w:t>
      </w:r>
      <w:r w:rsidRPr="009C2550">
        <w:rPr>
          <w:sz w:val="28"/>
          <w:szCs w:val="28"/>
          <w:lang w:val="lb-LU"/>
        </w:rPr>
        <w:t xml:space="preserve"> Landschaft, d’Sich vum Konsens verhënneren a Reformen an eng progressiv Politik blockéieren. Wa </w:t>
      </w:r>
      <w:r w:rsidRPr="009C2550">
        <w:rPr>
          <w:sz w:val="28"/>
          <w:szCs w:val="28"/>
          <w:lang w:val="lb-LU"/>
        </w:rPr>
        <w:lastRenderedPageBreak/>
        <w:t xml:space="preserve">mir dat hei zu </w:t>
      </w:r>
      <w:r w:rsidR="00C8622D" w:rsidRPr="009C2550">
        <w:rPr>
          <w:sz w:val="28"/>
          <w:szCs w:val="28"/>
          <w:lang w:val="lb-LU"/>
        </w:rPr>
        <w:t>Lëtzebuerg</w:t>
      </w:r>
      <w:r w:rsidRPr="009C2550">
        <w:rPr>
          <w:sz w:val="28"/>
          <w:szCs w:val="28"/>
          <w:lang w:val="lb-LU"/>
        </w:rPr>
        <w:t xml:space="preserve"> net wëllen, musse mir eis sozial Kohäsioun </w:t>
      </w:r>
      <w:r w:rsidR="00815BD5">
        <w:rPr>
          <w:sz w:val="28"/>
          <w:szCs w:val="28"/>
          <w:lang w:val="lb-LU"/>
        </w:rPr>
        <w:t>nees</w:t>
      </w:r>
      <w:r w:rsidRPr="009C2550">
        <w:rPr>
          <w:sz w:val="28"/>
          <w:szCs w:val="28"/>
          <w:lang w:val="lb-LU"/>
        </w:rPr>
        <w:t xml:space="preserve"> stäerken, doduerch datt mir géint d’Aarmut an den Aarmutsris</w:t>
      </w:r>
      <w:r w:rsidR="00290A38">
        <w:rPr>
          <w:sz w:val="28"/>
          <w:szCs w:val="28"/>
          <w:lang w:val="lb-LU"/>
        </w:rPr>
        <w:t>i</w:t>
      </w:r>
      <w:r w:rsidRPr="009C2550">
        <w:rPr>
          <w:sz w:val="28"/>
          <w:szCs w:val="28"/>
          <w:lang w:val="lb-LU"/>
        </w:rPr>
        <w:t>k</w:t>
      </w:r>
      <w:r w:rsidR="00290A38">
        <w:rPr>
          <w:sz w:val="28"/>
          <w:szCs w:val="28"/>
          <w:lang w:val="lb-LU"/>
        </w:rPr>
        <w:t>o</w:t>
      </w:r>
      <w:r w:rsidRPr="009C2550">
        <w:rPr>
          <w:sz w:val="28"/>
          <w:szCs w:val="28"/>
          <w:lang w:val="lb-LU"/>
        </w:rPr>
        <w:t xml:space="preserve"> virginn.</w:t>
      </w:r>
    </w:p>
    <w:p w14:paraId="0B778231" w14:textId="456EF3AA" w:rsidR="009C2550" w:rsidRPr="009C2550" w:rsidRDefault="009C2550" w:rsidP="009C2550">
      <w:pPr>
        <w:rPr>
          <w:sz w:val="28"/>
          <w:szCs w:val="28"/>
          <w:lang w:val="lb-LU"/>
        </w:rPr>
      </w:pPr>
      <w:r w:rsidRPr="009C2550">
        <w:rPr>
          <w:sz w:val="28"/>
          <w:szCs w:val="28"/>
          <w:lang w:val="lb-LU"/>
        </w:rPr>
        <w:t xml:space="preserve">A wat sozial Sënn mécht, mécht och </w:t>
      </w:r>
      <w:r w:rsidR="00C8622D" w:rsidRPr="009C2550">
        <w:rPr>
          <w:sz w:val="28"/>
          <w:szCs w:val="28"/>
          <w:lang w:val="lb-LU"/>
        </w:rPr>
        <w:t>ekonomesch</w:t>
      </w:r>
      <w:r w:rsidRPr="009C2550">
        <w:rPr>
          <w:sz w:val="28"/>
          <w:szCs w:val="28"/>
          <w:lang w:val="lb-LU"/>
        </w:rPr>
        <w:t xml:space="preserve"> Sënn : d’Equatioun ass einfach : e niddregen Aarmutsrisiko stäerkt d’sozial Kohäsioun</w:t>
      </w:r>
      <w:r w:rsidR="00B02F99">
        <w:rPr>
          <w:sz w:val="28"/>
          <w:szCs w:val="28"/>
          <w:lang w:val="lb-LU"/>
        </w:rPr>
        <w:t>.</w:t>
      </w:r>
      <w:r w:rsidRPr="009C2550">
        <w:rPr>
          <w:sz w:val="28"/>
          <w:szCs w:val="28"/>
          <w:lang w:val="lb-LU"/>
        </w:rPr>
        <w:t xml:space="preserve"> </w:t>
      </w:r>
      <w:r w:rsidR="00B02F99">
        <w:rPr>
          <w:sz w:val="28"/>
          <w:szCs w:val="28"/>
          <w:lang w:val="lb-LU"/>
        </w:rPr>
        <w:t>D</w:t>
      </w:r>
      <w:r w:rsidRPr="009C2550">
        <w:rPr>
          <w:sz w:val="28"/>
          <w:szCs w:val="28"/>
          <w:lang w:val="lb-LU"/>
        </w:rPr>
        <w:t>’sozial Kohäsioun dréit zum soziale Fridde bäi</w:t>
      </w:r>
      <w:r w:rsidR="00B02F99">
        <w:rPr>
          <w:sz w:val="28"/>
          <w:szCs w:val="28"/>
          <w:lang w:val="lb-LU"/>
        </w:rPr>
        <w:t>.</w:t>
      </w:r>
      <w:r w:rsidRPr="009C2550">
        <w:rPr>
          <w:sz w:val="28"/>
          <w:szCs w:val="28"/>
          <w:lang w:val="lb-LU"/>
        </w:rPr>
        <w:t xml:space="preserve"> </w:t>
      </w:r>
      <w:r w:rsidR="00B02F99">
        <w:rPr>
          <w:sz w:val="28"/>
          <w:szCs w:val="28"/>
          <w:lang w:val="lb-LU"/>
        </w:rPr>
        <w:t>S</w:t>
      </w:r>
      <w:r w:rsidRPr="009C2550">
        <w:rPr>
          <w:sz w:val="28"/>
          <w:szCs w:val="28"/>
          <w:lang w:val="lb-LU"/>
        </w:rPr>
        <w:t xml:space="preserve">oziale Fridden ass e </w:t>
      </w:r>
      <w:r w:rsidRPr="00D92697">
        <w:rPr>
          <w:b/>
          <w:bCs/>
          <w:sz w:val="28"/>
          <w:szCs w:val="28"/>
          <w:lang w:val="lb-LU"/>
        </w:rPr>
        <w:t>Standuertfaktor an Virdeel</w:t>
      </w:r>
      <w:r w:rsidR="001B65DD">
        <w:rPr>
          <w:sz w:val="28"/>
          <w:szCs w:val="28"/>
          <w:lang w:val="lb-LU"/>
        </w:rPr>
        <w:t>.</w:t>
      </w:r>
      <w:r w:rsidRPr="009C2550">
        <w:rPr>
          <w:sz w:val="28"/>
          <w:szCs w:val="28"/>
          <w:lang w:val="lb-LU"/>
        </w:rPr>
        <w:t xml:space="preserve"> </w:t>
      </w:r>
      <w:r w:rsidR="001B65DD">
        <w:rPr>
          <w:sz w:val="28"/>
          <w:szCs w:val="28"/>
          <w:lang w:val="lb-LU"/>
        </w:rPr>
        <w:t>G</w:t>
      </w:r>
      <w:r w:rsidRPr="009C2550">
        <w:rPr>
          <w:sz w:val="28"/>
          <w:szCs w:val="28"/>
          <w:lang w:val="lb-LU"/>
        </w:rPr>
        <w:t xml:space="preserve">enau </w:t>
      </w:r>
      <w:r w:rsidRPr="00D92697">
        <w:rPr>
          <w:b/>
          <w:bCs/>
          <w:sz w:val="28"/>
          <w:szCs w:val="28"/>
          <w:lang w:val="lb-LU"/>
        </w:rPr>
        <w:t>esou wichteg wéi</w:t>
      </w:r>
      <w:r w:rsidRPr="009C2550">
        <w:rPr>
          <w:sz w:val="28"/>
          <w:szCs w:val="28"/>
          <w:lang w:val="lb-LU"/>
        </w:rPr>
        <w:t xml:space="preserve"> d’Besteierung, eise performanten ëffentlechen </w:t>
      </w:r>
      <w:r w:rsidR="00C8622D" w:rsidRPr="009C2550">
        <w:rPr>
          <w:sz w:val="28"/>
          <w:szCs w:val="28"/>
          <w:lang w:val="lb-LU"/>
        </w:rPr>
        <w:t>Déngscht</w:t>
      </w:r>
      <w:r w:rsidRPr="009C2550">
        <w:rPr>
          <w:sz w:val="28"/>
          <w:szCs w:val="28"/>
          <w:lang w:val="lb-LU"/>
        </w:rPr>
        <w:t xml:space="preserve"> um Niveau vun de Gemengen a vum Staat, d’Infrastruktur oder d’</w:t>
      </w:r>
      <w:r w:rsidR="00C8622D" w:rsidRPr="009C2550">
        <w:rPr>
          <w:sz w:val="28"/>
          <w:szCs w:val="28"/>
          <w:lang w:val="lb-LU"/>
        </w:rPr>
        <w:t>Qualitéit</w:t>
      </w:r>
      <w:r w:rsidRPr="009C2550">
        <w:rPr>
          <w:sz w:val="28"/>
          <w:szCs w:val="28"/>
          <w:lang w:val="lb-LU"/>
        </w:rPr>
        <w:t xml:space="preserve"> vun der Main-d’œuvre.</w:t>
      </w:r>
    </w:p>
    <w:p w14:paraId="02CA5910" w14:textId="73DDB1FA" w:rsidR="009C2550" w:rsidRPr="009C2550" w:rsidRDefault="009C2550" w:rsidP="009C2550">
      <w:pPr>
        <w:rPr>
          <w:sz w:val="28"/>
          <w:szCs w:val="28"/>
          <w:lang w:val="lb-LU"/>
        </w:rPr>
      </w:pPr>
      <w:r w:rsidRPr="009C2550">
        <w:rPr>
          <w:sz w:val="28"/>
          <w:szCs w:val="28"/>
          <w:lang w:val="lb-LU"/>
        </w:rPr>
        <w:t xml:space="preserve">D’Regierung huet schonns villes </w:t>
      </w:r>
      <w:r w:rsidR="00C8622D" w:rsidRPr="009C2550">
        <w:rPr>
          <w:sz w:val="28"/>
          <w:szCs w:val="28"/>
          <w:lang w:val="lb-LU"/>
        </w:rPr>
        <w:t>ëmgesat</w:t>
      </w:r>
      <w:r w:rsidRPr="009C2550">
        <w:rPr>
          <w:sz w:val="28"/>
          <w:szCs w:val="28"/>
          <w:lang w:val="lb-LU"/>
        </w:rPr>
        <w:t xml:space="preserve">. Et </w:t>
      </w:r>
      <w:r w:rsidR="00C8622D" w:rsidRPr="009C2550">
        <w:rPr>
          <w:sz w:val="28"/>
          <w:szCs w:val="28"/>
          <w:lang w:val="lb-LU"/>
        </w:rPr>
        <w:t>weise</w:t>
      </w:r>
      <w:r w:rsidRPr="009C2550">
        <w:rPr>
          <w:sz w:val="28"/>
          <w:szCs w:val="28"/>
          <w:lang w:val="lb-LU"/>
        </w:rPr>
        <w:t xml:space="preserve"> sech</w:t>
      </w:r>
      <w:r w:rsidR="001B65DD">
        <w:rPr>
          <w:sz w:val="28"/>
          <w:szCs w:val="28"/>
          <w:lang w:val="lb-LU"/>
        </w:rPr>
        <w:t xml:space="preserve"> éischt</w:t>
      </w:r>
      <w:r w:rsidRPr="009C2550">
        <w:rPr>
          <w:sz w:val="28"/>
          <w:szCs w:val="28"/>
          <w:lang w:val="lb-LU"/>
        </w:rPr>
        <w:t xml:space="preserve"> Resultater. Den Aarmutsrisiko ass dem S</w:t>
      </w:r>
      <w:r w:rsidR="00D92697">
        <w:rPr>
          <w:sz w:val="28"/>
          <w:szCs w:val="28"/>
          <w:lang w:val="lb-LU"/>
        </w:rPr>
        <w:t>TATEC</w:t>
      </w:r>
      <w:r w:rsidRPr="009C2550">
        <w:rPr>
          <w:sz w:val="28"/>
          <w:szCs w:val="28"/>
          <w:lang w:val="lb-LU"/>
        </w:rPr>
        <w:t xml:space="preserve"> no 2024 par </w:t>
      </w:r>
      <w:r w:rsidR="001C514A">
        <w:rPr>
          <w:sz w:val="28"/>
          <w:szCs w:val="28"/>
          <w:lang w:val="lb-LU"/>
        </w:rPr>
        <w:t>R</w:t>
      </w:r>
      <w:r w:rsidRPr="009C2550">
        <w:rPr>
          <w:sz w:val="28"/>
          <w:szCs w:val="28"/>
          <w:lang w:val="lb-LU"/>
        </w:rPr>
        <w:t xml:space="preserve">apport zu 2023 vun 18,8 op 18,1 % </w:t>
      </w:r>
      <w:r w:rsidR="00C8622D" w:rsidRPr="009C2550">
        <w:rPr>
          <w:sz w:val="28"/>
          <w:szCs w:val="28"/>
          <w:lang w:val="lb-LU"/>
        </w:rPr>
        <w:t>zeréckgaang</w:t>
      </w:r>
      <w:r w:rsidRPr="009C2550">
        <w:rPr>
          <w:sz w:val="28"/>
          <w:szCs w:val="28"/>
          <w:lang w:val="lb-LU"/>
        </w:rPr>
        <w:t>, zefridde kann e</w:t>
      </w:r>
      <w:r w:rsidR="00D92697">
        <w:rPr>
          <w:sz w:val="28"/>
          <w:szCs w:val="28"/>
          <w:lang w:val="lb-LU"/>
        </w:rPr>
        <w:t>en domatter</w:t>
      </w:r>
      <w:r w:rsidRPr="009C2550">
        <w:rPr>
          <w:sz w:val="28"/>
          <w:szCs w:val="28"/>
          <w:lang w:val="lb-LU"/>
        </w:rPr>
        <w:t xml:space="preserve"> net sinn</w:t>
      </w:r>
      <w:r w:rsidR="00A9335D">
        <w:rPr>
          <w:sz w:val="28"/>
          <w:szCs w:val="28"/>
          <w:lang w:val="lb-LU"/>
        </w:rPr>
        <w:t>,</w:t>
      </w:r>
      <w:r w:rsidRPr="009C2550">
        <w:rPr>
          <w:sz w:val="28"/>
          <w:szCs w:val="28"/>
          <w:lang w:val="lb-LU"/>
        </w:rPr>
        <w:t xml:space="preserve"> well </w:t>
      </w:r>
      <w:r w:rsidR="00BD66FD">
        <w:rPr>
          <w:sz w:val="28"/>
          <w:szCs w:val="28"/>
          <w:lang w:val="lb-LU"/>
        </w:rPr>
        <w:t xml:space="preserve">all </w:t>
      </w:r>
      <w:r w:rsidRPr="009C2550">
        <w:rPr>
          <w:sz w:val="28"/>
          <w:szCs w:val="28"/>
          <w:lang w:val="lb-LU"/>
        </w:rPr>
        <w:t xml:space="preserve">eenzel Persoun déi an </w:t>
      </w:r>
      <w:r w:rsidRPr="00D92697">
        <w:rPr>
          <w:b/>
          <w:bCs/>
          <w:sz w:val="28"/>
          <w:szCs w:val="28"/>
          <w:lang w:val="lb-LU"/>
        </w:rPr>
        <w:t xml:space="preserve">Aarmut </w:t>
      </w:r>
      <w:r w:rsidR="00C8622D" w:rsidRPr="00D92697">
        <w:rPr>
          <w:b/>
          <w:bCs/>
          <w:sz w:val="28"/>
          <w:szCs w:val="28"/>
          <w:lang w:val="lb-LU"/>
        </w:rPr>
        <w:t>lieft</w:t>
      </w:r>
      <w:r w:rsidRPr="00D92697">
        <w:rPr>
          <w:b/>
          <w:bCs/>
          <w:sz w:val="28"/>
          <w:szCs w:val="28"/>
          <w:lang w:val="lb-LU"/>
        </w:rPr>
        <w:t xml:space="preserve"> ass eng </w:t>
      </w:r>
      <w:r w:rsidR="00D92697" w:rsidRPr="00D92697">
        <w:rPr>
          <w:b/>
          <w:bCs/>
          <w:sz w:val="28"/>
          <w:szCs w:val="28"/>
          <w:lang w:val="lb-LU"/>
        </w:rPr>
        <w:t>ze vill</w:t>
      </w:r>
      <w:r w:rsidR="00A9335D">
        <w:rPr>
          <w:sz w:val="28"/>
          <w:szCs w:val="28"/>
          <w:lang w:val="lb-LU"/>
        </w:rPr>
        <w:t>. An aw</w:t>
      </w:r>
      <w:r w:rsidRPr="009C2550">
        <w:rPr>
          <w:sz w:val="28"/>
          <w:szCs w:val="28"/>
          <w:lang w:val="lb-LU"/>
        </w:rPr>
        <w:t xml:space="preserve">er op mannst </w:t>
      </w:r>
      <w:r w:rsidR="00C8622D" w:rsidRPr="009C2550">
        <w:rPr>
          <w:sz w:val="28"/>
          <w:szCs w:val="28"/>
          <w:lang w:val="lb-LU"/>
        </w:rPr>
        <w:t>schéngt</w:t>
      </w:r>
      <w:r w:rsidRPr="009C2550">
        <w:rPr>
          <w:sz w:val="28"/>
          <w:szCs w:val="28"/>
          <w:lang w:val="lb-LU"/>
        </w:rPr>
        <w:t xml:space="preserve"> den Trend vum leschte </w:t>
      </w:r>
      <w:r w:rsidR="00C8622D" w:rsidRPr="009C2550">
        <w:rPr>
          <w:sz w:val="28"/>
          <w:szCs w:val="28"/>
          <w:lang w:val="lb-LU"/>
        </w:rPr>
        <w:t>Joerzéngt</w:t>
      </w:r>
      <w:r w:rsidRPr="009C2550">
        <w:rPr>
          <w:sz w:val="28"/>
          <w:szCs w:val="28"/>
          <w:lang w:val="lb-LU"/>
        </w:rPr>
        <w:t xml:space="preserve"> </w:t>
      </w:r>
      <w:r w:rsidRPr="00D92697">
        <w:rPr>
          <w:b/>
          <w:bCs/>
          <w:sz w:val="28"/>
          <w:szCs w:val="28"/>
          <w:lang w:val="lb-LU"/>
        </w:rPr>
        <w:t>an dem den Taux vum</w:t>
      </w:r>
      <w:r w:rsidRPr="009C2550">
        <w:rPr>
          <w:sz w:val="28"/>
          <w:szCs w:val="28"/>
          <w:lang w:val="lb-LU"/>
        </w:rPr>
        <w:t xml:space="preserve"> Aarmutsrisiko </w:t>
      </w:r>
      <w:r w:rsidR="00C8622D" w:rsidRPr="009C2550">
        <w:rPr>
          <w:sz w:val="28"/>
          <w:szCs w:val="28"/>
          <w:lang w:val="lb-LU"/>
        </w:rPr>
        <w:t>eropgaang</w:t>
      </w:r>
      <w:r w:rsidRPr="009C2550">
        <w:rPr>
          <w:sz w:val="28"/>
          <w:szCs w:val="28"/>
          <w:lang w:val="lb-LU"/>
        </w:rPr>
        <w:t xml:space="preserve"> ass, fir de Moment gestoppt.</w:t>
      </w:r>
    </w:p>
    <w:p w14:paraId="27C76453" w14:textId="2FD9FC5F" w:rsidR="009C2550" w:rsidRPr="009C2550" w:rsidRDefault="009C2550" w:rsidP="009C2550">
      <w:pPr>
        <w:rPr>
          <w:sz w:val="28"/>
          <w:szCs w:val="28"/>
          <w:lang w:val="lb-LU"/>
        </w:rPr>
      </w:pPr>
      <w:r w:rsidRPr="009C2550">
        <w:rPr>
          <w:sz w:val="28"/>
          <w:szCs w:val="28"/>
          <w:lang w:val="lb-LU"/>
        </w:rPr>
        <w:t xml:space="preserve">An dësem Effort duerfe mir net </w:t>
      </w:r>
      <w:r w:rsidR="00C8622D" w:rsidRPr="009C2550">
        <w:rPr>
          <w:sz w:val="28"/>
          <w:szCs w:val="28"/>
          <w:lang w:val="lb-LU"/>
        </w:rPr>
        <w:t>noloossen</w:t>
      </w:r>
      <w:r w:rsidRPr="009C2550">
        <w:rPr>
          <w:sz w:val="28"/>
          <w:szCs w:val="28"/>
          <w:lang w:val="lb-LU"/>
        </w:rPr>
        <w:t xml:space="preserve"> an de Budgetsprojet 2026 weist, datt Reg</w:t>
      </w:r>
      <w:r w:rsidR="005A452E">
        <w:rPr>
          <w:sz w:val="28"/>
          <w:szCs w:val="28"/>
          <w:lang w:val="lb-LU"/>
        </w:rPr>
        <w:t>ierung</w:t>
      </w:r>
      <w:r w:rsidRPr="009C2550">
        <w:rPr>
          <w:sz w:val="28"/>
          <w:szCs w:val="28"/>
          <w:lang w:val="lb-LU"/>
        </w:rPr>
        <w:t xml:space="preserve"> net </w:t>
      </w:r>
      <w:r w:rsidR="00C8622D" w:rsidRPr="009C2550">
        <w:rPr>
          <w:sz w:val="28"/>
          <w:szCs w:val="28"/>
          <w:lang w:val="lb-LU"/>
        </w:rPr>
        <w:t>lo léist</w:t>
      </w:r>
      <w:r w:rsidRPr="009C2550">
        <w:rPr>
          <w:sz w:val="28"/>
          <w:szCs w:val="28"/>
          <w:lang w:val="lb-LU"/>
        </w:rPr>
        <w:t xml:space="preserve">. Wie virdrun </w:t>
      </w:r>
      <w:r w:rsidR="00C8622D" w:rsidRPr="009C2550">
        <w:rPr>
          <w:sz w:val="28"/>
          <w:szCs w:val="28"/>
          <w:lang w:val="lb-LU"/>
        </w:rPr>
        <w:t>schonns</w:t>
      </w:r>
      <w:r w:rsidRPr="009C2550">
        <w:rPr>
          <w:sz w:val="28"/>
          <w:szCs w:val="28"/>
          <w:lang w:val="lb-LU"/>
        </w:rPr>
        <w:t xml:space="preserve"> </w:t>
      </w:r>
      <w:r w:rsidR="00C8622D" w:rsidRPr="009C2550">
        <w:rPr>
          <w:sz w:val="28"/>
          <w:szCs w:val="28"/>
          <w:lang w:val="lb-LU"/>
        </w:rPr>
        <w:t>gesot</w:t>
      </w:r>
      <w:r w:rsidRPr="009C2550">
        <w:rPr>
          <w:sz w:val="28"/>
          <w:szCs w:val="28"/>
          <w:lang w:val="lb-LU"/>
        </w:rPr>
        <w:t xml:space="preserve"> sinn am Budget 2026 14,99 Milliarden Euro virgesinn, nach emol méi ewéi eng 1/2 Milliard méi </w:t>
      </w:r>
      <w:r w:rsidR="00C8622D" w:rsidRPr="009C2550">
        <w:rPr>
          <w:sz w:val="28"/>
          <w:szCs w:val="28"/>
          <w:lang w:val="lb-LU"/>
        </w:rPr>
        <w:t>ewéi</w:t>
      </w:r>
      <w:r w:rsidRPr="009C2550">
        <w:rPr>
          <w:sz w:val="28"/>
          <w:szCs w:val="28"/>
          <w:lang w:val="lb-LU"/>
        </w:rPr>
        <w:t xml:space="preserve"> 2025</w:t>
      </w:r>
      <w:r w:rsidR="00D92697">
        <w:rPr>
          <w:sz w:val="28"/>
          <w:szCs w:val="28"/>
          <w:lang w:val="lb-LU"/>
        </w:rPr>
        <w:t xml:space="preserve">, </w:t>
      </w:r>
      <w:r w:rsidRPr="009C2550">
        <w:rPr>
          <w:sz w:val="28"/>
          <w:szCs w:val="28"/>
          <w:lang w:val="lb-LU"/>
        </w:rPr>
        <w:t xml:space="preserve">weiderhin 46% Prozent vun den Budgetsausgaben. </w:t>
      </w:r>
    </w:p>
    <w:p w14:paraId="27608FC2" w14:textId="30D5F953" w:rsidR="009C2550" w:rsidRPr="009C2550" w:rsidRDefault="009C2550" w:rsidP="009C2550">
      <w:pPr>
        <w:rPr>
          <w:sz w:val="28"/>
          <w:szCs w:val="28"/>
          <w:lang w:val="lb-LU"/>
        </w:rPr>
      </w:pPr>
      <w:r w:rsidRPr="009C2550">
        <w:rPr>
          <w:sz w:val="28"/>
          <w:szCs w:val="28"/>
          <w:lang w:val="lb-LU"/>
        </w:rPr>
        <w:t xml:space="preserve">Mam neien Aarmutsplang den d‘Regierung </w:t>
      </w:r>
      <w:r w:rsidR="00C8622D" w:rsidRPr="009C2550">
        <w:rPr>
          <w:sz w:val="28"/>
          <w:szCs w:val="28"/>
          <w:lang w:val="lb-LU"/>
        </w:rPr>
        <w:t>virgestallt</w:t>
      </w:r>
      <w:r w:rsidRPr="009C2550">
        <w:rPr>
          <w:sz w:val="28"/>
          <w:szCs w:val="28"/>
          <w:lang w:val="lb-LU"/>
        </w:rPr>
        <w:t xml:space="preserve"> huet, komme </w:t>
      </w:r>
      <w:r w:rsidR="00D92697">
        <w:rPr>
          <w:sz w:val="28"/>
          <w:szCs w:val="28"/>
          <w:lang w:val="lb-LU"/>
        </w:rPr>
        <w:t xml:space="preserve">weider </w:t>
      </w:r>
      <w:r w:rsidRPr="009C2550">
        <w:rPr>
          <w:sz w:val="28"/>
          <w:szCs w:val="28"/>
          <w:lang w:val="lb-LU"/>
        </w:rPr>
        <w:t>nei Impulser</w:t>
      </w:r>
      <w:r w:rsidR="00264B39">
        <w:rPr>
          <w:sz w:val="28"/>
          <w:szCs w:val="28"/>
          <w:lang w:val="lb-LU"/>
        </w:rPr>
        <w:t>. D</w:t>
      </w:r>
      <w:r w:rsidRPr="009C2550">
        <w:rPr>
          <w:sz w:val="28"/>
          <w:szCs w:val="28"/>
          <w:lang w:val="lb-LU"/>
        </w:rPr>
        <w:t>o</w:t>
      </w:r>
      <w:r w:rsidR="00D92697">
        <w:rPr>
          <w:sz w:val="28"/>
          <w:szCs w:val="28"/>
          <w:lang w:val="lb-LU"/>
        </w:rPr>
        <w:t>mat</w:t>
      </w:r>
      <w:r w:rsidRPr="009C2550">
        <w:rPr>
          <w:sz w:val="28"/>
          <w:szCs w:val="28"/>
          <w:lang w:val="lb-LU"/>
        </w:rPr>
        <w:t xml:space="preserve"> gëtt eng kohärent an transversal Politik nach weider </w:t>
      </w:r>
      <w:r w:rsidR="00C8622D" w:rsidRPr="009C2550">
        <w:rPr>
          <w:sz w:val="28"/>
          <w:szCs w:val="28"/>
          <w:lang w:val="lb-LU"/>
        </w:rPr>
        <w:t>koordinéiert</w:t>
      </w:r>
      <w:r w:rsidRPr="009C2550">
        <w:rPr>
          <w:sz w:val="28"/>
          <w:szCs w:val="28"/>
          <w:lang w:val="lb-LU"/>
        </w:rPr>
        <w:t xml:space="preserve"> am </w:t>
      </w:r>
      <w:r w:rsidRPr="00D92697">
        <w:rPr>
          <w:b/>
          <w:bCs/>
          <w:sz w:val="28"/>
          <w:szCs w:val="28"/>
          <w:lang w:val="lb-LU"/>
        </w:rPr>
        <w:t>Sënn vu mei Effizienz an méi cibléierten</w:t>
      </w:r>
      <w:r w:rsidRPr="009C2550">
        <w:rPr>
          <w:sz w:val="28"/>
          <w:szCs w:val="28"/>
          <w:lang w:val="lb-LU"/>
        </w:rPr>
        <w:t xml:space="preserve"> </w:t>
      </w:r>
      <w:r w:rsidR="00C8622D" w:rsidRPr="009C2550">
        <w:rPr>
          <w:sz w:val="28"/>
          <w:szCs w:val="28"/>
          <w:lang w:val="lb-LU"/>
        </w:rPr>
        <w:t>Hëllefen</w:t>
      </w:r>
      <w:r w:rsidRPr="009C2550">
        <w:rPr>
          <w:sz w:val="28"/>
          <w:szCs w:val="28"/>
          <w:lang w:val="lb-LU"/>
        </w:rPr>
        <w:t xml:space="preserve"> fir d’</w:t>
      </w:r>
      <w:r w:rsidR="00C8622D" w:rsidRPr="009C2550">
        <w:rPr>
          <w:sz w:val="28"/>
          <w:szCs w:val="28"/>
          <w:lang w:val="lb-LU"/>
        </w:rPr>
        <w:t>Mënschen</w:t>
      </w:r>
      <w:r w:rsidRPr="009C2550">
        <w:rPr>
          <w:sz w:val="28"/>
          <w:szCs w:val="28"/>
          <w:lang w:val="lb-LU"/>
        </w:rPr>
        <w:t xml:space="preserve"> </w:t>
      </w:r>
      <w:r w:rsidR="00C8622D" w:rsidRPr="009C2550">
        <w:rPr>
          <w:sz w:val="28"/>
          <w:szCs w:val="28"/>
          <w:lang w:val="lb-LU"/>
        </w:rPr>
        <w:t>déi</w:t>
      </w:r>
      <w:r w:rsidRPr="009C2550">
        <w:rPr>
          <w:sz w:val="28"/>
          <w:szCs w:val="28"/>
          <w:lang w:val="lb-LU"/>
        </w:rPr>
        <w:t xml:space="preserve"> vun der Aarmut betraff sinn.</w:t>
      </w:r>
    </w:p>
    <w:p w14:paraId="3E77DA85" w14:textId="48964F09" w:rsidR="009C2550" w:rsidRPr="009C2550" w:rsidRDefault="009C2550" w:rsidP="009C2550">
      <w:pPr>
        <w:rPr>
          <w:sz w:val="28"/>
          <w:szCs w:val="28"/>
          <w:lang w:val="lb-LU"/>
        </w:rPr>
      </w:pPr>
      <w:r w:rsidRPr="009C2550">
        <w:rPr>
          <w:sz w:val="28"/>
          <w:szCs w:val="28"/>
          <w:lang w:val="lb-LU"/>
        </w:rPr>
        <w:t xml:space="preserve">E </w:t>
      </w:r>
      <w:r w:rsidR="00C8622D" w:rsidRPr="009C2550">
        <w:rPr>
          <w:sz w:val="28"/>
          <w:szCs w:val="28"/>
          <w:lang w:val="lb-LU"/>
        </w:rPr>
        <w:t>kuerzt</w:t>
      </w:r>
      <w:r w:rsidRPr="009C2550">
        <w:rPr>
          <w:sz w:val="28"/>
          <w:szCs w:val="28"/>
          <w:lang w:val="lb-LU"/>
        </w:rPr>
        <w:t xml:space="preserve"> Wuert zur Energiepolitik. D’Energiekäschten </w:t>
      </w:r>
      <w:r w:rsidRPr="003A3B6A">
        <w:rPr>
          <w:b/>
          <w:bCs/>
          <w:sz w:val="28"/>
          <w:szCs w:val="28"/>
          <w:lang w:val="lb-LU"/>
        </w:rPr>
        <w:t xml:space="preserve">sinn och en </w:t>
      </w:r>
      <w:r w:rsidR="00C8622D" w:rsidRPr="003A3B6A">
        <w:rPr>
          <w:b/>
          <w:bCs/>
          <w:sz w:val="28"/>
          <w:szCs w:val="28"/>
          <w:lang w:val="lb-LU"/>
        </w:rPr>
        <w:t>Dreiwer</w:t>
      </w:r>
      <w:r w:rsidRPr="009C2550">
        <w:rPr>
          <w:sz w:val="28"/>
          <w:szCs w:val="28"/>
          <w:lang w:val="lb-LU"/>
        </w:rPr>
        <w:t xml:space="preserve"> vun Aarmut. </w:t>
      </w:r>
      <w:r w:rsidR="00C8622D" w:rsidRPr="009C2550">
        <w:rPr>
          <w:sz w:val="28"/>
          <w:szCs w:val="28"/>
          <w:lang w:val="lb-LU"/>
        </w:rPr>
        <w:t>Duerfir</w:t>
      </w:r>
      <w:r w:rsidRPr="009C2550">
        <w:rPr>
          <w:sz w:val="28"/>
          <w:szCs w:val="28"/>
          <w:lang w:val="lb-LU"/>
        </w:rPr>
        <w:t xml:space="preserve"> begréisse mir, dass den Budget 2026 </w:t>
      </w:r>
      <w:r w:rsidR="00C8622D" w:rsidRPr="009C2550">
        <w:rPr>
          <w:sz w:val="28"/>
          <w:szCs w:val="28"/>
          <w:lang w:val="lb-LU"/>
        </w:rPr>
        <w:t>virgesäit</w:t>
      </w:r>
      <w:r w:rsidRPr="009C2550">
        <w:rPr>
          <w:sz w:val="28"/>
          <w:szCs w:val="28"/>
          <w:lang w:val="lb-LU"/>
        </w:rPr>
        <w:t xml:space="preserve"> dass den Staat Netzkäschten fir 150 Milliounen Euro </w:t>
      </w:r>
      <w:r w:rsidR="00C8622D" w:rsidRPr="009C2550">
        <w:rPr>
          <w:sz w:val="28"/>
          <w:szCs w:val="28"/>
          <w:lang w:val="lb-LU"/>
        </w:rPr>
        <w:t>iwwerhëlt</w:t>
      </w:r>
      <w:r w:rsidRPr="009C2550">
        <w:rPr>
          <w:sz w:val="28"/>
          <w:szCs w:val="28"/>
          <w:lang w:val="lb-LU"/>
        </w:rPr>
        <w:t xml:space="preserve"> genausou </w:t>
      </w:r>
      <w:r w:rsidR="00C8622D" w:rsidRPr="009C2550">
        <w:rPr>
          <w:sz w:val="28"/>
          <w:szCs w:val="28"/>
          <w:lang w:val="lb-LU"/>
        </w:rPr>
        <w:t>ewéi</w:t>
      </w:r>
      <w:r w:rsidRPr="009C2550">
        <w:rPr>
          <w:sz w:val="28"/>
          <w:szCs w:val="28"/>
          <w:lang w:val="lb-LU"/>
        </w:rPr>
        <w:t xml:space="preserve"> den Mécanisme de compensation fir ronn 80 </w:t>
      </w:r>
      <w:r w:rsidR="00C8622D" w:rsidRPr="009C2550">
        <w:rPr>
          <w:sz w:val="28"/>
          <w:szCs w:val="28"/>
          <w:lang w:val="lb-LU"/>
        </w:rPr>
        <w:t>Milliounen</w:t>
      </w:r>
      <w:r w:rsidRPr="009C2550">
        <w:rPr>
          <w:sz w:val="28"/>
          <w:szCs w:val="28"/>
          <w:lang w:val="lb-LU"/>
        </w:rPr>
        <w:t xml:space="preserve"> Euro. </w:t>
      </w:r>
    </w:p>
    <w:p w14:paraId="17070061" w14:textId="2721EAD7" w:rsidR="009C2550" w:rsidRDefault="009C2550" w:rsidP="009C2550">
      <w:pPr>
        <w:rPr>
          <w:sz w:val="28"/>
          <w:szCs w:val="28"/>
          <w:lang w:val="lb-LU"/>
        </w:rPr>
      </w:pPr>
      <w:r w:rsidRPr="009C2550">
        <w:rPr>
          <w:sz w:val="28"/>
          <w:szCs w:val="28"/>
          <w:lang w:val="lb-LU"/>
        </w:rPr>
        <w:t xml:space="preserve">Zesumme mat </w:t>
      </w:r>
      <w:r w:rsidRPr="003A3B6A">
        <w:rPr>
          <w:b/>
          <w:bCs/>
          <w:sz w:val="28"/>
          <w:szCs w:val="28"/>
          <w:lang w:val="lb-LU"/>
        </w:rPr>
        <w:t>de</w:t>
      </w:r>
      <w:r w:rsidR="003A3B6A" w:rsidRPr="003A3B6A">
        <w:rPr>
          <w:b/>
          <w:bCs/>
          <w:sz w:val="28"/>
          <w:szCs w:val="28"/>
          <w:lang w:val="lb-LU"/>
        </w:rPr>
        <w:t>r</w:t>
      </w:r>
      <w:r w:rsidRPr="003A3B6A">
        <w:rPr>
          <w:b/>
          <w:bCs/>
          <w:sz w:val="28"/>
          <w:szCs w:val="28"/>
          <w:lang w:val="lb-LU"/>
        </w:rPr>
        <w:t xml:space="preserve"> Präissenkung den déi grouss</w:t>
      </w:r>
      <w:r w:rsidRPr="009C2550">
        <w:rPr>
          <w:sz w:val="28"/>
          <w:szCs w:val="28"/>
          <w:lang w:val="lb-LU"/>
        </w:rPr>
        <w:t xml:space="preserve"> </w:t>
      </w:r>
      <w:r w:rsidR="00C8622D" w:rsidRPr="009C2550">
        <w:rPr>
          <w:sz w:val="28"/>
          <w:szCs w:val="28"/>
          <w:lang w:val="lb-LU"/>
        </w:rPr>
        <w:t>Acteuren</w:t>
      </w:r>
      <w:r w:rsidRPr="009C2550">
        <w:rPr>
          <w:sz w:val="28"/>
          <w:szCs w:val="28"/>
          <w:lang w:val="lb-LU"/>
        </w:rPr>
        <w:t xml:space="preserve"> vun der Stroumversuergung zu Lëtzebuerg annonc</w:t>
      </w:r>
      <w:r w:rsidR="00507451">
        <w:rPr>
          <w:sz w:val="28"/>
          <w:szCs w:val="28"/>
          <w:lang w:val="lb-LU"/>
        </w:rPr>
        <w:t>é</w:t>
      </w:r>
      <w:r w:rsidRPr="009C2550">
        <w:rPr>
          <w:sz w:val="28"/>
          <w:szCs w:val="28"/>
          <w:lang w:val="lb-LU"/>
        </w:rPr>
        <w:t xml:space="preserve">iert hunn, dréit dat wesentlech zur </w:t>
      </w:r>
      <w:r w:rsidR="00C8622D" w:rsidRPr="009C2550">
        <w:rPr>
          <w:sz w:val="28"/>
          <w:szCs w:val="28"/>
          <w:lang w:val="lb-LU"/>
        </w:rPr>
        <w:t>Entlaaschtung</w:t>
      </w:r>
      <w:r w:rsidRPr="009C2550">
        <w:rPr>
          <w:sz w:val="28"/>
          <w:szCs w:val="28"/>
          <w:lang w:val="lb-LU"/>
        </w:rPr>
        <w:t xml:space="preserve"> bei den Stroumrechnungen bäi, vun </w:t>
      </w:r>
      <w:r w:rsidRPr="003A3B6A">
        <w:rPr>
          <w:b/>
          <w:bCs/>
          <w:sz w:val="28"/>
          <w:szCs w:val="28"/>
          <w:lang w:val="lb-LU"/>
        </w:rPr>
        <w:t xml:space="preserve">der all Stéit </w:t>
      </w:r>
      <w:r w:rsidR="005A452E" w:rsidRPr="003A3B6A">
        <w:rPr>
          <w:b/>
          <w:bCs/>
          <w:sz w:val="28"/>
          <w:szCs w:val="28"/>
          <w:lang w:val="lb-LU"/>
        </w:rPr>
        <w:t>profitéieren,</w:t>
      </w:r>
      <w:r w:rsidRPr="003A3B6A">
        <w:rPr>
          <w:b/>
          <w:bCs/>
          <w:sz w:val="28"/>
          <w:szCs w:val="28"/>
          <w:lang w:val="lb-LU"/>
        </w:rPr>
        <w:t xml:space="preserve"> </w:t>
      </w:r>
      <w:r w:rsidR="00507451" w:rsidRPr="003A3B6A">
        <w:rPr>
          <w:b/>
          <w:bCs/>
          <w:sz w:val="28"/>
          <w:szCs w:val="28"/>
          <w:lang w:val="lb-LU"/>
        </w:rPr>
        <w:t>o</w:t>
      </w:r>
      <w:r w:rsidRPr="003A3B6A">
        <w:rPr>
          <w:b/>
          <w:bCs/>
          <w:sz w:val="28"/>
          <w:szCs w:val="28"/>
          <w:lang w:val="lb-LU"/>
        </w:rPr>
        <w:t xml:space="preserve">ch déi </w:t>
      </w:r>
      <w:r w:rsidR="005A452E" w:rsidRPr="003A3B6A">
        <w:rPr>
          <w:b/>
          <w:bCs/>
          <w:sz w:val="28"/>
          <w:szCs w:val="28"/>
          <w:lang w:val="lb-LU"/>
        </w:rPr>
        <w:t>Stéit</w:t>
      </w:r>
      <w:r w:rsidRPr="003A3B6A">
        <w:rPr>
          <w:b/>
          <w:bCs/>
          <w:sz w:val="28"/>
          <w:szCs w:val="28"/>
          <w:lang w:val="lb-LU"/>
        </w:rPr>
        <w:t xml:space="preserve"> mat</w:t>
      </w:r>
      <w:r w:rsidRPr="009C2550">
        <w:rPr>
          <w:sz w:val="28"/>
          <w:szCs w:val="28"/>
          <w:lang w:val="lb-LU"/>
        </w:rPr>
        <w:t xml:space="preserve"> manner Revenuen. D’Stroumpräi</w:t>
      </w:r>
      <w:r w:rsidR="009B5FC5">
        <w:rPr>
          <w:sz w:val="28"/>
          <w:szCs w:val="28"/>
          <w:lang w:val="lb-LU"/>
        </w:rPr>
        <w:t>s</w:t>
      </w:r>
      <w:r w:rsidRPr="009C2550">
        <w:rPr>
          <w:sz w:val="28"/>
          <w:szCs w:val="28"/>
          <w:lang w:val="lb-LU"/>
        </w:rPr>
        <w:t xml:space="preserve">ser zu </w:t>
      </w:r>
      <w:r w:rsidR="00C8622D" w:rsidRPr="009C2550">
        <w:rPr>
          <w:sz w:val="28"/>
          <w:szCs w:val="28"/>
          <w:lang w:val="lb-LU"/>
        </w:rPr>
        <w:t>Lëtzebuerg</w:t>
      </w:r>
      <w:r w:rsidRPr="009C2550">
        <w:rPr>
          <w:sz w:val="28"/>
          <w:szCs w:val="28"/>
          <w:lang w:val="lb-LU"/>
        </w:rPr>
        <w:t xml:space="preserve"> leien </w:t>
      </w:r>
      <w:r w:rsidRPr="009C2550">
        <w:rPr>
          <w:sz w:val="28"/>
          <w:szCs w:val="28"/>
          <w:lang w:val="lb-LU"/>
        </w:rPr>
        <w:lastRenderedPageBreak/>
        <w:t>ënnert der europ</w:t>
      </w:r>
      <w:r w:rsidR="000D48D2">
        <w:rPr>
          <w:sz w:val="28"/>
          <w:szCs w:val="28"/>
          <w:lang w:val="lb-LU"/>
        </w:rPr>
        <w:t>äescher</w:t>
      </w:r>
      <w:r w:rsidRPr="009C2550">
        <w:rPr>
          <w:sz w:val="28"/>
          <w:szCs w:val="28"/>
          <w:lang w:val="lb-LU"/>
        </w:rPr>
        <w:t xml:space="preserve"> Moyenne a si sinn méi niddreg wéi an eisen dräi Nopeschlänner. </w:t>
      </w:r>
    </w:p>
    <w:p w14:paraId="27E646DD" w14:textId="77777777" w:rsidR="003A3B6A" w:rsidRPr="009C2550" w:rsidRDefault="003A3B6A" w:rsidP="009C2550">
      <w:pPr>
        <w:rPr>
          <w:sz w:val="28"/>
          <w:szCs w:val="28"/>
          <w:lang w:val="lb-LU"/>
        </w:rPr>
      </w:pPr>
    </w:p>
    <w:p w14:paraId="7AD28BFB" w14:textId="77777777" w:rsidR="009C2550" w:rsidRPr="009C2550" w:rsidRDefault="009C2550" w:rsidP="009C2550">
      <w:pPr>
        <w:rPr>
          <w:b/>
          <w:bCs/>
          <w:sz w:val="28"/>
          <w:szCs w:val="28"/>
          <w:lang w:val="lb-LU"/>
        </w:rPr>
      </w:pPr>
      <w:r w:rsidRPr="009C2550">
        <w:rPr>
          <w:b/>
          <w:bCs/>
          <w:sz w:val="28"/>
          <w:szCs w:val="28"/>
          <w:lang w:val="lb-LU"/>
        </w:rPr>
        <w:t>KANNERAARMUT</w:t>
      </w:r>
    </w:p>
    <w:p w14:paraId="7A511590" w14:textId="35DF55D1" w:rsidR="009C2550" w:rsidRPr="009C2550" w:rsidRDefault="009C2550" w:rsidP="009C2550">
      <w:pPr>
        <w:rPr>
          <w:sz w:val="28"/>
          <w:szCs w:val="28"/>
          <w:lang w:val="lb-LU"/>
        </w:rPr>
      </w:pPr>
      <w:r w:rsidRPr="009C2550">
        <w:rPr>
          <w:sz w:val="28"/>
          <w:szCs w:val="28"/>
          <w:lang w:val="lb-LU"/>
        </w:rPr>
        <w:t xml:space="preserve">Stéit an </w:t>
      </w:r>
      <w:r w:rsidR="00C8622D" w:rsidRPr="009C2550">
        <w:rPr>
          <w:sz w:val="28"/>
          <w:szCs w:val="28"/>
          <w:lang w:val="lb-LU"/>
        </w:rPr>
        <w:t>deenen</w:t>
      </w:r>
      <w:r w:rsidRPr="009C2550">
        <w:rPr>
          <w:sz w:val="28"/>
          <w:szCs w:val="28"/>
          <w:lang w:val="lb-LU"/>
        </w:rPr>
        <w:t xml:space="preserve"> Kanner sinn </w:t>
      </w:r>
      <w:r w:rsidR="00C8622D" w:rsidRPr="009C2550">
        <w:rPr>
          <w:sz w:val="28"/>
          <w:szCs w:val="28"/>
          <w:lang w:val="lb-LU"/>
        </w:rPr>
        <w:t>bréngt</w:t>
      </w:r>
      <w:r w:rsidRPr="009C2550">
        <w:rPr>
          <w:sz w:val="28"/>
          <w:szCs w:val="28"/>
          <w:lang w:val="lb-LU"/>
        </w:rPr>
        <w:t xml:space="preserve"> mech zu mengem nächste Punkt. Wa bei der Bekämpfung vun der Aarmut an dem Aarmutsrisiko den Trend no uewen gestoppt ass, ass </w:t>
      </w:r>
      <w:r w:rsidR="00C8622D" w:rsidRPr="009C2550">
        <w:rPr>
          <w:sz w:val="28"/>
          <w:szCs w:val="28"/>
          <w:lang w:val="lb-LU"/>
        </w:rPr>
        <w:t>dat</w:t>
      </w:r>
      <w:r w:rsidRPr="009C2550">
        <w:rPr>
          <w:sz w:val="28"/>
          <w:szCs w:val="28"/>
          <w:lang w:val="lb-LU"/>
        </w:rPr>
        <w:t xml:space="preserve"> bei Kanner</w:t>
      </w:r>
      <w:r w:rsidR="007E7EC2">
        <w:rPr>
          <w:sz w:val="28"/>
          <w:szCs w:val="28"/>
          <w:lang w:val="lb-LU"/>
        </w:rPr>
        <w:t>a</w:t>
      </w:r>
      <w:r w:rsidRPr="009C2550">
        <w:rPr>
          <w:sz w:val="28"/>
          <w:szCs w:val="28"/>
          <w:lang w:val="lb-LU"/>
        </w:rPr>
        <w:t xml:space="preserve">armut </w:t>
      </w:r>
      <w:r w:rsidR="003A3B6A">
        <w:rPr>
          <w:sz w:val="28"/>
          <w:szCs w:val="28"/>
          <w:lang w:val="lb-LU"/>
        </w:rPr>
        <w:t xml:space="preserve">leider </w:t>
      </w:r>
      <w:r w:rsidRPr="009C2550">
        <w:rPr>
          <w:sz w:val="28"/>
          <w:szCs w:val="28"/>
          <w:lang w:val="lb-LU"/>
        </w:rPr>
        <w:t xml:space="preserve">net de Fall. Leider esouguer de Géigendeel. De Rapport vum Statec « Travail et cohésion sociale » vu September 24 hält fest, dat bal e Véierel dem Aarmutsrisiko </w:t>
      </w:r>
      <w:r w:rsidR="00C8622D" w:rsidRPr="009C2550">
        <w:rPr>
          <w:sz w:val="28"/>
          <w:szCs w:val="28"/>
          <w:lang w:val="lb-LU"/>
        </w:rPr>
        <w:t>ausgesat</w:t>
      </w:r>
      <w:r w:rsidRPr="009C2550">
        <w:rPr>
          <w:sz w:val="28"/>
          <w:szCs w:val="28"/>
          <w:lang w:val="lb-LU"/>
        </w:rPr>
        <w:t xml:space="preserve"> sinn. D’UNICEF huet rezent Zuelen </w:t>
      </w:r>
      <w:r w:rsidR="00C8622D" w:rsidRPr="009C2550">
        <w:rPr>
          <w:sz w:val="28"/>
          <w:szCs w:val="28"/>
          <w:lang w:val="lb-LU"/>
        </w:rPr>
        <w:t>presentéiert</w:t>
      </w:r>
      <w:r w:rsidRPr="009C2550">
        <w:rPr>
          <w:sz w:val="28"/>
          <w:szCs w:val="28"/>
          <w:lang w:val="lb-LU"/>
        </w:rPr>
        <w:t xml:space="preserve"> datt </w:t>
      </w:r>
      <w:r w:rsidRPr="003A3B6A">
        <w:rPr>
          <w:b/>
          <w:bCs/>
          <w:sz w:val="28"/>
          <w:szCs w:val="28"/>
          <w:lang w:val="lb-LU"/>
        </w:rPr>
        <w:t>vu</w:t>
      </w:r>
      <w:r w:rsidR="003A3B6A" w:rsidRPr="003A3B6A">
        <w:rPr>
          <w:b/>
          <w:bCs/>
          <w:sz w:val="28"/>
          <w:szCs w:val="28"/>
          <w:lang w:val="lb-LU"/>
        </w:rPr>
        <w:t>n</w:t>
      </w:r>
      <w:r w:rsidRPr="003A3B6A">
        <w:rPr>
          <w:b/>
          <w:bCs/>
          <w:sz w:val="28"/>
          <w:szCs w:val="28"/>
          <w:lang w:val="lb-LU"/>
        </w:rPr>
        <w:t xml:space="preserve"> 39 OECD Länner a Länner aus der EU </w:t>
      </w:r>
      <w:r w:rsidR="00C8622D" w:rsidRPr="003A3B6A">
        <w:rPr>
          <w:b/>
          <w:bCs/>
          <w:sz w:val="28"/>
          <w:szCs w:val="28"/>
          <w:lang w:val="lb-LU"/>
        </w:rPr>
        <w:t>Lëtzebuerg</w:t>
      </w:r>
      <w:r w:rsidRPr="009C2550">
        <w:rPr>
          <w:sz w:val="28"/>
          <w:szCs w:val="28"/>
          <w:lang w:val="lb-LU"/>
        </w:rPr>
        <w:t xml:space="preserve"> sech ganz hannen op der 35 vu 39 Plaze klasséiert. </w:t>
      </w:r>
    </w:p>
    <w:p w14:paraId="13B53F69" w14:textId="3404C3FB" w:rsidR="009C2550" w:rsidRPr="009C2550" w:rsidRDefault="009C2550" w:rsidP="009C2550">
      <w:pPr>
        <w:rPr>
          <w:sz w:val="28"/>
          <w:szCs w:val="28"/>
          <w:lang w:val="lb-LU"/>
        </w:rPr>
      </w:pPr>
      <w:r w:rsidRPr="009C2550">
        <w:rPr>
          <w:sz w:val="28"/>
          <w:szCs w:val="28"/>
          <w:lang w:val="lb-LU"/>
        </w:rPr>
        <w:t>Bei der Kannera</w:t>
      </w:r>
      <w:r w:rsidR="007E7EC2">
        <w:rPr>
          <w:sz w:val="28"/>
          <w:szCs w:val="28"/>
          <w:lang w:val="lb-LU"/>
        </w:rPr>
        <w:t>a</w:t>
      </w:r>
      <w:r w:rsidRPr="009C2550">
        <w:rPr>
          <w:sz w:val="28"/>
          <w:szCs w:val="28"/>
          <w:lang w:val="lb-LU"/>
        </w:rPr>
        <w:t xml:space="preserve">rmut musse mir handelen, </w:t>
      </w:r>
      <w:r w:rsidRPr="003A3B6A">
        <w:rPr>
          <w:b/>
          <w:bCs/>
          <w:sz w:val="28"/>
          <w:szCs w:val="28"/>
          <w:lang w:val="lb-LU"/>
        </w:rPr>
        <w:t xml:space="preserve">séier, resolut, </w:t>
      </w:r>
      <w:r w:rsidR="00C8622D" w:rsidRPr="003A3B6A">
        <w:rPr>
          <w:b/>
          <w:bCs/>
          <w:sz w:val="28"/>
          <w:szCs w:val="28"/>
          <w:lang w:val="lb-LU"/>
        </w:rPr>
        <w:t>cibléiert</w:t>
      </w:r>
      <w:r w:rsidRPr="003A3B6A">
        <w:rPr>
          <w:b/>
          <w:bCs/>
          <w:sz w:val="28"/>
          <w:szCs w:val="28"/>
          <w:lang w:val="lb-LU"/>
        </w:rPr>
        <w:t xml:space="preserve"> an gutt iwwerluecht</w:t>
      </w:r>
      <w:r w:rsidRPr="009C2550">
        <w:rPr>
          <w:sz w:val="28"/>
          <w:szCs w:val="28"/>
          <w:lang w:val="lb-LU"/>
        </w:rPr>
        <w:t xml:space="preserve">. Dofir </w:t>
      </w:r>
      <w:r w:rsidR="00C8622D" w:rsidRPr="009C2550">
        <w:rPr>
          <w:sz w:val="28"/>
          <w:szCs w:val="28"/>
          <w:lang w:val="lb-LU"/>
        </w:rPr>
        <w:t>begréissen</w:t>
      </w:r>
      <w:r w:rsidRPr="009C2550">
        <w:rPr>
          <w:sz w:val="28"/>
          <w:szCs w:val="28"/>
          <w:lang w:val="lb-LU"/>
        </w:rPr>
        <w:t xml:space="preserve"> mir d’Akzenter, </w:t>
      </w:r>
      <w:r w:rsidR="00C8622D" w:rsidRPr="009C2550">
        <w:rPr>
          <w:sz w:val="28"/>
          <w:szCs w:val="28"/>
          <w:lang w:val="lb-LU"/>
        </w:rPr>
        <w:t>déi</w:t>
      </w:r>
      <w:r w:rsidRPr="009C2550">
        <w:rPr>
          <w:sz w:val="28"/>
          <w:szCs w:val="28"/>
          <w:lang w:val="lb-LU"/>
        </w:rPr>
        <w:t xml:space="preserve"> am UNICEF-Rapport festgehal goufen an dat de </w:t>
      </w:r>
      <w:r w:rsidR="00C8622D" w:rsidRPr="009C2550">
        <w:rPr>
          <w:sz w:val="28"/>
          <w:szCs w:val="28"/>
          <w:lang w:val="lb-LU"/>
        </w:rPr>
        <w:t>Schwéierpunkt</w:t>
      </w:r>
      <w:r w:rsidRPr="009C2550">
        <w:rPr>
          <w:sz w:val="28"/>
          <w:szCs w:val="28"/>
          <w:lang w:val="lb-LU"/>
        </w:rPr>
        <w:t xml:space="preserve"> op der Bekämpfung vun der Kanneraarmut leit.</w:t>
      </w:r>
    </w:p>
    <w:p w14:paraId="2B4E49A1" w14:textId="1D652DB3" w:rsidR="009C2550" w:rsidRPr="009C2550" w:rsidRDefault="009C2550" w:rsidP="009C2550">
      <w:pPr>
        <w:rPr>
          <w:sz w:val="28"/>
          <w:szCs w:val="28"/>
          <w:lang w:val="lb-LU"/>
        </w:rPr>
      </w:pPr>
      <w:r w:rsidRPr="009C2550">
        <w:rPr>
          <w:sz w:val="28"/>
          <w:szCs w:val="28"/>
          <w:lang w:val="lb-LU"/>
        </w:rPr>
        <w:t xml:space="preserve">Et ka net sinn, dat an engem vun der räichste Länner bal 20% vun de Kanner an Wunnenge liewe </w:t>
      </w:r>
      <w:r w:rsidR="0080545A">
        <w:rPr>
          <w:sz w:val="28"/>
          <w:szCs w:val="28"/>
          <w:lang w:val="lb-LU"/>
        </w:rPr>
        <w:t>vu</w:t>
      </w:r>
      <w:r w:rsidRPr="009C2550">
        <w:rPr>
          <w:sz w:val="28"/>
          <w:szCs w:val="28"/>
          <w:lang w:val="lb-LU"/>
        </w:rPr>
        <w:t xml:space="preserve"> schlecht</w:t>
      </w:r>
      <w:r w:rsidR="0080545A">
        <w:rPr>
          <w:sz w:val="28"/>
          <w:szCs w:val="28"/>
          <w:lang w:val="lb-LU"/>
        </w:rPr>
        <w:t>er</w:t>
      </w:r>
      <w:r w:rsidRPr="009C2550">
        <w:rPr>
          <w:sz w:val="28"/>
          <w:szCs w:val="28"/>
          <w:lang w:val="lb-LU"/>
        </w:rPr>
        <w:t xml:space="preserve"> </w:t>
      </w:r>
      <w:r w:rsidR="00C8622D" w:rsidRPr="009C2550">
        <w:rPr>
          <w:sz w:val="28"/>
          <w:szCs w:val="28"/>
          <w:lang w:val="lb-LU"/>
        </w:rPr>
        <w:t>Qualitéit</w:t>
      </w:r>
      <w:r w:rsidRPr="009C2550">
        <w:rPr>
          <w:sz w:val="28"/>
          <w:szCs w:val="28"/>
          <w:lang w:val="lb-LU"/>
        </w:rPr>
        <w:t>, mat fiichte Wänn, D</w:t>
      </w:r>
      <w:r w:rsidR="0080545A">
        <w:rPr>
          <w:sz w:val="28"/>
          <w:szCs w:val="28"/>
          <w:lang w:val="lb-LU"/>
        </w:rPr>
        <w:t xml:space="preserve">iecher </w:t>
      </w:r>
      <w:r w:rsidR="00C8622D" w:rsidRPr="009C2550">
        <w:rPr>
          <w:sz w:val="28"/>
          <w:szCs w:val="28"/>
          <w:lang w:val="lb-LU"/>
        </w:rPr>
        <w:t>déi</w:t>
      </w:r>
      <w:r w:rsidRPr="009C2550">
        <w:rPr>
          <w:sz w:val="28"/>
          <w:szCs w:val="28"/>
          <w:lang w:val="lb-LU"/>
        </w:rPr>
        <w:t xml:space="preserve"> net dicht sinn. Ka net sinn, datt Kanner net op Geburtsde</w:t>
      </w:r>
      <w:r w:rsidR="00905DD3">
        <w:rPr>
          <w:sz w:val="28"/>
          <w:szCs w:val="28"/>
          <w:lang w:val="lb-LU"/>
        </w:rPr>
        <w:t>eg</w:t>
      </w:r>
      <w:r w:rsidRPr="009C2550">
        <w:rPr>
          <w:sz w:val="28"/>
          <w:szCs w:val="28"/>
          <w:lang w:val="lb-LU"/>
        </w:rPr>
        <w:t xml:space="preserve"> vun hire Schoulkomerode kenne goen, well si selwer keen invitéiere kenne oder well d’Eltere net d’Moyene hu fir</w:t>
      </w:r>
      <w:r w:rsidR="003A3B6A">
        <w:rPr>
          <w:sz w:val="28"/>
          <w:szCs w:val="28"/>
          <w:lang w:val="lb-LU"/>
        </w:rPr>
        <w:t xml:space="preserve"> ee</w:t>
      </w:r>
      <w:r w:rsidRPr="009C2550">
        <w:rPr>
          <w:sz w:val="28"/>
          <w:szCs w:val="28"/>
          <w:lang w:val="lb-LU"/>
        </w:rPr>
        <w:t xml:space="preserve"> Cadeau. Do sinn mir alleguer mateneen </w:t>
      </w:r>
      <w:r w:rsidR="00C8622D" w:rsidRPr="009C2550">
        <w:rPr>
          <w:sz w:val="28"/>
          <w:szCs w:val="28"/>
          <w:lang w:val="lb-LU"/>
        </w:rPr>
        <w:t>gefuerdert</w:t>
      </w:r>
      <w:r w:rsidRPr="009C2550">
        <w:rPr>
          <w:sz w:val="28"/>
          <w:szCs w:val="28"/>
          <w:lang w:val="lb-LU"/>
        </w:rPr>
        <w:t xml:space="preserve"> an </w:t>
      </w:r>
      <w:r w:rsidR="00C8622D" w:rsidRPr="009C2550">
        <w:rPr>
          <w:sz w:val="28"/>
          <w:szCs w:val="28"/>
          <w:lang w:val="lb-LU"/>
        </w:rPr>
        <w:t>hunn</w:t>
      </w:r>
      <w:r w:rsidRPr="009C2550">
        <w:rPr>
          <w:sz w:val="28"/>
          <w:szCs w:val="28"/>
          <w:lang w:val="lb-LU"/>
        </w:rPr>
        <w:t xml:space="preserve"> eng </w:t>
      </w:r>
      <w:r w:rsidR="00C8622D" w:rsidRPr="009C2550">
        <w:rPr>
          <w:sz w:val="28"/>
          <w:szCs w:val="28"/>
          <w:lang w:val="lb-LU"/>
        </w:rPr>
        <w:t>Responsabilitéit</w:t>
      </w:r>
      <w:r w:rsidRPr="009C2550">
        <w:rPr>
          <w:sz w:val="28"/>
          <w:szCs w:val="28"/>
          <w:lang w:val="lb-LU"/>
        </w:rPr>
        <w:t>.</w:t>
      </w:r>
    </w:p>
    <w:p w14:paraId="756B7EF3" w14:textId="71D52807" w:rsidR="009C2550" w:rsidRPr="009C2550" w:rsidRDefault="002961AD" w:rsidP="009C2550">
      <w:pPr>
        <w:rPr>
          <w:sz w:val="28"/>
          <w:szCs w:val="28"/>
          <w:lang w:val="lb-LU"/>
        </w:rPr>
      </w:pPr>
      <w:r>
        <w:rPr>
          <w:sz w:val="28"/>
          <w:szCs w:val="28"/>
          <w:lang w:val="lb-LU"/>
        </w:rPr>
        <w:t>D</w:t>
      </w:r>
      <w:r w:rsidR="009C2550" w:rsidRPr="009C2550">
        <w:rPr>
          <w:sz w:val="28"/>
          <w:szCs w:val="28"/>
          <w:lang w:val="lb-LU"/>
        </w:rPr>
        <w:t xml:space="preserve">’Kanner kenne net fir d’Elteren. A besonnesch, bei den allermeeschten </w:t>
      </w:r>
      <w:r w:rsidR="009C2550" w:rsidRPr="003A3B6A">
        <w:rPr>
          <w:b/>
          <w:bCs/>
          <w:sz w:val="28"/>
          <w:szCs w:val="28"/>
          <w:lang w:val="lb-LU"/>
        </w:rPr>
        <w:t>Elteren an a ganz ville Fäll eng Mamm</w:t>
      </w:r>
      <w:r w:rsidR="009C2550" w:rsidRPr="009C2550">
        <w:rPr>
          <w:sz w:val="28"/>
          <w:szCs w:val="28"/>
          <w:lang w:val="lb-LU"/>
        </w:rPr>
        <w:t xml:space="preserve">, déi elengerzéiend ass, ass et genau </w:t>
      </w:r>
      <w:r>
        <w:rPr>
          <w:sz w:val="28"/>
          <w:szCs w:val="28"/>
          <w:lang w:val="lb-LU"/>
        </w:rPr>
        <w:t>esou dass Sie sech villes</w:t>
      </w:r>
      <w:r w:rsidR="009C2550" w:rsidRPr="009C2550">
        <w:rPr>
          <w:sz w:val="28"/>
          <w:szCs w:val="28"/>
          <w:lang w:val="lb-LU"/>
        </w:rPr>
        <w:t xml:space="preserve"> vum eegene Mond </w:t>
      </w:r>
      <w:r>
        <w:rPr>
          <w:sz w:val="28"/>
          <w:szCs w:val="28"/>
          <w:lang w:val="lb-LU"/>
        </w:rPr>
        <w:t>of</w:t>
      </w:r>
      <w:r w:rsidRPr="009C2550">
        <w:rPr>
          <w:sz w:val="28"/>
          <w:szCs w:val="28"/>
          <w:lang w:val="lb-LU"/>
        </w:rPr>
        <w:t>spuere</w:t>
      </w:r>
      <w:r w:rsidR="009C2550" w:rsidRPr="009C2550">
        <w:rPr>
          <w:sz w:val="28"/>
          <w:szCs w:val="28"/>
          <w:lang w:val="lb-LU"/>
        </w:rPr>
        <w:t xml:space="preserve"> fir hire Kanner dach eppes ze bidden. Mais d’Wunnen zu </w:t>
      </w:r>
      <w:r w:rsidR="00C8622D" w:rsidRPr="009C2550">
        <w:rPr>
          <w:sz w:val="28"/>
          <w:szCs w:val="28"/>
          <w:lang w:val="lb-LU"/>
        </w:rPr>
        <w:t>Lëtzebuerg</w:t>
      </w:r>
      <w:r w:rsidR="009C2550" w:rsidRPr="009C2550">
        <w:rPr>
          <w:sz w:val="28"/>
          <w:szCs w:val="28"/>
          <w:lang w:val="lb-LU"/>
        </w:rPr>
        <w:t xml:space="preserve"> ass deier, d’Liewenskäschte sinn </w:t>
      </w:r>
      <w:r w:rsidR="00C8622D" w:rsidRPr="009C2550">
        <w:rPr>
          <w:sz w:val="28"/>
          <w:szCs w:val="28"/>
          <w:lang w:val="lb-LU"/>
        </w:rPr>
        <w:t>héich</w:t>
      </w:r>
      <w:r w:rsidR="009C2550" w:rsidRPr="009C2550">
        <w:rPr>
          <w:sz w:val="28"/>
          <w:szCs w:val="28"/>
          <w:lang w:val="lb-LU"/>
        </w:rPr>
        <w:t xml:space="preserve">. </w:t>
      </w:r>
    </w:p>
    <w:p w14:paraId="156606FB" w14:textId="65D160D4" w:rsidR="009C2550" w:rsidRPr="009C2550" w:rsidRDefault="002961AD" w:rsidP="00C8622D">
      <w:pPr>
        <w:rPr>
          <w:sz w:val="28"/>
          <w:szCs w:val="28"/>
          <w:lang w:val="lb-LU"/>
        </w:rPr>
      </w:pPr>
      <w:r>
        <w:rPr>
          <w:sz w:val="28"/>
          <w:szCs w:val="28"/>
          <w:lang w:val="lb-LU"/>
        </w:rPr>
        <w:t>Dofir setzt den Budget 2026 h</w:t>
      </w:r>
      <w:r w:rsidR="00ED54C8">
        <w:rPr>
          <w:sz w:val="28"/>
          <w:szCs w:val="28"/>
          <w:lang w:val="lb-LU"/>
        </w:rPr>
        <w:t>e</w:t>
      </w:r>
      <w:r>
        <w:rPr>
          <w:sz w:val="28"/>
          <w:szCs w:val="28"/>
          <w:lang w:val="lb-LU"/>
        </w:rPr>
        <w:t>i kloer Akzenter andeems d’Ausgabe fir d’Zukunftskees</w:t>
      </w:r>
      <w:r w:rsidR="006E0563">
        <w:rPr>
          <w:sz w:val="28"/>
          <w:szCs w:val="28"/>
          <w:lang w:val="lb-LU"/>
        </w:rPr>
        <w:t>s</w:t>
      </w:r>
      <w:r>
        <w:rPr>
          <w:sz w:val="28"/>
          <w:szCs w:val="28"/>
          <w:lang w:val="lb-LU"/>
        </w:rPr>
        <w:t xml:space="preserve"> op bal 1,6 Milliarden klammen, mat steierlechen Entlaaschtungen an </w:t>
      </w:r>
      <w:r w:rsidR="003A3B6A">
        <w:rPr>
          <w:sz w:val="28"/>
          <w:szCs w:val="28"/>
          <w:lang w:val="lb-LU"/>
        </w:rPr>
        <w:t>Steierbonifikatiounen</w:t>
      </w:r>
      <w:r>
        <w:rPr>
          <w:sz w:val="28"/>
          <w:szCs w:val="28"/>
          <w:lang w:val="lb-LU"/>
        </w:rPr>
        <w:t xml:space="preserve">. </w:t>
      </w:r>
      <w:r w:rsidR="009C2550" w:rsidRPr="009C2550">
        <w:rPr>
          <w:sz w:val="28"/>
          <w:szCs w:val="28"/>
          <w:lang w:val="lb-LU"/>
        </w:rPr>
        <w:t>Hei muss een d’A</w:t>
      </w:r>
      <w:r>
        <w:rPr>
          <w:sz w:val="28"/>
          <w:szCs w:val="28"/>
          <w:lang w:val="lb-LU"/>
        </w:rPr>
        <w:t>ktiounen</w:t>
      </w:r>
      <w:r w:rsidR="009C2550" w:rsidRPr="009C2550">
        <w:rPr>
          <w:sz w:val="28"/>
          <w:szCs w:val="28"/>
          <w:lang w:val="lb-LU"/>
        </w:rPr>
        <w:t xml:space="preserve"> </w:t>
      </w:r>
      <w:r w:rsidR="009C2550" w:rsidRPr="009C2550">
        <w:rPr>
          <w:sz w:val="28"/>
          <w:szCs w:val="28"/>
          <w:lang w:val="lb-LU"/>
        </w:rPr>
        <w:lastRenderedPageBreak/>
        <w:t>begr</w:t>
      </w:r>
      <w:r w:rsidR="003723B1">
        <w:rPr>
          <w:sz w:val="28"/>
          <w:szCs w:val="28"/>
          <w:lang w:val="lb-LU"/>
        </w:rPr>
        <w:t>é</w:t>
      </w:r>
      <w:r w:rsidR="009C2550" w:rsidRPr="009C2550">
        <w:rPr>
          <w:sz w:val="28"/>
          <w:szCs w:val="28"/>
          <w:lang w:val="lb-LU"/>
        </w:rPr>
        <w:t xml:space="preserve">issen, </w:t>
      </w:r>
      <w:r w:rsidRPr="009C2550">
        <w:rPr>
          <w:sz w:val="28"/>
          <w:szCs w:val="28"/>
          <w:lang w:val="lb-LU"/>
        </w:rPr>
        <w:t>déi</w:t>
      </w:r>
      <w:r w:rsidR="009C2550" w:rsidRPr="009C2550">
        <w:rPr>
          <w:sz w:val="28"/>
          <w:szCs w:val="28"/>
          <w:lang w:val="lb-LU"/>
        </w:rPr>
        <w:t xml:space="preserve"> am </w:t>
      </w:r>
      <w:r>
        <w:rPr>
          <w:sz w:val="28"/>
          <w:szCs w:val="28"/>
          <w:lang w:val="lb-LU"/>
        </w:rPr>
        <w:t>Aarmutsplang</w:t>
      </w:r>
      <w:r w:rsidR="009C2550" w:rsidRPr="009C2550">
        <w:rPr>
          <w:sz w:val="28"/>
          <w:szCs w:val="28"/>
          <w:lang w:val="lb-LU"/>
        </w:rPr>
        <w:t xml:space="preserve"> festgehal goufen an déi de </w:t>
      </w:r>
      <w:r w:rsidR="00FB1A9A" w:rsidRPr="009C2550">
        <w:rPr>
          <w:sz w:val="28"/>
          <w:szCs w:val="28"/>
          <w:lang w:val="lb-LU"/>
        </w:rPr>
        <w:t>Schwéierpunkt</w:t>
      </w:r>
      <w:r w:rsidR="009C2550" w:rsidRPr="009C2550">
        <w:rPr>
          <w:sz w:val="28"/>
          <w:szCs w:val="28"/>
          <w:lang w:val="lb-LU"/>
        </w:rPr>
        <w:t xml:space="preserve"> op d‘Bekämpfung vun der Kanneraarmut </w:t>
      </w:r>
      <w:r w:rsidR="00FB1A9A" w:rsidRPr="009C2550">
        <w:rPr>
          <w:sz w:val="28"/>
          <w:szCs w:val="28"/>
          <w:lang w:val="lb-LU"/>
        </w:rPr>
        <w:t>leen</w:t>
      </w:r>
      <w:r w:rsidR="009C2550" w:rsidRPr="009C2550">
        <w:rPr>
          <w:sz w:val="28"/>
          <w:szCs w:val="28"/>
          <w:lang w:val="lb-LU"/>
        </w:rPr>
        <w:t xml:space="preserve">. De </w:t>
      </w:r>
      <w:r w:rsidR="001E3BBA">
        <w:rPr>
          <w:sz w:val="28"/>
          <w:szCs w:val="28"/>
          <w:lang w:val="lb-LU"/>
        </w:rPr>
        <w:t xml:space="preserve">Aarmutsplang </w:t>
      </w:r>
      <w:r w:rsidR="009C2550" w:rsidRPr="009C2550">
        <w:rPr>
          <w:sz w:val="28"/>
          <w:szCs w:val="28"/>
          <w:lang w:val="lb-LU"/>
        </w:rPr>
        <w:t>baut op d’Recommandatiounen op, déi den Ombudsman fir Kanner a Jugendlecher, de LISER an d‘U</w:t>
      </w:r>
      <w:r w:rsidR="003A3B6A">
        <w:rPr>
          <w:sz w:val="28"/>
          <w:szCs w:val="28"/>
          <w:lang w:val="lb-LU"/>
        </w:rPr>
        <w:t>NICEF</w:t>
      </w:r>
      <w:r w:rsidR="009C2550" w:rsidRPr="009C2550">
        <w:rPr>
          <w:sz w:val="28"/>
          <w:szCs w:val="28"/>
          <w:lang w:val="lb-LU"/>
        </w:rPr>
        <w:t xml:space="preserve"> opgewisen hunn. </w:t>
      </w:r>
    </w:p>
    <w:p w14:paraId="06267FDD" w14:textId="791257B2" w:rsidR="009C2550" w:rsidRPr="009C2550" w:rsidRDefault="009C2550" w:rsidP="009C2550">
      <w:pPr>
        <w:rPr>
          <w:sz w:val="28"/>
          <w:szCs w:val="28"/>
          <w:lang w:val="lb-LU"/>
        </w:rPr>
      </w:pPr>
      <w:r w:rsidRPr="009C2550">
        <w:rPr>
          <w:sz w:val="28"/>
          <w:szCs w:val="28"/>
          <w:lang w:val="lb-LU"/>
        </w:rPr>
        <w:t xml:space="preserve">Eng Politik, déi resolut d’Kanneraarmut ofbaut, ass keng Almosenpolitik. Genau de </w:t>
      </w:r>
      <w:r w:rsidR="00FB1A9A" w:rsidRPr="009C2550">
        <w:rPr>
          <w:sz w:val="28"/>
          <w:szCs w:val="28"/>
          <w:lang w:val="lb-LU"/>
        </w:rPr>
        <w:t>Géigendeel</w:t>
      </w:r>
      <w:r w:rsidRPr="009C2550">
        <w:rPr>
          <w:sz w:val="28"/>
          <w:szCs w:val="28"/>
          <w:lang w:val="lb-LU"/>
        </w:rPr>
        <w:t xml:space="preserve"> ass de Fall. D’</w:t>
      </w:r>
      <w:r w:rsidR="003A3B6A" w:rsidRPr="009C2550">
        <w:rPr>
          <w:sz w:val="28"/>
          <w:szCs w:val="28"/>
          <w:lang w:val="lb-LU"/>
        </w:rPr>
        <w:t>Ënnerstëtzung</w:t>
      </w:r>
      <w:r w:rsidRPr="009C2550">
        <w:rPr>
          <w:sz w:val="28"/>
          <w:szCs w:val="28"/>
          <w:lang w:val="lb-LU"/>
        </w:rPr>
        <w:t xml:space="preserve"> fir </w:t>
      </w:r>
      <w:r w:rsidR="00FB1A9A" w:rsidRPr="009C2550">
        <w:rPr>
          <w:sz w:val="28"/>
          <w:szCs w:val="28"/>
          <w:lang w:val="lb-LU"/>
        </w:rPr>
        <w:t>benodeelegt</w:t>
      </w:r>
      <w:r w:rsidRPr="009C2550">
        <w:rPr>
          <w:sz w:val="28"/>
          <w:szCs w:val="28"/>
          <w:lang w:val="lb-LU"/>
        </w:rPr>
        <w:t xml:space="preserve"> </w:t>
      </w:r>
      <w:r w:rsidR="00FB1A9A" w:rsidRPr="009C2550">
        <w:rPr>
          <w:sz w:val="28"/>
          <w:szCs w:val="28"/>
          <w:lang w:val="lb-LU"/>
        </w:rPr>
        <w:t>Familljen</w:t>
      </w:r>
      <w:r w:rsidRPr="009C2550">
        <w:rPr>
          <w:sz w:val="28"/>
          <w:szCs w:val="28"/>
          <w:lang w:val="lb-LU"/>
        </w:rPr>
        <w:t xml:space="preserve"> a besonnesch Investissementer an </w:t>
      </w:r>
      <w:r w:rsidR="003A3B6A">
        <w:rPr>
          <w:sz w:val="28"/>
          <w:szCs w:val="28"/>
          <w:lang w:val="lb-LU"/>
        </w:rPr>
        <w:t>d’</w:t>
      </w:r>
      <w:r w:rsidRPr="009C2550">
        <w:rPr>
          <w:sz w:val="28"/>
          <w:szCs w:val="28"/>
          <w:lang w:val="lb-LU"/>
        </w:rPr>
        <w:t xml:space="preserve">Betreiung vu klenge Kanner bis 5 Joer an an d’Begleedung vun hiren Elteren huet op </w:t>
      </w:r>
      <w:r w:rsidR="00FB1A9A" w:rsidRPr="009C2550">
        <w:rPr>
          <w:sz w:val="28"/>
          <w:szCs w:val="28"/>
          <w:lang w:val="lb-LU"/>
        </w:rPr>
        <w:t>laang Siicht</w:t>
      </w:r>
      <w:r w:rsidRPr="009C2550">
        <w:rPr>
          <w:sz w:val="28"/>
          <w:szCs w:val="28"/>
          <w:lang w:val="lb-LU"/>
        </w:rPr>
        <w:t xml:space="preserve"> e ganz grousse Benefice fir d’Gesellschaft an déi </w:t>
      </w:r>
      <w:r w:rsidR="00FB1A9A" w:rsidRPr="009C2550">
        <w:rPr>
          <w:sz w:val="28"/>
          <w:szCs w:val="28"/>
          <w:lang w:val="lb-LU"/>
        </w:rPr>
        <w:t>ëffentlech</w:t>
      </w:r>
      <w:r w:rsidRPr="009C2550">
        <w:rPr>
          <w:sz w:val="28"/>
          <w:szCs w:val="28"/>
          <w:lang w:val="lb-LU"/>
        </w:rPr>
        <w:t xml:space="preserve"> Finanzen. </w:t>
      </w:r>
    </w:p>
    <w:p w14:paraId="0E03E900" w14:textId="18CFB348" w:rsidR="009C2550" w:rsidRPr="009C2550" w:rsidRDefault="009C2550" w:rsidP="009C2550">
      <w:pPr>
        <w:rPr>
          <w:sz w:val="28"/>
          <w:szCs w:val="28"/>
          <w:lang w:val="lb-LU"/>
        </w:rPr>
      </w:pPr>
      <w:r w:rsidRPr="009C2550">
        <w:rPr>
          <w:sz w:val="28"/>
          <w:szCs w:val="28"/>
          <w:lang w:val="lb-LU"/>
        </w:rPr>
        <w:t>D’Conclusioune vum LISER, der U</w:t>
      </w:r>
      <w:r w:rsidR="003A3B6A">
        <w:rPr>
          <w:sz w:val="28"/>
          <w:szCs w:val="28"/>
          <w:lang w:val="lb-LU"/>
        </w:rPr>
        <w:t>NICEF</w:t>
      </w:r>
      <w:r w:rsidRPr="009C2550">
        <w:rPr>
          <w:sz w:val="28"/>
          <w:szCs w:val="28"/>
          <w:lang w:val="lb-LU"/>
        </w:rPr>
        <w:t xml:space="preserve"> dem Ombudsmann awer och vill international Etude kommen zum selwechte Resultat: </w:t>
      </w:r>
      <w:r w:rsidRPr="003A3B6A">
        <w:rPr>
          <w:b/>
          <w:bCs/>
          <w:sz w:val="28"/>
          <w:szCs w:val="28"/>
          <w:lang w:val="lb-LU"/>
        </w:rPr>
        <w:t xml:space="preserve">datt déi méiglechst fréi an cibléiert </w:t>
      </w:r>
      <w:r w:rsidR="00FB1A9A" w:rsidRPr="003A3B6A">
        <w:rPr>
          <w:b/>
          <w:bCs/>
          <w:sz w:val="28"/>
          <w:szCs w:val="28"/>
          <w:lang w:val="lb-LU"/>
        </w:rPr>
        <w:t>Fërderung</w:t>
      </w:r>
      <w:r w:rsidRPr="003A3B6A">
        <w:rPr>
          <w:b/>
          <w:bCs/>
          <w:sz w:val="28"/>
          <w:szCs w:val="28"/>
          <w:lang w:val="lb-LU"/>
        </w:rPr>
        <w:t xml:space="preserve"> </w:t>
      </w:r>
      <w:r w:rsidRPr="009C2550">
        <w:rPr>
          <w:sz w:val="28"/>
          <w:szCs w:val="28"/>
          <w:lang w:val="lb-LU"/>
        </w:rPr>
        <w:t xml:space="preserve">vu klenge Kanner a </w:t>
      </w:r>
      <w:r w:rsidR="00FB1A9A" w:rsidRPr="009C2550">
        <w:rPr>
          <w:sz w:val="28"/>
          <w:szCs w:val="28"/>
          <w:lang w:val="lb-LU"/>
        </w:rPr>
        <w:t>vulnerabel</w:t>
      </w:r>
      <w:r w:rsidRPr="009C2550">
        <w:rPr>
          <w:sz w:val="28"/>
          <w:szCs w:val="28"/>
          <w:lang w:val="lb-LU"/>
        </w:rPr>
        <w:t xml:space="preserve"> Familljen</w:t>
      </w:r>
      <w:r w:rsidR="003A3B6A">
        <w:rPr>
          <w:sz w:val="28"/>
          <w:szCs w:val="28"/>
          <w:lang w:val="lb-LU"/>
        </w:rPr>
        <w:t xml:space="preserve"> am mëschten hëlleft an:</w:t>
      </w:r>
      <w:r w:rsidRPr="009C2550">
        <w:rPr>
          <w:sz w:val="28"/>
          <w:szCs w:val="28"/>
          <w:lang w:val="lb-LU"/>
        </w:rPr>
        <w:t xml:space="preserve"> </w:t>
      </w:r>
    </w:p>
    <w:p w14:paraId="470E62D1" w14:textId="77777777" w:rsidR="009C2550" w:rsidRPr="009C2550" w:rsidRDefault="009C2550" w:rsidP="009C2550">
      <w:pPr>
        <w:numPr>
          <w:ilvl w:val="1"/>
          <w:numId w:val="2"/>
        </w:numPr>
        <w:rPr>
          <w:sz w:val="28"/>
          <w:szCs w:val="28"/>
          <w:lang w:val="lb-LU"/>
        </w:rPr>
      </w:pPr>
      <w:r w:rsidRPr="009C2550">
        <w:rPr>
          <w:sz w:val="28"/>
          <w:szCs w:val="28"/>
          <w:lang w:val="lb-LU"/>
        </w:rPr>
        <w:t xml:space="preserve">Zu engem bessere schoulesche Parcours féieren. </w:t>
      </w:r>
    </w:p>
    <w:p w14:paraId="0DF1C026" w14:textId="7194B68B" w:rsidR="009C2550" w:rsidRPr="009C2550" w:rsidRDefault="009C2550" w:rsidP="009C2550">
      <w:pPr>
        <w:numPr>
          <w:ilvl w:val="1"/>
          <w:numId w:val="2"/>
        </w:numPr>
        <w:rPr>
          <w:sz w:val="28"/>
          <w:szCs w:val="28"/>
          <w:lang w:val="lb-LU"/>
        </w:rPr>
      </w:pPr>
      <w:r w:rsidRPr="009C2550">
        <w:rPr>
          <w:sz w:val="28"/>
          <w:szCs w:val="28"/>
          <w:lang w:val="lb-LU"/>
        </w:rPr>
        <w:t>D’Gesond</w:t>
      </w:r>
      <w:r w:rsidR="001E7538">
        <w:rPr>
          <w:sz w:val="28"/>
          <w:szCs w:val="28"/>
          <w:lang w:val="lb-LU"/>
        </w:rPr>
        <w:t>heet</w:t>
      </w:r>
      <w:r w:rsidRPr="009C2550">
        <w:rPr>
          <w:sz w:val="28"/>
          <w:szCs w:val="28"/>
          <w:lang w:val="lb-LU"/>
        </w:rPr>
        <w:t>sris</w:t>
      </w:r>
      <w:r w:rsidR="00FB1A9A">
        <w:rPr>
          <w:sz w:val="28"/>
          <w:szCs w:val="28"/>
          <w:lang w:val="lb-LU"/>
        </w:rPr>
        <w:t>i</w:t>
      </w:r>
      <w:r w:rsidRPr="009C2550">
        <w:rPr>
          <w:sz w:val="28"/>
          <w:szCs w:val="28"/>
          <w:lang w:val="lb-LU"/>
        </w:rPr>
        <w:t>ken reduzéieren. Och de Ris</w:t>
      </w:r>
      <w:r w:rsidR="003A3B6A">
        <w:rPr>
          <w:sz w:val="28"/>
          <w:szCs w:val="28"/>
          <w:lang w:val="lb-LU"/>
        </w:rPr>
        <w:t>i</w:t>
      </w:r>
      <w:r w:rsidRPr="009C2550">
        <w:rPr>
          <w:sz w:val="28"/>
          <w:szCs w:val="28"/>
          <w:lang w:val="lb-LU"/>
        </w:rPr>
        <w:t>k</w:t>
      </w:r>
      <w:r w:rsidR="003A3B6A">
        <w:rPr>
          <w:sz w:val="28"/>
          <w:szCs w:val="28"/>
          <w:lang w:val="lb-LU"/>
        </w:rPr>
        <w:t>o</w:t>
      </w:r>
      <w:r w:rsidRPr="009C2550">
        <w:rPr>
          <w:sz w:val="28"/>
          <w:szCs w:val="28"/>
          <w:lang w:val="lb-LU"/>
        </w:rPr>
        <w:t xml:space="preserve"> fir spéider chronesch Kränkten ze kréien, gëtt méi kleng. </w:t>
      </w:r>
    </w:p>
    <w:p w14:paraId="0E652B94" w14:textId="1EECCB6A" w:rsidR="009C2550" w:rsidRPr="009C2550" w:rsidRDefault="009C2550" w:rsidP="009C2550">
      <w:pPr>
        <w:numPr>
          <w:ilvl w:val="1"/>
          <w:numId w:val="2"/>
        </w:numPr>
        <w:rPr>
          <w:sz w:val="28"/>
          <w:szCs w:val="28"/>
          <w:lang w:val="lb-LU"/>
        </w:rPr>
      </w:pPr>
      <w:r w:rsidRPr="009C2550">
        <w:rPr>
          <w:sz w:val="28"/>
          <w:szCs w:val="28"/>
          <w:lang w:val="lb-LU"/>
        </w:rPr>
        <w:t>D’</w:t>
      </w:r>
      <w:r w:rsidR="003A3B6A" w:rsidRPr="009C2550">
        <w:rPr>
          <w:sz w:val="28"/>
          <w:szCs w:val="28"/>
          <w:lang w:val="lb-LU"/>
        </w:rPr>
        <w:t>Warscheinlechkeet</w:t>
      </w:r>
      <w:r w:rsidRPr="009C2550">
        <w:rPr>
          <w:sz w:val="28"/>
          <w:szCs w:val="28"/>
          <w:lang w:val="lb-LU"/>
        </w:rPr>
        <w:t xml:space="preserve"> méi kleng maachen spéider am Liewen op sozial Hëllef </w:t>
      </w:r>
      <w:r w:rsidR="003A3B6A" w:rsidRPr="009C2550">
        <w:rPr>
          <w:sz w:val="28"/>
          <w:szCs w:val="28"/>
          <w:lang w:val="lb-LU"/>
        </w:rPr>
        <w:t>ugewisen</w:t>
      </w:r>
      <w:r w:rsidRPr="009C2550">
        <w:rPr>
          <w:sz w:val="28"/>
          <w:szCs w:val="28"/>
          <w:lang w:val="lb-LU"/>
        </w:rPr>
        <w:t xml:space="preserve"> ze sinn. </w:t>
      </w:r>
    </w:p>
    <w:p w14:paraId="5A4581F7" w14:textId="77777777" w:rsidR="009C2550" w:rsidRPr="009C2550" w:rsidRDefault="009C2550" w:rsidP="009C2550">
      <w:pPr>
        <w:numPr>
          <w:ilvl w:val="1"/>
          <w:numId w:val="2"/>
        </w:numPr>
        <w:rPr>
          <w:sz w:val="28"/>
          <w:szCs w:val="28"/>
          <w:lang w:val="lb-LU"/>
        </w:rPr>
      </w:pPr>
      <w:r w:rsidRPr="009C2550">
        <w:rPr>
          <w:sz w:val="28"/>
          <w:szCs w:val="28"/>
          <w:lang w:val="lb-LU"/>
        </w:rPr>
        <w:t xml:space="preserve">De Wee opmaache fir besser Aarbechtsplazen am Erwuesseneliewen </w:t>
      </w:r>
    </w:p>
    <w:p w14:paraId="3797B939" w14:textId="77777777" w:rsidR="009C2550" w:rsidRPr="009C2550" w:rsidRDefault="009C2550" w:rsidP="009C2550">
      <w:pPr>
        <w:numPr>
          <w:ilvl w:val="1"/>
          <w:numId w:val="2"/>
        </w:numPr>
        <w:rPr>
          <w:sz w:val="28"/>
          <w:szCs w:val="28"/>
          <w:lang w:val="lb-LU"/>
        </w:rPr>
      </w:pPr>
      <w:r w:rsidRPr="009C2550">
        <w:rPr>
          <w:sz w:val="28"/>
          <w:szCs w:val="28"/>
          <w:lang w:val="lb-LU"/>
        </w:rPr>
        <w:t xml:space="preserve">de Kreeslaf vun der generatiounsiwwergräifender Aarmut zerstéiert </w:t>
      </w:r>
    </w:p>
    <w:p w14:paraId="52A9870A" w14:textId="653560F0" w:rsidR="009C2550" w:rsidRPr="009C2550" w:rsidRDefault="009C2550" w:rsidP="009C2550">
      <w:pPr>
        <w:rPr>
          <w:sz w:val="28"/>
          <w:szCs w:val="28"/>
          <w:lang w:val="lb-LU"/>
        </w:rPr>
      </w:pPr>
      <w:r w:rsidRPr="009C2550">
        <w:rPr>
          <w:sz w:val="28"/>
          <w:szCs w:val="28"/>
          <w:lang w:val="lb-LU"/>
        </w:rPr>
        <w:t xml:space="preserve">Méiglechst fréi a méiglechst konzentréiert ze ënnerstëtzen, de Problem sou ze soen un der </w:t>
      </w:r>
      <w:r w:rsidR="00FB1A9A" w:rsidRPr="009C2550">
        <w:rPr>
          <w:sz w:val="28"/>
          <w:szCs w:val="28"/>
          <w:lang w:val="lb-LU"/>
        </w:rPr>
        <w:t>Wuerzel</w:t>
      </w:r>
      <w:r w:rsidRPr="009C2550">
        <w:rPr>
          <w:sz w:val="28"/>
          <w:szCs w:val="28"/>
          <w:lang w:val="lb-LU"/>
        </w:rPr>
        <w:t xml:space="preserve"> ze packen, ass mat déi </w:t>
      </w:r>
      <w:r w:rsidR="00FB1A9A" w:rsidRPr="009C2550">
        <w:rPr>
          <w:sz w:val="28"/>
          <w:szCs w:val="28"/>
          <w:lang w:val="lb-LU"/>
        </w:rPr>
        <w:t>effizientst</w:t>
      </w:r>
      <w:r w:rsidRPr="009C2550">
        <w:rPr>
          <w:sz w:val="28"/>
          <w:szCs w:val="28"/>
          <w:lang w:val="lb-LU"/>
        </w:rPr>
        <w:t xml:space="preserve"> Politik fir den Taux vum Aarmutsrisk</w:t>
      </w:r>
      <w:r w:rsidR="009956DF">
        <w:rPr>
          <w:sz w:val="28"/>
          <w:szCs w:val="28"/>
          <w:lang w:val="lb-LU"/>
        </w:rPr>
        <w:t>o</w:t>
      </w:r>
      <w:r w:rsidRPr="009C2550">
        <w:rPr>
          <w:sz w:val="28"/>
          <w:szCs w:val="28"/>
          <w:lang w:val="lb-LU"/>
        </w:rPr>
        <w:t xml:space="preserve"> a besonnesch vum Kanneraarmutsris</w:t>
      </w:r>
      <w:r w:rsidR="00FB1A9A">
        <w:rPr>
          <w:sz w:val="28"/>
          <w:szCs w:val="28"/>
          <w:lang w:val="lb-LU"/>
        </w:rPr>
        <w:t>i</w:t>
      </w:r>
      <w:r w:rsidRPr="009C2550">
        <w:rPr>
          <w:sz w:val="28"/>
          <w:szCs w:val="28"/>
          <w:lang w:val="lb-LU"/>
        </w:rPr>
        <w:t>k</w:t>
      </w:r>
      <w:r w:rsidR="00FB1A9A">
        <w:rPr>
          <w:sz w:val="28"/>
          <w:szCs w:val="28"/>
          <w:lang w:val="lb-LU"/>
        </w:rPr>
        <w:t>o</w:t>
      </w:r>
      <w:r w:rsidRPr="009C2550">
        <w:rPr>
          <w:sz w:val="28"/>
          <w:szCs w:val="28"/>
          <w:lang w:val="lb-LU"/>
        </w:rPr>
        <w:t xml:space="preserve"> an eiser Gesellschaft ofzebauen. </w:t>
      </w:r>
      <w:r w:rsidR="00AC3C9D">
        <w:rPr>
          <w:sz w:val="28"/>
          <w:szCs w:val="28"/>
          <w:lang w:val="lb-LU"/>
        </w:rPr>
        <w:t>An dem Sënn ass et d’Recommandatioun vum Secteur fir d’Chancëgläichheet bei den Kanner ze stäerken, esou fréi ewéi méiglech den reegelméissegen Kontakt mat der Kultur soll gefërdert ginn.</w:t>
      </w:r>
    </w:p>
    <w:p w14:paraId="4CAE6179" w14:textId="2F5595A2" w:rsidR="009C2550" w:rsidRPr="009C2550" w:rsidRDefault="009C2550" w:rsidP="009C2550">
      <w:pPr>
        <w:rPr>
          <w:sz w:val="28"/>
          <w:szCs w:val="28"/>
          <w:lang w:val="lb-LU"/>
        </w:rPr>
      </w:pPr>
      <w:r w:rsidRPr="009C2550">
        <w:rPr>
          <w:sz w:val="28"/>
          <w:szCs w:val="28"/>
          <w:lang w:val="lb-LU"/>
        </w:rPr>
        <w:lastRenderedPageBreak/>
        <w:t xml:space="preserve">D’Gesondheetsministesch huet et bei der Präsentatioun vum </w:t>
      </w:r>
      <w:r w:rsidR="002961AD">
        <w:rPr>
          <w:sz w:val="28"/>
          <w:szCs w:val="28"/>
          <w:lang w:val="lb-LU"/>
        </w:rPr>
        <w:t>Aarmutsplang</w:t>
      </w:r>
      <w:r w:rsidRPr="009C2550">
        <w:rPr>
          <w:sz w:val="28"/>
          <w:szCs w:val="28"/>
          <w:lang w:val="lb-LU"/>
        </w:rPr>
        <w:t xml:space="preserve"> op de Punkt bruecht, wéi si dovu </w:t>
      </w:r>
      <w:r w:rsidR="00FB1A9A" w:rsidRPr="009C2550">
        <w:rPr>
          <w:sz w:val="28"/>
          <w:szCs w:val="28"/>
          <w:lang w:val="lb-LU"/>
        </w:rPr>
        <w:t>geschwat</w:t>
      </w:r>
      <w:r w:rsidRPr="009C2550">
        <w:rPr>
          <w:sz w:val="28"/>
          <w:szCs w:val="28"/>
          <w:lang w:val="lb-LU"/>
        </w:rPr>
        <w:t xml:space="preserve"> huet, wéi wichteg et ass, verstäerkt op déi éischt </w:t>
      </w:r>
      <w:r w:rsidR="00FB1A9A" w:rsidRPr="009C2550">
        <w:rPr>
          <w:sz w:val="28"/>
          <w:szCs w:val="28"/>
          <w:lang w:val="lb-LU"/>
        </w:rPr>
        <w:t>Entwécklung</w:t>
      </w:r>
      <w:r w:rsidRPr="009C2550">
        <w:rPr>
          <w:sz w:val="28"/>
          <w:szCs w:val="28"/>
          <w:lang w:val="lb-LU"/>
        </w:rPr>
        <w:t xml:space="preserve"> vum Kand ze kucken. Déi </w:t>
      </w:r>
      <w:r w:rsidR="00AC3C9D" w:rsidRPr="009C2550">
        <w:rPr>
          <w:sz w:val="28"/>
          <w:szCs w:val="28"/>
          <w:lang w:val="lb-LU"/>
        </w:rPr>
        <w:t>éischt</w:t>
      </w:r>
      <w:r w:rsidRPr="009C2550">
        <w:rPr>
          <w:sz w:val="28"/>
          <w:szCs w:val="28"/>
          <w:lang w:val="lb-LU"/>
        </w:rPr>
        <w:t xml:space="preserve"> 1</w:t>
      </w:r>
      <w:r w:rsidR="009969F4">
        <w:rPr>
          <w:sz w:val="28"/>
          <w:szCs w:val="28"/>
          <w:lang w:val="lb-LU"/>
        </w:rPr>
        <w:t>.</w:t>
      </w:r>
      <w:r w:rsidRPr="009C2550">
        <w:rPr>
          <w:sz w:val="28"/>
          <w:szCs w:val="28"/>
          <w:lang w:val="lb-LU"/>
        </w:rPr>
        <w:t xml:space="preserve">000 Deeg. </w:t>
      </w:r>
    </w:p>
    <w:p w14:paraId="58DE4CCD" w14:textId="6FEE60AB" w:rsidR="009C2550" w:rsidRPr="009C2550" w:rsidRDefault="00FB1A9A" w:rsidP="009C2550">
      <w:pPr>
        <w:rPr>
          <w:sz w:val="28"/>
          <w:szCs w:val="28"/>
          <w:lang w:val="lb-LU"/>
        </w:rPr>
      </w:pPr>
      <w:r w:rsidRPr="009C2550">
        <w:rPr>
          <w:sz w:val="28"/>
          <w:szCs w:val="28"/>
          <w:lang w:val="lb-LU"/>
        </w:rPr>
        <w:t>Natierlech</w:t>
      </w:r>
      <w:r w:rsidR="009C2550" w:rsidRPr="009C2550">
        <w:rPr>
          <w:sz w:val="28"/>
          <w:szCs w:val="28"/>
          <w:lang w:val="lb-LU"/>
        </w:rPr>
        <w:t xml:space="preserve"> zielt dat fir all Kand a net nëmme fir d’Kanner, déi a </w:t>
      </w:r>
      <w:r w:rsidRPr="009C2550">
        <w:rPr>
          <w:sz w:val="28"/>
          <w:szCs w:val="28"/>
          <w:lang w:val="lb-LU"/>
        </w:rPr>
        <w:t>vulnerabel</w:t>
      </w:r>
      <w:r w:rsidR="009C2550" w:rsidRPr="009C2550">
        <w:rPr>
          <w:sz w:val="28"/>
          <w:szCs w:val="28"/>
          <w:lang w:val="lb-LU"/>
        </w:rPr>
        <w:t xml:space="preserve"> Stéit liewen. Awer de Fait, </w:t>
      </w:r>
      <w:r w:rsidR="009C2550" w:rsidRPr="003A3B6A">
        <w:rPr>
          <w:b/>
          <w:bCs/>
          <w:sz w:val="28"/>
          <w:szCs w:val="28"/>
          <w:lang w:val="lb-LU"/>
        </w:rPr>
        <w:t>dat no dëse Kanner gekuckt gëtt an e Cadre en place gesat gëtt</w:t>
      </w:r>
      <w:r w:rsidR="009C2550" w:rsidRPr="009C2550">
        <w:rPr>
          <w:sz w:val="28"/>
          <w:szCs w:val="28"/>
          <w:lang w:val="lb-LU"/>
        </w:rPr>
        <w:t>, de</w:t>
      </w:r>
      <w:r w:rsidR="003A3B6A">
        <w:rPr>
          <w:sz w:val="28"/>
          <w:szCs w:val="28"/>
          <w:lang w:val="lb-LU"/>
        </w:rPr>
        <w:t>n</w:t>
      </w:r>
      <w:r w:rsidR="009C2550" w:rsidRPr="009C2550">
        <w:rPr>
          <w:sz w:val="28"/>
          <w:szCs w:val="28"/>
          <w:lang w:val="lb-LU"/>
        </w:rPr>
        <w:t xml:space="preserve"> </w:t>
      </w:r>
      <w:r w:rsidR="003A3B6A">
        <w:rPr>
          <w:sz w:val="28"/>
          <w:szCs w:val="28"/>
          <w:lang w:val="lb-LU"/>
        </w:rPr>
        <w:t>Sie</w:t>
      </w:r>
      <w:r w:rsidR="009C2550" w:rsidRPr="009C2550">
        <w:rPr>
          <w:sz w:val="28"/>
          <w:szCs w:val="28"/>
          <w:lang w:val="lb-LU"/>
        </w:rPr>
        <w:t xml:space="preserve"> aus dem Abseits </w:t>
      </w:r>
      <w:r w:rsidRPr="009C2550">
        <w:rPr>
          <w:sz w:val="28"/>
          <w:szCs w:val="28"/>
          <w:lang w:val="lb-LU"/>
        </w:rPr>
        <w:t>eraushëlt</w:t>
      </w:r>
      <w:r w:rsidR="009C2550" w:rsidRPr="009C2550">
        <w:rPr>
          <w:sz w:val="28"/>
          <w:szCs w:val="28"/>
          <w:lang w:val="lb-LU"/>
        </w:rPr>
        <w:t>, ass op laang Siicht e Gewënn fir d’G</w:t>
      </w:r>
      <w:r w:rsidR="00522417">
        <w:rPr>
          <w:sz w:val="28"/>
          <w:szCs w:val="28"/>
          <w:lang w:val="lb-LU"/>
        </w:rPr>
        <w:t>esellschaft</w:t>
      </w:r>
      <w:r w:rsidR="009C2550" w:rsidRPr="009C2550">
        <w:rPr>
          <w:sz w:val="28"/>
          <w:szCs w:val="28"/>
          <w:lang w:val="lb-LU"/>
        </w:rPr>
        <w:t>, wëll si sozial a finanziell Folgekäschten evitéiert.</w:t>
      </w:r>
    </w:p>
    <w:p w14:paraId="63353940" w14:textId="6115EFCD" w:rsidR="009C2550" w:rsidRDefault="009C2550" w:rsidP="009C2550">
      <w:pPr>
        <w:rPr>
          <w:sz w:val="28"/>
          <w:szCs w:val="28"/>
          <w:lang w:val="lb-LU"/>
        </w:rPr>
      </w:pPr>
      <w:r w:rsidRPr="009C2550">
        <w:rPr>
          <w:sz w:val="28"/>
          <w:szCs w:val="28"/>
          <w:lang w:val="lb-LU"/>
        </w:rPr>
        <w:t>De Kampf géint d’Aarmut a besonnesch géint d’Kanneraarmut ass zanter elo zwee Joer eng Haaptprioritéit vun der Regierung</w:t>
      </w:r>
      <w:r w:rsidR="009969F4">
        <w:rPr>
          <w:sz w:val="28"/>
          <w:szCs w:val="28"/>
          <w:lang w:val="lb-LU"/>
        </w:rPr>
        <w:t xml:space="preserve">. </w:t>
      </w:r>
      <w:r w:rsidRPr="009C2550">
        <w:rPr>
          <w:sz w:val="28"/>
          <w:szCs w:val="28"/>
          <w:lang w:val="lb-LU"/>
        </w:rPr>
        <w:t xml:space="preserve">Et ass de bewosste Choix </w:t>
      </w:r>
      <w:r w:rsidR="003A3B6A">
        <w:rPr>
          <w:sz w:val="28"/>
          <w:szCs w:val="28"/>
          <w:lang w:val="lb-LU"/>
        </w:rPr>
        <w:t xml:space="preserve">an dësem Budget 2026 en Faveur </w:t>
      </w:r>
      <w:r w:rsidRPr="009C2550">
        <w:rPr>
          <w:sz w:val="28"/>
          <w:szCs w:val="28"/>
          <w:lang w:val="lb-LU"/>
        </w:rPr>
        <w:t>vun enger proaktiver a cibléierter Sozial-a Familljepolitik  fir d’</w:t>
      </w:r>
      <w:r w:rsidR="00FB1A9A" w:rsidRPr="009C2550">
        <w:rPr>
          <w:sz w:val="28"/>
          <w:szCs w:val="28"/>
          <w:lang w:val="lb-LU"/>
        </w:rPr>
        <w:t>Stäerkung</w:t>
      </w:r>
      <w:r w:rsidRPr="009C2550">
        <w:rPr>
          <w:sz w:val="28"/>
          <w:szCs w:val="28"/>
          <w:lang w:val="lb-LU"/>
        </w:rPr>
        <w:t xml:space="preserve"> vun der sozialer Kohäsioun zu Lëtzebuerg. Et ass de Choix fir eng gesellschaftlech Stabilitéit „à la Luxembourgeoise“, déi mir an dëser Zäit vun Ëmbréch, Disruptiounen a </w:t>
      </w:r>
      <w:r w:rsidR="00FB1A9A" w:rsidRPr="009C2550">
        <w:rPr>
          <w:sz w:val="28"/>
          <w:szCs w:val="28"/>
          <w:lang w:val="lb-LU"/>
        </w:rPr>
        <w:t>Multipel</w:t>
      </w:r>
      <w:r w:rsidRPr="009C2550">
        <w:rPr>
          <w:sz w:val="28"/>
          <w:szCs w:val="28"/>
          <w:lang w:val="lb-LU"/>
        </w:rPr>
        <w:t xml:space="preserve"> Krise brauchen. </w:t>
      </w:r>
    </w:p>
    <w:p w14:paraId="056E1CEF" w14:textId="302291F4" w:rsidR="00704E2C" w:rsidRPr="009C2550" w:rsidRDefault="00704E2C" w:rsidP="009C2550">
      <w:pPr>
        <w:rPr>
          <w:b/>
          <w:bCs/>
          <w:sz w:val="28"/>
          <w:szCs w:val="28"/>
          <w:lang w:val="lb-LU"/>
        </w:rPr>
      </w:pPr>
      <w:r w:rsidRPr="00704E2C">
        <w:rPr>
          <w:b/>
          <w:bCs/>
          <w:sz w:val="28"/>
          <w:szCs w:val="28"/>
          <w:lang w:val="lb-LU"/>
        </w:rPr>
        <w:t>Triple A fir Triple S</w:t>
      </w:r>
    </w:p>
    <w:p w14:paraId="656B295B" w14:textId="5EDA5785" w:rsidR="0054644A" w:rsidRDefault="0054644A" w:rsidP="00381825">
      <w:pPr>
        <w:rPr>
          <w:sz w:val="28"/>
          <w:szCs w:val="28"/>
          <w:lang w:val="lb-LU"/>
        </w:rPr>
      </w:pPr>
      <w:r w:rsidRPr="009C2550">
        <w:rPr>
          <w:sz w:val="28"/>
          <w:szCs w:val="28"/>
          <w:lang w:val="lb-LU"/>
        </w:rPr>
        <w:t>Här President</w:t>
      </w:r>
      <w:r w:rsidR="00AC3C9D">
        <w:rPr>
          <w:sz w:val="28"/>
          <w:szCs w:val="28"/>
          <w:lang w:val="lb-LU"/>
        </w:rPr>
        <w:t>, Dir Damen an Hären,</w:t>
      </w:r>
    </w:p>
    <w:p w14:paraId="2F40135C" w14:textId="219D6DA2" w:rsidR="00AC3C9D" w:rsidRPr="009C2550" w:rsidRDefault="00AC3C9D" w:rsidP="00381825">
      <w:pPr>
        <w:rPr>
          <w:sz w:val="28"/>
          <w:szCs w:val="28"/>
          <w:lang w:val="lb-LU"/>
        </w:rPr>
      </w:pPr>
      <w:r>
        <w:rPr>
          <w:sz w:val="28"/>
          <w:szCs w:val="28"/>
          <w:lang w:val="lb-LU"/>
        </w:rPr>
        <w:t>Wann mir alles dëst wëllen kennen finanzéieren, wann mir hei zu Lëtzebuerg weiderhin fir den Triple S wëllen stoen, dann mussen mir den Triple A sécheren an verstäerken</w:t>
      </w:r>
      <w:r w:rsidR="003A3B6A">
        <w:rPr>
          <w:sz w:val="28"/>
          <w:szCs w:val="28"/>
          <w:lang w:val="lb-LU"/>
        </w:rPr>
        <w:t>.</w:t>
      </w:r>
    </w:p>
    <w:p w14:paraId="31F54C57" w14:textId="77777777" w:rsidR="0054644A" w:rsidRPr="009C2550" w:rsidRDefault="0054644A" w:rsidP="0054644A">
      <w:pPr>
        <w:rPr>
          <w:sz w:val="28"/>
          <w:szCs w:val="28"/>
          <w:lang w:val="lb-LU"/>
        </w:rPr>
      </w:pPr>
      <w:r w:rsidRPr="009C2550">
        <w:rPr>
          <w:sz w:val="28"/>
          <w:szCs w:val="28"/>
          <w:lang w:val="lb-LU"/>
        </w:rPr>
        <w:t>An der Regierungserklärung huet de Premier gesot:</w:t>
      </w:r>
    </w:p>
    <w:p w14:paraId="2A7E7854" w14:textId="6751052E" w:rsidR="0054644A" w:rsidRPr="009C2550" w:rsidRDefault="00AC3C9D" w:rsidP="0054644A">
      <w:pPr>
        <w:rPr>
          <w:sz w:val="28"/>
          <w:szCs w:val="28"/>
          <w:lang w:val="lb-LU"/>
        </w:rPr>
      </w:pPr>
      <w:r>
        <w:rPr>
          <w:sz w:val="28"/>
          <w:szCs w:val="28"/>
          <w:lang w:val="lb-LU"/>
        </w:rPr>
        <w:t>“</w:t>
      </w:r>
      <w:r w:rsidR="0054644A" w:rsidRPr="009C2550">
        <w:rPr>
          <w:sz w:val="28"/>
          <w:szCs w:val="28"/>
          <w:lang w:val="lb-LU"/>
        </w:rPr>
        <w:t>Nëmme wa mir eng staark, kompetitiv an innovativ Wirtschaft hunn, kënne mir déi Aarbechtsplaze schafen, déi d</w:t>
      </w:r>
      <w:r w:rsidR="00A87F08">
        <w:rPr>
          <w:sz w:val="28"/>
          <w:szCs w:val="28"/>
          <w:lang w:val="lb-LU"/>
        </w:rPr>
        <w:t>’</w:t>
      </w:r>
      <w:r w:rsidR="0054644A" w:rsidRPr="009C2550">
        <w:rPr>
          <w:sz w:val="28"/>
          <w:szCs w:val="28"/>
          <w:lang w:val="lb-LU"/>
        </w:rPr>
        <w:t>Fundament vun eiser sozialer Politik sinn.</w:t>
      </w:r>
      <w:r>
        <w:rPr>
          <w:sz w:val="28"/>
          <w:szCs w:val="28"/>
          <w:lang w:val="lb-LU"/>
        </w:rPr>
        <w:t>”</w:t>
      </w:r>
    </w:p>
    <w:p w14:paraId="18714CCB" w14:textId="656D128C" w:rsidR="0054644A" w:rsidRPr="009C2550" w:rsidRDefault="0054644A" w:rsidP="0054644A">
      <w:pPr>
        <w:rPr>
          <w:sz w:val="28"/>
          <w:szCs w:val="28"/>
          <w:lang w:val="lb-LU"/>
        </w:rPr>
      </w:pPr>
      <w:r w:rsidRPr="009C2550">
        <w:rPr>
          <w:sz w:val="28"/>
          <w:szCs w:val="28"/>
          <w:lang w:val="lb-LU"/>
        </w:rPr>
        <w:t xml:space="preserve">Wuesstem ass </w:t>
      </w:r>
      <w:r w:rsidR="008747F7" w:rsidRPr="009C2550">
        <w:rPr>
          <w:sz w:val="28"/>
          <w:szCs w:val="28"/>
          <w:lang w:val="lb-LU"/>
        </w:rPr>
        <w:t xml:space="preserve">kee </w:t>
      </w:r>
      <w:r w:rsidRPr="009C2550">
        <w:rPr>
          <w:sz w:val="28"/>
          <w:szCs w:val="28"/>
          <w:lang w:val="lb-LU"/>
        </w:rPr>
        <w:t>Selbstzweck.</w:t>
      </w:r>
      <w:r w:rsidR="003A3B6A">
        <w:rPr>
          <w:sz w:val="28"/>
          <w:szCs w:val="28"/>
          <w:lang w:val="lb-LU"/>
        </w:rPr>
        <w:t xml:space="preserve"> </w:t>
      </w:r>
      <w:r w:rsidRPr="009C2550">
        <w:rPr>
          <w:sz w:val="28"/>
          <w:szCs w:val="28"/>
          <w:lang w:val="lb-LU"/>
        </w:rPr>
        <w:t>Mee ouni Wuesstem gëtt et kee Sozialstaat, keng ekologesch Transformatioun</w:t>
      </w:r>
      <w:r w:rsidR="00AC3C9D">
        <w:rPr>
          <w:sz w:val="28"/>
          <w:szCs w:val="28"/>
          <w:lang w:val="lb-LU"/>
        </w:rPr>
        <w:t>, keng kompetitiv Infrastruktur</w:t>
      </w:r>
      <w:r w:rsidRPr="009C2550">
        <w:rPr>
          <w:sz w:val="28"/>
          <w:szCs w:val="28"/>
          <w:lang w:val="lb-LU"/>
        </w:rPr>
        <w:t xml:space="preserve"> a keng digital Moderniséierung. Ouni Wuesstem gëtt et keng héichwäerteg an attraktiv Aarbechtsplazen.</w:t>
      </w:r>
    </w:p>
    <w:p w14:paraId="69873598" w14:textId="6B57248B" w:rsidR="0054644A" w:rsidRPr="009C2550" w:rsidRDefault="0054644A" w:rsidP="0054644A">
      <w:pPr>
        <w:rPr>
          <w:sz w:val="28"/>
          <w:szCs w:val="28"/>
          <w:lang w:val="lb-LU"/>
        </w:rPr>
      </w:pPr>
      <w:r w:rsidRPr="009C2550">
        <w:rPr>
          <w:sz w:val="28"/>
          <w:szCs w:val="28"/>
          <w:lang w:val="lb-LU"/>
        </w:rPr>
        <w:t>D</w:t>
      </w:r>
      <w:r w:rsidR="008747F7" w:rsidRPr="009C2550">
        <w:rPr>
          <w:sz w:val="28"/>
          <w:szCs w:val="28"/>
          <w:lang w:val="lb-LU"/>
        </w:rPr>
        <w:t>ës</w:t>
      </w:r>
      <w:r w:rsidR="00AC3C9D">
        <w:rPr>
          <w:sz w:val="28"/>
          <w:szCs w:val="28"/>
          <w:lang w:val="lb-LU"/>
        </w:rPr>
        <w:t>en Budget 2026</w:t>
      </w:r>
      <w:r w:rsidRPr="009C2550">
        <w:rPr>
          <w:sz w:val="28"/>
          <w:szCs w:val="28"/>
          <w:lang w:val="lb-LU"/>
        </w:rPr>
        <w:t xml:space="preserve"> steet dofir fir eng Ekonomie, déi ëmfaassend denkt:</w:t>
      </w:r>
    </w:p>
    <w:p w14:paraId="031FF445" w14:textId="77777777" w:rsidR="0054644A" w:rsidRPr="009C2550" w:rsidRDefault="0054644A" w:rsidP="0054644A">
      <w:pPr>
        <w:rPr>
          <w:sz w:val="28"/>
          <w:szCs w:val="28"/>
          <w:lang w:val="lb-LU"/>
        </w:rPr>
      </w:pPr>
      <w:r w:rsidRPr="009C2550">
        <w:rPr>
          <w:sz w:val="28"/>
          <w:szCs w:val="28"/>
          <w:lang w:val="lb-LU"/>
        </w:rPr>
        <w:t>ökologesch, sozial a wirtschaftlech.</w:t>
      </w:r>
    </w:p>
    <w:p w14:paraId="7BEAABB1" w14:textId="55456A94" w:rsidR="0054644A" w:rsidRDefault="0054644A" w:rsidP="0054644A">
      <w:pPr>
        <w:rPr>
          <w:sz w:val="28"/>
          <w:szCs w:val="28"/>
          <w:lang w:val="lb-LU"/>
        </w:rPr>
      </w:pPr>
      <w:r w:rsidRPr="009C2550">
        <w:rPr>
          <w:sz w:val="28"/>
          <w:szCs w:val="28"/>
          <w:lang w:val="lb-LU"/>
        </w:rPr>
        <w:lastRenderedPageBreak/>
        <w:t xml:space="preserve">Eng Ekonomie, déi Kompetitivitéit, Produktivitéit an Innovatioun </w:t>
      </w:r>
      <w:r w:rsidR="00FB1A9A" w:rsidRPr="009C2550">
        <w:rPr>
          <w:sz w:val="28"/>
          <w:szCs w:val="28"/>
          <w:lang w:val="lb-LU"/>
        </w:rPr>
        <w:t>vereinbaart</w:t>
      </w:r>
      <w:r w:rsidR="00131E92" w:rsidRPr="009C2550">
        <w:rPr>
          <w:sz w:val="28"/>
          <w:szCs w:val="28"/>
          <w:lang w:val="lb-LU"/>
        </w:rPr>
        <w:t>,</w:t>
      </w:r>
      <w:r w:rsidRPr="009C2550">
        <w:rPr>
          <w:sz w:val="28"/>
          <w:szCs w:val="28"/>
          <w:lang w:val="lb-LU"/>
        </w:rPr>
        <w:t xml:space="preserve">– well si eis déi </w:t>
      </w:r>
      <w:r w:rsidR="00AC3C9D">
        <w:rPr>
          <w:sz w:val="28"/>
          <w:szCs w:val="28"/>
          <w:lang w:val="lb-LU"/>
        </w:rPr>
        <w:t xml:space="preserve">noutwendeg </w:t>
      </w:r>
      <w:r w:rsidRPr="009C2550">
        <w:rPr>
          <w:sz w:val="28"/>
          <w:szCs w:val="28"/>
          <w:lang w:val="lb-LU"/>
        </w:rPr>
        <w:t>Finanzmëttel ginn, déi mir brauchen, fir</w:t>
      </w:r>
      <w:r w:rsidR="00AC3C9D">
        <w:rPr>
          <w:sz w:val="28"/>
          <w:szCs w:val="28"/>
          <w:lang w:val="lb-LU"/>
        </w:rPr>
        <w:t xml:space="preserve"> </w:t>
      </w:r>
      <w:r w:rsidR="00131E92" w:rsidRPr="009C2550">
        <w:rPr>
          <w:sz w:val="28"/>
          <w:szCs w:val="28"/>
          <w:lang w:val="lb-LU"/>
        </w:rPr>
        <w:t xml:space="preserve">eng </w:t>
      </w:r>
      <w:r w:rsidRPr="009C2550">
        <w:rPr>
          <w:sz w:val="28"/>
          <w:szCs w:val="28"/>
          <w:lang w:val="lb-LU"/>
        </w:rPr>
        <w:t xml:space="preserve"> gerecht a solidaresch Politik ze maachen.</w:t>
      </w:r>
    </w:p>
    <w:p w14:paraId="123A3F4E" w14:textId="2A7ACFC6" w:rsidR="00365F5D" w:rsidRPr="009C2550" w:rsidRDefault="00A4029F" w:rsidP="0054644A">
      <w:pPr>
        <w:rPr>
          <w:sz w:val="28"/>
          <w:szCs w:val="28"/>
          <w:lang w:val="lb-LU"/>
        </w:rPr>
      </w:pPr>
      <w:r>
        <w:rPr>
          <w:sz w:val="28"/>
          <w:szCs w:val="28"/>
          <w:lang w:val="lb-LU"/>
        </w:rPr>
        <w:t xml:space="preserve">Fir Wuesstum ze schaffen, brauchen mir méi bezuelbaren Wunnraum. Do ass den Budget 2026 ganz ambitiéis mat Ausgaben vun ronn 2 Milliarden Euro iwwert déi nächst 4 Joer. Fir d’Relance vun dem Secteur ze ënnerstëtzten ass et sécherlech interessant ze kucken wei eng cibléiert an zäitlech limitéiert weider Initiativen méiglech sinn an op een Konzept vun </w:t>
      </w:r>
      <w:r w:rsidR="001E3BBA">
        <w:rPr>
          <w:sz w:val="28"/>
          <w:szCs w:val="28"/>
          <w:lang w:val="lb-LU"/>
        </w:rPr>
        <w:t>“</w:t>
      </w:r>
      <w:r>
        <w:rPr>
          <w:sz w:val="28"/>
          <w:szCs w:val="28"/>
          <w:lang w:val="lb-LU"/>
        </w:rPr>
        <w:t>Leasing immobilier</w:t>
      </w:r>
      <w:r w:rsidR="001E3BBA">
        <w:rPr>
          <w:sz w:val="28"/>
          <w:szCs w:val="28"/>
          <w:lang w:val="lb-LU"/>
        </w:rPr>
        <w:t>”</w:t>
      </w:r>
      <w:r>
        <w:rPr>
          <w:sz w:val="28"/>
          <w:szCs w:val="28"/>
          <w:lang w:val="lb-LU"/>
        </w:rPr>
        <w:t xml:space="preserve"> méiglech ass. Och den am Koalitiounsaccord annoncéierten </w:t>
      </w:r>
      <w:r w:rsidR="001E3BBA">
        <w:rPr>
          <w:sz w:val="28"/>
          <w:szCs w:val="28"/>
          <w:lang w:val="lb-LU"/>
        </w:rPr>
        <w:t>“</w:t>
      </w:r>
      <w:r w:rsidR="001E3BBA" w:rsidRPr="001E3BBA">
        <w:rPr>
          <w:sz w:val="28"/>
          <w:szCs w:val="28"/>
          <w:lang w:val="lb-LU"/>
        </w:rPr>
        <w:t>Fonds citoyen pour le financement des projets immobiliers</w:t>
      </w:r>
      <w:r w:rsidR="001E3BBA">
        <w:rPr>
          <w:sz w:val="28"/>
          <w:szCs w:val="28"/>
          <w:lang w:val="lb-LU"/>
        </w:rPr>
        <w:t xml:space="preserve">”, wou d’Biergerinnen an d’Bierger kennen </w:t>
      </w:r>
      <w:r w:rsidR="001B621F">
        <w:rPr>
          <w:sz w:val="28"/>
          <w:szCs w:val="28"/>
          <w:lang w:val="lb-LU"/>
        </w:rPr>
        <w:t>iw</w:t>
      </w:r>
      <w:r w:rsidR="002A0EB3">
        <w:rPr>
          <w:sz w:val="28"/>
          <w:szCs w:val="28"/>
          <w:lang w:val="lb-LU"/>
        </w:rPr>
        <w:t>w</w:t>
      </w:r>
      <w:r w:rsidR="001B621F">
        <w:rPr>
          <w:sz w:val="28"/>
          <w:szCs w:val="28"/>
          <w:lang w:val="lb-LU"/>
        </w:rPr>
        <w:t>ert</w:t>
      </w:r>
      <w:r w:rsidR="001E3BBA">
        <w:rPr>
          <w:sz w:val="28"/>
          <w:szCs w:val="28"/>
          <w:lang w:val="lb-LU"/>
        </w:rPr>
        <w:t xml:space="preserve"> een ëffentleche Fong an Immobilie investéieren, ass eng interessant Pist fir dësen Secteur erëm mei ze relancéieren an d’Participatioun ze verstäerken. </w:t>
      </w:r>
    </w:p>
    <w:p w14:paraId="7CAD91CA" w14:textId="77777777" w:rsidR="00AC3C9D" w:rsidRPr="009C2550" w:rsidRDefault="00AC3C9D" w:rsidP="0054644A">
      <w:pPr>
        <w:rPr>
          <w:sz w:val="28"/>
          <w:szCs w:val="28"/>
          <w:lang w:val="lb-LU"/>
        </w:rPr>
      </w:pPr>
    </w:p>
    <w:p w14:paraId="7AE89BA2" w14:textId="4C1FD605" w:rsidR="0054644A" w:rsidRPr="009C2550" w:rsidRDefault="00F94034" w:rsidP="0054644A">
      <w:pPr>
        <w:rPr>
          <w:sz w:val="28"/>
          <w:szCs w:val="28"/>
          <w:lang w:val="lb-LU"/>
        </w:rPr>
      </w:pPr>
      <w:r>
        <w:rPr>
          <w:sz w:val="28"/>
          <w:szCs w:val="28"/>
          <w:lang w:val="lb-LU"/>
        </w:rPr>
        <w:t>Här President, Dir Damen an Hären</w:t>
      </w:r>
    </w:p>
    <w:p w14:paraId="617E31BE" w14:textId="0954133A" w:rsidR="0054644A" w:rsidRPr="009C2550" w:rsidRDefault="0054644A" w:rsidP="0054644A">
      <w:pPr>
        <w:rPr>
          <w:sz w:val="28"/>
          <w:szCs w:val="28"/>
          <w:lang w:val="lb-LU"/>
        </w:rPr>
      </w:pPr>
      <w:r w:rsidRPr="009C2550">
        <w:rPr>
          <w:sz w:val="28"/>
          <w:szCs w:val="28"/>
          <w:lang w:val="lb-LU"/>
        </w:rPr>
        <w:t>Dat ass d’Viraussetzung fir eis sozial Ambitiounen.</w:t>
      </w:r>
      <w:r w:rsidR="00131E92" w:rsidRPr="009C2550">
        <w:rPr>
          <w:sz w:val="28"/>
          <w:szCs w:val="28"/>
          <w:lang w:val="lb-LU"/>
        </w:rPr>
        <w:t xml:space="preserve"> </w:t>
      </w:r>
      <w:r w:rsidRPr="009C2550">
        <w:rPr>
          <w:sz w:val="28"/>
          <w:szCs w:val="28"/>
          <w:lang w:val="lb-LU"/>
        </w:rPr>
        <w:t>Et ass d’Viraussetzung fir eng héich Liewensqualitéit.</w:t>
      </w:r>
      <w:r w:rsidR="00131E92" w:rsidRPr="009C2550">
        <w:rPr>
          <w:sz w:val="28"/>
          <w:szCs w:val="28"/>
          <w:lang w:val="lb-LU"/>
        </w:rPr>
        <w:t xml:space="preserve"> </w:t>
      </w:r>
      <w:r w:rsidRPr="009C2550">
        <w:rPr>
          <w:sz w:val="28"/>
          <w:szCs w:val="28"/>
          <w:lang w:val="lb-LU"/>
        </w:rPr>
        <w:t>An et ass d’Viraussetzung fir e staarke Sozialstaat.</w:t>
      </w:r>
    </w:p>
    <w:p w14:paraId="659A7989" w14:textId="77777777" w:rsidR="0054644A" w:rsidRPr="009C2550" w:rsidRDefault="0054644A" w:rsidP="0054644A">
      <w:pPr>
        <w:rPr>
          <w:sz w:val="28"/>
          <w:szCs w:val="28"/>
          <w:lang w:val="lb-LU"/>
        </w:rPr>
      </w:pPr>
      <w:r w:rsidRPr="009C2550">
        <w:rPr>
          <w:sz w:val="28"/>
          <w:szCs w:val="28"/>
          <w:lang w:val="lb-LU"/>
        </w:rPr>
        <w:t>Dofir ass och den „Triple A“ esou wichteg.</w:t>
      </w:r>
    </w:p>
    <w:p w14:paraId="169BD4A7" w14:textId="7C62575A" w:rsidR="0054644A" w:rsidRPr="009C2550" w:rsidRDefault="0054644A" w:rsidP="0054644A">
      <w:pPr>
        <w:rPr>
          <w:sz w:val="28"/>
          <w:szCs w:val="28"/>
          <w:lang w:val="lb-LU"/>
        </w:rPr>
      </w:pPr>
      <w:r w:rsidRPr="009C2550">
        <w:rPr>
          <w:sz w:val="28"/>
          <w:szCs w:val="28"/>
          <w:lang w:val="lb-LU"/>
        </w:rPr>
        <w:t xml:space="preserve">Hien ass e Symbol – </w:t>
      </w:r>
      <w:r w:rsidRPr="001B621F">
        <w:rPr>
          <w:b/>
          <w:bCs/>
          <w:sz w:val="28"/>
          <w:szCs w:val="28"/>
          <w:lang w:val="lb-LU"/>
        </w:rPr>
        <w:t>mee och eng real Garantie</w:t>
      </w:r>
      <w:r w:rsidR="00131E92" w:rsidRPr="001B621F">
        <w:rPr>
          <w:b/>
          <w:bCs/>
          <w:sz w:val="28"/>
          <w:szCs w:val="28"/>
          <w:lang w:val="lb-LU"/>
        </w:rPr>
        <w:t xml:space="preserve"> </w:t>
      </w:r>
      <w:r w:rsidRPr="001B621F">
        <w:rPr>
          <w:b/>
          <w:bCs/>
          <w:sz w:val="28"/>
          <w:szCs w:val="28"/>
          <w:lang w:val="lb-LU"/>
        </w:rPr>
        <w:t>fir niddreg</w:t>
      </w:r>
      <w:r w:rsidRPr="009C2550">
        <w:rPr>
          <w:sz w:val="28"/>
          <w:szCs w:val="28"/>
          <w:lang w:val="lb-LU"/>
        </w:rPr>
        <w:t xml:space="preserve"> </w:t>
      </w:r>
      <w:r w:rsidR="00131E92" w:rsidRPr="009C2550">
        <w:rPr>
          <w:sz w:val="28"/>
          <w:szCs w:val="28"/>
          <w:lang w:val="lb-LU"/>
        </w:rPr>
        <w:t>Käschten op de Kapitalmäert</w:t>
      </w:r>
      <w:r w:rsidRPr="009C2550">
        <w:rPr>
          <w:sz w:val="28"/>
          <w:szCs w:val="28"/>
          <w:lang w:val="lb-LU"/>
        </w:rPr>
        <w:t>,</w:t>
      </w:r>
      <w:r w:rsidR="00AC3C9D">
        <w:rPr>
          <w:sz w:val="28"/>
          <w:szCs w:val="28"/>
          <w:lang w:val="lb-LU"/>
        </w:rPr>
        <w:t xml:space="preserve"> </w:t>
      </w:r>
      <w:r w:rsidRPr="009C2550">
        <w:rPr>
          <w:sz w:val="28"/>
          <w:szCs w:val="28"/>
          <w:lang w:val="lb-LU"/>
        </w:rPr>
        <w:t>fir en attraktiven Investitiounsstanduert</w:t>
      </w:r>
      <w:r w:rsidR="00131E92" w:rsidRPr="009C2550">
        <w:rPr>
          <w:sz w:val="28"/>
          <w:szCs w:val="28"/>
          <w:lang w:val="lb-LU"/>
        </w:rPr>
        <w:t xml:space="preserve"> a </w:t>
      </w:r>
      <w:r w:rsidRPr="009C2550">
        <w:rPr>
          <w:sz w:val="28"/>
          <w:szCs w:val="28"/>
          <w:lang w:val="lb-LU"/>
        </w:rPr>
        <w:t>fir Vertrauen.</w:t>
      </w:r>
    </w:p>
    <w:p w14:paraId="09548236" w14:textId="4DF4F134" w:rsidR="0054644A" w:rsidRPr="009C2550" w:rsidRDefault="0054644A" w:rsidP="0054644A">
      <w:pPr>
        <w:rPr>
          <w:sz w:val="28"/>
          <w:szCs w:val="28"/>
          <w:lang w:val="lb-LU"/>
        </w:rPr>
      </w:pPr>
      <w:r w:rsidRPr="009C2550">
        <w:rPr>
          <w:sz w:val="28"/>
          <w:szCs w:val="28"/>
          <w:lang w:val="lb-LU"/>
        </w:rPr>
        <w:t>An dëst Vertrauen hunn d’Agencen</w:t>
      </w:r>
      <w:r w:rsidR="001B621F">
        <w:rPr>
          <w:sz w:val="28"/>
          <w:szCs w:val="28"/>
          <w:lang w:val="lb-LU"/>
        </w:rPr>
        <w:t xml:space="preserve"> Morningstar</w:t>
      </w:r>
      <w:r w:rsidRPr="009C2550">
        <w:rPr>
          <w:sz w:val="28"/>
          <w:szCs w:val="28"/>
          <w:lang w:val="lb-LU"/>
        </w:rPr>
        <w:t xml:space="preserve"> DBRS an Fitch am Oktober confirméiert. Si soen et kloer: Lëtzebuerg ass staark, stabil a </w:t>
      </w:r>
      <w:r w:rsidR="001B621F">
        <w:rPr>
          <w:sz w:val="28"/>
          <w:szCs w:val="28"/>
          <w:lang w:val="lb-LU"/>
        </w:rPr>
        <w:t xml:space="preserve">d’ëffentlech Finanzen sinn </w:t>
      </w:r>
      <w:r w:rsidRPr="009C2550">
        <w:rPr>
          <w:sz w:val="28"/>
          <w:szCs w:val="28"/>
          <w:lang w:val="lb-LU"/>
        </w:rPr>
        <w:t>gutt gefouert. Mat niddreger Staatsschold, gesonde Finanzen an effizienten Institutiounen.</w:t>
      </w:r>
    </w:p>
    <w:p w14:paraId="59469A6F" w14:textId="5C1F0607" w:rsidR="0054644A" w:rsidRPr="009C2550" w:rsidRDefault="0054644A" w:rsidP="0054644A">
      <w:pPr>
        <w:rPr>
          <w:sz w:val="28"/>
          <w:szCs w:val="28"/>
          <w:lang w:val="lb-LU"/>
        </w:rPr>
      </w:pPr>
      <w:r w:rsidRPr="009C2550">
        <w:rPr>
          <w:sz w:val="28"/>
          <w:szCs w:val="28"/>
          <w:lang w:val="lb-LU"/>
        </w:rPr>
        <w:t xml:space="preserve">An de Budget 2026 </w:t>
      </w:r>
      <w:r w:rsidR="003E0B8B" w:rsidRPr="009C2550">
        <w:rPr>
          <w:sz w:val="28"/>
          <w:szCs w:val="28"/>
          <w:lang w:val="lb-LU"/>
        </w:rPr>
        <w:t xml:space="preserve">gëtt </w:t>
      </w:r>
      <w:r w:rsidRPr="009C2550">
        <w:rPr>
          <w:sz w:val="28"/>
          <w:szCs w:val="28"/>
          <w:lang w:val="lb-LU"/>
        </w:rPr>
        <w:t>dës Linn konsequent vir.</w:t>
      </w:r>
      <w:r w:rsidR="001B621F">
        <w:rPr>
          <w:sz w:val="28"/>
          <w:szCs w:val="28"/>
          <w:lang w:val="lb-LU"/>
        </w:rPr>
        <w:t xml:space="preserve"> </w:t>
      </w:r>
      <w:r w:rsidR="00281BBD">
        <w:rPr>
          <w:sz w:val="28"/>
          <w:szCs w:val="28"/>
          <w:lang w:val="lb-LU"/>
        </w:rPr>
        <w:t>2026 investéiert Lëtzebuerg</w:t>
      </w:r>
      <w:r w:rsidRPr="009C2550">
        <w:rPr>
          <w:sz w:val="28"/>
          <w:szCs w:val="28"/>
          <w:lang w:val="lb-LU"/>
        </w:rPr>
        <w:t xml:space="preserve"> 4,8 % vum PIB – e Rekord.</w:t>
      </w:r>
    </w:p>
    <w:p w14:paraId="58F00BA3" w14:textId="3F1709A7" w:rsidR="0054644A" w:rsidRDefault="00281BBD" w:rsidP="0054644A">
      <w:pPr>
        <w:rPr>
          <w:sz w:val="28"/>
          <w:szCs w:val="28"/>
          <w:lang w:val="lb-LU"/>
        </w:rPr>
      </w:pPr>
      <w:r>
        <w:rPr>
          <w:sz w:val="28"/>
          <w:szCs w:val="28"/>
          <w:lang w:val="lb-LU"/>
        </w:rPr>
        <w:t>Mat dësen Investissementer gëtt</w:t>
      </w:r>
      <w:r w:rsidR="0054644A" w:rsidRPr="009C2550">
        <w:rPr>
          <w:sz w:val="28"/>
          <w:szCs w:val="28"/>
          <w:lang w:val="lb-LU"/>
        </w:rPr>
        <w:t xml:space="preserve"> d’Ekonomie </w:t>
      </w:r>
      <w:r>
        <w:rPr>
          <w:sz w:val="28"/>
          <w:szCs w:val="28"/>
          <w:lang w:val="lb-LU"/>
        </w:rPr>
        <w:t>ge</w:t>
      </w:r>
      <w:r w:rsidRPr="009C2550">
        <w:rPr>
          <w:sz w:val="28"/>
          <w:szCs w:val="28"/>
          <w:lang w:val="lb-LU"/>
        </w:rPr>
        <w:t>stäerk</w:t>
      </w:r>
      <w:r>
        <w:rPr>
          <w:sz w:val="28"/>
          <w:szCs w:val="28"/>
          <w:lang w:val="lb-LU"/>
        </w:rPr>
        <w:t xml:space="preserve">t </w:t>
      </w:r>
      <w:r w:rsidR="0054644A" w:rsidRPr="009C2550">
        <w:rPr>
          <w:sz w:val="28"/>
          <w:szCs w:val="28"/>
          <w:lang w:val="lb-LU"/>
        </w:rPr>
        <w:t>a</w:t>
      </w:r>
      <w:r>
        <w:rPr>
          <w:sz w:val="28"/>
          <w:szCs w:val="28"/>
          <w:lang w:val="lb-LU"/>
        </w:rPr>
        <w:t>n</w:t>
      </w:r>
      <w:r w:rsidR="0054644A" w:rsidRPr="009C2550">
        <w:rPr>
          <w:sz w:val="28"/>
          <w:szCs w:val="28"/>
          <w:lang w:val="lb-LU"/>
        </w:rPr>
        <w:t xml:space="preserve"> de Standuert méi attraktiv</w:t>
      </w:r>
      <w:r>
        <w:rPr>
          <w:sz w:val="28"/>
          <w:szCs w:val="28"/>
          <w:lang w:val="lb-LU"/>
        </w:rPr>
        <w:t xml:space="preserve"> gemaach</w:t>
      </w:r>
      <w:r w:rsidR="0054644A" w:rsidRPr="009C2550">
        <w:rPr>
          <w:sz w:val="28"/>
          <w:szCs w:val="28"/>
          <w:lang w:val="lb-LU"/>
        </w:rPr>
        <w:t>.</w:t>
      </w:r>
      <w:r>
        <w:rPr>
          <w:sz w:val="28"/>
          <w:szCs w:val="28"/>
          <w:lang w:val="lb-LU"/>
        </w:rPr>
        <w:t xml:space="preserve"> Duerch des Attraktivitéit kennen </w:t>
      </w:r>
      <w:r w:rsidR="0054644A" w:rsidRPr="009C2550">
        <w:rPr>
          <w:sz w:val="28"/>
          <w:szCs w:val="28"/>
          <w:lang w:val="lb-LU"/>
        </w:rPr>
        <w:t>Talenter u</w:t>
      </w:r>
      <w:r>
        <w:rPr>
          <w:sz w:val="28"/>
          <w:szCs w:val="28"/>
          <w:lang w:val="lb-LU"/>
        </w:rPr>
        <w:t>gezunn ginn</w:t>
      </w:r>
      <w:r w:rsidR="0054644A" w:rsidRPr="009C2550">
        <w:rPr>
          <w:sz w:val="28"/>
          <w:szCs w:val="28"/>
          <w:lang w:val="lb-LU"/>
        </w:rPr>
        <w:t xml:space="preserve"> a jonk Leit fir Lëtzebuerg gew</w:t>
      </w:r>
      <w:r>
        <w:rPr>
          <w:sz w:val="28"/>
          <w:szCs w:val="28"/>
          <w:lang w:val="lb-LU"/>
        </w:rPr>
        <w:t>o</w:t>
      </w:r>
      <w:r w:rsidR="0054644A" w:rsidRPr="009C2550">
        <w:rPr>
          <w:sz w:val="28"/>
          <w:szCs w:val="28"/>
          <w:lang w:val="lb-LU"/>
        </w:rPr>
        <w:t>nnen</w:t>
      </w:r>
      <w:r>
        <w:rPr>
          <w:sz w:val="28"/>
          <w:szCs w:val="28"/>
          <w:lang w:val="lb-LU"/>
        </w:rPr>
        <w:t xml:space="preserve"> ginn</w:t>
      </w:r>
      <w:r w:rsidR="0054644A" w:rsidRPr="009C2550">
        <w:rPr>
          <w:sz w:val="28"/>
          <w:szCs w:val="28"/>
          <w:lang w:val="lb-LU"/>
        </w:rPr>
        <w:t>.</w:t>
      </w:r>
    </w:p>
    <w:p w14:paraId="02C954CA" w14:textId="77777777" w:rsidR="006B4CDC" w:rsidRPr="009C2550" w:rsidRDefault="006B4CDC" w:rsidP="006B4CDC">
      <w:pPr>
        <w:rPr>
          <w:sz w:val="28"/>
          <w:szCs w:val="28"/>
          <w:lang w:val="lb-LU"/>
        </w:rPr>
      </w:pPr>
      <w:r w:rsidRPr="009C2550">
        <w:rPr>
          <w:sz w:val="28"/>
          <w:szCs w:val="28"/>
          <w:lang w:val="lb-LU"/>
        </w:rPr>
        <w:lastRenderedPageBreak/>
        <w:t>Dofir musse mir och d’Attraktivitéit vum Land stäerken:</w:t>
      </w:r>
    </w:p>
    <w:p w14:paraId="00C684F4" w14:textId="77777777" w:rsidR="006B4CDC" w:rsidRPr="00703A28" w:rsidRDefault="006B4CDC" w:rsidP="006B4CDC">
      <w:pPr>
        <w:pStyle w:val="Paragraphedeliste"/>
        <w:numPr>
          <w:ilvl w:val="1"/>
          <w:numId w:val="2"/>
        </w:numPr>
        <w:rPr>
          <w:sz w:val="28"/>
          <w:szCs w:val="28"/>
          <w:lang w:val="lb-LU"/>
        </w:rPr>
      </w:pPr>
      <w:r w:rsidRPr="00703A28">
        <w:rPr>
          <w:sz w:val="28"/>
          <w:szCs w:val="28"/>
          <w:lang w:val="lb-LU"/>
        </w:rPr>
        <w:t>mat méi internationale Loftverbindungen,</w:t>
      </w:r>
    </w:p>
    <w:p w14:paraId="5AE747A1" w14:textId="77777777" w:rsidR="006B4CDC" w:rsidRPr="00703A28" w:rsidRDefault="006B4CDC" w:rsidP="006B4CDC">
      <w:pPr>
        <w:pStyle w:val="Paragraphedeliste"/>
        <w:numPr>
          <w:ilvl w:val="1"/>
          <w:numId w:val="2"/>
        </w:numPr>
        <w:rPr>
          <w:sz w:val="28"/>
          <w:szCs w:val="28"/>
          <w:lang w:val="lb-LU"/>
        </w:rPr>
      </w:pPr>
      <w:r w:rsidRPr="00703A28">
        <w:rPr>
          <w:sz w:val="28"/>
          <w:szCs w:val="28"/>
          <w:lang w:val="lb-LU"/>
        </w:rPr>
        <w:t>mat bessere Verkéiersachsen an der Groussregioun,</w:t>
      </w:r>
    </w:p>
    <w:p w14:paraId="1303582E" w14:textId="360FDA06" w:rsidR="00365F5D" w:rsidRPr="009C2550" w:rsidRDefault="006B4CDC" w:rsidP="006B4CDC">
      <w:pPr>
        <w:rPr>
          <w:sz w:val="28"/>
          <w:szCs w:val="28"/>
          <w:lang w:val="lb-LU"/>
        </w:rPr>
      </w:pPr>
      <w:r w:rsidRPr="009C2550">
        <w:rPr>
          <w:sz w:val="28"/>
          <w:szCs w:val="28"/>
          <w:lang w:val="lb-LU"/>
        </w:rPr>
        <w:t>mat der Ënnerstëtzung vun eiser Finanzplaz, wou eng nei Aarbechtsplaz 1,5 zousätzlech Aarbechtsplazen generéiert.</w:t>
      </w:r>
      <w:r w:rsidR="00AC3C9D">
        <w:rPr>
          <w:sz w:val="28"/>
          <w:szCs w:val="28"/>
          <w:lang w:val="lb-LU"/>
        </w:rPr>
        <w:t xml:space="preserve"> Oft gëtt kritiséiert dass d’</w:t>
      </w:r>
      <w:r w:rsidR="00365F5D">
        <w:rPr>
          <w:sz w:val="28"/>
          <w:szCs w:val="28"/>
          <w:lang w:val="lb-LU"/>
        </w:rPr>
        <w:t>Lëtzebuerger</w:t>
      </w:r>
      <w:r w:rsidR="00AC3C9D">
        <w:rPr>
          <w:sz w:val="28"/>
          <w:szCs w:val="28"/>
          <w:lang w:val="lb-LU"/>
        </w:rPr>
        <w:t xml:space="preserve"> all hiert Erspuertes op </w:t>
      </w:r>
      <w:r w:rsidR="00365F5D">
        <w:rPr>
          <w:sz w:val="28"/>
          <w:szCs w:val="28"/>
          <w:lang w:val="lb-LU"/>
        </w:rPr>
        <w:t>Spuerkonte</w:t>
      </w:r>
      <w:r w:rsidR="00AC3C9D">
        <w:rPr>
          <w:sz w:val="28"/>
          <w:szCs w:val="28"/>
          <w:lang w:val="lb-LU"/>
        </w:rPr>
        <w:t xml:space="preserve"> </w:t>
      </w:r>
      <w:r w:rsidR="00365F5D">
        <w:rPr>
          <w:sz w:val="28"/>
          <w:szCs w:val="28"/>
          <w:lang w:val="lb-LU"/>
        </w:rPr>
        <w:t>hunn</w:t>
      </w:r>
      <w:r w:rsidR="00AC3C9D">
        <w:rPr>
          <w:sz w:val="28"/>
          <w:szCs w:val="28"/>
          <w:lang w:val="lb-LU"/>
        </w:rPr>
        <w:t xml:space="preserve"> an net vill dovunner zeréck an d</w:t>
      </w:r>
      <w:r w:rsidR="00365F5D">
        <w:rPr>
          <w:sz w:val="28"/>
          <w:szCs w:val="28"/>
          <w:lang w:val="lb-LU"/>
        </w:rPr>
        <w:t xml:space="preserve">’Ekonomië investéiert gëtt. Dofir ass et d’Propositioun ze analyséieren op et </w:t>
      </w:r>
      <w:r w:rsidR="00365F5D" w:rsidRPr="001B621F">
        <w:rPr>
          <w:b/>
          <w:bCs/>
          <w:sz w:val="28"/>
          <w:szCs w:val="28"/>
          <w:lang w:val="lb-LU"/>
        </w:rPr>
        <w:t>méiglech ass all neigebueren Kanner</w:t>
      </w:r>
      <w:r w:rsidR="00365F5D">
        <w:rPr>
          <w:sz w:val="28"/>
          <w:szCs w:val="28"/>
          <w:lang w:val="lb-LU"/>
        </w:rPr>
        <w:t xml:space="preserve"> een Montant vun 500 Euro</w:t>
      </w:r>
      <w:r w:rsidR="001B621F">
        <w:rPr>
          <w:sz w:val="28"/>
          <w:szCs w:val="28"/>
          <w:lang w:val="lb-LU"/>
        </w:rPr>
        <w:t>s</w:t>
      </w:r>
      <w:r w:rsidR="00365F5D">
        <w:rPr>
          <w:sz w:val="28"/>
          <w:szCs w:val="28"/>
          <w:lang w:val="lb-LU"/>
        </w:rPr>
        <w:t xml:space="preserve"> ze schenken mat der Oplag, dass des Suen net op ee Spuerkont kommen mee an Finanzinstrumenter investéiert ginn déi direkt der Ekonomië ze gutt kommen wat och am Sënn wier vun enger verbesserter “Education financière”.</w:t>
      </w:r>
    </w:p>
    <w:p w14:paraId="44369C2D" w14:textId="06ECACAD" w:rsidR="0054644A" w:rsidRPr="009C2550" w:rsidRDefault="00281BBD" w:rsidP="0054644A">
      <w:pPr>
        <w:rPr>
          <w:sz w:val="28"/>
          <w:szCs w:val="28"/>
          <w:lang w:val="lb-LU"/>
        </w:rPr>
      </w:pPr>
      <w:r>
        <w:rPr>
          <w:sz w:val="28"/>
          <w:szCs w:val="28"/>
          <w:lang w:val="lb-LU"/>
        </w:rPr>
        <w:t>Mat dem Budget 2026</w:t>
      </w:r>
      <w:r w:rsidR="0054644A" w:rsidRPr="009C2550">
        <w:rPr>
          <w:sz w:val="28"/>
          <w:szCs w:val="28"/>
          <w:lang w:val="lb-LU"/>
        </w:rPr>
        <w:t xml:space="preserve"> kreéieren </w:t>
      </w:r>
      <w:r>
        <w:rPr>
          <w:sz w:val="28"/>
          <w:szCs w:val="28"/>
          <w:lang w:val="lb-LU"/>
        </w:rPr>
        <w:t xml:space="preserve">mir </w:t>
      </w:r>
      <w:r w:rsidR="0054644A" w:rsidRPr="009C2550">
        <w:rPr>
          <w:sz w:val="28"/>
          <w:szCs w:val="28"/>
          <w:lang w:val="lb-LU"/>
        </w:rPr>
        <w:t>nei Recetten – net duerch Spueren, mee duerch wirtschaftlech</w:t>
      </w:r>
      <w:r w:rsidR="003E0B8B" w:rsidRPr="009C2550">
        <w:rPr>
          <w:sz w:val="28"/>
          <w:szCs w:val="28"/>
          <w:lang w:val="lb-LU"/>
        </w:rPr>
        <w:t>en Ops</w:t>
      </w:r>
      <w:r w:rsidR="0054644A" w:rsidRPr="009C2550">
        <w:rPr>
          <w:sz w:val="28"/>
          <w:szCs w:val="28"/>
          <w:lang w:val="lb-LU"/>
        </w:rPr>
        <w:t>chwong.</w:t>
      </w:r>
    </w:p>
    <w:p w14:paraId="53420EC0" w14:textId="40A90DA3" w:rsidR="0054644A" w:rsidRPr="009C2550" w:rsidRDefault="0054644A" w:rsidP="0054644A">
      <w:pPr>
        <w:rPr>
          <w:sz w:val="28"/>
          <w:szCs w:val="28"/>
          <w:lang w:val="lb-LU"/>
        </w:rPr>
      </w:pPr>
      <w:r w:rsidRPr="009C2550">
        <w:rPr>
          <w:sz w:val="28"/>
          <w:szCs w:val="28"/>
          <w:lang w:val="lb-LU"/>
        </w:rPr>
        <w:t>An gläichzäiteg setzen mir eng kloer Prioritéit:</w:t>
      </w:r>
      <w:r w:rsidR="00281BBD">
        <w:rPr>
          <w:sz w:val="28"/>
          <w:szCs w:val="28"/>
          <w:lang w:val="lb-LU"/>
        </w:rPr>
        <w:t xml:space="preserve"> </w:t>
      </w:r>
      <w:r w:rsidRPr="009C2550">
        <w:rPr>
          <w:sz w:val="28"/>
          <w:szCs w:val="28"/>
          <w:lang w:val="lb-LU"/>
        </w:rPr>
        <w:t>46 % vum Staatsbudget si Sozialtransferten.</w:t>
      </w:r>
    </w:p>
    <w:p w14:paraId="3CBE8BA4" w14:textId="4788FE79" w:rsidR="0054644A" w:rsidRPr="009C2550" w:rsidRDefault="0054644A" w:rsidP="0054644A">
      <w:pPr>
        <w:rPr>
          <w:sz w:val="28"/>
          <w:szCs w:val="28"/>
          <w:lang w:val="lb-LU"/>
        </w:rPr>
      </w:pPr>
      <w:r w:rsidRPr="009C2550">
        <w:rPr>
          <w:sz w:val="28"/>
          <w:szCs w:val="28"/>
          <w:lang w:val="lb-LU"/>
        </w:rPr>
        <w:t xml:space="preserve">An enger Zäit vu </w:t>
      </w:r>
      <w:r w:rsidR="00281BBD" w:rsidRPr="009C2550">
        <w:rPr>
          <w:sz w:val="28"/>
          <w:szCs w:val="28"/>
          <w:lang w:val="lb-LU"/>
        </w:rPr>
        <w:t>geopolitescher</w:t>
      </w:r>
      <w:r w:rsidRPr="009C2550">
        <w:rPr>
          <w:sz w:val="28"/>
          <w:szCs w:val="28"/>
          <w:lang w:val="lb-LU"/>
        </w:rPr>
        <w:t xml:space="preserve"> Onsécherheet an héije</w:t>
      </w:r>
      <w:r w:rsidR="00281BBD">
        <w:rPr>
          <w:sz w:val="28"/>
          <w:szCs w:val="28"/>
          <w:lang w:val="lb-LU"/>
        </w:rPr>
        <w:t xml:space="preserve"> </w:t>
      </w:r>
      <w:r w:rsidRPr="009C2550">
        <w:rPr>
          <w:sz w:val="28"/>
          <w:szCs w:val="28"/>
          <w:lang w:val="lb-LU"/>
        </w:rPr>
        <w:t>Verdeedegungsausgaben ass dat eng staark Ausso. Et weist: Mir loossen déi vulnerabel Mënschen net eleng.</w:t>
      </w:r>
    </w:p>
    <w:p w14:paraId="5F3B2473" w14:textId="0F924557" w:rsidR="0054644A" w:rsidRPr="009C2550" w:rsidRDefault="0054644A" w:rsidP="0054644A">
      <w:pPr>
        <w:rPr>
          <w:sz w:val="28"/>
          <w:szCs w:val="28"/>
          <w:lang w:val="lb-LU"/>
        </w:rPr>
      </w:pPr>
      <w:r w:rsidRPr="009C2550">
        <w:rPr>
          <w:sz w:val="28"/>
          <w:szCs w:val="28"/>
          <w:lang w:val="lb-LU"/>
        </w:rPr>
        <w:t xml:space="preserve">Mee fir dëse Sozialstaat ze finanzéieren, brauche mir eng dynamesch, diversifizéiert Ekonomie. Eng Ekonomie, déi flexibel a </w:t>
      </w:r>
      <w:r w:rsidR="001B621F">
        <w:rPr>
          <w:sz w:val="28"/>
          <w:szCs w:val="28"/>
          <w:lang w:val="lb-LU"/>
        </w:rPr>
        <w:t xml:space="preserve">innovativ </w:t>
      </w:r>
      <w:r w:rsidRPr="009C2550">
        <w:rPr>
          <w:sz w:val="28"/>
          <w:szCs w:val="28"/>
          <w:lang w:val="lb-LU"/>
        </w:rPr>
        <w:t xml:space="preserve">bleift – esou wéi mir et an eiser Geschicht </w:t>
      </w:r>
      <w:r w:rsidRPr="001B621F">
        <w:rPr>
          <w:b/>
          <w:bCs/>
          <w:sz w:val="28"/>
          <w:szCs w:val="28"/>
          <w:lang w:val="lb-LU"/>
        </w:rPr>
        <w:t>ëmmer erëm gewisen</w:t>
      </w:r>
      <w:r w:rsidR="006B4CDC" w:rsidRPr="001B621F">
        <w:rPr>
          <w:b/>
          <w:bCs/>
          <w:sz w:val="28"/>
          <w:szCs w:val="28"/>
          <w:lang w:val="lb-LU"/>
        </w:rPr>
        <w:t xml:space="preserve"> an bewisen</w:t>
      </w:r>
      <w:r w:rsidRPr="009C2550">
        <w:rPr>
          <w:sz w:val="28"/>
          <w:szCs w:val="28"/>
          <w:lang w:val="lb-LU"/>
        </w:rPr>
        <w:t xml:space="preserve"> hunn.</w:t>
      </w:r>
    </w:p>
    <w:p w14:paraId="57B0168B" w14:textId="4CAAA896" w:rsidR="0054644A" w:rsidRPr="009C2550" w:rsidRDefault="0054644A" w:rsidP="0054644A">
      <w:pPr>
        <w:rPr>
          <w:sz w:val="28"/>
          <w:szCs w:val="28"/>
          <w:lang w:val="lb-LU"/>
        </w:rPr>
      </w:pPr>
      <w:r w:rsidRPr="009C2550">
        <w:rPr>
          <w:sz w:val="28"/>
          <w:szCs w:val="28"/>
          <w:lang w:val="lb-LU"/>
        </w:rPr>
        <w:t>Dat ass keen Zoufall. Dat ass Stand</w:t>
      </w:r>
      <w:r w:rsidR="003E0B8B" w:rsidRPr="009C2550">
        <w:rPr>
          <w:sz w:val="28"/>
          <w:szCs w:val="28"/>
          <w:lang w:val="lb-LU"/>
        </w:rPr>
        <w:t>ue</w:t>
      </w:r>
      <w:r w:rsidRPr="009C2550">
        <w:rPr>
          <w:sz w:val="28"/>
          <w:szCs w:val="28"/>
          <w:lang w:val="lb-LU"/>
        </w:rPr>
        <w:t>rtpolitik.</w:t>
      </w:r>
      <w:r w:rsidR="006B4CDC">
        <w:rPr>
          <w:sz w:val="28"/>
          <w:szCs w:val="28"/>
          <w:lang w:val="lb-LU"/>
        </w:rPr>
        <w:t xml:space="preserve"> </w:t>
      </w:r>
      <w:r w:rsidR="001E3BBA">
        <w:rPr>
          <w:sz w:val="28"/>
          <w:szCs w:val="28"/>
          <w:lang w:val="lb-LU"/>
        </w:rPr>
        <w:t>Dat</w:t>
      </w:r>
      <w:r w:rsidR="006B4CDC">
        <w:rPr>
          <w:sz w:val="28"/>
          <w:szCs w:val="28"/>
          <w:lang w:val="lb-LU"/>
        </w:rPr>
        <w:t xml:space="preserve"> ass Mateneen wuessen.</w:t>
      </w:r>
    </w:p>
    <w:p w14:paraId="1EDFAAE9" w14:textId="581133CF" w:rsidR="0005541B" w:rsidRPr="009C2550" w:rsidRDefault="0005541B" w:rsidP="0005541B">
      <w:pPr>
        <w:rPr>
          <w:sz w:val="28"/>
          <w:szCs w:val="28"/>
          <w:lang w:val="lb-LU"/>
        </w:rPr>
      </w:pPr>
      <w:r w:rsidRPr="009C2550">
        <w:rPr>
          <w:sz w:val="28"/>
          <w:szCs w:val="28"/>
          <w:lang w:val="lb-LU"/>
        </w:rPr>
        <w:t>Här President,</w:t>
      </w:r>
      <w:r w:rsidR="00AC3C9D">
        <w:rPr>
          <w:sz w:val="28"/>
          <w:szCs w:val="28"/>
          <w:lang w:val="lb-LU"/>
        </w:rPr>
        <w:t xml:space="preserve"> Dir Damen an Hären,</w:t>
      </w:r>
    </w:p>
    <w:p w14:paraId="05AC5DA7" w14:textId="77D64693" w:rsidR="0005541B" w:rsidRPr="009C2550" w:rsidRDefault="0005541B" w:rsidP="0005541B">
      <w:pPr>
        <w:rPr>
          <w:sz w:val="28"/>
          <w:szCs w:val="28"/>
          <w:lang w:val="lb-LU"/>
        </w:rPr>
      </w:pPr>
      <w:r w:rsidRPr="009C2550">
        <w:rPr>
          <w:sz w:val="28"/>
          <w:szCs w:val="28"/>
          <w:lang w:val="lb-LU"/>
        </w:rPr>
        <w:t>Wéi all Joer hunn sech d’</w:t>
      </w:r>
      <w:r w:rsidR="009D12C0">
        <w:rPr>
          <w:sz w:val="28"/>
          <w:szCs w:val="28"/>
          <w:lang w:val="lb-LU"/>
        </w:rPr>
        <w:t>C</w:t>
      </w:r>
      <w:r w:rsidRPr="009C2550">
        <w:rPr>
          <w:sz w:val="28"/>
          <w:szCs w:val="28"/>
          <w:lang w:val="lb-LU"/>
        </w:rPr>
        <w:t xml:space="preserve">hambres professionnelles immens vill </w:t>
      </w:r>
      <w:r w:rsidR="001B621F" w:rsidRPr="009C2550">
        <w:rPr>
          <w:sz w:val="28"/>
          <w:szCs w:val="28"/>
          <w:lang w:val="lb-LU"/>
        </w:rPr>
        <w:t>Méi</w:t>
      </w:r>
      <w:r w:rsidRPr="009C2550">
        <w:rPr>
          <w:sz w:val="28"/>
          <w:szCs w:val="28"/>
          <w:lang w:val="lb-LU"/>
        </w:rPr>
        <w:t xml:space="preserve"> gemaach a ganz ausféierlech Avise geschriwwen. Ausserdeem huet sech de Conseil National des Finances publiques, d’</w:t>
      </w:r>
      <w:r w:rsidR="009D12C0">
        <w:rPr>
          <w:sz w:val="28"/>
          <w:szCs w:val="28"/>
          <w:lang w:val="lb-LU"/>
        </w:rPr>
        <w:t>C</w:t>
      </w:r>
      <w:r w:rsidRPr="009C2550">
        <w:rPr>
          <w:sz w:val="28"/>
          <w:szCs w:val="28"/>
          <w:lang w:val="lb-LU"/>
        </w:rPr>
        <w:t xml:space="preserve">our des comptes an d’Zentralbank am Detail mat dësem Budget befaasst. Ech well hinnen een ausdréckleche Merci soen fir hir Aarbecht an hir wäertvoll Bäiträg. Aus </w:t>
      </w:r>
      <w:r w:rsidRPr="009C2550">
        <w:rPr>
          <w:sz w:val="28"/>
          <w:szCs w:val="28"/>
          <w:lang w:val="lb-LU"/>
        </w:rPr>
        <w:lastRenderedPageBreak/>
        <w:t>Zäitgrënn verweisen ech op den Detail vun dësen Avisen op mäi schrëftleche</w:t>
      </w:r>
      <w:r w:rsidR="00B370E7">
        <w:rPr>
          <w:sz w:val="28"/>
          <w:szCs w:val="28"/>
          <w:lang w:val="lb-LU"/>
        </w:rPr>
        <w:t xml:space="preserve"> </w:t>
      </w:r>
      <w:r w:rsidRPr="009C2550">
        <w:rPr>
          <w:sz w:val="28"/>
          <w:szCs w:val="28"/>
          <w:lang w:val="lb-LU"/>
        </w:rPr>
        <w:t>Rapport.</w:t>
      </w:r>
    </w:p>
    <w:p w14:paraId="4263742E" w14:textId="0E04ADC1" w:rsidR="0005541B" w:rsidRPr="009C2550" w:rsidRDefault="0005541B" w:rsidP="0005541B">
      <w:pPr>
        <w:rPr>
          <w:sz w:val="28"/>
          <w:szCs w:val="28"/>
          <w:lang w:val="lb-LU"/>
        </w:rPr>
      </w:pPr>
      <w:r w:rsidRPr="009C2550">
        <w:rPr>
          <w:sz w:val="28"/>
          <w:szCs w:val="28"/>
          <w:lang w:val="lb-LU"/>
        </w:rPr>
        <w:t xml:space="preserve">De Staatsrot huet och eng interessant Analys vum Budgetsrapport a vun Pluriannuel gemeet. Et goufe keng </w:t>
      </w:r>
      <w:r w:rsidR="009D12C0">
        <w:rPr>
          <w:sz w:val="28"/>
          <w:szCs w:val="28"/>
          <w:lang w:val="lb-LU"/>
        </w:rPr>
        <w:t>O</w:t>
      </w:r>
      <w:r w:rsidRPr="009C2550">
        <w:rPr>
          <w:sz w:val="28"/>
          <w:szCs w:val="28"/>
          <w:lang w:val="lb-LU"/>
        </w:rPr>
        <w:t>ppositions formelles formuléiert, awer eng Rei Verbesserungsvirschléi. Fir den Detail verweisen ech op de Commentaire des Articles vu mengem schrëftleche Rapport.</w:t>
      </w:r>
    </w:p>
    <w:p w14:paraId="4C9B5020" w14:textId="530232DC" w:rsidR="0005541B" w:rsidRDefault="0025423A" w:rsidP="0005541B">
      <w:pPr>
        <w:rPr>
          <w:sz w:val="28"/>
          <w:szCs w:val="28"/>
          <w:lang w:val="lb-LU"/>
        </w:rPr>
      </w:pPr>
      <w:r w:rsidRPr="009C2550">
        <w:rPr>
          <w:sz w:val="28"/>
          <w:szCs w:val="28"/>
          <w:lang w:val="lb-LU"/>
        </w:rPr>
        <w:t>Zur Prozedur gëtt et fol</w:t>
      </w:r>
      <w:r w:rsidR="001E147B">
        <w:rPr>
          <w:sz w:val="28"/>
          <w:szCs w:val="28"/>
          <w:lang w:val="lb-LU"/>
        </w:rPr>
        <w:t>l</w:t>
      </w:r>
      <w:r w:rsidRPr="009C2550">
        <w:rPr>
          <w:sz w:val="28"/>
          <w:szCs w:val="28"/>
          <w:lang w:val="lb-LU"/>
        </w:rPr>
        <w:t>gendes ze soen:</w:t>
      </w:r>
    </w:p>
    <w:p w14:paraId="4CACED25" w14:textId="6460FC91" w:rsidR="00704E2C" w:rsidRDefault="00704E2C" w:rsidP="0005541B">
      <w:pPr>
        <w:rPr>
          <w:sz w:val="28"/>
          <w:szCs w:val="28"/>
          <w:lang w:val="lb-LU"/>
        </w:rPr>
      </w:pPr>
      <w:r>
        <w:rPr>
          <w:sz w:val="28"/>
          <w:szCs w:val="28"/>
          <w:lang w:val="lb-LU"/>
        </w:rPr>
        <w:t xml:space="preserve">Ech sinn den 1. Juli </w:t>
      </w:r>
      <w:r w:rsidR="007D4994">
        <w:rPr>
          <w:sz w:val="28"/>
          <w:szCs w:val="28"/>
          <w:lang w:val="lb-LU"/>
        </w:rPr>
        <w:t>an der Finanzkommissioun zum</w:t>
      </w:r>
      <w:r>
        <w:rPr>
          <w:sz w:val="28"/>
          <w:szCs w:val="28"/>
          <w:lang w:val="lb-LU"/>
        </w:rPr>
        <w:t xml:space="preserve"> Rapporter ernannt ginn</w:t>
      </w:r>
      <w:r w:rsidR="007D4994">
        <w:rPr>
          <w:sz w:val="28"/>
          <w:szCs w:val="28"/>
          <w:lang w:val="lb-LU"/>
        </w:rPr>
        <w:t>.</w:t>
      </w:r>
    </w:p>
    <w:p w14:paraId="09751BA0" w14:textId="641D86B2" w:rsidR="007D4994" w:rsidRDefault="0055739D" w:rsidP="0005541B">
      <w:pPr>
        <w:rPr>
          <w:sz w:val="28"/>
          <w:szCs w:val="28"/>
          <w:lang w:val="lb-LU"/>
        </w:rPr>
      </w:pPr>
      <w:r>
        <w:rPr>
          <w:sz w:val="28"/>
          <w:szCs w:val="28"/>
          <w:lang w:val="lb-LU"/>
        </w:rPr>
        <w:t xml:space="preserve">Den 8. Oktober huet de Finanzminister de Budget an der </w:t>
      </w:r>
      <w:r w:rsidR="00025A32">
        <w:rPr>
          <w:sz w:val="28"/>
          <w:szCs w:val="28"/>
          <w:lang w:val="lb-LU"/>
        </w:rPr>
        <w:t>C</w:t>
      </w:r>
      <w:r>
        <w:rPr>
          <w:sz w:val="28"/>
          <w:szCs w:val="28"/>
          <w:lang w:val="lb-LU"/>
        </w:rPr>
        <w:t>hamber deposéiert. Am Ganzen ass d’Finanzkommissioun 10 mol zesumme komm, fir sech mam Budget an den Avisen ze befaassen. Dëse Rapport</w:t>
      </w:r>
      <w:r w:rsidR="002A55FE">
        <w:rPr>
          <w:sz w:val="28"/>
          <w:szCs w:val="28"/>
          <w:lang w:val="lb-LU"/>
        </w:rPr>
        <w:t xml:space="preserve"> gouf den 12. Dezember an der Kommissioun </w:t>
      </w:r>
      <w:r w:rsidR="00F94034">
        <w:rPr>
          <w:sz w:val="28"/>
          <w:szCs w:val="28"/>
          <w:lang w:val="lb-LU"/>
        </w:rPr>
        <w:t xml:space="preserve">mat den Stemmen vun der Majoritéit </w:t>
      </w:r>
      <w:r w:rsidR="002A55FE">
        <w:rPr>
          <w:sz w:val="28"/>
          <w:szCs w:val="28"/>
          <w:lang w:val="lb-LU"/>
        </w:rPr>
        <w:t>ugeholl.</w:t>
      </w:r>
    </w:p>
    <w:p w14:paraId="4B4D8838" w14:textId="00AAC35A" w:rsidR="002A55FE" w:rsidRDefault="002A55FE" w:rsidP="0005541B">
      <w:pPr>
        <w:rPr>
          <w:sz w:val="28"/>
          <w:szCs w:val="28"/>
          <w:lang w:val="lb-LU"/>
        </w:rPr>
      </w:pPr>
      <w:r>
        <w:rPr>
          <w:sz w:val="28"/>
          <w:szCs w:val="28"/>
          <w:lang w:val="lb-LU"/>
        </w:rPr>
        <w:t>Här President,</w:t>
      </w:r>
      <w:r w:rsidR="001E3BBA">
        <w:rPr>
          <w:sz w:val="28"/>
          <w:szCs w:val="28"/>
          <w:lang w:val="lb-LU"/>
        </w:rPr>
        <w:t xml:space="preserve"> Dir Damen an Hären,</w:t>
      </w:r>
    </w:p>
    <w:p w14:paraId="48081248" w14:textId="2968B45F" w:rsidR="002A55FE" w:rsidRDefault="002A55FE" w:rsidP="0005541B">
      <w:pPr>
        <w:rPr>
          <w:sz w:val="28"/>
          <w:szCs w:val="28"/>
          <w:lang w:val="lb-LU"/>
        </w:rPr>
      </w:pPr>
      <w:r>
        <w:rPr>
          <w:sz w:val="28"/>
          <w:szCs w:val="28"/>
          <w:lang w:val="lb-LU"/>
        </w:rPr>
        <w:t xml:space="preserve">Esou ee Budgetsrapport </w:t>
      </w:r>
      <w:r w:rsidR="00A96A5B">
        <w:rPr>
          <w:sz w:val="28"/>
          <w:szCs w:val="28"/>
          <w:lang w:val="lb-LU"/>
        </w:rPr>
        <w:t xml:space="preserve">bedeit net </w:t>
      </w:r>
      <w:r w:rsidR="001B621F">
        <w:rPr>
          <w:sz w:val="28"/>
          <w:szCs w:val="28"/>
          <w:lang w:val="lb-LU"/>
        </w:rPr>
        <w:t>nëmmen</w:t>
      </w:r>
      <w:r w:rsidR="00A96A5B">
        <w:rPr>
          <w:sz w:val="28"/>
          <w:szCs w:val="28"/>
          <w:lang w:val="lb-LU"/>
        </w:rPr>
        <w:t xml:space="preserve"> ee groussen Aarbechtsopwand, en ass och eng </w:t>
      </w:r>
      <w:r w:rsidR="005A452E">
        <w:rPr>
          <w:sz w:val="28"/>
          <w:szCs w:val="28"/>
          <w:lang w:val="lb-LU"/>
        </w:rPr>
        <w:t xml:space="preserve">fantastesch interessant </w:t>
      </w:r>
      <w:r w:rsidR="00A96A5B">
        <w:rPr>
          <w:sz w:val="28"/>
          <w:szCs w:val="28"/>
          <w:lang w:val="lb-LU"/>
        </w:rPr>
        <w:t xml:space="preserve">Rees duerch </w:t>
      </w:r>
      <w:r w:rsidR="005A452E">
        <w:rPr>
          <w:sz w:val="28"/>
          <w:szCs w:val="28"/>
          <w:lang w:val="lb-LU"/>
        </w:rPr>
        <w:t xml:space="preserve">eist wonnerbaart </w:t>
      </w:r>
      <w:r w:rsidR="00A96A5B">
        <w:rPr>
          <w:sz w:val="28"/>
          <w:szCs w:val="28"/>
          <w:lang w:val="lb-LU"/>
        </w:rPr>
        <w:t>Land an eng Aarbecht vun enger</w:t>
      </w:r>
      <w:r w:rsidR="005A452E">
        <w:rPr>
          <w:sz w:val="28"/>
          <w:szCs w:val="28"/>
          <w:lang w:val="lb-LU"/>
        </w:rPr>
        <w:t xml:space="preserve"> ganzer</w:t>
      </w:r>
      <w:r w:rsidR="00A96A5B">
        <w:rPr>
          <w:sz w:val="28"/>
          <w:szCs w:val="28"/>
          <w:lang w:val="lb-LU"/>
        </w:rPr>
        <w:t xml:space="preserve"> Equipe.</w:t>
      </w:r>
    </w:p>
    <w:p w14:paraId="33F73644" w14:textId="2682B27F" w:rsidR="00A96A5B" w:rsidRDefault="005A452E" w:rsidP="0005541B">
      <w:pPr>
        <w:rPr>
          <w:sz w:val="28"/>
          <w:szCs w:val="28"/>
          <w:lang w:val="lb-LU"/>
        </w:rPr>
      </w:pPr>
      <w:r>
        <w:rPr>
          <w:sz w:val="28"/>
          <w:szCs w:val="28"/>
          <w:lang w:val="lb-LU"/>
        </w:rPr>
        <w:t>Iwwert déi lescht Méint, hat e</w:t>
      </w:r>
      <w:r w:rsidR="00A96A5B">
        <w:rPr>
          <w:sz w:val="28"/>
          <w:szCs w:val="28"/>
          <w:lang w:val="lb-LU"/>
        </w:rPr>
        <w:t xml:space="preserve">ch </w:t>
      </w:r>
      <w:r>
        <w:rPr>
          <w:sz w:val="28"/>
          <w:szCs w:val="28"/>
          <w:lang w:val="lb-LU"/>
        </w:rPr>
        <w:t>d’Chance</w:t>
      </w:r>
      <w:r w:rsidR="00A96A5B">
        <w:rPr>
          <w:sz w:val="28"/>
          <w:szCs w:val="28"/>
          <w:lang w:val="lb-LU"/>
        </w:rPr>
        <w:t xml:space="preserve"> </w:t>
      </w:r>
      <w:r w:rsidR="00677B8E">
        <w:rPr>
          <w:sz w:val="28"/>
          <w:szCs w:val="28"/>
          <w:lang w:val="lb-LU"/>
        </w:rPr>
        <w:t xml:space="preserve">38 Entrevue mat diversen Acteuren aus der Zivilgesellschaft </w:t>
      </w:r>
      <w:r w:rsidR="001B621F">
        <w:rPr>
          <w:sz w:val="28"/>
          <w:szCs w:val="28"/>
          <w:lang w:val="lb-LU"/>
        </w:rPr>
        <w:t xml:space="preserve">ze hunn </w:t>
      </w:r>
      <w:r w:rsidR="00677B8E">
        <w:rPr>
          <w:sz w:val="28"/>
          <w:szCs w:val="28"/>
          <w:lang w:val="lb-LU"/>
        </w:rPr>
        <w:t xml:space="preserve">an ech wéilt all Eenzelnem Merci soen fir </w:t>
      </w:r>
      <w:r w:rsidR="001B621F">
        <w:rPr>
          <w:sz w:val="28"/>
          <w:szCs w:val="28"/>
          <w:lang w:val="lb-LU"/>
        </w:rPr>
        <w:t>seng</w:t>
      </w:r>
      <w:r w:rsidR="00677B8E">
        <w:rPr>
          <w:sz w:val="28"/>
          <w:szCs w:val="28"/>
          <w:lang w:val="lb-LU"/>
        </w:rPr>
        <w:t xml:space="preserve"> Zäit a fir säi wäer</w:t>
      </w:r>
      <w:r w:rsidR="00025A32">
        <w:rPr>
          <w:sz w:val="28"/>
          <w:szCs w:val="28"/>
          <w:lang w:val="lb-LU"/>
        </w:rPr>
        <w:t>t</w:t>
      </w:r>
      <w:r w:rsidR="00677B8E">
        <w:rPr>
          <w:sz w:val="28"/>
          <w:szCs w:val="28"/>
          <w:lang w:val="lb-LU"/>
        </w:rPr>
        <w:t xml:space="preserve">vollen </w:t>
      </w:r>
      <w:r>
        <w:rPr>
          <w:sz w:val="28"/>
          <w:szCs w:val="28"/>
          <w:lang w:val="lb-LU"/>
        </w:rPr>
        <w:t>an inspir</w:t>
      </w:r>
      <w:r w:rsidR="00345896">
        <w:rPr>
          <w:sz w:val="28"/>
          <w:szCs w:val="28"/>
          <w:lang w:val="lb-LU"/>
        </w:rPr>
        <w:t>é</w:t>
      </w:r>
      <w:r>
        <w:rPr>
          <w:sz w:val="28"/>
          <w:szCs w:val="28"/>
          <w:lang w:val="lb-LU"/>
        </w:rPr>
        <w:t xml:space="preserve">irenden </w:t>
      </w:r>
      <w:r w:rsidR="00677B8E">
        <w:rPr>
          <w:sz w:val="28"/>
          <w:szCs w:val="28"/>
          <w:lang w:val="lb-LU"/>
        </w:rPr>
        <w:t>Input</w:t>
      </w:r>
      <w:r w:rsidR="0058292E">
        <w:rPr>
          <w:sz w:val="28"/>
          <w:szCs w:val="28"/>
          <w:lang w:val="lb-LU"/>
        </w:rPr>
        <w:t xml:space="preserve">. Ech hunn immens vill geléiert an et </w:t>
      </w:r>
      <w:r>
        <w:rPr>
          <w:sz w:val="28"/>
          <w:szCs w:val="28"/>
          <w:lang w:val="lb-LU"/>
        </w:rPr>
        <w:t xml:space="preserve">wor richteg </w:t>
      </w:r>
      <w:r w:rsidR="00563DC9">
        <w:rPr>
          <w:sz w:val="28"/>
          <w:szCs w:val="28"/>
          <w:lang w:val="lb-LU"/>
        </w:rPr>
        <w:t>interessant</w:t>
      </w:r>
      <w:r w:rsidR="0058292E">
        <w:rPr>
          <w:sz w:val="28"/>
          <w:szCs w:val="28"/>
          <w:lang w:val="lb-LU"/>
        </w:rPr>
        <w:t>.</w:t>
      </w:r>
    </w:p>
    <w:p w14:paraId="2D059920" w14:textId="77777777" w:rsidR="00563DC9" w:rsidRDefault="0058292E" w:rsidP="0005541B">
      <w:pPr>
        <w:rPr>
          <w:sz w:val="28"/>
          <w:szCs w:val="28"/>
          <w:lang w:val="lb-LU"/>
        </w:rPr>
      </w:pPr>
      <w:r>
        <w:rPr>
          <w:sz w:val="28"/>
          <w:szCs w:val="28"/>
          <w:lang w:val="lb-LU"/>
        </w:rPr>
        <w:t xml:space="preserve">Ech wollt </w:t>
      </w:r>
      <w:r w:rsidR="005A452E">
        <w:rPr>
          <w:sz w:val="28"/>
          <w:szCs w:val="28"/>
          <w:lang w:val="lb-LU"/>
        </w:rPr>
        <w:t xml:space="preserve">awer net ophalen ouni ee puer Leit Merci ze soen </w:t>
      </w:r>
      <w:r>
        <w:rPr>
          <w:sz w:val="28"/>
          <w:szCs w:val="28"/>
          <w:lang w:val="lb-LU"/>
        </w:rPr>
        <w:t>op dëser Plaz</w:t>
      </w:r>
      <w:r w:rsidR="005A452E">
        <w:rPr>
          <w:sz w:val="28"/>
          <w:szCs w:val="28"/>
          <w:lang w:val="lb-LU"/>
        </w:rPr>
        <w:t xml:space="preserve">. </w:t>
      </w:r>
    </w:p>
    <w:p w14:paraId="5F443C60" w14:textId="6FC00D4A" w:rsidR="00281BBD" w:rsidRDefault="001E3BBA" w:rsidP="0005541B">
      <w:pPr>
        <w:rPr>
          <w:sz w:val="28"/>
          <w:szCs w:val="28"/>
          <w:lang w:val="lb-LU"/>
        </w:rPr>
      </w:pPr>
      <w:r>
        <w:rPr>
          <w:sz w:val="28"/>
          <w:szCs w:val="28"/>
          <w:lang w:val="lb-LU"/>
        </w:rPr>
        <w:t>Villmools</w:t>
      </w:r>
      <w:r w:rsidR="00563DC9">
        <w:rPr>
          <w:sz w:val="28"/>
          <w:szCs w:val="28"/>
          <w:lang w:val="lb-LU"/>
        </w:rPr>
        <w:t xml:space="preserve"> Merci de</w:t>
      </w:r>
      <w:r w:rsidR="001B621F">
        <w:rPr>
          <w:sz w:val="28"/>
          <w:szCs w:val="28"/>
          <w:lang w:val="lb-LU"/>
        </w:rPr>
        <w:t>r Presidentin an de</w:t>
      </w:r>
      <w:r w:rsidR="00563DC9">
        <w:rPr>
          <w:sz w:val="28"/>
          <w:szCs w:val="28"/>
          <w:lang w:val="lb-LU"/>
        </w:rPr>
        <w:t xml:space="preserve">n Memberen vun der Finanzkommissioun déi ee Stéck vum Wee mat mir gaangen sinn mat virop </w:t>
      </w:r>
      <w:r w:rsidR="00281BBD">
        <w:rPr>
          <w:sz w:val="28"/>
          <w:szCs w:val="28"/>
          <w:lang w:val="lb-LU"/>
        </w:rPr>
        <w:t xml:space="preserve">dem Caroline Guezennec mat hirer </w:t>
      </w:r>
      <w:r>
        <w:rPr>
          <w:sz w:val="28"/>
          <w:szCs w:val="28"/>
          <w:lang w:val="lb-LU"/>
        </w:rPr>
        <w:t>wäertvoller</w:t>
      </w:r>
      <w:r w:rsidR="00281BBD">
        <w:rPr>
          <w:sz w:val="28"/>
          <w:szCs w:val="28"/>
          <w:lang w:val="lb-LU"/>
        </w:rPr>
        <w:t xml:space="preserve"> </w:t>
      </w:r>
      <w:r>
        <w:rPr>
          <w:sz w:val="28"/>
          <w:szCs w:val="28"/>
          <w:lang w:val="lb-LU"/>
        </w:rPr>
        <w:t>Hëllef</w:t>
      </w:r>
      <w:r w:rsidR="00281BBD">
        <w:rPr>
          <w:sz w:val="28"/>
          <w:szCs w:val="28"/>
          <w:lang w:val="lb-LU"/>
        </w:rPr>
        <w:t xml:space="preserve">. Och dem Finanzminister, sengen excellenten </w:t>
      </w:r>
      <w:r>
        <w:rPr>
          <w:sz w:val="28"/>
          <w:szCs w:val="28"/>
          <w:lang w:val="lb-LU"/>
        </w:rPr>
        <w:t>Equippen</w:t>
      </w:r>
      <w:r w:rsidR="00281BBD">
        <w:rPr>
          <w:sz w:val="28"/>
          <w:szCs w:val="28"/>
          <w:lang w:val="lb-LU"/>
        </w:rPr>
        <w:t xml:space="preserve"> </w:t>
      </w:r>
      <w:r w:rsidR="00281BBD" w:rsidRPr="001B621F">
        <w:rPr>
          <w:b/>
          <w:bCs/>
          <w:sz w:val="28"/>
          <w:szCs w:val="28"/>
          <w:lang w:val="lb-LU"/>
        </w:rPr>
        <w:t>am Haus an bei der IGF</w:t>
      </w:r>
      <w:r w:rsidR="00281BBD">
        <w:rPr>
          <w:sz w:val="28"/>
          <w:szCs w:val="28"/>
          <w:lang w:val="lb-LU"/>
        </w:rPr>
        <w:t xml:space="preserve"> een ganz groussen Merci.</w:t>
      </w:r>
    </w:p>
    <w:p w14:paraId="5CBD2EF4" w14:textId="1C83172E" w:rsidR="004971D3" w:rsidRDefault="005A452E" w:rsidP="0005541B">
      <w:pPr>
        <w:rPr>
          <w:sz w:val="28"/>
          <w:szCs w:val="28"/>
          <w:lang w:val="lb-LU"/>
        </w:rPr>
      </w:pPr>
      <w:r>
        <w:rPr>
          <w:sz w:val="28"/>
          <w:szCs w:val="28"/>
          <w:lang w:val="lb-LU"/>
        </w:rPr>
        <w:t>Virun allem menger Famill déi vill Gedold</w:t>
      </w:r>
      <w:r w:rsidR="0058292E">
        <w:rPr>
          <w:sz w:val="28"/>
          <w:szCs w:val="28"/>
          <w:lang w:val="lb-LU"/>
        </w:rPr>
        <w:t xml:space="preserve"> </w:t>
      </w:r>
      <w:r>
        <w:rPr>
          <w:sz w:val="28"/>
          <w:szCs w:val="28"/>
          <w:lang w:val="lb-LU"/>
        </w:rPr>
        <w:t xml:space="preserve">mat mir haten, well ech net vill doheem wor, awer och </w:t>
      </w:r>
      <w:r w:rsidR="0058292E">
        <w:rPr>
          <w:sz w:val="28"/>
          <w:szCs w:val="28"/>
          <w:lang w:val="lb-LU"/>
        </w:rPr>
        <w:t>menger ganz</w:t>
      </w:r>
      <w:r w:rsidR="00DB0C89">
        <w:rPr>
          <w:sz w:val="28"/>
          <w:szCs w:val="28"/>
          <w:lang w:val="lb-LU"/>
        </w:rPr>
        <w:t>en Fraktiounskollegen an eiser</w:t>
      </w:r>
      <w:r w:rsidR="004971D3">
        <w:rPr>
          <w:sz w:val="28"/>
          <w:szCs w:val="28"/>
          <w:lang w:val="lb-LU"/>
        </w:rPr>
        <w:t xml:space="preserve"> enorm</w:t>
      </w:r>
      <w:r w:rsidR="0058292E">
        <w:rPr>
          <w:sz w:val="28"/>
          <w:szCs w:val="28"/>
          <w:lang w:val="lb-LU"/>
        </w:rPr>
        <w:t xml:space="preserve"> </w:t>
      </w:r>
      <w:r w:rsidR="0058292E">
        <w:rPr>
          <w:sz w:val="28"/>
          <w:szCs w:val="28"/>
          <w:lang w:val="lb-LU"/>
        </w:rPr>
        <w:lastRenderedPageBreak/>
        <w:t xml:space="preserve">engagéierter Equipe </w:t>
      </w:r>
      <w:r>
        <w:rPr>
          <w:sz w:val="28"/>
          <w:szCs w:val="28"/>
          <w:lang w:val="lb-LU"/>
        </w:rPr>
        <w:t>vun der CSV Fraktioun an dem Generalsekretariat, déi mech mat vill Kompetenz, Engagement an Aarbecht an a Rou duerch des spannend Méint begleet hunn</w:t>
      </w:r>
      <w:r w:rsidR="0058292E">
        <w:rPr>
          <w:sz w:val="28"/>
          <w:szCs w:val="28"/>
          <w:lang w:val="lb-LU"/>
        </w:rPr>
        <w:t>.</w:t>
      </w:r>
      <w:r w:rsidR="00F94034">
        <w:rPr>
          <w:sz w:val="28"/>
          <w:szCs w:val="28"/>
          <w:lang w:val="lb-LU"/>
        </w:rPr>
        <w:t xml:space="preserve"> Speziell dem Henri Wagener vun der Fraktioun een ganz decken Merci.</w:t>
      </w:r>
    </w:p>
    <w:p w14:paraId="374D16E5" w14:textId="2D1367BA" w:rsidR="004971D3" w:rsidRDefault="004971D3" w:rsidP="0005541B">
      <w:pPr>
        <w:rPr>
          <w:sz w:val="28"/>
          <w:szCs w:val="28"/>
          <w:lang w:val="lb-LU"/>
        </w:rPr>
      </w:pPr>
      <w:r>
        <w:rPr>
          <w:sz w:val="28"/>
          <w:szCs w:val="28"/>
          <w:lang w:val="lb-LU"/>
        </w:rPr>
        <w:t>Erlaabt mir nach ee Sa</w:t>
      </w:r>
      <w:r w:rsidR="003818DC">
        <w:rPr>
          <w:sz w:val="28"/>
          <w:szCs w:val="28"/>
          <w:lang w:val="lb-LU"/>
        </w:rPr>
        <w:t>z</w:t>
      </w:r>
      <w:r>
        <w:rPr>
          <w:sz w:val="28"/>
          <w:szCs w:val="28"/>
          <w:lang w:val="lb-LU"/>
        </w:rPr>
        <w:t xml:space="preserve"> zum Schluss: </w:t>
      </w:r>
      <w:r w:rsidR="00B370E7">
        <w:rPr>
          <w:sz w:val="28"/>
          <w:szCs w:val="28"/>
          <w:lang w:val="lb-LU"/>
        </w:rPr>
        <w:t>Duerch d’</w:t>
      </w:r>
      <w:r w:rsidR="000866CA">
        <w:rPr>
          <w:sz w:val="28"/>
          <w:szCs w:val="28"/>
          <w:lang w:val="lb-LU"/>
        </w:rPr>
        <w:t>Automatiséierung</w:t>
      </w:r>
      <w:r w:rsidR="00B370E7">
        <w:rPr>
          <w:sz w:val="28"/>
          <w:szCs w:val="28"/>
          <w:lang w:val="lb-LU"/>
        </w:rPr>
        <w:t xml:space="preserve"> </w:t>
      </w:r>
      <w:r w:rsidR="000866CA">
        <w:rPr>
          <w:sz w:val="28"/>
          <w:szCs w:val="28"/>
          <w:lang w:val="lb-LU"/>
        </w:rPr>
        <w:t>hunn</w:t>
      </w:r>
      <w:r w:rsidR="00B370E7">
        <w:rPr>
          <w:sz w:val="28"/>
          <w:szCs w:val="28"/>
          <w:lang w:val="lb-LU"/>
        </w:rPr>
        <w:t xml:space="preserve"> </w:t>
      </w:r>
      <w:r w:rsidR="000866CA">
        <w:rPr>
          <w:sz w:val="28"/>
          <w:szCs w:val="28"/>
          <w:lang w:val="lb-LU"/>
        </w:rPr>
        <w:t>2025</w:t>
      </w:r>
      <w:r w:rsidR="000866CA" w:rsidRPr="0070775F">
        <w:rPr>
          <w:lang w:val="lb-LU"/>
        </w:rPr>
        <w:t xml:space="preserve"> </w:t>
      </w:r>
      <w:r w:rsidR="000866CA" w:rsidRPr="000866CA">
        <w:rPr>
          <w:sz w:val="28"/>
          <w:szCs w:val="28"/>
          <w:lang w:val="lb-LU"/>
        </w:rPr>
        <w:t>op d’mannst 25% vun den M</w:t>
      </w:r>
      <w:r w:rsidR="004B2161">
        <w:rPr>
          <w:sz w:val="28"/>
          <w:szCs w:val="28"/>
          <w:lang w:val="lb-LU"/>
        </w:rPr>
        <w:t>e</w:t>
      </w:r>
      <w:r w:rsidR="000866CA" w:rsidRPr="000866CA">
        <w:rPr>
          <w:sz w:val="28"/>
          <w:szCs w:val="28"/>
          <w:lang w:val="lb-LU"/>
        </w:rPr>
        <w:t>nagen</w:t>
      </w:r>
      <w:r w:rsidR="00B370E7">
        <w:rPr>
          <w:sz w:val="28"/>
          <w:szCs w:val="28"/>
          <w:lang w:val="lb-LU"/>
        </w:rPr>
        <w:t xml:space="preserve"> </w:t>
      </w:r>
      <w:r w:rsidR="000866CA">
        <w:rPr>
          <w:sz w:val="28"/>
          <w:szCs w:val="28"/>
          <w:lang w:val="lb-LU"/>
        </w:rPr>
        <w:t xml:space="preserve">méi finanziell </w:t>
      </w:r>
      <w:r w:rsidR="001E3BBA">
        <w:rPr>
          <w:sz w:val="28"/>
          <w:szCs w:val="28"/>
          <w:lang w:val="lb-LU"/>
        </w:rPr>
        <w:t>Hëllef</w:t>
      </w:r>
      <w:r w:rsidR="000866CA">
        <w:rPr>
          <w:sz w:val="28"/>
          <w:szCs w:val="28"/>
          <w:lang w:val="lb-LU"/>
        </w:rPr>
        <w:t xml:space="preserve"> kritt an </w:t>
      </w:r>
      <w:r>
        <w:rPr>
          <w:sz w:val="28"/>
          <w:szCs w:val="28"/>
          <w:lang w:val="lb-LU"/>
        </w:rPr>
        <w:t xml:space="preserve">2025 goufen vill </w:t>
      </w:r>
      <w:r w:rsidR="000866CA">
        <w:rPr>
          <w:sz w:val="28"/>
          <w:szCs w:val="28"/>
          <w:lang w:val="lb-LU"/>
        </w:rPr>
        <w:t xml:space="preserve">aner </w:t>
      </w:r>
      <w:r w:rsidR="001E3BBA">
        <w:rPr>
          <w:sz w:val="28"/>
          <w:szCs w:val="28"/>
          <w:lang w:val="lb-LU"/>
        </w:rPr>
        <w:t>Hëllefen</w:t>
      </w:r>
      <w:r w:rsidR="000866CA">
        <w:rPr>
          <w:sz w:val="28"/>
          <w:szCs w:val="28"/>
          <w:lang w:val="lb-LU"/>
        </w:rPr>
        <w:t xml:space="preserve"> an </w:t>
      </w:r>
      <w:r w:rsidR="00B370E7">
        <w:rPr>
          <w:sz w:val="28"/>
          <w:szCs w:val="28"/>
          <w:lang w:val="lb-LU"/>
        </w:rPr>
        <w:t>Moossnamen</w:t>
      </w:r>
      <w:r>
        <w:rPr>
          <w:sz w:val="28"/>
          <w:szCs w:val="28"/>
          <w:lang w:val="lb-LU"/>
        </w:rPr>
        <w:t xml:space="preserve"> </w:t>
      </w:r>
      <w:r w:rsidR="00B370E7">
        <w:rPr>
          <w:sz w:val="28"/>
          <w:szCs w:val="28"/>
          <w:lang w:val="lb-LU"/>
        </w:rPr>
        <w:t>ëmgesat</w:t>
      </w:r>
      <w:r>
        <w:rPr>
          <w:sz w:val="28"/>
          <w:szCs w:val="28"/>
          <w:lang w:val="lb-LU"/>
        </w:rPr>
        <w:t xml:space="preserve"> </w:t>
      </w:r>
      <w:r w:rsidR="00B370E7">
        <w:rPr>
          <w:sz w:val="28"/>
          <w:szCs w:val="28"/>
          <w:lang w:val="lb-LU"/>
        </w:rPr>
        <w:t>an een ambitiéisen A</w:t>
      </w:r>
      <w:r w:rsidR="003818DC">
        <w:rPr>
          <w:sz w:val="28"/>
          <w:szCs w:val="28"/>
          <w:lang w:val="lb-LU"/>
        </w:rPr>
        <w:t>a</w:t>
      </w:r>
      <w:r w:rsidR="00B370E7">
        <w:rPr>
          <w:sz w:val="28"/>
          <w:szCs w:val="28"/>
          <w:lang w:val="lb-LU"/>
        </w:rPr>
        <w:t>rmutsplang presentéiert</w:t>
      </w:r>
      <w:r w:rsidR="000866CA">
        <w:rPr>
          <w:sz w:val="28"/>
          <w:szCs w:val="28"/>
          <w:lang w:val="lb-LU"/>
        </w:rPr>
        <w:t>,</w:t>
      </w:r>
      <w:r w:rsidR="00B370E7">
        <w:rPr>
          <w:sz w:val="28"/>
          <w:szCs w:val="28"/>
          <w:lang w:val="lb-LU"/>
        </w:rPr>
        <w:t xml:space="preserve"> esou dass ech hoffen dass mir emol och déi lescht 25 heibannen nach dovunner kennen iwwerzeegen!</w:t>
      </w:r>
    </w:p>
    <w:p w14:paraId="2CDABFBF" w14:textId="0C381474" w:rsidR="00B370E7" w:rsidRDefault="00B370E7" w:rsidP="0005541B">
      <w:pPr>
        <w:rPr>
          <w:sz w:val="28"/>
          <w:szCs w:val="28"/>
          <w:lang w:val="lb-LU"/>
        </w:rPr>
      </w:pPr>
      <w:r>
        <w:rPr>
          <w:sz w:val="28"/>
          <w:szCs w:val="28"/>
          <w:lang w:val="lb-LU"/>
        </w:rPr>
        <w:t>Ech soen Iech villmools Merci</w:t>
      </w:r>
      <w:r w:rsidR="001B621F">
        <w:rPr>
          <w:sz w:val="28"/>
          <w:szCs w:val="28"/>
          <w:lang w:val="lb-LU"/>
        </w:rPr>
        <w:t>!</w:t>
      </w:r>
    </w:p>
    <w:p w14:paraId="59CA73BD" w14:textId="77777777" w:rsidR="001B621F" w:rsidRDefault="001B621F" w:rsidP="0005541B">
      <w:pPr>
        <w:rPr>
          <w:sz w:val="28"/>
          <w:szCs w:val="28"/>
          <w:lang w:val="lb-LU"/>
        </w:rPr>
      </w:pPr>
    </w:p>
    <w:p w14:paraId="5F4106BD" w14:textId="6C1D0877" w:rsidR="0058292E" w:rsidRPr="009C2550" w:rsidRDefault="0058292E" w:rsidP="0005541B">
      <w:pPr>
        <w:rPr>
          <w:sz w:val="28"/>
          <w:szCs w:val="28"/>
          <w:lang w:val="lb-LU"/>
        </w:rPr>
      </w:pPr>
    </w:p>
    <w:p w14:paraId="38E178A4" w14:textId="77777777" w:rsidR="0025423A" w:rsidRPr="0069412C" w:rsidRDefault="0025423A" w:rsidP="0005541B">
      <w:pPr>
        <w:rPr>
          <w:sz w:val="28"/>
          <w:szCs w:val="28"/>
          <w:lang w:val="lb-LU"/>
        </w:rPr>
      </w:pPr>
    </w:p>
    <w:sectPr w:rsidR="0025423A" w:rsidRPr="0069412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31516" w14:textId="77777777" w:rsidR="009434F1" w:rsidRDefault="009434F1" w:rsidP="005B0D83">
      <w:pPr>
        <w:spacing w:after="0" w:line="240" w:lineRule="auto"/>
      </w:pPr>
      <w:r>
        <w:separator/>
      </w:r>
    </w:p>
  </w:endnote>
  <w:endnote w:type="continuationSeparator" w:id="0">
    <w:p w14:paraId="48540950" w14:textId="77777777" w:rsidR="009434F1" w:rsidRDefault="009434F1" w:rsidP="005B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869237"/>
      <w:docPartObj>
        <w:docPartGallery w:val="Page Numbers (Bottom of Page)"/>
        <w:docPartUnique/>
      </w:docPartObj>
    </w:sdtPr>
    <w:sdtEndPr/>
    <w:sdtContent>
      <w:p w14:paraId="53946EA4" w14:textId="4C6D3400" w:rsidR="005B0D83" w:rsidRDefault="005B0D83">
        <w:pPr>
          <w:pStyle w:val="Pieddepage"/>
          <w:jc w:val="center"/>
        </w:pPr>
        <w:r>
          <w:fldChar w:fldCharType="begin"/>
        </w:r>
        <w:r>
          <w:instrText>PAGE   \* MERGEFORMAT</w:instrText>
        </w:r>
        <w:r>
          <w:fldChar w:fldCharType="separate"/>
        </w:r>
        <w:r>
          <w:rPr>
            <w:lang w:val="fr-FR"/>
          </w:rPr>
          <w:t>2</w:t>
        </w:r>
        <w:r>
          <w:fldChar w:fldCharType="end"/>
        </w:r>
      </w:p>
    </w:sdtContent>
  </w:sdt>
  <w:p w14:paraId="5CF927E0" w14:textId="77777777" w:rsidR="005B0D83" w:rsidRDefault="005B0D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97AAD" w14:textId="77777777" w:rsidR="009434F1" w:rsidRDefault="009434F1" w:rsidP="005B0D83">
      <w:pPr>
        <w:spacing w:after="0" w:line="240" w:lineRule="auto"/>
      </w:pPr>
      <w:r>
        <w:separator/>
      </w:r>
    </w:p>
  </w:footnote>
  <w:footnote w:type="continuationSeparator" w:id="0">
    <w:p w14:paraId="67D38209" w14:textId="77777777" w:rsidR="009434F1" w:rsidRDefault="009434F1" w:rsidP="005B0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72A51"/>
    <w:multiLevelType w:val="hybridMultilevel"/>
    <w:tmpl w:val="F942FC0E"/>
    <w:lvl w:ilvl="0" w:tplc="6700D946">
      <w:numFmt w:val="bullet"/>
      <w:lvlText w:val="-"/>
      <w:lvlJc w:val="left"/>
      <w:pPr>
        <w:ind w:left="720" w:hanging="360"/>
      </w:pPr>
      <w:rPr>
        <w:rFonts w:ascii="Aptos" w:eastAsiaTheme="minorHAnsi" w:hAnsi="Aptos" w:cstheme="minorBid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 w15:restartNumberingAfterBreak="0">
    <w:nsid w:val="43153A32"/>
    <w:multiLevelType w:val="multilevel"/>
    <w:tmpl w:val="2CD2F73A"/>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714356"/>
    <w:multiLevelType w:val="hybridMultilevel"/>
    <w:tmpl w:val="1F0C7250"/>
    <w:lvl w:ilvl="0" w:tplc="1CD8C98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454277">
    <w:abstractNumId w:val="2"/>
  </w:num>
  <w:num w:numId="2" w16cid:durableId="621689203">
    <w:abstractNumId w:val="1"/>
  </w:num>
  <w:num w:numId="3" w16cid:durableId="75779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1E"/>
    <w:rsid w:val="00025A32"/>
    <w:rsid w:val="00033F30"/>
    <w:rsid w:val="0005541B"/>
    <w:rsid w:val="00057992"/>
    <w:rsid w:val="00060100"/>
    <w:rsid w:val="00082088"/>
    <w:rsid w:val="000866CA"/>
    <w:rsid w:val="000928E8"/>
    <w:rsid w:val="000949D9"/>
    <w:rsid w:val="000A486C"/>
    <w:rsid w:val="000C43A4"/>
    <w:rsid w:val="000D48D2"/>
    <w:rsid w:val="000E1978"/>
    <w:rsid w:val="00102A28"/>
    <w:rsid w:val="001156BE"/>
    <w:rsid w:val="0012596A"/>
    <w:rsid w:val="00131E92"/>
    <w:rsid w:val="00144713"/>
    <w:rsid w:val="001665C0"/>
    <w:rsid w:val="001730D2"/>
    <w:rsid w:val="00184DAD"/>
    <w:rsid w:val="00195CF7"/>
    <w:rsid w:val="001B621F"/>
    <w:rsid w:val="001B65DD"/>
    <w:rsid w:val="001C514A"/>
    <w:rsid w:val="001E147B"/>
    <w:rsid w:val="001E3BBA"/>
    <w:rsid w:val="001E674C"/>
    <w:rsid w:val="001E7538"/>
    <w:rsid w:val="001F087E"/>
    <w:rsid w:val="00202890"/>
    <w:rsid w:val="002078E3"/>
    <w:rsid w:val="0021537F"/>
    <w:rsid w:val="00233CB5"/>
    <w:rsid w:val="0025423A"/>
    <w:rsid w:val="0026458C"/>
    <w:rsid w:val="00264B39"/>
    <w:rsid w:val="002701BB"/>
    <w:rsid w:val="002704DF"/>
    <w:rsid w:val="00281BBD"/>
    <w:rsid w:val="00290A38"/>
    <w:rsid w:val="002961AD"/>
    <w:rsid w:val="002A0EB3"/>
    <w:rsid w:val="002A3341"/>
    <w:rsid w:val="002A496D"/>
    <w:rsid w:val="002A55FE"/>
    <w:rsid w:val="002B78CE"/>
    <w:rsid w:val="002D3842"/>
    <w:rsid w:val="002D5E9D"/>
    <w:rsid w:val="002D7FC1"/>
    <w:rsid w:val="002F0413"/>
    <w:rsid w:val="00344F67"/>
    <w:rsid w:val="00345896"/>
    <w:rsid w:val="003576D0"/>
    <w:rsid w:val="00361C51"/>
    <w:rsid w:val="00364289"/>
    <w:rsid w:val="00365F5D"/>
    <w:rsid w:val="003723B1"/>
    <w:rsid w:val="00377256"/>
    <w:rsid w:val="00380D28"/>
    <w:rsid w:val="00381825"/>
    <w:rsid w:val="003818DC"/>
    <w:rsid w:val="00385466"/>
    <w:rsid w:val="00386D1D"/>
    <w:rsid w:val="003A3B6A"/>
    <w:rsid w:val="003B3948"/>
    <w:rsid w:val="003C0315"/>
    <w:rsid w:val="003C179E"/>
    <w:rsid w:val="003C52FE"/>
    <w:rsid w:val="003C5E6E"/>
    <w:rsid w:val="003E0B8B"/>
    <w:rsid w:val="003F5D04"/>
    <w:rsid w:val="003F68BF"/>
    <w:rsid w:val="003F7D6C"/>
    <w:rsid w:val="0040314B"/>
    <w:rsid w:val="00422BD2"/>
    <w:rsid w:val="0042408A"/>
    <w:rsid w:val="004268DD"/>
    <w:rsid w:val="0044058B"/>
    <w:rsid w:val="00441898"/>
    <w:rsid w:val="00451028"/>
    <w:rsid w:val="00466928"/>
    <w:rsid w:val="00470C14"/>
    <w:rsid w:val="004770E9"/>
    <w:rsid w:val="00486936"/>
    <w:rsid w:val="004971D3"/>
    <w:rsid w:val="004A61FA"/>
    <w:rsid w:val="004B2161"/>
    <w:rsid w:val="004C06B9"/>
    <w:rsid w:val="004D40EF"/>
    <w:rsid w:val="004E1C6A"/>
    <w:rsid w:val="004E710F"/>
    <w:rsid w:val="004F3F78"/>
    <w:rsid w:val="00504DCE"/>
    <w:rsid w:val="00507451"/>
    <w:rsid w:val="005076D8"/>
    <w:rsid w:val="00522417"/>
    <w:rsid w:val="0052700C"/>
    <w:rsid w:val="00534F5B"/>
    <w:rsid w:val="0054644A"/>
    <w:rsid w:val="005515F7"/>
    <w:rsid w:val="005537C9"/>
    <w:rsid w:val="0055739D"/>
    <w:rsid w:val="0056002C"/>
    <w:rsid w:val="00563DC9"/>
    <w:rsid w:val="00572CC3"/>
    <w:rsid w:val="0058292E"/>
    <w:rsid w:val="00585AB6"/>
    <w:rsid w:val="005A452E"/>
    <w:rsid w:val="005B0D83"/>
    <w:rsid w:val="005C048B"/>
    <w:rsid w:val="00616AB9"/>
    <w:rsid w:val="00624630"/>
    <w:rsid w:val="00633644"/>
    <w:rsid w:val="00677B8E"/>
    <w:rsid w:val="0069412C"/>
    <w:rsid w:val="00696A0D"/>
    <w:rsid w:val="006A1580"/>
    <w:rsid w:val="006B4CDC"/>
    <w:rsid w:val="006C011E"/>
    <w:rsid w:val="006D4C97"/>
    <w:rsid w:val="006E0563"/>
    <w:rsid w:val="006E7623"/>
    <w:rsid w:val="006F249C"/>
    <w:rsid w:val="006F5CB0"/>
    <w:rsid w:val="00704E2C"/>
    <w:rsid w:val="0070775F"/>
    <w:rsid w:val="0073343D"/>
    <w:rsid w:val="00741A0A"/>
    <w:rsid w:val="00766A41"/>
    <w:rsid w:val="00775986"/>
    <w:rsid w:val="007A11A5"/>
    <w:rsid w:val="007B52EE"/>
    <w:rsid w:val="007D07FD"/>
    <w:rsid w:val="007D25C0"/>
    <w:rsid w:val="007D4994"/>
    <w:rsid w:val="007E7EC2"/>
    <w:rsid w:val="0080545A"/>
    <w:rsid w:val="00815BD5"/>
    <w:rsid w:val="00820BDA"/>
    <w:rsid w:val="008529CF"/>
    <w:rsid w:val="00862147"/>
    <w:rsid w:val="0086691C"/>
    <w:rsid w:val="008722C5"/>
    <w:rsid w:val="008747F7"/>
    <w:rsid w:val="008815A6"/>
    <w:rsid w:val="00892497"/>
    <w:rsid w:val="008A40E1"/>
    <w:rsid w:val="008C1B47"/>
    <w:rsid w:val="008C3DBE"/>
    <w:rsid w:val="008E3D83"/>
    <w:rsid w:val="008E7B98"/>
    <w:rsid w:val="008F421C"/>
    <w:rsid w:val="00902A26"/>
    <w:rsid w:val="00905DD3"/>
    <w:rsid w:val="009237A7"/>
    <w:rsid w:val="0093092E"/>
    <w:rsid w:val="009434F1"/>
    <w:rsid w:val="0096768D"/>
    <w:rsid w:val="0097346A"/>
    <w:rsid w:val="009746F1"/>
    <w:rsid w:val="009956DF"/>
    <w:rsid w:val="00995D15"/>
    <w:rsid w:val="009969F4"/>
    <w:rsid w:val="009A623C"/>
    <w:rsid w:val="009A6CA5"/>
    <w:rsid w:val="009B5FC5"/>
    <w:rsid w:val="009B66E0"/>
    <w:rsid w:val="009B7B68"/>
    <w:rsid w:val="009C2550"/>
    <w:rsid w:val="009C6B85"/>
    <w:rsid w:val="009D0C60"/>
    <w:rsid w:val="009D12C0"/>
    <w:rsid w:val="009D1F65"/>
    <w:rsid w:val="009D2F14"/>
    <w:rsid w:val="009E23FF"/>
    <w:rsid w:val="009E371B"/>
    <w:rsid w:val="009F62E1"/>
    <w:rsid w:val="00A15810"/>
    <w:rsid w:val="00A247CA"/>
    <w:rsid w:val="00A4029F"/>
    <w:rsid w:val="00A46F49"/>
    <w:rsid w:val="00A63D0B"/>
    <w:rsid w:val="00A737CE"/>
    <w:rsid w:val="00A77F4F"/>
    <w:rsid w:val="00A87F08"/>
    <w:rsid w:val="00A9335D"/>
    <w:rsid w:val="00A96A5B"/>
    <w:rsid w:val="00A97CEF"/>
    <w:rsid w:val="00AC3C9D"/>
    <w:rsid w:val="00B01310"/>
    <w:rsid w:val="00B02F99"/>
    <w:rsid w:val="00B26B98"/>
    <w:rsid w:val="00B370E7"/>
    <w:rsid w:val="00B628AC"/>
    <w:rsid w:val="00B827C5"/>
    <w:rsid w:val="00BA3C57"/>
    <w:rsid w:val="00BC1281"/>
    <w:rsid w:val="00BD66FD"/>
    <w:rsid w:val="00BE00E7"/>
    <w:rsid w:val="00BE4D5C"/>
    <w:rsid w:val="00BF5DC7"/>
    <w:rsid w:val="00C00CC1"/>
    <w:rsid w:val="00C01899"/>
    <w:rsid w:val="00C03C9F"/>
    <w:rsid w:val="00C07B34"/>
    <w:rsid w:val="00C112B5"/>
    <w:rsid w:val="00C623D1"/>
    <w:rsid w:val="00C62424"/>
    <w:rsid w:val="00C7116C"/>
    <w:rsid w:val="00C72AF2"/>
    <w:rsid w:val="00C77747"/>
    <w:rsid w:val="00C8622D"/>
    <w:rsid w:val="00C8792F"/>
    <w:rsid w:val="00C87F79"/>
    <w:rsid w:val="00CA2635"/>
    <w:rsid w:val="00CB7D47"/>
    <w:rsid w:val="00CE0BDF"/>
    <w:rsid w:val="00D17FD2"/>
    <w:rsid w:val="00D25A8B"/>
    <w:rsid w:val="00D322A2"/>
    <w:rsid w:val="00D50FD0"/>
    <w:rsid w:val="00D6447E"/>
    <w:rsid w:val="00D750F4"/>
    <w:rsid w:val="00D92697"/>
    <w:rsid w:val="00DA0E4F"/>
    <w:rsid w:val="00DA31B8"/>
    <w:rsid w:val="00DB0C89"/>
    <w:rsid w:val="00DC0797"/>
    <w:rsid w:val="00E00AA1"/>
    <w:rsid w:val="00E00E97"/>
    <w:rsid w:val="00E00FC0"/>
    <w:rsid w:val="00E1159A"/>
    <w:rsid w:val="00E13E4E"/>
    <w:rsid w:val="00E23E6E"/>
    <w:rsid w:val="00E25FEF"/>
    <w:rsid w:val="00E36D77"/>
    <w:rsid w:val="00E47C3B"/>
    <w:rsid w:val="00E86185"/>
    <w:rsid w:val="00E91218"/>
    <w:rsid w:val="00EC2A11"/>
    <w:rsid w:val="00EC68EC"/>
    <w:rsid w:val="00ED4075"/>
    <w:rsid w:val="00ED4776"/>
    <w:rsid w:val="00ED54C8"/>
    <w:rsid w:val="00F348F0"/>
    <w:rsid w:val="00F40C40"/>
    <w:rsid w:val="00F55C4D"/>
    <w:rsid w:val="00F57714"/>
    <w:rsid w:val="00F728B7"/>
    <w:rsid w:val="00F874E2"/>
    <w:rsid w:val="00F94034"/>
    <w:rsid w:val="00F95067"/>
    <w:rsid w:val="00FB129A"/>
    <w:rsid w:val="00FB1A9A"/>
    <w:rsid w:val="00FB1C7A"/>
    <w:rsid w:val="00FC06FD"/>
    <w:rsid w:val="00FD521E"/>
    <w:rsid w:val="00FD7A9E"/>
    <w:rsid w:val="00FE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E7F3"/>
  <w15:chartTrackingRefBased/>
  <w15:docId w15:val="{4CDC5361-A1B7-434B-8F79-86437608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01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C01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C011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C011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C011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C011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C011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C011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C011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011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C011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C01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C011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C011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C01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C01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C01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C011E"/>
    <w:rPr>
      <w:rFonts w:eastAsiaTheme="majorEastAsia" w:cstheme="majorBidi"/>
      <w:color w:val="272727" w:themeColor="text1" w:themeTint="D8"/>
    </w:rPr>
  </w:style>
  <w:style w:type="paragraph" w:styleId="Titre">
    <w:name w:val="Title"/>
    <w:basedOn w:val="Normal"/>
    <w:next w:val="Normal"/>
    <w:link w:val="TitreCar"/>
    <w:uiPriority w:val="10"/>
    <w:qFormat/>
    <w:rsid w:val="006C0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01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C011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C01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C011E"/>
    <w:pPr>
      <w:spacing w:before="160"/>
      <w:jc w:val="center"/>
    </w:pPr>
    <w:rPr>
      <w:i/>
      <w:iCs/>
      <w:color w:val="404040" w:themeColor="text1" w:themeTint="BF"/>
    </w:rPr>
  </w:style>
  <w:style w:type="character" w:customStyle="1" w:styleId="CitationCar">
    <w:name w:val="Citation Car"/>
    <w:basedOn w:val="Policepardfaut"/>
    <w:link w:val="Citation"/>
    <w:uiPriority w:val="29"/>
    <w:rsid w:val="006C011E"/>
    <w:rPr>
      <w:i/>
      <w:iCs/>
      <w:color w:val="404040" w:themeColor="text1" w:themeTint="BF"/>
    </w:rPr>
  </w:style>
  <w:style w:type="paragraph" w:styleId="Paragraphedeliste">
    <w:name w:val="List Paragraph"/>
    <w:basedOn w:val="Normal"/>
    <w:uiPriority w:val="34"/>
    <w:qFormat/>
    <w:rsid w:val="006C011E"/>
    <w:pPr>
      <w:ind w:left="720"/>
      <w:contextualSpacing/>
    </w:pPr>
  </w:style>
  <w:style w:type="character" w:styleId="Accentuationintense">
    <w:name w:val="Intense Emphasis"/>
    <w:basedOn w:val="Policepardfaut"/>
    <w:uiPriority w:val="21"/>
    <w:qFormat/>
    <w:rsid w:val="006C011E"/>
    <w:rPr>
      <w:i/>
      <w:iCs/>
      <w:color w:val="0F4761" w:themeColor="accent1" w:themeShade="BF"/>
    </w:rPr>
  </w:style>
  <w:style w:type="paragraph" w:styleId="Citationintense">
    <w:name w:val="Intense Quote"/>
    <w:basedOn w:val="Normal"/>
    <w:next w:val="Normal"/>
    <w:link w:val="CitationintenseCar"/>
    <w:uiPriority w:val="30"/>
    <w:qFormat/>
    <w:rsid w:val="006C01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C011E"/>
    <w:rPr>
      <w:i/>
      <w:iCs/>
      <w:color w:val="0F4761" w:themeColor="accent1" w:themeShade="BF"/>
    </w:rPr>
  </w:style>
  <w:style w:type="character" w:styleId="Rfrenceintense">
    <w:name w:val="Intense Reference"/>
    <w:basedOn w:val="Policepardfaut"/>
    <w:uiPriority w:val="32"/>
    <w:qFormat/>
    <w:rsid w:val="006C011E"/>
    <w:rPr>
      <w:b/>
      <w:bCs/>
      <w:smallCaps/>
      <w:color w:val="0F4761" w:themeColor="accent1" w:themeShade="BF"/>
      <w:spacing w:val="5"/>
    </w:rPr>
  </w:style>
  <w:style w:type="paragraph" w:styleId="En-tte">
    <w:name w:val="header"/>
    <w:basedOn w:val="Normal"/>
    <w:link w:val="En-tteCar"/>
    <w:uiPriority w:val="99"/>
    <w:unhideWhenUsed/>
    <w:rsid w:val="005B0D83"/>
    <w:pPr>
      <w:tabs>
        <w:tab w:val="center" w:pos="4680"/>
        <w:tab w:val="right" w:pos="9360"/>
      </w:tabs>
      <w:spacing w:after="0" w:line="240" w:lineRule="auto"/>
    </w:pPr>
  </w:style>
  <w:style w:type="character" w:customStyle="1" w:styleId="En-tteCar">
    <w:name w:val="En-tête Car"/>
    <w:basedOn w:val="Policepardfaut"/>
    <w:link w:val="En-tte"/>
    <w:uiPriority w:val="99"/>
    <w:rsid w:val="005B0D83"/>
  </w:style>
  <w:style w:type="paragraph" w:styleId="Pieddepage">
    <w:name w:val="footer"/>
    <w:basedOn w:val="Normal"/>
    <w:link w:val="PieddepageCar"/>
    <w:uiPriority w:val="99"/>
    <w:unhideWhenUsed/>
    <w:rsid w:val="005B0D8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B0D83"/>
  </w:style>
  <w:style w:type="character" w:styleId="Marquedecommentaire">
    <w:name w:val="annotation reference"/>
    <w:basedOn w:val="Policepardfaut"/>
    <w:uiPriority w:val="99"/>
    <w:semiHidden/>
    <w:unhideWhenUsed/>
    <w:rsid w:val="009C2550"/>
    <w:rPr>
      <w:sz w:val="16"/>
      <w:szCs w:val="16"/>
    </w:rPr>
  </w:style>
  <w:style w:type="paragraph" w:styleId="Commentaire">
    <w:name w:val="annotation text"/>
    <w:basedOn w:val="Normal"/>
    <w:link w:val="CommentaireCar"/>
    <w:uiPriority w:val="99"/>
    <w:unhideWhenUsed/>
    <w:rsid w:val="009C2550"/>
    <w:pPr>
      <w:spacing w:line="240" w:lineRule="auto"/>
    </w:pPr>
    <w:rPr>
      <w:sz w:val="20"/>
      <w:szCs w:val="20"/>
      <w:lang w:val="fr-FR"/>
    </w:rPr>
  </w:style>
  <w:style w:type="character" w:customStyle="1" w:styleId="CommentaireCar">
    <w:name w:val="Commentaire Car"/>
    <w:basedOn w:val="Policepardfaut"/>
    <w:link w:val="Commentaire"/>
    <w:uiPriority w:val="99"/>
    <w:rsid w:val="009C2550"/>
    <w:rPr>
      <w:sz w:val="20"/>
      <w:szCs w:val="20"/>
      <w:lang w:val="fr-FR"/>
    </w:rPr>
  </w:style>
  <w:style w:type="paragraph" w:styleId="Rvision">
    <w:name w:val="Revision"/>
    <w:hidden/>
    <w:uiPriority w:val="99"/>
    <w:semiHidden/>
    <w:rsid w:val="00D32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88C0-755A-424E-B5A5-B2291E03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Pages>
  <Words>6161</Words>
  <Characters>35118</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Wagener | CSV</dc:creator>
  <cp:keywords/>
  <dc:description/>
  <cp:lastModifiedBy>Henri Wagener | CSV</cp:lastModifiedBy>
  <cp:revision>40</cp:revision>
  <cp:lastPrinted>2025-12-14T13:40:00Z</cp:lastPrinted>
  <dcterms:created xsi:type="dcterms:W3CDTF">2025-12-16T08:10:00Z</dcterms:created>
  <dcterms:modified xsi:type="dcterms:W3CDTF">2025-12-16T10:28:00Z</dcterms:modified>
</cp:coreProperties>
</file>